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04" w:type="dxa"/>
        <w:tblInd w:w="-34" w:type="dxa"/>
        <w:tblLook w:val="0000" w:firstRow="0" w:lastRow="0" w:firstColumn="0" w:lastColumn="0" w:noHBand="0" w:noVBand="0"/>
      </w:tblPr>
      <w:tblGrid>
        <w:gridCol w:w="3013"/>
        <w:gridCol w:w="3154"/>
        <w:gridCol w:w="3137"/>
      </w:tblGrid>
      <w:tr w:rsidR="00D521E6" w:rsidRPr="00680595" w:rsidTr="000E7337">
        <w:trPr>
          <w:cantSplit/>
          <w:trHeight w:val="1246"/>
        </w:trPr>
        <w:tc>
          <w:tcPr>
            <w:tcW w:w="9304" w:type="dxa"/>
            <w:gridSpan w:val="3"/>
            <w:shd w:val="clear" w:color="auto" w:fill="auto"/>
          </w:tcPr>
          <w:p w:rsidR="00D521E6" w:rsidRPr="00680595" w:rsidRDefault="0071619A">
            <w:pPr>
              <w:spacing w:line="360" w:lineRule="atLeast"/>
              <w:ind w:firstLine="0"/>
              <w:jc w:val="center"/>
              <w:rPr>
                <w:b/>
                <w:spacing w:val="50"/>
                <w:sz w:val="46"/>
                <w:szCs w:val="24"/>
              </w:rPr>
            </w:pPr>
            <w:r w:rsidRPr="00680595">
              <w:object w:dxaOrig="596" w:dyaOrig="715">
                <v:shape id="ole_rId2" o:spid="_x0000_i1025" style="width:51pt;height:52.8pt" coordsize="" o:spt="100" adj="0,,0" path="" stroked="f">
                  <v:stroke joinstyle="miter"/>
                  <v:imagedata r:id="rId6" o:title=""/>
                  <v:formulas/>
                  <v:path o:connecttype="segments"/>
                </v:shape>
                <o:OLEObject Type="Embed" ProgID="Photoshop.Image.6" ShapeID="ole_rId2" DrawAspect="Content" ObjectID="_1665552358" r:id="rId7"/>
              </w:object>
            </w:r>
          </w:p>
        </w:tc>
      </w:tr>
      <w:tr w:rsidR="00D521E6" w:rsidRPr="00680595" w:rsidTr="000E7337">
        <w:trPr>
          <w:cantSplit/>
          <w:trHeight w:val="1248"/>
        </w:trPr>
        <w:tc>
          <w:tcPr>
            <w:tcW w:w="9304" w:type="dxa"/>
            <w:gridSpan w:val="3"/>
            <w:shd w:val="clear" w:color="auto" w:fill="auto"/>
          </w:tcPr>
          <w:p w:rsidR="00D521E6" w:rsidRPr="00680595" w:rsidRDefault="001A1CFE">
            <w:pPr>
              <w:spacing w:line="360" w:lineRule="atLeast"/>
              <w:ind w:firstLine="0"/>
              <w:jc w:val="center"/>
              <w:rPr>
                <w:b/>
                <w:spacing w:val="50"/>
                <w:sz w:val="46"/>
                <w:szCs w:val="24"/>
              </w:rPr>
            </w:pPr>
            <w:r w:rsidRPr="00680595">
              <w:rPr>
                <w:b/>
                <w:spacing w:val="50"/>
                <w:sz w:val="46"/>
                <w:szCs w:val="24"/>
              </w:rPr>
              <w:t>ПОСТАНОВЛЕНИЕ</w:t>
            </w:r>
          </w:p>
          <w:p w:rsidR="00D521E6" w:rsidRPr="00680595" w:rsidRDefault="001A1CFE">
            <w:pPr>
              <w:keepNext/>
              <w:spacing w:before="120" w:line="280" w:lineRule="atLeast"/>
              <w:ind w:firstLine="0"/>
              <w:jc w:val="center"/>
              <w:outlineLvl w:val="1"/>
              <w:rPr>
                <w:b/>
                <w:spacing w:val="8"/>
                <w:sz w:val="24"/>
                <w:szCs w:val="24"/>
              </w:rPr>
            </w:pPr>
            <w:r w:rsidRPr="00680595">
              <w:rPr>
                <w:b/>
                <w:spacing w:val="8"/>
                <w:sz w:val="24"/>
                <w:szCs w:val="24"/>
              </w:rPr>
              <w:t xml:space="preserve"> АДМИНИСТРАЦИИ ДОБРИНСКОГО МУНИЦИПАЛЬНОГО РАЙОНА</w:t>
            </w:r>
          </w:p>
          <w:p w:rsidR="00D521E6" w:rsidRPr="00680595" w:rsidRDefault="001A1CFE">
            <w:pPr>
              <w:keepNext/>
              <w:spacing w:before="120" w:line="280" w:lineRule="atLeast"/>
              <w:ind w:firstLine="0"/>
              <w:jc w:val="center"/>
              <w:outlineLvl w:val="0"/>
              <w:rPr>
                <w:spacing w:val="8"/>
                <w:sz w:val="32"/>
              </w:rPr>
            </w:pPr>
            <w:r w:rsidRPr="00680595">
              <w:rPr>
                <w:spacing w:val="8"/>
                <w:sz w:val="32"/>
              </w:rPr>
              <w:t>Липецкой области</w:t>
            </w:r>
          </w:p>
          <w:p w:rsidR="008E54C6" w:rsidRPr="00680595" w:rsidRDefault="008E54C6">
            <w:pPr>
              <w:keepNext/>
              <w:spacing w:before="120" w:line="280" w:lineRule="atLeast"/>
              <w:ind w:firstLine="0"/>
              <w:jc w:val="center"/>
              <w:outlineLvl w:val="0"/>
              <w:rPr>
                <w:spacing w:val="8"/>
                <w:sz w:val="32"/>
              </w:rPr>
            </w:pPr>
          </w:p>
        </w:tc>
      </w:tr>
      <w:tr w:rsidR="00D521E6" w:rsidRPr="00680595" w:rsidTr="000E7337">
        <w:trPr>
          <w:trHeight w:val="495"/>
        </w:trPr>
        <w:tc>
          <w:tcPr>
            <w:tcW w:w="3013" w:type="dxa"/>
            <w:shd w:val="clear" w:color="auto" w:fill="auto"/>
          </w:tcPr>
          <w:p w:rsidR="00D521E6" w:rsidRPr="00287645" w:rsidRDefault="00D00C01" w:rsidP="00287645">
            <w:pPr>
              <w:tabs>
                <w:tab w:val="center" w:pos="1398"/>
              </w:tabs>
              <w:spacing w:before="120" w:line="280" w:lineRule="atLeast"/>
              <w:ind w:firstLine="0"/>
              <w:rPr>
                <w:spacing w:val="-10"/>
                <w:szCs w:val="24"/>
                <w:u w:val="single"/>
              </w:rPr>
            </w:pPr>
            <w:r w:rsidRPr="00287645">
              <w:rPr>
                <w:spacing w:val="-10"/>
                <w:szCs w:val="24"/>
                <w:u w:val="single"/>
              </w:rPr>
              <w:t xml:space="preserve">      </w:t>
            </w:r>
            <w:r w:rsidR="00287645" w:rsidRPr="00287645">
              <w:rPr>
                <w:spacing w:val="-10"/>
                <w:szCs w:val="24"/>
                <w:u w:val="single"/>
              </w:rPr>
              <w:t>28.10.2020</w:t>
            </w:r>
            <w:r w:rsidR="00287645">
              <w:rPr>
                <w:spacing w:val="-10"/>
                <w:szCs w:val="24"/>
                <w:u w:val="single"/>
              </w:rPr>
              <w:t xml:space="preserve"> </w:t>
            </w:r>
            <w:r w:rsidR="00287645" w:rsidRPr="00287645">
              <w:rPr>
                <w:spacing w:val="-10"/>
                <w:szCs w:val="24"/>
                <w:u w:val="single"/>
              </w:rPr>
              <w:t>г.</w:t>
            </w:r>
          </w:p>
        </w:tc>
        <w:tc>
          <w:tcPr>
            <w:tcW w:w="3154" w:type="dxa"/>
            <w:shd w:val="clear" w:color="auto" w:fill="auto"/>
          </w:tcPr>
          <w:p w:rsidR="00D521E6" w:rsidRPr="00680595" w:rsidRDefault="001A1CFE">
            <w:pPr>
              <w:spacing w:before="120" w:line="280" w:lineRule="atLeast"/>
              <w:ind w:firstLine="28"/>
              <w:jc w:val="center"/>
              <w:rPr>
                <w:b/>
                <w:spacing w:val="8"/>
                <w:sz w:val="24"/>
                <w:szCs w:val="24"/>
              </w:rPr>
            </w:pPr>
            <w:r w:rsidRPr="00680595">
              <w:rPr>
                <w:sz w:val="24"/>
                <w:szCs w:val="24"/>
              </w:rPr>
              <w:t xml:space="preserve">п. Добринка </w:t>
            </w:r>
          </w:p>
        </w:tc>
        <w:tc>
          <w:tcPr>
            <w:tcW w:w="3137" w:type="dxa"/>
            <w:shd w:val="clear" w:color="auto" w:fill="auto"/>
          </w:tcPr>
          <w:p w:rsidR="00775366" w:rsidRPr="00287645" w:rsidRDefault="001A1CFE" w:rsidP="00775366">
            <w:pPr>
              <w:spacing w:before="120" w:line="240" w:lineRule="atLeast"/>
              <w:ind w:right="57" w:firstLine="21"/>
              <w:jc w:val="left"/>
              <w:rPr>
                <w:spacing w:val="-10"/>
                <w:szCs w:val="24"/>
                <w:u w:val="single"/>
              </w:rPr>
            </w:pPr>
            <w:r w:rsidRPr="00680595">
              <w:rPr>
                <w:spacing w:val="-10"/>
                <w:szCs w:val="24"/>
              </w:rPr>
              <w:t xml:space="preserve">            </w:t>
            </w:r>
            <w:r w:rsidR="00732F07" w:rsidRPr="00680595">
              <w:rPr>
                <w:spacing w:val="-10"/>
                <w:szCs w:val="24"/>
              </w:rPr>
              <w:t xml:space="preserve">              </w:t>
            </w:r>
            <w:r w:rsidRPr="00680595">
              <w:rPr>
                <w:spacing w:val="-10"/>
                <w:szCs w:val="24"/>
              </w:rPr>
              <w:t xml:space="preserve">    </w:t>
            </w:r>
            <w:r w:rsidR="00755AED" w:rsidRPr="00287645">
              <w:rPr>
                <w:spacing w:val="-10"/>
                <w:szCs w:val="24"/>
                <w:u w:val="single"/>
              </w:rPr>
              <w:t xml:space="preserve">№ </w:t>
            </w:r>
            <w:r w:rsidR="00287645" w:rsidRPr="00287645">
              <w:rPr>
                <w:spacing w:val="-10"/>
                <w:szCs w:val="24"/>
                <w:u w:val="single"/>
              </w:rPr>
              <w:t>771</w:t>
            </w:r>
          </w:p>
          <w:p w:rsidR="000E7337" w:rsidRPr="00680595" w:rsidRDefault="000E7337" w:rsidP="00775366">
            <w:pPr>
              <w:spacing w:before="120" w:line="240" w:lineRule="atLeast"/>
              <w:ind w:right="57" w:firstLine="21"/>
              <w:jc w:val="left"/>
              <w:rPr>
                <w:b/>
                <w:bCs/>
                <w:sz w:val="32"/>
                <w:szCs w:val="32"/>
              </w:rPr>
            </w:pPr>
            <w:r w:rsidRPr="00680595">
              <w:rPr>
                <w:spacing w:val="-10"/>
                <w:sz w:val="32"/>
                <w:szCs w:val="32"/>
              </w:rPr>
              <w:t xml:space="preserve">                        </w:t>
            </w:r>
          </w:p>
        </w:tc>
      </w:tr>
    </w:tbl>
    <w:p w:rsidR="00E31DA4" w:rsidRPr="00680595" w:rsidRDefault="00767EF7">
      <w:pPr>
        <w:spacing w:line="240" w:lineRule="auto"/>
        <w:ind w:firstLine="0"/>
        <w:rPr>
          <w:sz w:val="26"/>
          <w:szCs w:val="26"/>
        </w:rPr>
      </w:pPr>
      <w:r w:rsidRPr="00680595">
        <w:rPr>
          <w:sz w:val="26"/>
          <w:szCs w:val="26"/>
        </w:rPr>
        <w:t xml:space="preserve">О внесении изменений в постановление </w:t>
      </w:r>
    </w:p>
    <w:p w:rsidR="00767EF7" w:rsidRPr="00680595" w:rsidRDefault="00767EF7">
      <w:pPr>
        <w:spacing w:line="240" w:lineRule="auto"/>
        <w:ind w:firstLine="0"/>
        <w:rPr>
          <w:sz w:val="26"/>
          <w:szCs w:val="26"/>
        </w:rPr>
      </w:pPr>
      <w:r w:rsidRPr="00680595">
        <w:rPr>
          <w:sz w:val="26"/>
          <w:szCs w:val="26"/>
        </w:rPr>
        <w:t>администрации</w:t>
      </w:r>
      <w:r w:rsidR="00E31DA4" w:rsidRPr="00680595">
        <w:rPr>
          <w:sz w:val="26"/>
          <w:szCs w:val="26"/>
        </w:rPr>
        <w:t xml:space="preserve"> </w:t>
      </w:r>
      <w:r w:rsidRPr="00680595">
        <w:rPr>
          <w:sz w:val="26"/>
          <w:szCs w:val="26"/>
        </w:rPr>
        <w:t xml:space="preserve">Добринского муниципального </w:t>
      </w:r>
    </w:p>
    <w:p w:rsidR="00E31DA4" w:rsidRPr="00680595" w:rsidRDefault="00767EF7" w:rsidP="00767EF7">
      <w:pPr>
        <w:spacing w:line="240" w:lineRule="auto"/>
        <w:ind w:firstLine="0"/>
        <w:rPr>
          <w:sz w:val="26"/>
          <w:szCs w:val="26"/>
        </w:rPr>
      </w:pPr>
      <w:r w:rsidRPr="00680595">
        <w:rPr>
          <w:sz w:val="26"/>
          <w:szCs w:val="26"/>
        </w:rPr>
        <w:t xml:space="preserve">района </w:t>
      </w:r>
      <w:r w:rsidR="00E31DA4" w:rsidRPr="00680595">
        <w:rPr>
          <w:sz w:val="26"/>
          <w:szCs w:val="26"/>
        </w:rPr>
        <w:t xml:space="preserve">от 15.10.2018 г. №806 «Об утверждении </w:t>
      </w:r>
    </w:p>
    <w:p w:rsidR="00E31DA4" w:rsidRPr="00680595" w:rsidRDefault="00E31DA4" w:rsidP="00767EF7">
      <w:pPr>
        <w:spacing w:line="240" w:lineRule="auto"/>
        <w:ind w:firstLine="0"/>
        <w:rPr>
          <w:sz w:val="26"/>
          <w:szCs w:val="26"/>
        </w:rPr>
      </w:pPr>
      <w:r w:rsidRPr="00680595">
        <w:rPr>
          <w:sz w:val="26"/>
          <w:szCs w:val="26"/>
        </w:rPr>
        <w:t xml:space="preserve">муниципальной программы «Развитие </w:t>
      </w:r>
    </w:p>
    <w:p w:rsidR="00E31DA4" w:rsidRPr="00680595" w:rsidRDefault="00E31DA4" w:rsidP="00767EF7">
      <w:pPr>
        <w:spacing w:line="240" w:lineRule="auto"/>
        <w:ind w:firstLine="0"/>
        <w:rPr>
          <w:sz w:val="26"/>
          <w:szCs w:val="26"/>
        </w:rPr>
      </w:pPr>
      <w:r w:rsidRPr="00680595">
        <w:rPr>
          <w:sz w:val="26"/>
          <w:szCs w:val="26"/>
        </w:rPr>
        <w:t xml:space="preserve">системы эффективного муниципального </w:t>
      </w:r>
    </w:p>
    <w:p w:rsidR="00E31DA4" w:rsidRPr="00680595" w:rsidRDefault="00E31DA4" w:rsidP="00767EF7">
      <w:pPr>
        <w:spacing w:line="240" w:lineRule="auto"/>
        <w:ind w:firstLine="0"/>
        <w:rPr>
          <w:sz w:val="26"/>
          <w:szCs w:val="26"/>
        </w:rPr>
      </w:pPr>
      <w:r w:rsidRPr="00680595">
        <w:rPr>
          <w:sz w:val="26"/>
          <w:szCs w:val="26"/>
        </w:rPr>
        <w:t xml:space="preserve">управления Добринского муниципального </w:t>
      </w:r>
    </w:p>
    <w:p w:rsidR="00D521E6" w:rsidRPr="00680595" w:rsidRDefault="00E31DA4" w:rsidP="00767EF7">
      <w:pPr>
        <w:spacing w:line="240" w:lineRule="auto"/>
        <w:ind w:firstLine="0"/>
        <w:rPr>
          <w:sz w:val="26"/>
          <w:szCs w:val="26"/>
        </w:rPr>
      </w:pPr>
      <w:r w:rsidRPr="00680595">
        <w:rPr>
          <w:sz w:val="26"/>
          <w:szCs w:val="26"/>
        </w:rPr>
        <w:t>района на 2019-2024 годы»</w:t>
      </w:r>
    </w:p>
    <w:p w:rsidR="00D521E6" w:rsidRPr="00680595" w:rsidRDefault="00D521E6">
      <w:pPr>
        <w:spacing w:line="240" w:lineRule="auto"/>
        <w:ind w:firstLine="0"/>
        <w:rPr>
          <w:b/>
          <w:sz w:val="26"/>
          <w:szCs w:val="26"/>
        </w:rPr>
      </w:pPr>
    </w:p>
    <w:p w:rsidR="00767EF7" w:rsidRPr="00680595" w:rsidRDefault="001A1CFE" w:rsidP="00767EF7">
      <w:pPr>
        <w:spacing w:line="240" w:lineRule="auto"/>
        <w:ind w:firstLine="0"/>
        <w:rPr>
          <w:sz w:val="26"/>
          <w:szCs w:val="26"/>
        </w:rPr>
      </w:pPr>
      <w:r w:rsidRPr="00680595">
        <w:rPr>
          <w:sz w:val="26"/>
          <w:szCs w:val="26"/>
        </w:rPr>
        <w:tab/>
      </w:r>
    </w:p>
    <w:p w:rsidR="000F78D0" w:rsidRPr="00680595" w:rsidRDefault="000F78D0" w:rsidP="000F78D0">
      <w:pPr>
        <w:spacing w:line="240" w:lineRule="auto"/>
        <w:ind w:firstLine="709"/>
        <w:rPr>
          <w:b/>
          <w:sz w:val="26"/>
          <w:szCs w:val="26"/>
        </w:rPr>
      </w:pPr>
      <w:r w:rsidRPr="00680595">
        <w:rPr>
          <w:sz w:val="26"/>
          <w:szCs w:val="26"/>
        </w:rPr>
        <w:t>На основании решения Совета депутатов</w:t>
      </w:r>
      <w:r w:rsidR="005C0DE2" w:rsidRPr="00680595">
        <w:rPr>
          <w:sz w:val="26"/>
          <w:szCs w:val="26"/>
        </w:rPr>
        <w:t xml:space="preserve"> </w:t>
      </w:r>
      <w:r w:rsidRPr="00680595">
        <w:rPr>
          <w:sz w:val="26"/>
          <w:szCs w:val="26"/>
        </w:rPr>
        <w:t xml:space="preserve">Добринского муниципального района от </w:t>
      </w:r>
      <w:r w:rsidR="005C0DE2" w:rsidRPr="00680595">
        <w:rPr>
          <w:sz w:val="26"/>
          <w:szCs w:val="26"/>
        </w:rPr>
        <w:t>0</w:t>
      </w:r>
      <w:r w:rsidR="0080120C" w:rsidRPr="00680595">
        <w:rPr>
          <w:sz w:val="26"/>
          <w:szCs w:val="26"/>
        </w:rPr>
        <w:t>9</w:t>
      </w:r>
      <w:r w:rsidRPr="00680595">
        <w:rPr>
          <w:sz w:val="26"/>
          <w:szCs w:val="26"/>
        </w:rPr>
        <w:t>.</w:t>
      </w:r>
      <w:r w:rsidR="0080120C" w:rsidRPr="00680595">
        <w:rPr>
          <w:sz w:val="26"/>
          <w:szCs w:val="26"/>
        </w:rPr>
        <w:t>1</w:t>
      </w:r>
      <w:r w:rsidRPr="00680595">
        <w:rPr>
          <w:sz w:val="26"/>
          <w:szCs w:val="26"/>
        </w:rPr>
        <w:t xml:space="preserve">0.2020 года № </w:t>
      </w:r>
      <w:r w:rsidR="0080120C" w:rsidRPr="00680595">
        <w:rPr>
          <w:sz w:val="26"/>
          <w:szCs w:val="26"/>
        </w:rPr>
        <w:t>12</w:t>
      </w:r>
      <w:r w:rsidRPr="00680595">
        <w:rPr>
          <w:sz w:val="26"/>
          <w:szCs w:val="26"/>
        </w:rPr>
        <w:t>-рс «О внесении изменений в районный бюджет на 2020 год и на плановый период 2021 и 2022 годов»</w:t>
      </w:r>
    </w:p>
    <w:p w:rsidR="00D521E6" w:rsidRPr="00680595" w:rsidRDefault="00D521E6" w:rsidP="009318CB">
      <w:pPr>
        <w:spacing w:line="240" w:lineRule="auto"/>
        <w:ind w:firstLine="0"/>
        <w:rPr>
          <w:b/>
          <w:sz w:val="26"/>
          <w:szCs w:val="26"/>
        </w:rPr>
      </w:pPr>
    </w:p>
    <w:p w:rsidR="00767EF7" w:rsidRPr="00680595" w:rsidRDefault="00767EF7" w:rsidP="00767EF7">
      <w:pPr>
        <w:spacing w:line="240" w:lineRule="auto"/>
        <w:ind w:firstLine="0"/>
        <w:jc w:val="center"/>
        <w:rPr>
          <w:b/>
          <w:sz w:val="26"/>
          <w:szCs w:val="26"/>
        </w:rPr>
      </w:pPr>
    </w:p>
    <w:p w:rsidR="00D521E6" w:rsidRPr="00680595" w:rsidRDefault="001A1CFE" w:rsidP="00767EF7">
      <w:pPr>
        <w:spacing w:line="240" w:lineRule="auto"/>
        <w:ind w:firstLine="0"/>
        <w:jc w:val="center"/>
        <w:rPr>
          <w:sz w:val="26"/>
          <w:szCs w:val="26"/>
        </w:rPr>
      </w:pPr>
      <w:r w:rsidRPr="00680595">
        <w:rPr>
          <w:sz w:val="26"/>
          <w:szCs w:val="26"/>
        </w:rPr>
        <w:t>ПОСТАНОВЛЯЕТ:</w:t>
      </w:r>
    </w:p>
    <w:p w:rsidR="00767EF7" w:rsidRPr="00680595" w:rsidRDefault="00767EF7" w:rsidP="00767EF7">
      <w:pPr>
        <w:spacing w:line="240" w:lineRule="auto"/>
        <w:ind w:firstLine="0"/>
        <w:jc w:val="center"/>
        <w:rPr>
          <w:b/>
          <w:sz w:val="26"/>
          <w:szCs w:val="26"/>
        </w:rPr>
      </w:pPr>
    </w:p>
    <w:p w:rsidR="00D2439C" w:rsidRPr="00680595" w:rsidRDefault="001A1CFE" w:rsidP="00767EF7">
      <w:pPr>
        <w:spacing w:line="240" w:lineRule="auto"/>
        <w:ind w:firstLine="709"/>
        <w:rPr>
          <w:sz w:val="26"/>
          <w:szCs w:val="26"/>
        </w:rPr>
      </w:pPr>
      <w:r w:rsidRPr="00680595">
        <w:rPr>
          <w:sz w:val="26"/>
          <w:szCs w:val="26"/>
        </w:rPr>
        <w:t xml:space="preserve">1. </w:t>
      </w:r>
      <w:r w:rsidR="00767EF7" w:rsidRPr="00680595">
        <w:rPr>
          <w:sz w:val="26"/>
          <w:szCs w:val="26"/>
        </w:rPr>
        <w:t xml:space="preserve">Внести </w:t>
      </w:r>
      <w:r w:rsidR="00D2439C" w:rsidRPr="00680595">
        <w:rPr>
          <w:sz w:val="26"/>
          <w:szCs w:val="26"/>
        </w:rPr>
        <w:t xml:space="preserve">изменения </w:t>
      </w:r>
      <w:r w:rsidR="00767EF7" w:rsidRPr="00680595">
        <w:rPr>
          <w:sz w:val="26"/>
          <w:szCs w:val="26"/>
        </w:rPr>
        <w:t xml:space="preserve">в постановление администрации Добринского муниципального района от 15.10.2018 г. №806 «Об утверждении муниципальной программы «Развитие системы эффективного муниципального управления Добринского муниципального района на 2019-2024 годы» </w:t>
      </w:r>
      <w:r w:rsidR="00D2439C" w:rsidRPr="00680595">
        <w:rPr>
          <w:sz w:val="26"/>
          <w:szCs w:val="26"/>
        </w:rPr>
        <w:t>согласно приложения №1 (прилагается).</w:t>
      </w:r>
    </w:p>
    <w:p w:rsidR="00D2439C" w:rsidRPr="00680595" w:rsidRDefault="00D2439C" w:rsidP="00D2439C">
      <w:pPr>
        <w:spacing w:line="240" w:lineRule="auto"/>
        <w:ind w:firstLine="709"/>
        <w:rPr>
          <w:sz w:val="26"/>
          <w:szCs w:val="26"/>
        </w:rPr>
      </w:pPr>
      <w:r w:rsidRPr="00680595">
        <w:rPr>
          <w:sz w:val="26"/>
          <w:szCs w:val="26"/>
        </w:rPr>
        <w:t>2. Опубликовать настоящее постановление в районной газете «Добринские вести» и разместить на официальном сайте администрации муниципального района в сети Интернет.</w:t>
      </w:r>
    </w:p>
    <w:p w:rsidR="00D2439C" w:rsidRPr="00680595" w:rsidRDefault="00D2439C" w:rsidP="00D2439C">
      <w:pPr>
        <w:spacing w:line="240" w:lineRule="auto"/>
        <w:ind w:firstLine="709"/>
        <w:rPr>
          <w:sz w:val="26"/>
          <w:szCs w:val="26"/>
        </w:rPr>
      </w:pPr>
      <w:r w:rsidRPr="00680595">
        <w:rPr>
          <w:sz w:val="26"/>
          <w:szCs w:val="26"/>
        </w:rPr>
        <w:t>3. Контроль за исполнением настоящего постановления возложить на заместителя главы администрации муниципального района Малыхина О.Н.</w:t>
      </w:r>
    </w:p>
    <w:p w:rsidR="00D2439C" w:rsidRPr="00680595" w:rsidRDefault="00D2439C" w:rsidP="00D2439C">
      <w:pPr>
        <w:spacing w:line="240" w:lineRule="auto"/>
        <w:ind w:firstLine="0"/>
        <w:jc w:val="left"/>
        <w:rPr>
          <w:szCs w:val="28"/>
        </w:rPr>
      </w:pPr>
    </w:p>
    <w:p w:rsidR="00D2439C" w:rsidRPr="00680595" w:rsidRDefault="00D2439C" w:rsidP="00D2439C">
      <w:pPr>
        <w:spacing w:line="240" w:lineRule="auto"/>
        <w:ind w:firstLine="0"/>
        <w:jc w:val="left"/>
        <w:rPr>
          <w:szCs w:val="28"/>
        </w:rPr>
      </w:pPr>
    </w:p>
    <w:p w:rsidR="00A25839" w:rsidRPr="00680595" w:rsidRDefault="005C0DE2" w:rsidP="00D2439C">
      <w:pPr>
        <w:spacing w:line="240" w:lineRule="auto"/>
        <w:ind w:firstLine="0"/>
        <w:jc w:val="left"/>
        <w:rPr>
          <w:bCs/>
          <w:szCs w:val="28"/>
        </w:rPr>
      </w:pPr>
      <w:proofErr w:type="spellStart"/>
      <w:r w:rsidRPr="00680595">
        <w:rPr>
          <w:bCs/>
          <w:szCs w:val="28"/>
        </w:rPr>
        <w:t>И.о.г</w:t>
      </w:r>
      <w:r w:rsidR="0071382D" w:rsidRPr="00680595">
        <w:rPr>
          <w:bCs/>
          <w:szCs w:val="28"/>
        </w:rPr>
        <w:t>лав</w:t>
      </w:r>
      <w:r w:rsidRPr="00680595">
        <w:rPr>
          <w:bCs/>
          <w:szCs w:val="28"/>
        </w:rPr>
        <w:t>ы</w:t>
      </w:r>
      <w:proofErr w:type="spellEnd"/>
      <w:r w:rsidR="00A25839" w:rsidRPr="00680595">
        <w:rPr>
          <w:bCs/>
          <w:szCs w:val="28"/>
        </w:rPr>
        <w:t xml:space="preserve"> администрации</w:t>
      </w:r>
    </w:p>
    <w:p w:rsidR="00D2439C" w:rsidRPr="00680595" w:rsidRDefault="00A25839" w:rsidP="00D2439C">
      <w:pPr>
        <w:spacing w:line="240" w:lineRule="auto"/>
        <w:ind w:firstLine="0"/>
        <w:jc w:val="left"/>
        <w:rPr>
          <w:bCs/>
          <w:szCs w:val="28"/>
        </w:rPr>
      </w:pPr>
      <w:r w:rsidRPr="00680595">
        <w:rPr>
          <w:bCs/>
          <w:szCs w:val="28"/>
        </w:rPr>
        <w:t>муниципального района</w:t>
      </w:r>
      <w:r w:rsidR="00D2439C" w:rsidRPr="00680595">
        <w:rPr>
          <w:bCs/>
          <w:szCs w:val="28"/>
        </w:rPr>
        <w:t xml:space="preserve"> </w:t>
      </w:r>
      <w:r w:rsidRPr="00680595">
        <w:rPr>
          <w:bCs/>
          <w:szCs w:val="28"/>
        </w:rPr>
        <w:t xml:space="preserve">                                                           </w:t>
      </w:r>
      <w:proofErr w:type="spellStart"/>
      <w:r w:rsidR="00280B42" w:rsidRPr="00680595">
        <w:rPr>
          <w:bCs/>
          <w:szCs w:val="28"/>
        </w:rPr>
        <w:t>Р.И.Ченцов</w:t>
      </w:r>
      <w:proofErr w:type="spellEnd"/>
      <w:r w:rsidR="00D2439C" w:rsidRPr="00680595">
        <w:rPr>
          <w:bCs/>
          <w:szCs w:val="28"/>
        </w:rPr>
        <w:t xml:space="preserve"> </w:t>
      </w:r>
    </w:p>
    <w:p w:rsidR="00D2439C" w:rsidRPr="00680595" w:rsidRDefault="00D2439C" w:rsidP="00D2439C">
      <w:pPr>
        <w:spacing w:line="240" w:lineRule="auto"/>
        <w:ind w:firstLine="0"/>
        <w:jc w:val="left"/>
        <w:rPr>
          <w:bCs/>
          <w:szCs w:val="28"/>
        </w:rPr>
      </w:pPr>
    </w:p>
    <w:p w:rsidR="00D2439C" w:rsidRPr="00680595" w:rsidRDefault="00D2439C" w:rsidP="00D2439C">
      <w:pPr>
        <w:spacing w:line="240" w:lineRule="auto"/>
        <w:ind w:firstLine="0"/>
        <w:jc w:val="right"/>
        <w:rPr>
          <w:sz w:val="16"/>
          <w:szCs w:val="16"/>
        </w:rPr>
      </w:pPr>
    </w:p>
    <w:p w:rsidR="00D2439C" w:rsidRPr="00680595" w:rsidRDefault="00D2439C" w:rsidP="00D2439C">
      <w:pPr>
        <w:spacing w:line="240" w:lineRule="auto"/>
        <w:ind w:firstLine="0"/>
        <w:jc w:val="right"/>
        <w:rPr>
          <w:sz w:val="16"/>
          <w:szCs w:val="16"/>
        </w:rPr>
      </w:pPr>
    </w:p>
    <w:p w:rsidR="00D2439C" w:rsidRPr="00680595" w:rsidRDefault="00D2439C" w:rsidP="00D2439C">
      <w:pPr>
        <w:spacing w:line="240" w:lineRule="auto"/>
        <w:ind w:firstLine="0"/>
        <w:jc w:val="right"/>
        <w:rPr>
          <w:sz w:val="16"/>
          <w:szCs w:val="16"/>
        </w:rPr>
      </w:pPr>
    </w:p>
    <w:p w:rsidR="00D2439C" w:rsidRPr="00680595" w:rsidRDefault="00D2439C" w:rsidP="00D2439C">
      <w:pPr>
        <w:spacing w:line="240" w:lineRule="auto"/>
        <w:ind w:firstLine="0"/>
        <w:jc w:val="right"/>
        <w:rPr>
          <w:sz w:val="16"/>
          <w:szCs w:val="16"/>
        </w:rPr>
      </w:pPr>
    </w:p>
    <w:p w:rsidR="00D2439C" w:rsidRPr="00680595" w:rsidRDefault="00D2439C" w:rsidP="00D2439C">
      <w:pPr>
        <w:spacing w:line="240" w:lineRule="auto"/>
        <w:ind w:firstLine="0"/>
        <w:jc w:val="right"/>
        <w:rPr>
          <w:sz w:val="16"/>
          <w:szCs w:val="16"/>
        </w:rPr>
      </w:pPr>
    </w:p>
    <w:p w:rsidR="00810DB1" w:rsidRDefault="00810DB1" w:rsidP="00D2439C">
      <w:pPr>
        <w:spacing w:line="240" w:lineRule="auto"/>
        <w:ind w:firstLine="0"/>
        <w:jc w:val="left"/>
        <w:rPr>
          <w:szCs w:val="28"/>
        </w:rPr>
      </w:pPr>
    </w:p>
    <w:p w:rsidR="00287645" w:rsidRDefault="00287645" w:rsidP="00D2439C">
      <w:pPr>
        <w:spacing w:line="240" w:lineRule="auto"/>
        <w:ind w:firstLine="0"/>
        <w:jc w:val="left"/>
        <w:rPr>
          <w:szCs w:val="28"/>
        </w:rPr>
      </w:pPr>
    </w:p>
    <w:p w:rsidR="00287645" w:rsidRDefault="00287645" w:rsidP="00D2439C">
      <w:pPr>
        <w:spacing w:line="240" w:lineRule="auto"/>
        <w:ind w:firstLine="0"/>
        <w:jc w:val="left"/>
        <w:rPr>
          <w:szCs w:val="28"/>
        </w:rPr>
      </w:pPr>
    </w:p>
    <w:p w:rsidR="00287645" w:rsidRPr="00680595" w:rsidRDefault="00287645" w:rsidP="00D2439C">
      <w:pPr>
        <w:spacing w:line="240" w:lineRule="auto"/>
        <w:ind w:firstLine="0"/>
        <w:jc w:val="left"/>
        <w:rPr>
          <w:szCs w:val="28"/>
        </w:rPr>
      </w:pPr>
    </w:p>
    <w:p w:rsidR="00E02A0D" w:rsidRDefault="00E02A0D" w:rsidP="00D2439C">
      <w:pPr>
        <w:spacing w:line="240" w:lineRule="auto"/>
        <w:ind w:firstLine="709"/>
        <w:jc w:val="right"/>
        <w:rPr>
          <w:szCs w:val="28"/>
        </w:rPr>
      </w:pPr>
    </w:p>
    <w:p w:rsidR="00E02A0D" w:rsidRDefault="00E02A0D" w:rsidP="00D2439C">
      <w:pPr>
        <w:spacing w:line="240" w:lineRule="auto"/>
        <w:ind w:firstLine="709"/>
        <w:jc w:val="right"/>
        <w:rPr>
          <w:szCs w:val="28"/>
        </w:rPr>
      </w:pPr>
    </w:p>
    <w:p w:rsidR="00D2439C" w:rsidRPr="00680595" w:rsidRDefault="00120621" w:rsidP="00D2439C">
      <w:pPr>
        <w:spacing w:line="240" w:lineRule="auto"/>
        <w:ind w:firstLine="709"/>
        <w:jc w:val="right"/>
        <w:rPr>
          <w:szCs w:val="28"/>
        </w:rPr>
      </w:pPr>
      <w:bookmarkStart w:id="0" w:name="_GoBack"/>
      <w:bookmarkEnd w:id="0"/>
      <w:r w:rsidRPr="00680595">
        <w:rPr>
          <w:szCs w:val="28"/>
        </w:rPr>
        <w:t>П</w:t>
      </w:r>
      <w:r w:rsidR="00D2439C" w:rsidRPr="00680595">
        <w:rPr>
          <w:szCs w:val="28"/>
        </w:rPr>
        <w:t>риложение №1</w:t>
      </w:r>
    </w:p>
    <w:p w:rsidR="00D2439C" w:rsidRPr="00680595" w:rsidRDefault="00D2439C" w:rsidP="00D2439C">
      <w:pPr>
        <w:spacing w:line="240" w:lineRule="auto"/>
        <w:ind w:firstLine="709"/>
        <w:jc w:val="right"/>
        <w:rPr>
          <w:szCs w:val="28"/>
        </w:rPr>
      </w:pPr>
      <w:r w:rsidRPr="00680595">
        <w:rPr>
          <w:szCs w:val="28"/>
        </w:rPr>
        <w:t xml:space="preserve">к постановлению администрации </w:t>
      </w:r>
    </w:p>
    <w:p w:rsidR="00A25839" w:rsidRPr="00680595" w:rsidRDefault="00D2439C" w:rsidP="00D2439C">
      <w:pPr>
        <w:spacing w:line="240" w:lineRule="auto"/>
        <w:ind w:firstLine="709"/>
        <w:jc w:val="right"/>
        <w:rPr>
          <w:szCs w:val="28"/>
        </w:rPr>
      </w:pPr>
      <w:r w:rsidRPr="00680595">
        <w:rPr>
          <w:szCs w:val="28"/>
        </w:rPr>
        <w:t xml:space="preserve">Добринского муниципального района </w:t>
      </w:r>
    </w:p>
    <w:p w:rsidR="00D2439C" w:rsidRPr="00680595" w:rsidRDefault="00D2439C" w:rsidP="00D2439C">
      <w:pPr>
        <w:spacing w:line="240" w:lineRule="auto"/>
        <w:ind w:firstLine="709"/>
        <w:jc w:val="right"/>
        <w:rPr>
          <w:szCs w:val="28"/>
          <w:u w:val="single"/>
        </w:rPr>
      </w:pPr>
      <w:r w:rsidRPr="00680595">
        <w:rPr>
          <w:szCs w:val="28"/>
        </w:rPr>
        <w:t>от</w:t>
      </w:r>
      <w:r w:rsidR="00D00C01" w:rsidRPr="00680595">
        <w:rPr>
          <w:szCs w:val="28"/>
        </w:rPr>
        <w:t xml:space="preserve"> </w:t>
      </w:r>
      <w:r w:rsidR="00287645">
        <w:rPr>
          <w:szCs w:val="28"/>
        </w:rPr>
        <w:t>28.10.2020г.</w:t>
      </w:r>
      <w:r w:rsidR="00755AED" w:rsidRPr="00680595">
        <w:rPr>
          <w:szCs w:val="28"/>
        </w:rPr>
        <w:t xml:space="preserve"> г.</w:t>
      </w:r>
      <w:r w:rsidR="00CD4223" w:rsidRPr="00680595">
        <w:rPr>
          <w:szCs w:val="28"/>
        </w:rPr>
        <w:t xml:space="preserve"> </w:t>
      </w:r>
      <w:r w:rsidRPr="00680595">
        <w:rPr>
          <w:szCs w:val="28"/>
        </w:rPr>
        <w:t>№</w:t>
      </w:r>
      <w:r w:rsidR="00287645">
        <w:rPr>
          <w:szCs w:val="28"/>
        </w:rPr>
        <w:t>771</w:t>
      </w:r>
    </w:p>
    <w:p w:rsidR="00D2439C" w:rsidRPr="00680595" w:rsidRDefault="00D2439C" w:rsidP="00767EF7">
      <w:pPr>
        <w:spacing w:line="240" w:lineRule="auto"/>
        <w:ind w:firstLine="709"/>
        <w:rPr>
          <w:szCs w:val="28"/>
        </w:rPr>
      </w:pPr>
    </w:p>
    <w:p w:rsidR="009E0F91" w:rsidRPr="00680595" w:rsidRDefault="009E0F91" w:rsidP="009E0F91">
      <w:pPr>
        <w:pStyle w:val="afff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059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</w:t>
      </w:r>
    </w:p>
    <w:p w:rsidR="009E0F91" w:rsidRPr="00680595" w:rsidRDefault="00420207" w:rsidP="009E0F91">
      <w:pPr>
        <w:pStyle w:val="afff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0595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9E0F91" w:rsidRPr="00680595">
        <w:rPr>
          <w:rFonts w:ascii="Times New Roman" w:hAnsi="Times New Roman" w:cs="Times New Roman"/>
          <w:b/>
          <w:bCs/>
          <w:sz w:val="28"/>
          <w:szCs w:val="28"/>
        </w:rPr>
        <w:t xml:space="preserve"> З М Е Н Е Н И Я</w:t>
      </w:r>
    </w:p>
    <w:p w:rsidR="009E0F91" w:rsidRPr="00680595" w:rsidRDefault="009E0F91" w:rsidP="009E0F91">
      <w:pPr>
        <w:pStyle w:val="afff0"/>
        <w:jc w:val="center"/>
        <w:rPr>
          <w:rFonts w:ascii="Times New Roman" w:hAnsi="Times New Roman" w:cs="Times New Roman"/>
          <w:sz w:val="26"/>
          <w:szCs w:val="26"/>
        </w:rPr>
      </w:pPr>
      <w:r w:rsidRPr="00680595">
        <w:rPr>
          <w:rFonts w:ascii="Times New Roman" w:hAnsi="Times New Roman" w:cs="Times New Roman"/>
          <w:sz w:val="26"/>
          <w:szCs w:val="26"/>
        </w:rPr>
        <w:t xml:space="preserve">в муниципальную программу «Развитие системы эффективного муниципального управления Добринского муниципального района </w:t>
      </w:r>
    </w:p>
    <w:p w:rsidR="009E0F91" w:rsidRPr="00680595" w:rsidRDefault="009E0F91" w:rsidP="009E0F91">
      <w:pPr>
        <w:pStyle w:val="afff0"/>
        <w:jc w:val="center"/>
        <w:rPr>
          <w:rFonts w:ascii="Times New Roman" w:hAnsi="Times New Roman" w:cs="Times New Roman"/>
          <w:sz w:val="26"/>
          <w:szCs w:val="26"/>
        </w:rPr>
      </w:pPr>
      <w:r w:rsidRPr="00680595">
        <w:rPr>
          <w:rFonts w:ascii="Times New Roman" w:hAnsi="Times New Roman" w:cs="Times New Roman"/>
          <w:sz w:val="26"/>
          <w:szCs w:val="26"/>
        </w:rPr>
        <w:t>на 2019-2024 годы».</w:t>
      </w:r>
    </w:p>
    <w:p w:rsidR="009E0F91" w:rsidRPr="00680595" w:rsidRDefault="009E0F91" w:rsidP="00767EF7">
      <w:pPr>
        <w:spacing w:line="240" w:lineRule="auto"/>
        <w:ind w:firstLine="709"/>
        <w:rPr>
          <w:sz w:val="26"/>
          <w:szCs w:val="26"/>
        </w:rPr>
      </w:pPr>
    </w:p>
    <w:p w:rsidR="002630F3" w:rsidRPr="00680595" w:rsidRDefault="002630F3" w:rsidP="00767EF7">
      <w:pPr>
        <w:spacing w:line="240" w:lineRule="auto"/>
        <w:ind w:firstLine="709"/>
        <w:rPr>
          <w:sz w:val="26"/>
          <w:szCs w:val="26"/>
        </w:rPr>
      </w:pPr>
      <w:r w:rsidRPr="00680595">
        <w:rPr>
          <w:sz w:val="26"/>
          <w:szCs w:val="26"/>
        </w:rPr>
        <w:t xml:space="preserve">1. </w:t>
      </w:r>
      <w:r w:rsidR="00E02200" w:rsidRPr="00680595">
        <w:rPr>
          <w:sz w:val="26"/>
          <w:szCs w:val="26"/>
        </w:rPr>
        <w:t>М</w:t>
      </w:r>
      <w:r w:rsidRPr="00680595">
        <w:rPr>
          <w:sz w:val="26"/>
          <w:szCs w:val="26"/>
        </w:rPr>
        <w:t>униципальн</w:t>
      </w:r>
      <w:r w:rsidR="00E02200" w:rsidRPr="00680595">
        <w:rPr>
          <w:sz w:val="26"/>
          <w:szCs w:val="26"/>
        </w:rPr>
        <w:t>ую</w:t>
      </w:r>
      <w:r w:rsidRPr="00680595">
        <w:rPr>
          <w:sz w:val="26"/>
          <w:szCs w:val="26"/>
        </w:rPr>
        <w:t xml:space="preserve"> программ</w:t>
      </w:r>
      <w:r w:rsidR="00E02200" w:rsidRPr="00680595">
        <w:rPr>
          <w:sz w:val="26"/>
          <w:szCs w:val="26"/>
        </w:rPr>
        <w:t>у</w:t>
      </w:r>
      <w:r w:rsidRPr="00680595">
        <w:rPr>
          <w:sz w:val="26"/>
          <w:szCs w:val="26"/>
        </w:rPr>
        <w:t xml:space="preserve"> «</w:t>
      </w:r>
      <w:r w:rsidR="0013170A" w:rsidRPr="00680595">
        <w:rPr>
          <w:sz w:val="26"/>
          <w:szCs w:val="26"/>
        </w:rPr>
        <w:t>Р</w:t>
      </w:r>
      <w:r w:rsidRPr="00680595">
        <w:rPr>
          <w:sz w:val="26"/>
          <w:szCs w:val="26"/>
        </w:rPr>
        <w:t>азвитие системы эффективного муниципального управления Добринского муниципального района на 2019-2024 годы»</w:t>
      </w:r>
      <w:r w:rsidR="00E02200" w:rsidRPr="00680595">
        <w:rPr>
          <w:sz w:val="26"/>
          <w:szCs w:val="26"/>
        </w:rPr>
        <w:t xml:space="preserve"> изложить в следующей редакции</w:t>
      </w:r>
      <w:r w:rsidRPr="00680595">
        <w:rPr>
          <w:sz w:val="26"/>
          <w:szCs w:val="26"/>
        </w:rPr>
        <w:t>:</w:t>
      </w:r>
    </w:p>
    <w:p w:rsidR="00E02200" w:rsidRPr="00680595" w:rsidRDefault="00176DC0" w:rsidP="00E02200">
      <w:pPr>
        <w:pStyle w:val="afa"/>
        <w:spacing w:line="240" w:lineRule="auto"/>
        <w:ind w:right="76" w:firstLine="851"/>
        <w:jc w:val="center"/>
        <w:rPr>
          <w:b/>
          <w:szCs w:val="28"/>
        </w:rPr>
      </w:pPr>
      <w:r w:rsidRPr="00680595">
        <w:rPr>
          <w:b/>
          <w:szCs w:val="28"/>
          <w:lang w:val="en-US"/>
        </w:rPr>
        <w:t>I</w:t>
      </w:r>
      <w:r w:rsidRPr="00680595">
        <w:rPr>
          <w:b/>
          <w:szCs w:val="28"/>
        </w:rPr>
        <w:t xml:space="preserve">. </w:t>
      </w:r>
      <w:r w:rsidR="00E02200" w:rsidRPr="00680595">
        <w:rPr>
          <w:b/>
          <w:szCs w:val="28"/>
        </w:rPr>
        <w:t>ПАСПОРТ</w:t>
      </w:r>
    </w:p>
    <w:p w:rsidR="00E02200" w:rsidRPr="00680595" w:rsidRDefault="00E02200" w:rsidP="00E02200">
      <w:pPr>
        <w:widowControl w:val="0"/>
        <w:spacing w:line="240" w:lineRule="auto"/>
        <w:ind w:firstLine="0"/>
        <w:jc w:val="center"/>
        <w:rPr>
          <w:b/>
          <w:szCs w:val="28"/>
        </w:rPr>
      </w:pPr>
      <w:r w:rsidRPr="00680595">
        <w:rPr>
          <w:b/>
          <w:szCs w:val="28"/>
        </w:rPr>
        <w:t>муниципальной программы</w:t>
      </w:r>
    </w:p>
    <w:p w:rsidR="00E02200" w:rsidRPr="00680595" w:rsidRDefault="00E02200" w:rsidP="00E02200">
      <w:pPr>
        <w:widowControl w:val="0"/>
        <w:spacing w:line="240" w:lineRule="auto"/>
        <w:ind w:firstLine="0"/>
        <w:jc w:val="center"/>
        <w:rPr>
          <w:b/>
          <w:bCs/>
          <w:szCs w:val="28"/>
        </w:rPr>
      </w:pPr>
      <w:r w:rsidRPr="00680595">
        <w:rPr>
          <w:b/>
          <w:szCs w:val="28"/>
        </w:rPr>
        <w:t>«Развитие системы эффективного муниципального управления</w:t>
      </w:r>
      <w:r w:rsidRPr="00680595">
        <w:rPr>
          <w:b/>
          <w:bCs/>
          <w:szCs w:val="28"/>
        </w:rPr>
        <w:t xml:space="preserve"> Добринского муниципального района на 2019-2024 годы»</w:t>
      </w:r>
    </w:p>
    <w:tbl>
      <w:tblPr>
        <w:tblW w:w="10065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4395"/>
        <w:gridCol w:w="5670"/>
      </w:tblGrid>
      <w:tr w:rsidR="00E02200" w:rsidRPr="00680595" w:rsidTr="00E02200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2200" w:rsidRPr="00680595" w:rsidRDefault="00E02200" w:rsidP="00FA77A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80595">
              <w:rPr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2200" w:rsidRPr="00680595" w:rsidRDefault="00640AEE" w:rsidP="00FA77A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80595">
              <w:rPr>
                <w:sz w:val="24"/>
                <w:szCs w:val="24"/>
              </w:rPr>
              <w:t xml:space="preserve">Отдел организационно - кадровой работы </w:t>
            </w:r>
            <w:proofErr w:type="gramStart"/>
            <w:r w:rsidRPr="00680595">
              <w:rPr>
                <w:sz w:val="24"/>
                <w:szCs w:val="24"/>
              </w:rPr>
              <w:t>администрации  муниципального</w:t>
            </w:r>
            <w:proofErr w:type="gramEnd"/>
            <w:r w:rsidRPr="00680595">
              <w:rPr>
                <w:sz w:val="24"/>
                <w:szCs w:val="24"/>
              </w:rPr>
              <w:t xml:space="preserve"> района</w:t>
            </w:r>
          </w:p>
        </w:tc>
      </w:tr>
      <w:tr w:rsidR="00E02200" w:rsidRPr="00680595" w:rsidTr="00E02200">
        <w:trPr>
          <w:trHeight w:val="886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2200" w:rsidRPr="00680595" w:rsidRDefault="00E02200" w:rsidP="00FA77A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80595">
              <w:rPr>
                <w:sz w:val="24"/>
                <w:szCs w:val="24"/>
              </w:rPr>
              <w:t xml:space="preserve">Соисполнители 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2200" w:rsidRPr="00680595" w:rsidRDefault="00640AEE" w:rsidP="00FA77A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80595">
              <w:rPr>
                <w:sz w:val="24"/>
                <w:szCs w:val="24"/>
              </w:rPr>
              <w:t xml:space="preserve">Комитет экономики и инвестиционной деятельности </w:t>
            </w:r>
            <w:proofErr w:type="gramStart"/>
            <w:r w:rsidRPr="00680595">
              <w:rPr>
                <w:sz w:val="24"/>
                <w:szCs w:val="24"/>
              </w:rPr>
              <w:t>администрации  муниципального</w:t>
            </w:r>
            <w:proofErr w:type="gramEnd"/>
            <w:r w:rsidRPr="00680595">
              <w:rPr>
                <w:sz w:val="24"/>
                <w:szCs w:val="24"/>
              </w:rPr>
              <w:t xml:space="preserve"> района</w:t>
            </w:r>
          </w:p>
          <w:p w:rsidR="00640AEE" w:rsidRPr="00680595" w:rsidRDefault="00640AEE" w:rsidP="00FA77A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80595">
              <w:rPr>
                <w:sz w:val="24"/>
                <w:szCs w:val="24"/>
              </w:rPr>
              <w:t xml:space="preserve">Отдел бухгалтерского учета и отчетности </w:t>
            </w:r>
            <w:proofErr w:type="gramStart"/>
            <w:r w:rsidRPr="00680595">
              <w:rPr>
                <w:sz w:val="24"/>
                <w:szCs w:val="24"/>
              </w:rPr>
              <w:t>администрации  муниципального</w:t>
            </w:r>
            <w:proofErr w:type="gramEnd"/>
            <w:r w:rsidRPr="00680595">
              <w:rPr>
                <w:sz w:val="24"/>
                <w:szCs w:val="24"/>
              </w:rPr>
              <w:t xml:space="preserve"> района</w:t>
            </w:r>
          </w:p>
          <w:p w:rsidR="00640AEE" w:rsidRPr="00680595" w:rsidRDefault="00640AEE" w:rsidP="00FA77A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80595">
              <w:rPr>
                <w:sz w:val="24"/>
                <w:szCs w:val="24"/>
              </w:rPr>
              <w:t>Управление финансов администрации муниципального района</w:t>
            </w:r>
          </w:p>
          <w:p w:rsidR="00640AEE" w:rsidRPr="00680595" w:rsidRDefault="00640AEE" w:rsidP="00FA77A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80595">
              <w:rPr>
                <w:sz w:val="24"/>
                <w:szCs w:val="24"/>
              </w:rPr>
              <w:t>Контрольно-счетная комиссия</w:t>
            </w:r>
          </w:p>
        </w:tc>
      </w:tr>
      <w:tr w:rsidR="00E02200" w:rsidRPr="00680595" w:rsidTr="00E02200">
        <w:trPr>
          <w:trHeight w:val="591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2200" w:rsidRPr="00680595" w:rsidRDefault="00E02200" w:rsidP="00FA77A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80595">
              <w:rPr>
                <w:sz w:val="24"/>
                <w:szCs w:val="24"/>
              </w:rPr>
              <w:t>Сроки и этапы реализации муниципальной программы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2200" w:rsidRPr="00680595" w:rsidRDefault="00E02200" w:rsidP="00FA77AD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680595">
              <w:rPr>
                <w:sz w:val="24"/>
                <w:szCs w:val="24"/>
              </w:rPr>
              <w:t xml:space="preserve">На постоянной основе, этапы не выделяются: 01.01.2019 – 31.12.2024 </w:t>
            </w:r>
          </w:p>
        </w:tc>
      </w:tr>
      <w:tr w:rsidR="00E02200" w:rsidRPr="00680595" w:rsidTr="00E02200">
        <w:trPr>
          <w:trHeight w:val="591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2200" w:rsidRPr="00680595" w:rsidRDefault="00E02200" w:rsidP="00FA77A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80595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2200" w:rsidRPr="00680595" w:rsidRDefault="00E02200" w:rsidP="00FA77A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80595">
              <w:rPr>
                <w:sz w:val="24"/>
                <w:szCs w:val="24"/>
              </w:rPr>
              <w:t xml:space="preserve">1. «Развитие кадрового потенциала муниципальной службы, информационное обеспечение и совершенствование деятельности органов местного самоуправления Добринского муниципального района»  </w:t>
            </w:r>
          </w:p>
          <w:p w:rsidR="00E02200" w:rsidRPr="00680595" w:rsidRDefault="00E02200" w:rsidP="00FA77A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80595">
              <w:rPr>
                <w:sz w:val="24"/>
                <w:szCs w:val="24"/>
              </w:rPr>
              <w:t>2. «Совершенствование системы управления муниципальным имуществом и земельными участками Добринского муниципального района»</w:t>
            </w:r>
          </w:p>
          <w:p w:rsidR="00E02200" w:rsidRPr="00680595" w:rsidRDefault="00E02200" w:rsidP="00FA77A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80595">
              <w:rPr>
                <w:sz w:val="24"/>
                <w:szCs w:val="24"/>
              </w:rPr>
              <w:t>3. «Долгосрочное бюджетное планирование, совершенствование организации бюджетного процесса»</w:t>
            </w:r>
          </w:p>
          <w:p w:rsidR="00E02200" w:rsidRPr="00680595" w:rsidRDefault="00E02200" w:rsidP="00FA77A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80595">
              <w:rPr>
                <w:sz w:val="24"/>
                <w:szCs w:val="24"/>
              </w:rPr>
              <w:t xml:space="preserve">4. «Управление муниципальным долгом Добринского муниципального района» </w:t>
            </w:r>
          </w:p>
          <w:p w:rsidR="00E02200" w:rsidRPr="00680595" w:rsidRDefault="00E02200" w:rsidP="00FA77A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80595">
              <w:rPr>
                <w:sz w:val="24"/>
                <w:szCs w:val="24"/>
              </w:rPr>
              <w:t>5. «</w:t>
            </w:r>
            <w:r w:rsidRPr="00680595">
              <w:rPr>
                <w:bCs/>
                <w:sz w:val="24"/>
                <w:szCs w:val="24"/>
              </w:rPr>
              <w:t>Поддержка социально ориентированных некоммерческих организаций и развитие гражданского общества Добринского муниципального района»</w:t>
            </w:r>
          </w:p>
        </w:tc>
      </w:tr>
      <w:tr w:rsidR="00E02200" w:rsidRPr="00680595" w:rsidTr="00E02200">
        <w:trPr>
          <w:trHeight w:val="591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2200" w:rsidRPr="00680595" w:rsidRDefault="00E02200" w:rsidP="00FA77A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80595">
              <w:rPr>
                <w:sz w:val="24"/>
                <w:szCs w:val="24"/>
              </w:rPr>
              <w:t>Цель муниципальной программы</w:t>
            </w:r>
          </w:p>
          <w:p w:rsidR="00E02200" w:rsidRPr="00680595" w:rsidRDefault="00E02200" w:rsidP="00FA77A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2200" w:rsidRPr="00680595" w:rsidRDefault="00E02200" w:rsidP="00FA77AD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Создание условий для повышения эффективности деятельности органов местного самоуправления Добринского муниципального района, реализации долгосрочных приоритетов и целей социально-экономического развития Добринского муниципального района</w:t>
            </w:r>
          </w:p>
        </w:tc>
      </w:tr>
      <w:tr w:rsidR="00E02200" w:rsidRPr="00680595" w:rsidTr="00E02200">
        <w:trPr>
          <w:trHeight w:val="591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2200" w:rsidRPr="00680595" w:rsidRDefault="00E02200" w:rsidP="00FA77A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80595">
              <w:rPr>
                <w:sz w:val="24"/>
                <w:szCs w:val="24"/>
              </w:rPr>
              <w:lastRenderedPageBreak/>
              <w:t>Индикаторы цели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2200" w:rsidRPr="00680595" w:rsidRDefault="00E02200" w:rsidP="00FA77A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80595">
              <w:rPr>
                <w:sz w:val="24"/>
                <w:szCs w:val="24"/>
              </w:rPr>
              <w:t>- удовлетворенность населения деятельностью органов местного самоуправления;</w:t>
            </w:r>
          </w:p>
          <w:p w:rsidR="00E02200" w:rsidRPr="00680595" w:rsidRDefault="00E02200" w:rsidP="00FA77A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80595">
              <w:rPr>
                <w:sz w:val="24"/>
                <w:szCs w:val="24"/>
              </w:rPr>
              <w:t>- объем поступивших неналоговых доходов в районный бюджет по всем видам платежей от использования и реализации муниципальной собственности;</w:t>
            </w:r>
          </w:p>
          <w:p w:rsidR="00E02200" w:rsidRPr="00680595" w:rsidRDefault="00E02200" w:rsidP="00FA77A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80595">
              <w:rPr>
                <w:sz w:val="24"/>
                <w:szCs w:val="24"/>
              </w:rPr>
              <w:t>- наличие долгосрочной бюджетной стратегии</w:t>
            </w:r>
          </w:p>
        </w:tc>
      </w:tr>
      <w:tr w:rsidR="00E02200" w:rsidRPr="00680595" w:rsidTr="00E02200">
        <w:trPr>
          <w:trHeight w:val="561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2200" w:rsidRPr="00680595" w:rsidRDefault="00E02200" w:rsidP="00FA77A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80595">
              <w:rPr>
                <w:sz w:val="24"/>
                <w:szCs w:val="24"/>
              </w:rPr>
              <w:t>Задачи муниципальной программы</w:t>
            </w:r>
          </w:p>
          <w:p w:rsidR="00E02200" w:rsidRPr="00680595" w:rsidRDefault="00E02200" w:rsidP="00FA77A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E02200" w:rsidRPr="00680595" w:rsidRDefault="00E02200" w:rsidP="00FA77A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E02200" w:rsidRPr="00680595" w:rsidRDefault="00E02200" w:rsidP="00FA77A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2200" w:rsidRPr="00680595" w:rsidRDefault="00E02200" w:rsidP="00FA77AD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1. Развитие кадрового потенциала муниципальной службы, повышение открытости деятельности органов местного самоуправления Добринского муниципального района. </w:t>
            </w:r>
          </w:p>
          <w:p w:rsidR="00E02200" w:rsidRPr="00680595" w:rsidRDefault="00E02200" w:rsidP="00FA77AD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.</w:t>
            </w:r>
            <w:r w:rsidRPr="00680595">
              <w:t xml:space="preserve"> 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Формирование эффективной системы управления муниципальной собственностью района, обеспечивающей повышение доходов районного бюджета. </w:t>
            </w:r>
          </w:p>
          <w:p w:rsidR="00E02200" w:rsidRPr="00680595" w:rsidRDefault="00E02200" w:rsidP="00FA77AD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3. Создание условий для повышения эффективности использования средств районного бюджета и проведения ответственной </w:t>
            </w:r>
            <w:r w:rsidR="002A40CB">
              <w:rPr>
                <w:rFonts w:eastAsia="Calibri"/>
                <w:sz w:val="24"/>
                <w:szCs w:val="24"/>
                <w:lang w:eastAsia="en-US"/>
              </w:rPr>
              <w:t xml:space="preserve">муниципальной и 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долговой политики.</w:t>
            </w:r>
          </w:p>
        </w:tc>
      </w:tr>
      <w:tr w:rsidR="00E02200" w:rsidRPr="00680595" w:rsidTr="00E02200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2200" w:rsidRPr="00680595" w:rsidRDefault="00E02200" w:rsidP="00FA77A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80595">
              <w:rPr>
                <w:sz w:val="24"/>
                <w:szCs w:val="24"/>
              </w:rPr>
              <w:t>Показатели задач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2200" w:rsidRPr="00680595" w:rsidRDefault="00E02200" w:rsidP="00FA77AD">
            <w:pPr>
              <w:spacing w:line="240" w:lineRule="auto"/>
              <w:ind w:firstLine="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b/>
                <w:sz w:val="24"/>
                <w:szCs w:val="24"/>
                <w:lang w:eastAsia="en-US"/>
              </w:rPr>
              <w:t>Показатель 1 задачи 1:</w:t>
            </w:r>
          </w:p>
          <w:p w:rsidR="00E02200" w:rsidRPr="00680595" w:rsidRDefault="00E02200" w:rsidP="00FA77AD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Доля муниципальных служащих, прошедших профессиональную переподготовку и повышение квалификации в отчетном периоде к общей численности муниципальных служащих района.</w:t>
            </w:r>
          </w:p>
          <w:p w:rsidR="00E02200" w:rsidRPr="00680595" w:rsidRDefault="00E02200" w:rsidP="00FA77AD">
            <w:pPr>
              <w:spacing w:line="240" w:lineRule="auto"/>
              <w:ind w:firstLine="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b/>
                <w:sz w:val="24"/>
                <w:szCs w:val="24"/>
                <w:lang w:eastAsia="en-US"/>
              </w:rPr>
              <w:t>Показатель 2 задачи 1:</w:t>
            </w:r>
          </w:p>
          <w:p w:rsidR="00E02200" w:rsidRPr="00680595" w:rsidRDefault="00E02200" w:rsidP="00FA77AD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Доля информационно безопасных рабочих мест работников организации от общего количества рабочих мест.</w:t>
            </w:r>
          </w:p>
          <w:p w:rsidR="00E02200" w:rsidRPr="00680595" w:rsidRDefault="00E02200" w:rsidP="00FA77AD">
            <w:pPr>
              <w:spacing w:line="240" w:lineRule="auto"/>
              <w:ind w:firstLine="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b/>
                <w:sz w:val="24"/>
                <w:szCs w:val="24"/>
                <w:lang w:eastAsia="en-US"/>
              </w:rPr>
              <w:t>Показатель 1 задачи 2:</w:t>
            </w:r>
          </w:p>
          <w:p w:rsidR="00E02200" w:rsidRPr="00680595" w:rsidRDefault="00E02200" w:rsidP="00FA77AD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Количество объектов недвижимого имущества, в отношении которых оформлялась техническая документация, кадастровые паспорта, осуществлялись действия, необходимые для регистрации права собственности Добринского муниципального района</w:t>
            </w:r>
          </w:p>
          <w:p w:rsidR="00E02200" w:rsidRPr="00680595" w:rsidRDefault="00E02200" w:rsidP="00FA77AD">
            <w:pPr>
              <w:spacing w:line="240" w:lineRule="auto"/>
              <w:ind w:firstLine="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b/>
                <w:sz w:val="24"/>
                <w:szCs w:val="24"/>
                <w:lang w:eastAsia="en-US"/>
              </w:rPr>
              <w:t xml:space="preserve">Показатель 2 задачи 2:   </w:t>
            </w:r>
          </w:p>
          <w:p w:rsidR="00E02200" w:rsidRPr="00680595" w:rsidRDefault="00E02200" w:rsidP="00FA77AD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Количество образованных земельных участков, в том числе в целях регистрации права собственности Добринского муниципального района, в целях создания лесных насаждений, в целях предоставления гражданам, имеющим трех и более детей.</w:t>
            </w:r>
          </w:p>
          <w:p w:rsidR="00E02200" w:rsidRPr="00680595" w:rsidRDefault="00E02200" w:rsidP="00FA77AD">
            <w:pPr>
              <w:spacing w:line="240" w:lineRule="auto"/>
              <w:ind w:firstLine="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b/>
                <w:sz w:val="24"/>
                <w:szCs w:val="24"/>
                <w:lang w:eastAsia="en-US"/>
              </w:rPr>
              <w:t>Показатель 1 задачи 3:</w:t>
            </w:r>
          </w:p>
          <w:p w:rsidR="00E02200" w:rsidRPr="00680595" w:rsidRDefault="00E02200" w:rsidP="00FA77AD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Доля налоговых и неналоговых доходов местного бюджета (за исключением поступлений   налоговых доходов по дополнительным нормативам отчислений) в общем объеме доходов бюджета муниципального образования (без учета субвенций)</w:t>
            </w:r>
          </w:p>
          <w:p w:rsidR="00E02200" w:rsidRPr="00680595" w:rsidRDefault="00E02200" w:rsidP="00FA77AD">
            <w:pPr>
              <w:spacing w:line="240" w:lineRule="auto"/>
              <w:ind w:firstLine="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b/>
                <w:sz w:val="24"/>
                <w:szCs w:val="24"/>
                <w:lang w:eastAsia="en-US"/>
              </w:rPr>
              <w:t>Показатель 2 задачи 3:</w:t>
            </w:r>
          </w:p>
          <w:p w:rsidR="00E02200" w:rsidRPr="00680595" w:rsidRDefault="0090234E" w:rsidP="00FA77AD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sz w:val="24"/>
                <w:szCs w:val="24"/>
              </w:rPr>
              <w:t>Отношение объема дефицита районного бюджета к общему годовому объему доходов районного бюджета без учета объема безвозмездных поступлений в отчетном финансовом году</w:t>
            </w:r>
            <w:r w:rsidR="00E02200" w:rsidRPr="00680595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E02200" w:rsidRPr="00680595" w:rsidRDefault="00E02200" w:rsidP="00FA77AD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680595">
              <w:rPr>
                <w:b/>
                <w:sz w:val="24"/>
                <w:szCs w:val="24"/>
              </w:rPr>
              <w:t>Показатель 3 задачи 3:</w:t>
            </w:r>
          </w:p>
          <w:p w:rsidR="00E02200" w:rsidRPr="00680595" w:rsidRDefault="00E02200" w:rsidP="00FA77A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80595">
              <w:rPr>
                <w:sz w:val="24"/>
                <w:szCs w:val="24"/>
              </w:rPr>
              <w:t xml:space="preserve">Отношение предельного объема муниципального долга района к утвержденному общему годовому объему доходов бюджета без учета безвозмездных </w:t>
            </w:r>
            <w:r w:rsidRPr="00680595">
              <w:rPr>
                <w:sz w:val="24"/>
                <w:szCs w:val="24"/>
              </w:rPr>
              <w:lastRenderedPageBreak/>
              <w:t xml:space="preserve">поступлений и налоговых доходов по </w:t>
            </w:r>
            <w:proofErr w:type="gramStart"/>
            <w:r w:rsidRPr="00680595">
              <w:rPr>
                <w:sz w:val="24"/>
                <w:szCs w:val="24"/>
              </w:rPr>
              <w:t>дополнительным  нормативам</w:t>
            </w:r>
            <w:proofErr w:type="gramEnd"/>
            <w:r w:rsidRPr="00680595">
              <w:rPr>
                <w:sz w:val="24"/>
                <w:szCs w:val="24"/>
              </w:rPr>
              <w:t xml:space="preserve">  отчислений</w:t>
            </w:r>
          </w:p>
        </w:tc>
      </w:tr>
      <w:tr w:rsidR="00E02200" w:rsidRPr="00680595" w:rsidTr="00E02200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2200" w:rsidRPr="00680595" w:rsidRDefault="00E02200" w:rsidP="00E02200">
            <w:pPr>
              <w:keepNext/>
              <w:spacing w:line="240" w:lineRule="auto"/>
              <w:ind w:firstLine="0"/>
              <w:jc w:val="left"/>
              <w:outlineLvl w:val="4"/>
              <w:rPr>
                <w:sz w:val="24"/>
                <w:szCs w:val="24"/>
              </w:rPr>
            </w:pPr>
            <w:r w:rsidRPr="00680595">
              <w:rPr>
                <w:sz w:val="24"/>
                <w:szCs w:val="24"/>
              </w:rPr>
              <w:lastRenderedPageBreak/>
              <w:t>Параметры финансового обеспечения, в том числе по годам реализации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Общий объем финансового обеспечения – 408 051 989,88 руб., в том числе по годам: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19 год–83 264 971,89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0 год–85 047 200,72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1 год–62 704 810,60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2 год–61 185 666,67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3 год–57 924 670,00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4 год–57 924 670,00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объем ассигнований областного бюджета – 25 175 808,42 руб., в том числе по годам: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19 год–4 048246,43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0 год–4 374 489,72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1 год–4 375 514,60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2 год–4 376 617,67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3 год–4 470 000,00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4 год–4 470 000,00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объем ассигнований бюджета района – 374 332 091,46 руб., в том числе по годам: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19 год–77 236 725,46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0 год–79 308 621,00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1 год–57 029 296,00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2 год–55 509 049,00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3 год–52 624 200,00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4 год–52 624 200,00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объем ассигнований бюджетов поселений – 8 544 090,00 руб., в том числе по годам: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19 год–1 980 000,00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0 год–1 364 090,00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1 год–1 300 000,00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2 год–1 300 000,00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3 год–1 300 000,00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4 год–1 300 000,00 руб.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02200" w:rsidRPr="00680595" w:rsidTr="00E02200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2200" w:rsidRPr="00680595" w:rsidRDefault="00E02200" w:rsidP="00FA77A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80595">
              <w:rPr>
                <w:sz w:val="24"/>
                <w:szCs w:val="24"/>
              </w:rPr>
              <w:t xml:space="preserve">Ожидаемые результаты реализации </w:t>
            </w:r>
            <w:proofErr w:type="gramStart"/>
            <w:r w:rsidRPr="00680595">
              <w:rPr>
                <w:sz w:val="24"/>
                <w:szCs w:val="24"/>
              </w:rPr>
              <w:t>муниципальной  программы</w:t>
            </w:r>
            <w:proofErr w:type="gramEnd"/>
            <w:r w:rsidRPr="0068059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2200" w:rsidRPr="00680595" w:rsidRDefault="00E02200" w:rsidP="00FA77AD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В результате реализации муниципальной программы к 2024 году предполагается:</w:t>
            </w:r>
          </w:p>
          <w:p w:rsidR="00E02200" w:rsidRPr="00680595" w:rsidRDefault="00E02200" w:rsidP="00FA77AD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- создание стабильных финансовых условий для устойчивого экономического роста, повышения уровня и качества жизни;</w:t>
            </w:r>
          </w:p>
          <w:p w:rsidR="00E02200" w:rsidRPr="00680595" w:rsidRDefault="00E02200" w:rsidP="00FA77AD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- формирование районного бюджета в рамках прогноза параметров бюджетной системы, что обеспечит стабильность и предсказуемость бюджетной политики;</w:t>
            </w:r>
          </w:p>
          <w:p w:rsidR="00E02200" w:rsidRPr="00680595" w:rsidRDefault="00E02200" w:rsidP="00FA77AD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- обеспечение сбалансированности и устойчивости районного бюджета, формирование бюджета с применением программно-целевого метода, что обеспечит повышение эффективности бюджетных расходов;</w:t>
            </w:r>
          </w:p>
          <w:p w:rsidR="00E02200" w:rsidRPr="00680595" w:rsidRDefault="00E02200" w:rsidP="00FA77AD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- создание условий для повышения эффективности стратегического управления в органах местного самоуправления для выполнения муниципальных функций, обеспечения потребностей граждан и общества в муниципальных услугах, увеличения их доступности и качества;</w:t>
            </w:r>
          </w:p>
          <w:p w:rsidR="00E02200" w:rsidRPr="00680595" w:rsidRDefault="00E02200" w:rsidP="00FA77AD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lastRenderedPageBreak/>
              <w:t>- оптимизация муниципального долга района и отсутствие просроченной задолженности по долговым обязательствам районного бюджета;</w:t>
            </w:r>
          </w:p>
          <w:p w:rsidR="00E02200" w:rsidRPr="00680595" w:rsidRDefault="00E02200" w:rsidP="00FA77AD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- повышение роста удовлетворенности населения Добринского муниципального района качеством получаемых муниципальных услуг, а также повышение доверия к органам местного самоуправления со стороны населения и организаций муниципального района;</w:t>
            </w:r>
          </w:p>
          <w:p w:rsidR="00E02200" w:rsidRPr="00680595" w:rsidRDefault="00E02200" w:rsidP="00FA77AD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- повышение уровня профессиональных знаний и навыков муниципальных служащих, повышение эффективности кадровой политики, рост престижа муниципальной службы;</w:t>
            </w:r>
          </w:p>
          <w:p w:rsidR="00E02200" w:rsidRPr="00680595" w:rsidRDefault="00E02200" w:rsidP="00FA77AD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- создание условий для обеспечения планомерного и последовательного проведения комплекса взаимосвязанных мероприятий в сфере земельных и имущественных отношений, направленных на эффективное использование земель и иной недвижимости, активное вовлечение их в оборот, стимулирование инвестиционной деятельности на рынке недвижимости, формирование банка данных о муниципальном имущественном комплексе, включая земельные участки и другие объекты недвижимости;</w:t>
            </w:r>
          </w:p>
          <w:p w:rsidR="00E02200" w:rsidRPr="00680595" w:rsidRDefault="00E02200" w:rsidP="00FA77AD">
            <w:pPr>
              <w:spacing w:line="240" w:lineRule="auto"/>
              <w:ind w:firstLine="0"/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- увеличения количества образованных земельных участков, в </w:t>
            </w:r>
            <w:proofErr w:type="spellStart"/>
            <w:r w:rsidRPr="00680595">
              <w:rPr>
                <w:rFonts w:eastAsia="Calibri"/>
                <w:sz w:val="24"/>
                <w:szCs w:val="24"/>
                <w:lang w:eastAsia="en-US"/>
              </w:rPr>
              <w:t>т.ч</w:t>
            </w:r>
            <w:proofErr w:type="spellEnd"/>
            <w:r w:rsidRPr="00680595">
              <w:rPr>
                <w:rFonts w:eastAsia="Calibri"/>
                <w:sz w:val="24"/>
                <w:szCs w:val="24"/>
                <w:lang w:eastAsia="en-US"/>
              </w:rPr>
              <w:t>.  в целях регистрации права собственности Добринского муниципального района, в целях создания лесных насаждений, в целях предоставления гражданам, имеющим трех и более детей;</w:t>
            </w:r>
          </w:p>
          <w:p w:rsidR="00E02200" w:rsidRPr="00680595" w:rsidRDefault="00E02200" w:rsidP="00FA77AD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- снижение финансовых нарушений в сфере бюджетных правоотношений, соблюдение финансовой дисциплины;</w:t>
            </w:r>
          </w:p>
          <w:p w:rsidR="00E02200" w:rsidRPr="00680595" w:rsidRDefault="00E02200" w:rsidP="00FA77AD">
            <w:pPr>
              <w:spacing w:line="240" w:lineRule="auto"/>
              <w:ind w:firstLine="0"/>
              <w:rPr>
                <w:sz w:val="24"/>
                <w:szCs w:val="24"/>
              </w:rPr>
            </w:pPr>
            <w:bookmarkStart w:id="1" w:name="sub_100"/>
            <w:bookmarkEnd w:id="1"/>
            <w:r w:rsidRPr="00680595">
              <w:rPr>
                <w:sz w:val="24"/>
                <w:szCs w:val="24"/>
              </w:rPr>
              <w:t>- увеличение числа жителей, вовлечённых в мероприятия, программы и проекты социально-ориентированных некоммерческих организаций, действующих на территории района, и получивших государственную поддержку из средств районного и областного бюджетов</w:t>
            </w:r>
          </w:p>
        </w:tc>
      </w:tr>
    </w:tbl>
    <w:p w:rsidR="00E02200" w:rsidRPr="00680595" w:rsidRDefault="00E02200" w:rsidP="00E02200">
      <w:pPr>
        <w:pStyle w:val="afe"/>
        <w:ind w:left="360" w:firstLine="851"/>
        <w:jc w:val="both"/>
        <w:rPr>
          <w:b/>
          <w:sz w:val="28"/>
          <w:szCs w:val="28"/>
        </w:rPr>
      </w:pPr>
    </w:p>
    <w:p w:rsidR="00732F07" w:rsidRPr="00680595" w:rsidRDefault="00176DC0" w:rsidP="00176DC0">
      <w:pPr>
        <w:spacing w:line="240" w:lineRule="auto"/>
        <w:ind w:firstLine="709"/>
        <w:jc w:val="center"/>
        <w:rPr>
          <w:szCs w:val="28"/>
        </w:rPr>
      </w:pPr>
      <w:r w:rsidRPr="00680595">
        <w:rPr>
          <w:rFonts w:eastAsia="Calibri"/>
          <w:szCs w:val="28"/>
        </w:rPr>
        <w:t>II. Текстовая часть</w:t>
      </w:r>
    </w:p>
    <w:p w:rsidR="00FB1DF6" w:rsidRPr="00680595" w:rsidRDefault="00FB1DF6">
      <w:pPr>
        <w:spacing w:line="240" w:lineRule="auto"/>
        <w:ind w:firstLine="709"/>
        <w:rPr>
          <w:szCs w:val="28"/>
        </w:rPr>
      </w:pPr>
    </w:p>
    <w:p w:rsidR="00176DC0" w:rsidRPr="00680595" w:rsidRDefault="00176DC0" w:rsidP="00A270C7">
      <w:pPr>
        <w:autoSpaceDE w:val="0"/>
        <w:autoSpaceDN w:val="0"/>
        <w:adjustRightInd w:val="0"/>
        <w:spacing w:line="240" w:lineRule="auto"/>
        <w:ind w:firstLine="540"/>
        <w:rPr>
          <w:rFonts w:eastAsia="Calibri"/>
          <w:sz w:val="26"/>
          <w:szCs w:val="26"/>
        </w:rPr>
      </w:pPr>
      <w:r w:rsidRPr="00680595">
        <w:rPr>
          <w:rFonts w:eastAsia="Calibri"/>
          <w:sz w:val="26"/>
          <w:szCs w:val="26"/>
        </w:rPr>
        <w:t xml:space="preserve">1. Приоритеты </w:t>
      </w:r>
      <w:r w:rsidR="00A270C7" w:rsidRPr="00680595">
        <w:rPr>
          <w:rFonts w:eastAsia="Calibri"/>
          <w:sz w:val="26"/>
          <w:szCs w:val="26"/>
        </w:rPr>
        <w:t>муниципальной</w:t>
      </w:r>
      <w:r w:rsidRPr="00680595">
        <w:rPr>
          <w:rFonts w:eastAsia="Calibri"/>
          <w:sz w:val="26"/>
          <w:szCs w:val="26"/>
        </w:rPr>
        <w:t xml:space="preserve"> политики в соответствующей сфере социально-экономического развития </w:t>
      </w:r>
      <w:r w:rsidR="00A270C7" w:rsidRPr="00680595">
        <w:rPr>
          <w:rFonts w:eastAsia="Calibri"/>
          <w:sz w:val="26"/>
          <w:szCs w:val="26"/>
        </w:rPr>
        <w:t>района</w:t>
      </w:r>
      <w:r w:rsidRPr="00680595">
        <w:rPr>
          <w:rFonts w:eastAsia="Calibri"/>
          <w:sz w:val="26"/>
          <w:szCs w:val="26"/>
        </w:rPr>
        <w:t xml:space="preserve">, цели, задачи, показатели эффективности, ресурсное обеспечение, меры государственного регулирования реализации </w:t>
      </w:r>
      <w:r w:rsidR="00A270C7" w:rsidRPr="00680595">
        <w:rPr>
          <w:rFonts w:eastAsia="Calibri"/>
          <w:sz w:val="26"/>
          <w:szCs w:val="26"/>
        </w:rPr>
        <w:t xml:space="preserve">муниципальной </w:t>
      </w:r>
      <w:r w:rsidRPr="00680595">
        <w:rPr>
          <w:rFonts w:eastAsia="Calibri"/>
          <w:sz w:val="26"/>
          <w:szCs w:val="26"/>
        </w:rPr>
        <w:t>программы.</w:t>
      </w:r>
    </w:p>
    <w:p w:rsidR="00176DC0" w:rsidRPr="00680595" w:rsidRDefault="00176DC0" w:rsidP="00A270C7">
      <w:pPr>
        <w:autoSpaceDE w:val="0"/>
        <w:autoSpaceDN w:val="0"/>
        <w:adjustRightInd w:val="0"/>
        <w:spacing w:line="240" w:lineRule="auto"/>
        <w:ind w:firstLine="540"/>
        <w:rPr>
          <w:rFonts w:eastAsia="Calibri"/>
          <w:sz w:val="26"/>
          <w:szCs w:val="26"/>
        </w:rPr>
      </w:pPr>
      <w:r w:rsidRPr="00680595">
        <w:rPr>
          <w:rFonts w:eastAsia="Calibri"/>
          <w:sz w:val="26"/>
          <w:szCs w:val="26"/>
        </w:rPr>
        <w:t xml:space="preserve">Приоритеты </w:t>
      </w:r>
      <w:r w:rsidR="00A270C7" w:rsidRPr="00680595">
        <w:rPr>
          <w:rFonts w:eastAsia="Calibri"/>
          <w:sz w:val="26"/>
          <w:szCs w:val="26"/>
        </w:rPr>
        <w:t xml:space="preserve">муниципальной </w:t>
      </w:r>
      <w:r w:rsidRPr="00680595">
        <w:rPr>
          <w:rFonts w:eastAsia="Calibri"/>
          <w:sz w:val="26"/>
          <w:szCs w:val="26"/>
        </w:rPr>
        <w:t>политики определены:</w:t>
      </w:r>
    </w:p>
    <w:p w:rsidR="00176DC0" w:rsidRPr="00680595" w:rsidRDefault="00176DC0" w:rsidP="00A270C7">
      <w:pPr>
        <w:autoSpaceDE w:val="0"/>
        <w:autoSpaceDN w:val="0"/>
        <w:adjustRightInd w:val="0"/>
        <w:spacing w:line="240" w:lineRule="auto"/>
        <w:ind w:firstLine="540"/>
        <w:rPr>
          <w:rFonts w:eastAsia="Calibri"/>
          <w:sz w:val="26"/>
          <w:szCs w:val="26"/>
        </w:rPr>
      </w:pPr>
      <w:r w:rsidRPr="00680595">
        <w:rPr>
          <w:rFonts w:eastAsia="Calibri"/>
          <w:sz w:val="26"/>
          <w:szCs w:val="26"/>
        </w:rPr>
        <w:t xml:space="preserve">Федеральным </w:t>
      </w:r>
      <w:hyperlink r:id="rId8" w:history="1">
        <w:r w:rsidRPr="00680595">
          <w:rPr>
            <w:rFonts w:eastAsia="Calibri"/>
            <w:sz w:val="26"/>
            <w:szCs w:val="26"/>
          </w:rPr>
          <w:t>законом</w:t>
        </w:r>
      </w:hyperlink>
      <w:r w:rsidRPr="00680595">
        <w:rPr>
          <w:rFonts w:eastAsia="Calibri"/>
          <w:sz w:val="26"/>
          <w:szCs w:val="26"/>
        </w:rPr>
        <w:t xml:space="preserve"> от 28 июня 2014 года N 172-ФЗ "О стратегическом планировании в Российской Федерации",</w:t>
      </w:r>
    </w:p>
    <w:p w:rsidR="00176DC0" w:rsidRPr="00680595" w:rsidRDefault="00176DC0" w:rsidP="00A270C7">
      <w:pPr>
        <w:autoSpaceDE w:val="0"/>
        <w:autoSpaceDN w:val="0"/>
        <w:adjustRightInd w:val="0"/>
        <w:spacing w:line="240" w:lineRule="auto"/>
        <w:ind w:firstLine="540"/>
        <w:rPr>
          <w:rFonts w:eastAsia="Calibri"/>
          <w:sz w:val="26"/>
          <w:szCs w:val="26"/>
        </w:rPr>
      </w:pPr>
      <w:r w:rsidRPr="00680595">
        <w:rPr>
          <w:rFonts w:eastAsia="Calibri"/>
          <w:sz w:val="26"/>
          <w:szCs w:val="26"/>
        </w:rPr>
        <w:t>ежегодным посланием Президента Российской Федерации Федеральному Собранию Российской Федерации,</w:t>
      </w:r>
    </w:p>
    <w:p w:rsidR="00176DC0" w:rsidRPr="00680595" w:rsidRDefault="00A270C7" w:rsidP="00A270C7">
      <w:pPr>
        <w:autoSpaceDE w:val="0"/>
        <w:autoSpaceDN w:val="0"/>
        <w:adjustRightInd w:val="0"/>
        <w:spacing w:line="240" w:lineRule="auto"/>
        <w:ind w:firstLine="540"/>
        <w:rPr>
          <w:rFonts w:eastAsia="Calibri"/>
          <w:sz w:val="26"/>
          <w:szCs w:val="26"/>
        </w:rPr>
      </w:pPr>
      <w:r w:rsidRPr="00680595">
        <w:rPr>
          <w:szCs w:val="28"/>
        </w:rPr>
        <w:t>Стратегией социально-экономического развития Добринского района на период до 2024 года</w:t>
      </w:r>
      <w:r w:rsidR="00176DC0" w:rsidRPr="00680595">
        <w:rPr>
          <w:rFonts w:eastAsia="Calibri"/>
          <w:sz w:val="26"/>
          <w:szCs w:val="26"/>
        </w:rPr>
        <w:t>,</w:t>
      </w:r>
    </w:p>
    <w:p w:rsidR="00176DC0" w:rsidRPr="00680595" w:rsidRDefault="00176DC0" w:rsidP="00A270C7">
      <w:pPr>
        <w:autoSpaceDE w:val="0"/>
        <w:autoSpaceDN w:val="0"/>
        <w:adjustRightInd w:val="0"/>
        <w:spacing w:line="240" w:lineRule="auto"/>
        <w:ind w:firstLine="540"/>
        <w:rPr>
          <w:rFonts w:eastAsia="Calibri"/>
          <w:sz w:val="26"/>
          <w:szCs w:val="26"/>
        </w:rPr>
      </w:pPr>
      <w:r w:rsidRPr="00680595">
        <w:rPr>
          <w:rFonts w:eastAsia="Calibri"/>
          <w:sz w:val="26"/>
          <w:szCs w:val="26"/>
        </w:rPr>
        <w:t xml:space="preserve">основными направлениями бюджетной и налоговой политики, разрабатываемыми </w:t>
      </w:r>
      <w:r w:rsidR="00C64ACA" w:rsidRPr="00680595">
        <w:rPr>
          <w:rFonts w:eastAsia="Calibri"/>
          <w:sz w:val="26"/>
          <w:szCs w:val="26"/>
        </w:rPr>
        <w:t>в составе материалов к проекту районного</w:t>
      </w:r>
      <w:r w:rsidRPr="00680595">
        <w:rPr>
          <w:rFonts w:eastAsia="Calibri"/>
          <w:sz w:val="26"/>
          <w:szCs w:val="26"/>
        </w:rPr>
        <w:t xml:space="preserve"> бюджета на очередной финансовый год и на плановый период.</w:t>
      </w:r>
    </w:p>
    <w:p w:rsidR="00176DC0" w:rsidRPr="00680595" w:rsidRDefault="00176DC0" w:rsidP="00A270C7">
      <w:pPr>
        <w:autoSpaceDE w:val="0"/>
        <w:autoSpaceDN w:val="0"/>
        <w:adjustRightInd w:val="0"/>
        <w:spacing w:line="240" w:lineRule="auto"/>
        <w:ind w:firstLine="540"/>
        <w:rPr>
          <w:rFonts w:eastAsia="Calibri"/>
          <w:sz w:val="26"/>
          <w:szCs w:val="26"/>
        </w:rPr>
      </w:pPr>
      <w:r w:rsidRPr="00680595">
        <w:rPr>
          <w:rFonts w:eastAsia="Calibri"/>
          <w:sz w:val="26"/>
          <w:szCs w:val="26"/>
        </w:rPr>
        <w:lastRenderedPageBreak/>
        <w:t xml:space="preserve">Приоритетами </w:t>
      </w:r>
      <w:r w:rsidR="00C64ACA" w:rsidRPr="00680595">
        <w:rPr>
          <w:rFonts w:eastAsia="Calibri"/>
          <w:sz w:val="26"/>
          <w:szCs w:val="26"/>
        </w:rPr>
        <w:t xml:space="preserve">муниципальной </w:t>
      </w:r>
      <w:r w:rsidRPr="00680595">
        <w:rPr>
          <w:rFonts w:eastAsia="Calibri"/>
          <w:sz w:val="26"/>
          <w:szCs w:val="26"/>
        </w:rPr>
        <w:t>политики являются:</w:t>
      </w:r>
    </w:p>
    <w:p w:rsidR="00176DC0" w:rsidRPr="00680595" w:rsidRDefault="00176DC0" w:rsidP="00A270C7">
      <w:pPr>
        <w:autoSpaceDE w:val="0"/>
        <w:autoSpaceDN w:val="0"/>
        <w:adjustRightInd w:val="0"/>
        <w:spacing w:line="240" w:lineRule="auto"/>
        <w:ind w:firstLine="540"/>
        <w:rPr>
          <w:rFonts w:eastAsia="Calibri"/>
          <w:sz w:val="26"/>
          <w:szCs w:val="26"/>
        </w:rPr>
      </w:pPr>
      <w:r w:rsidRPr="00680595">
        <w:rPr>
          <w:rFonts w:eastAsia="Calibri"/>
          <w:sz w:val="26"/>
          <w:szCs w:val="26"/>
        </w:rPr>
        <w:t>- обеспечение долгосрочной сбалансированности и устойчивости бюджетной системы;</w:t>
      </w:r>
    </w:p>
    <w:p w:rsidR="00176DC0" w:rsidRPr="00680595" w:rsidRDefault="00176DC0" w:rsidP="00A270C7">
      <w:pPr>
        <w:autoSpaceDE w:val="0"/>
        <w:autoSpaceDN w:val="0"/>
        <w:adjustRightInd w:val="0"/>
        <w:spacing w:line="240" w:lineRule="auto"/>
        <w:ind w:firstLine="540"/>
        <w:rPr>
          <w:rFonts w:eastAsia="Calibri"/>
          <w:sz w:val="26"/>
          <w:szCs w:val="26"/>
        </w:rPr>
      </w:pPr>
      <w:r w:rsidRPr="00680595">
        <w:rPr>
          <w:rFonts w:eastAsia="Calibri"/>
          <w:sz w:val="26"/>
          <w:szCs w:val="26"/>
        </w:rPr>
        <w:t>- создание условий для повышения эффективности деятельности публично-правовых образований по выполнению государственных (муниципальных) функций и обеспечению потребностей граждан и общества в государственных (муниципальных) услугах, увеличению их доступности и качества;</w:t>
      </w:r>
    </w:p>
    <w:p w:rsidR="00176DC0" w:rsidRPr="00680595" w:rsidRDefault="00176DC0" w:rsidP="00A270C7">
      <w:pPr>
        <w:autoSpaceDE w:val="0"/>
        <w:autoSpaceDN w:val="0"/>
        <w:adjustRightInd w:val="0"/>
        <w:spacing w:line="240" w:lineRule="auto"/>
        <w:ind w:firstLine="540"/>
        <w:rPr>
          <w:rFonts w:eastAsia="Calibri"/>
          <w:sz w:val="26"/>
          <w:szCs w:val="26"/>
        </w:rPr>
      </w:pPr>
      <w:r w:rsidRPr="00680595">
        <w:rPr>
          <w:rFonts w:eastAsia="Calibri"/>
          <w:sz w:val="26"/>
          <w:szCs w:val="26"/>
        </w:rPr>
        <w:t xml:space="preserve">- эффективное управление </w:t>
      </w:r>
      <w:r w:rsidR="00213F70" w:rsidRPr="00680595">
        <w:rPr>
          <w:rFonts w:eastAsia="Calibri"/>
          <w:sz w:val="26"/>
          <w:szCs w:val="26"/>
        </w:rPr>
        <w:t>муниципальным</w:t>
      </w:r>
      <w:r w:rsidRPr="00680595">
        <w:rPr>
          <w:rFonts w:eastAsia="Calibri"/>
          <w:sz w:val="26"/>
          <w:szCs w:val="26"/>
        </w:rPr>
        <w:t xml:space="preserve"> долгом </w:t>
      </w:r>
      <w:r w:rsidR="00213F70" w:rsidRPr="00680595">
        <w:rPr>
          <w:rFonts w:eastAsia="Calibri"/>
          <w:sz w:val="26"/>
          <w:szCs w:val="26"/>
        </w:rPr>
        <w:t>Добринского муниципального района</w:t>
      </w:r>
      <w:r w:rsidRPr="00680595">
        <w:rPr>
          <w:rFonts w:eastAsia="Calibri"/>
          <w:sz w:val="26"/>
          <w:szCs w:val="26"/>
        </w:rPr>
        <w:t>;</w:t>
      </w:r>
    </w:p>
    <w:p w:rsidR="00176DC0" w:rsidRPr="00680595" w:rsidRDefault="00176DC0" w:rsidP="00A270C7">
      <w:pPr>
        <w:autoSpaceDE w:val="0"/>
        <w:autoSpaceDN w:val="0"/>
        <w:adjustRightInd w:val="0"/>
        <w:spacing w:line="240" w:lineRule="auto"/>
        <w:ind w:firstLine="540"/>
        <w:rPr>
          <w:rFonts w:eastAsia="Calibri"/>
          <w:sz w:val="26"/>
          <w:szCs w:val="26"/>
        </w:rPr>
      </w:pPr>
      <w:r w:rsidRPr="00680595">
        <w:rPr>
          <w:rFonts w:eastAsia="Calibri"/>
          <w:sz w:val="26"/>
          <w:szCs w:val="26"/>
        </w:rPr>
        <w:t xml:space="preserve">- совершенствование межбюджетных отношений как стимула для более эффективного использования денежных средств в муниципальных образованиях </w:t>
      </w:r>
      <w:r w:rsidR="00213F70" w:rsidRPr="00680595">
        <w:rPr>
          <w:rFonts w:eastAsia="Calibri"/>
          <w:sz w:val="26"/>
          <w:szCs w:val="26"/>
        </w:rPr>
        <w:t>Добринского муниципального района</w:t>
      </w:r>
      <w:r w:rsidRPr="00680595">
        <w:rPr>
          <w:rFonts w:eastAsia="Calibri"/>
          <w:sz w:val="26"/>
          <w:szCs w:val="26"/>
        </w:rPr>
        <w:t>;</w:t>
      </w:r>
    </w:p>
    <w:p w:rsidR="00176DC0" w:rsidRPr="00680595" w:rsidRDefault="00176DC0" w:rsidP="00A270C7">
      <w:pPr>
        <w:autoSpaceDE w:val="0"/>
        <w:autoSpaceDN w:val="0"/>
        <w:adjustRightInd w:val="0"/>
        <w:spacing w:line="240" w:lineRule="auto"/>
        <w:ind w:firstLine="540"/>
        <w:rPr>
          <w:rFonts w:eastAsia="Calibri"/>
          <w:sz w:val="26"/>
          <w:szCs w:val="26"/>
        </w:rPr>
      </w:pPr>
      <w:r w:rsidRPr="00680595">
        <w:rPr>
          <w:rFonts w:eastAsia="Calibri"/>
          <w:sz w:val="26"/>
          <w:szCs w:val="26"/>
        </w:rPr>
        <w:t xml:space="preserve">- развитие информационной системы управления </w:t>
      </w:r>
      <w:r w:rsidR="00213F70" w:rsidRPr="00680595">
        <w:rPr>
          <w:rFonts w:eastAsia="Calibri"/>
          <w:sz w:val="26"/>
          <w:szCs w:val="26"/>
        </w:rPr>
        <w:t>муниципаль</w:t>
      </w:r>
      <w:r w:rsidRPr="00680595">
        <w:rPr>
          <w:rFonts w:eastAsia="Calibri"/>
          <w:sz w:val="26"/>
          <w:szCs w:val="26"/>
        </w:rPr>
        <w:t>ными финансами с учетом новых требований к составу и качеству информации о финансовой деятельности публично-правовых образований, а также к открытости информации о результатах их деятельности.</w:t>
      </w:r>
    </w:p>
    <w:p w:rsidR="00176DC0" w:rsidRPr="00680595" w:rsidRDefault="00176DC0" w:rsidP="00A270C7">
      <w:pPr>
        <w:autoSpaceDE w:val="0"/>
        <w:autoSpaceDN w:val="0"/>
        <w:adjustRightInd w:val="0"/>
        <w:spacing w:line="240" w:lineRule="auto"/>
        <w:ind w:firstLine="540"/>
        <w:rPr>
          <w:rFonts w:eastAsia="Calibri"/>
          <w:sz w:val="26"/>
          <w:szCs w:val="26"/>
        </w:rPr>
      </w:pPr>
      <w:r w:rsidRPr="00680595">
        <w:rPr>
          <w:rFonts w:eastAsia="Calibri"/>
          <w:sz w:val="26"/>
          <w:szCs w:val="26"/>
        </w:rPr>
        <w:t xml:space="preserve">Сведения о целях, задачах, индикаторах, показателях, ресурсном обеспечении в разрезе источников финансирования по годам реализации </w:t>
      </w:r>
      <w:r w:rsidR="00213F70" w:rsidRPr="00680595">
        <w:rPr>
          <w:rFonts w:eastAsia="Calibri"/>
          <w:sz w:val="26"/>
          <w:szCs w:val="26"/>
        </w:rPr>
        <w:t>муниципаль</w:t>
      </w:r>
      <w:r w:rsidRPr="00680595">
        <w:rPr>
          <w:rFonts w:eastAsia="Calibri"/>
          <w:sz w:val="26"/>
          <w:szCs w:val="26"/>
        </w:rPr>
        <w:t xml:space="preserve">ной программы представлены в приложении 1 к </w:t>
      </w:r>
      <w:r w:rsidR="00213F70" w:rsidRPr="00680595">
        <w:rPr>
          <w:rFonts w:eastAsia="Calibri"/>
          <w:sz w:val="26"/>
          <w:szCs w:val="26"/>
        </w:rPr>
        <w:t xml:space="preserve">муниципальной </w:t>
      </w:r>
      <w:r w:rsidRPr="00680595">
        <w:rPr>
          <w:rFonts w:eastAsia="Calibri"/>
          <w:sz w:val="26"/>
          <w:szCs w:val="26"/>
        </w:rPr>
        <w:t>программе.</w:t>
      </w:r>
    </w:p>
    <w:p w:rsidR="00176DC0" w:rsidRPr="00680595" w:rsidRDefault="00176DC0" w:rsidP="00A270C7">
      <w:pPr>
        <w:autoSpaceDE w:val="0"/>
        <w:autoSpaceDN w:val="0"/>
        <w:adjustRightInd w:val="0"/>
        <w:spacing w:line="240" w:lineRule="auto"/>
        <w:ind w:firstLine="540"/>
        <w:rPr>
          <w:rFonts w:eastAsia="Calibri"/>
          <w:sz w:val="26"/>
          <w:szCs w:val="26"/>
        </w:rPr>
      </w:pPr>
      <w:r w:rsidRPr="00680595">
        <w:rPr>
          <w:rFonts w:eastAsia="Calibri"/>
          <w:sz w:val="26"/>
          <w:szCs w:val="26"/>
        </w:rPr>
        <w:t>Меры государственного регулирования (налоговые, тарифные, кредитные, гарантии, залоговое обеспечение) не применяются.</w:t>
      </w:r>
    </w:p>
    <w:p w:rsidR="00176DC0" w:rsidRPr="00680595" w:rsidRDefault="00176DC0" w:rsidP="00A270C7">
      <w:pPr>
        <w:autoSpaceDE w:val="0"/>
        <w:autoSpaceDN w:val="0"/>
        <w:adjustRightInd w:val="0"/>
        <w:spacing w:line="240" w:lineRule="auto"/>
        <w:ind w:firstLine="540"/>
        <w:rPr>
          <w:rFonts w:eastAsia="Calibri"/>
          <w:sz w:val="26"/>
          <w:szCs w:val="26"/>
        </w:rPr>
      </w:pPr>
      <w:r w:rsidRPr="00680595">
        <w:rPr>
          <w:rFonts w:eastAsia="Calibri"/>
          <w:sz w:val="26"/>
          <w:szCs w:val="26"/>
        </w:rPr>
        <w:t xml:space="preserve">2. Методики расчетов целевых индикаторов и показателей задач </w:t>
      </w:r>
      <w:r w:rsidR="00213F70" w:rsidRPr="00680595">
        <w:rPr>
          <w:rFonts w:eastAsia="Calibri"/>
          <w:sz w:val="26"/>
          <w:szCs w:val="26"/>
        </w:rPr>
        <w:t xml:space="preserve">муниципальной </w:t>
      </w:r>
      <w:r w:rsidRPr="00680595">
        <w:rPr>
          <w:rFonts w:eastAsia="Calibri"/>
          <w:sz w:val="26"/>
          <w:szCs w:val="26"/>
        </w:rPr>
        <w:t xml:space="preserve">программы, значения которых не утверждены методиками международных организаций, Правительства Российской Федерации, нормативными правовыми актами Липецкой области, </w:t>
      </w:r>
      <w:r w:rsidR="00213F70" w:rsidRPr="00680595">
        <w:rPr>
          <w:szCs w:val="28"/>
        </w:rPr>
        <w:t xml:space="preserve">муниципальными правовыми актами района, </w:t>
      </w:r>
      <w:r w:rsidRPr="00680595">
        <w:rPr>
          <w:rFonts w:eastAsia="Calibri"/>
          <w:sz w:val="26"/>
          <w:szCs w:val="26"/>
        </w:rPr>
        <w:t xml:space="preserve">а также не определяются на основе данных </w:t>
      </w:r>
      <w:r w:rsidR="00213F70" w:rsidRPr="00680595">
        <w:rPr>
          <w:rFonts w:eastAsia="Calibri"/>
          <w:sz w:val="26"/>
          <w:szCs w:val="26"/>
        </w:rPr>
        <w:t>муниципаль</w:t>
      </w:r>
      <w:r w:rsidRPr="00680595">
        <w:rPr>
          <w:rFonts w:eastAsia="Calibri"/>
          <w:sz w:val="26"/>
          <w:szCs w:val="26"/>
        </w:rPr>
        <w:t>ного (федерального) статистического наблюдения и данных бюджетной отчетности.</w:t>
      </w:r>
    </w:p>
    <w:p w:rsidR="00176DC0" w:rsidRPr="00680595" w:rsidRDefault="00176DC0" w:rsidP="00A270C7">
      <w:pPr>
        <w:autoSpaceDE w:val="0"/>
        <w:autoSpaceDN w:val="0"/>
        <w:adjustRightInd w:val="0"/>
        <w:spacing w:line="240" w:lineRule="auto"/>
        <w:ind w:firstLine="540"/>
        <w:rPr>
          <w:rFonts w:eastAsia="Calibri"/>
          <w:sz w:val="26"/>
          <w:szCs w:val="26"/>
        </w:rPr>
      </w:pPr>
      <w:r w:rsidRPr="00680595">
        <w:rPr>
          <w:rFonts w:eastAsia="Calibri"/>
          <w:sz w:val="26"/>
          <w:szCs w:val="26"/>
        </w:rPr>
        <w:t xml:space="preserve">В состав индикаторов цели и показателей задач </w:t>
      </w:r>
      <w:r w:rsidR="00213F70" w:rsidRPr="00680595">
        <w:rPr>
          <w:rFonts w:eastAsia="Calibri"/>
          <w:sz w:val="26"/>
          <w:szCs w:val="26"/>
        </w:rPr>
        <w:t xml:space="preserve">муниципальной </w:t>
      </w:r>
      <w:r w:rsidRPr="00680595">
        <w:rPr>
          <w:rFonts w:eastAsia="Calibri"/>
          <w:sz w:val="26"/>
          <w:szCs w:val="26"/>
        </w:rPr>
        <w:t xml:space="preserve">программы включены ведомственные показатели, необходимые для комплексного анализа основных направлений реализации </w:t>
      </w:r>
      <w:r w:rsidR="00213F70" w:rsidRPr="00680595">
        <w:rPr>
          <w:rFonts w:eastAsia="Calibri"/>
          <w:sz w:val="26"/>
          <w:szCs w:val="26"/>
        </w:rPr>
        <w:t xml:space="preserve">муниципальной </w:t>
      </w:r>
      <w:r w:rsidRPr="00680595">
        <w:rPr>
          <w:rFonts w:eastAsia="Calibri"/>
          <w:sz w:val="26"/>
          <w:szCs w:val="26"/>
        </w:rPr>
        <w:t>программы, данные для расчета которых отсутствуют в действующей статистической практике. Методика их расчета представлена в таблице.</w:t>
      </w:r>
    </w:p>
    <w:p w:rsidR="00176DC0" w:rsidRPr="00680595" w:rsidRDefault="00176DC0" w:rsidP="00176DC0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sz w:val="26"/>
          <w:szCs w:val="26"/>
        </w:rPr>
      </w:pPr>
      <w:r w:rsidRPr="00680595">
        <w:rPr>
          <w:rFonts w:eastAsia="Calibri"/>
          <w:sz w:val="26"/>
          <w:szCs w:val="26"/>
        </w:rPr>
        <w:t>Перечень индикаторов и показателей</w:t>
      </w:r>
    </w:p>
    <w:p w:rsidR="003C61B9" w:rsidRPr="00680595" w:rsidRDefault="003C61B9" w:rsidP="003C61B9">
      <w:pPr>
        <w:autoSpaceDE w:val="0"/>
        <w:autoSpaceDN w:val="0"/>
        <w:adjustRightInd w:val="0"/>
        <w:spacing w:line="240" w:lineRule="auto"/>
        <w:ind w:firstLine="0"/>
        <w:jc w:val="right"/>
        <w:rPr>
          <w:rFonts w:eastAsia="Calibri"/>
          <w:sz w:val="26"/>
          <w:szCs w:val="26"/>
        </w:rPr>
      </w:pPr>
      <w:r w:rsidRPr="00680595">
        <w:rPr>
          <w:rFonts w:eastAsia="Calibri"/>
          <w:sz w:val="26"/>
          <w:szCs w:val="26"/>
        </w:rPr>
        <w:t>Таблица</w:t>
      </w:r>
    </w:p>
    <w:tbl>
      <w:tblPr>
        <w:tblW w:w="10207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4111"/>
        <w:gridCol w:w="1277"/>
        <w:gridCol w:w="2550"/>
        <w:gridCol w:w="1701"/>
      </w:tblGrid>
      <w:tr w:rsidR="00680595" w:rsidRPr="00680595" w:rsidTr="00680595">
        <w:tc>
          <w:tcPr>
            <w:tcW w:w="568" w:type="dxa"/>
          </w:tcPr>
          <w:p w:rsidR="00680595" w:rsidRPr="00680595" w:rsidRDefault="00680595" w:rsidP="006805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595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4111" w:type="dxa"/>
            <w:vAlign w:val="center"/>
          </w:tcPr>
          <w:p w:rsidR="00680595" w:rsidRPr="00680595" w:rsidRDefault="00680595" w:rsidP="00117A38">
            <w:pPr>
              <w:pStyle w:val="ConsPlusNormal"/>
              <w:ind w:firstLine="2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595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индикатора, показателя</w:t>
            </w:r>
          </w:p>
        </w:tc>
        <w:tc>
          <w:tcPr>
            <w:tcW w:w="1277" w:type="dxa"/>
            <w:vAlign w:val="center"/>
          </w:tcPr>
          <w:p w:rsidR="00680595" w:rsidRPr="00680595" w:rsidRDefault="00680595" w:rsidP="00117A38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59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50" w:type="dxa"/>
            <w:vAlign w:val="center"/>
          </w:tcPr>
          <w:p w:rsidR="00680595" w:rsidRPr="00680595" w:rsidRDefault="00680595" w:rsidP="00117A3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595">
              <w:rPr>
                <w:rFonts w:ascii="Times New Roman" w:hAnsi="Times New Roman" w:cs="Times New Roman"/>
                <w:sz w:val="24"/>
                <w:szCs w:val="24"/>
              </w:rPr>
              <w:t>Методика расчета</w:t>
            </w:r>
          </w:p>
        </w:tc>
        <w:tc>
          <w:tcPr>
            <w:tcW w:w="1701" w:type="dxa"/>
            <w:vAlign w:val="center"/>
          </w:tcPr>
          <w:p w:rsidR="00680595" w:rsidRPr="00680595" w:rsidRDefault="00680595" w:rsidP="00680595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595">
              <w:rPr>
                <w:rFonts w:ascii="Times New Roman" w:hAnsi="Times New Roman" w:cs="Times New Roman"/>
                <w:sz w:val="24"/>
                <w:szCs w:val="24"/>
              </w:rPr>
              <w:t>Источник определения значения целевого индикатора, показателя</w:t>
            </w:r>
          </w:p>
        </w:tc>
      </w:tr>
      <w:tr w:rsidR="00680595" w:rsidRPr="00680595" w:rsidTr="00680595">
        <w:tc>
          <w:tcPr>
            <w:tcW w:w="568" w:type="dxa"/>
          </w:tcPr>
          <w:p w:rsidR="00680595" w:rsidRPr="00680595" w:rsidRDefault="00680595" w:rsidP="00680595">
            <w:pPr>
              <w:pStyle w:val="ConsPlusNormal"/>
              <w:ind w:firstLine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5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680595" w:rsidRPr="00680595" w:rsidRDefault="00680595" w:rsidP="00B7091C">
            <w:pPr>
              <w:pStyle w:val="ConsPlusNormal"/>
              <w:ind w:firstLine="76"/>
              <w:rPr>
                <w:rFonts w:ascii="Times New Roman" w:hAnsi="Times New Roman" w:cs="Times New Roman"/>
                <w:sz w:val="24"/>
                <w:szCs w:val="24"/>
              </w:rPr>
            </w:pPr>
            <w:r w:rsidRPr="00680595">
              <w:rPr>
                <w:rFonts w:ascii="Times New Roman" w:hAnsi="Times New Roman" w:cs="Times New Roman"/>
                <w:sz w:val="24"/>
                <w:szCs w:val="24"/>
              </w:rPr>
              <w:t>Индикатор 1: Удовлетворенность населения деятельностью органов местного самоуправления</w:t>
            </w:r>
          </w:p>
        </w:tc>
        <w:tc>
          <w:tcPr>
            <w:tcW w:w="1277" w:type="dxa"/>
          </w:tcPr>
          <w:p w:rsidR="00680595" w:rsidRPr="00680595" w:rsidRDefault="00680595" w:rsidP="007F18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59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0" w:type="dxa"/>
          </w:tcPr>
          <w:p w:rsidR="00680595" w:rsidRPr="00680595" w:rsidRDefault="00680595" w:rsidP="004B503D">
            <w:pPr>
              <w:pStyle w:val="ConsPlusNormal"/>
              <w:ind w:firstLine="17"/>
              <w:rPr>
                <w:rFonts w:ascii="Times New Roman" w:hAnsi="Times New Roman" w:cs="Times New Roman"/>
                <w:szCs w:val="22"/>
              </w:rPr>
            </w:pPr>
            <w:r w:rsidRPr="00680595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Определяется посредством мониторинга обращений населения </w:t>
            </w:r>
          </w:p>
        </w:tc>
        <w:tc>
          <w:tcPr>
            <w:tcW w:w="1701" w:type="dxa"/>
          </w:tcPr>
          <w:p w:rsidR="00680595" w:rsidRPr="00680595" w:rsidRDefault="00680595" w:rsidP="0068059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0595">
              <w:rPr>
                <w:rFonts w:ascii="Times New Roman" w:hAnsi="Times New Roman" w:cs="Times New Roman"/>
                <w:sz w:val="22"/>
                <w:szCs w:val="22"/>
              </w:rPr>
              <w:t>Ведомственная отчетность</w:t>
            </w:r>
          </w:p>
        </w:tc>
      </w:tr>
      <w:tr w:rsidR="00680595" w:rsidRPr="00680595" w:rsidTr="00680595">
        <w:trPr>
          <w:trHeight w:val="462"/>
        </w:trPr>
        <w:tc>
          <w:tcPr>
            <w:tcW w:w="568" w:type="dxa"/>
          </w:tcPr>
          <w:p w:rsidR="00680595" w:rsidRPr="00680595" w:rsidRDefault="00680595" w:rsidP="00680595">
            <w:pPr>
              <w:pStyle w:val="ConsPlusNormal"/>
              <w:ind w:firstLine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5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680595" w:rsidRPr="00680595" w:rsidRDefault="00680595" w:rsidP="00362804">
            <w:pPr>
              <w:pStyle w:val="ConsPlusNormal"/>
              <w:ind w:firstLine="76"/>
              <w:rPr>
                <w:rFonts w:ascii="Times New Roman" w:hAnsi="Times New Roman" w:cs="Times New Roman"/>
                <w:sz w:val="24"/>
                <w:szCs w:val="24"/>
              </w:rPr>
            </w:pPr>
            <w:r w:rsidRPr="00680595">
              <w:rPr>
                <w:rFonts w:ascii="Times New Roman" w:hAnsi="Times New Roman" w:cs="Times New Roman"/>
                <w:sz w:val="24"/>
                <w:szCs w:val="24"/>
              </w:rPr>
              <w:t>Индикатор 2: Объем поступивших неналоговых доходов в районный бюджет по всем видам платежей от использования и реализации муниципальной собственности</w:t>
            </w:r>
          </w:p>
        </w:tc>
        <w:tc>
          <w:tcPr>
            <w:tcW w:w="1277" w:type="dxa"/>
          </w:tcPr>
          <w:p w:rsidR="00680595" w:rsidRPr="00680595" w:rsidRDefault="00680595" w:rsidP="007F18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59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0" w:type="dxa"/>
          </w:tcPr>
          <w:p w:rsidR="00680595" w:rsidRPr="00680595" w:rsidRDefault="00680595" w:rsidP="00F2377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80595">
              <w:rPr>
                <w:rFonts w:eastAsia="Calibri"/>
                <w:sz w:val="22"/>
                <w:szCs w:val="22"/>
              </w:rPr>
              <w:t xml:space="preserve">Информация о степени достижения данного показателя анализируется на основании данных бюджетной отчетности об исполнении консолидированного </w:t>
            </w:r>
            <w:r w:rsidRPr="00680595">
              <w:rPr>
                <w:rFonts w:eastAsia="Calibri"/>
                <w:sz w:val="22"/>
                <w:szCs w:val="22"/>
              </w:rPr>
              <w:lastRenderedPageBreak/>
              <w:t>бюджета Добринского муниципального района</w:t>
            </w:r>
          </w:p>
        </w:tc>
        <w:tc>
          <w:tcPr>
            <w:tcW w:w="1701" w:type="dxa"/>
          </w:tcPr>
          <w:p w:rsidR="00680595" w:rsidRPr="00680595" w:rsidRDefault="00680595" w:rsidP="00680595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6805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едомственная отчетность</w:t>
            </w:r>
          </w:p>
        </w:tc>
      </w:tr>
      <w:tr w:rsidR="00680595" w:rsidRPr="00680595" w:rsidTr="00680595">
        <w:tc>
          <w:tcPr>
            <w:tcW w:w="568" w:type="dxa"/>
          </w:tcPr>
          <w:p w:rsidR="00680595" w:rsidRPr="00680595" w:rsidRDefault="00680595" w:rsidP="00680595">
            <w:pPr>
              <w:pStyle w:val="ConsPlusNormal"/>
              <w:ind w:firstLine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5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680595" w:rsidRPr="00680595" w:rsidRDefault="00680595" w:rsidP="00B7091C">
            <w:pPr>
              <w:pStyle w:val="ConsPlusNormal"/>
              <w:ind w:firstLine="76"/>
              <w:rPr>
                <w:rFonts w:ascii="Times New Roman" w:hAnsi="Times New Roman" w:cs="Times New Roman"/>
                <w:sz w:val="24"/>
                <w:szCs w:val="24"/>
              </w:rPr>
            </w:pPr>
            <w:r w:rsidRPr="00680595">
              <w:rPr>
                <w:rFonts w:ascii="Times New Roman" w:hAnsi="Times New Roman" w:cs="Times New Roman"/>
                <w:sz w:val="24"/>
                <w:szCs w:val="24"/>
              </w:rPr>
              <w:t>Индикатор 3: Наличие долгосрочной бюджетной стратегии</w:t>
            </w:r>
          </w:p>
        </w:tc>
        <w:tc>
          <w:tcPr>
            <w:tcW w:w="1277" w:type="dxa"/>
          </w:tcPr>
          <w:p w:rsidR="00680595" w:rsidRPr="00680595" w:rsidRDefault="00680595" w:rsidP="007F18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595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2550" w:type="dxa"/>
          </w:tcPr>
          <w:p w:rsidR="00680595" w:rsidRPr="00680595" w:rsidRDefault="00680595" w:rsidP="00993A5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2"/>
              </w:rPr>
            </w:pPr>
            <w:r w:rsidRPr="00680595">
              <w:rPr>
                <w:rFonts w:eastAsia="Calibri"/>
                <w:sz w:val="22"/>
                <w:szCs w:val="22"/>
              </w:rPr>
              <w:t xml:space="preserve">Определяется посредством утверждения нормативного правового акта района о внесении изменений в Стратегию социально-экономического развития </w:t>
            </w:r>
          </w:p>
        </w:tc>
        <w:tc>
          <w:tcPr>
            <w:tcW w:w="1701" w:type="dxa"/>
          </w:tcPr>
          <w:p w:rsidR="00680595" w:rsidRPr="00680595" w:rsidRDefault="00680595" w:rsidP="00FA77A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80595" w:rsidRPr="00680595" w:rsidTr="00680595">
        <w:tc>
          <w:tcPr>
            <w:tcW w:w="568" w:type="dxa"/>
          </w:tcPr>
          <w:p w:rsidR="00680595" w:rsidRPr="00680595" w:rsidRDefault="00680595" w:rsidP="006805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5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680595" w:rsidRPr="00680595" w:rsidRDefault="00680595" w:rsidP="00993A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595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 задачи 1: </w:t>
            </w:r>
          </w:p>
          <w:p w:rsidR="00680595" w:rsidRPr="00680595" w:rsidRDefault="00680595" w:rsidP="00993A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595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, прошедших профессиональную переподготовку и повышение квалификации в отчетном периоде к общей численности муниципальных служащих района</w:t>
            </w:r>
          </w:p>
        </w:tc>
        <w:tc>
          <w:tcPr>
            <w:tcW w:w="1277" w:type="dxa"/>
          </w:tcPr>
          <w:p w:rsidR="00680595" w:rsidRPr="00680595" w:rsidRDefault="00680595" w:rsidP="007F18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59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0" w:type="dxa"/>
          </w:tcPr>
          <w:p w:rsidR="00680595" w:rsidRPr="00680595" w:rsidRDefault="00680595" w:rsidP="00D479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680595">
              <w:rPr>
                <w:rFonts w:eastAsia="Calibri"/>
                <w:sz w:val="22"/>
                <w:szCs w:val="22"/>
              </w:rPr>
              <w:t>Данный показатель определяется отношением количества муниципальных служащих, прошедших курсы повышения квалификации в течение года, к общей численности муниципальных служащих</w:t>
            </w:r>
          </w:p>
        </w:tc>
        <w:tc>
          <w:tcPr>
            <w:tcW w:w="1701" w:type="dxa"/>
          </w:tcPr>
          <w:p w:rsidR="00680595" w:rsidRPr="00680595" w:rsidRDefault="00680595" w:rsidP="007F18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595">
              <w:rPr>
                <w:rFonts w:ascii="Times New Roman" w:hAnsi="Times New Roman" w:cs="Times New Roman"/>
                <w:sz w:val="22"/>
                <w:szCs w:val="22"/>
              </w:rPr>
              <w:t>Ведомственная отчетность</w:t>
            </w:r>
          </w:p>
        </w:tc>
      </w:tr>
      <w:tr w:rsidR="00680595" w:rsidRPr="00680595" w:rsidTr="00680595">
        <w:tc>
          <w:tcPr>
            <w:tcW w:w="568" w:type="dxa"/>
          </w:tcPr>
          <w:p w:rsidR="00680595" w:rsidRPr="00680595" w:rsidRDefault="00680595" w:rsidP="006805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5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680595" w:rsidRPr="00680595" w:rsidRDefault="00680595" w:rsidP="00993A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595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2 задачи 1: </w:t>
            </w:r>
          </w:p>
          <w:p w:rsidR="00680595" w:rsidRPr="00680595" w:rsidRDefault="00680595" w:rsidP="00993A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595">
              <w:rPr>
                <w:rFonts w:ascii="Times New Roman" w:hAnsi="Times New Roman" w:cs="Times New Roman"/>
                <w:sz w:val="24"/>
                <w:szCs w:val="24"/>
              </w:rPr>
              <w:t>Доля информационно безопасных рабочих мест работников организации от общего количества рабочих мест</w:t>
            </w:r>
          </w:p>
        </w:tc>
        <w:tc>
          <w:tcPr>
            <w:tcW w:w="1277" w:type="dxa"/>
          </w:tcPr>
          <w:p w:rsidR="00680595" w:rsidRPr="00680595" w:rsidRDefault="00680595" w:rsidP="007F18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59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0" w:type="dxa"/>
          </w:tcPr>
          <w:p w:rsidR="00680595" w:rsidRPr="00680595" w:rsidRDefault="00680595" w:rsidP="007F18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595">
              <w:rPr>
                <w:rFonts w:ascii="Times New Roman" w:eastAsia="Calibri" w:hAnsi="Times New Roman" w:cs="Times New Roman"/>
                <w:sz w:val="22"/>
                <w:szCs w:val="22"/>
              </w:rPr>
              <w:t>Определяется посредством определения д</w:t>
            </w:r>
            <w:r w:rsidRPr="00680595">
              <w:rPr>
                <w:rFonts w:ascii="Times New Roman" w:hAnsi="Times New Roman" w:cs="Times New Roman"/>
                <w:sz w:val="22"/>
                <w:szCs w:val="22"/>
              </w:rPr>
              <w:t>оли информационно безопасных рабочих мест работников организации от общего количества рабочих мест</w:t>
            </w:r>
          </w:p>
        </w:tc>
        <w:tc>
          <w:tcPr>
            <w:tcW w:w="1701" w:type="dxa"/>
          </w:tcPr>
          <w:p w:rsidR="00680595" w:rsidRPr="00680595" w:rsidRDefault="00680595" w:rsidP="0036280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80595">
              <w:rPr>
                <w:sz w:val="22"/>
                <w:szCs w:val="22"/>
              </w:rPr>
              <w:t>Ведомственная отчетность</w:t>
            </w:r>
          </w:p>
        </w:tc>
      </w:tr>
      <w:tr w:rsidR="00680595" w:rsidRPr="00680595" w:rsidTr="00680595">
        <w:tc>
          <w:tcPr>
            <w:tcW w:w="568" w:type="dxa"/>
          </w:tcPr>
          <w:p w:rsidR="00680595" w:rsidRPr="00680595" w:rsidRDefault="00680595" w:rsidP="006805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5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680595" w:rsidRPr="00680595" w:rsidRDefault="00680595" w:rsidP="00993A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595">
              <w:rPr>
                <w:rFonts w:ascii="Times New Roman" w:hAnsi="Times New Roman" w:cs="Times New Roman"/>
                <w:sz w:val="24"/>
                <w:szCs w:val="24"/>
              </w:rPr>
              <w:t>Показатель 1 задачи 2:</w:t>
            </w:r>
          </w:p>
          <w:p w:rsidR="00680595" w:rsidRPr="00680595" w:rsidRDefault="00680595" w:rsidP="00993A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595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объектов недвижимого имущества, в отношении которых оформлялась техническая документация, кадастровые паспорта, осуществлялись действия, необходимые для регистрации права собственности Добринского муниципального района</w:t>
            </w:r>
          </w:p>
        </w:tc>
        <w:tc>
          <w:tcPr>
            <w:tcW w:w="1277" w:type="dxa"/>
          </w:tcPr>
          <w:p w:rsidR="00680595" w:rsidRPr="00680595" w:rsidRDefault="00680595" w:rsidP="007F18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59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550" w:type="dxa"/>
          </w:tcPr>
          <w:p w:rsidR="00680595" w:rsidRPr="00680595" w:rsidRDefault="00680595" w:rsidP="007F189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0595">
              <w:rPr>
                <w:rFonts w:ascii="Times New Roman" w:eastAsia="Calibri" w:hAnsi="Times New Roman" w:cs="Times New Roman"/>
                <w:sz w:val="22"/>
                <w:szCs w:val="22"/>
              </w:rPr>
              <w:t>Определяется посредством мониторинга обращений граждан</w:t>
            </w:r>
          </w:p>
        </w:tc>
        <w:tc>
          <w:tcPr>
            <w:tcW w:w="1701" w:type="dxa"/>
          </w:tcPr>
          <w:p w:rsidR="00680595" w:rsidRPr="00680595" w:rsidRDefault="00680595" w:rsidP="007F189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680595">
              <w:rPr>
                <w:sz w:val="22"/>
                <w:szCs w:val="22"/>
              </w:rPr>
              <w:t>Ведомственная отчетность</w:t>
            </w:r>
          </w:p>
        </w:tc>
      </w:tr>
      <w:tr w:rsidR="00680595" w:rsidRPr="00680595" w:rsidTr="00680595">
        <w:tc>
          <w:tcPr>
            <w:tcW w:w="568" w:type="dxa"/>
          </w:tcPr>
          <w:p w:rsidR="00680595" w:rsidRPr="00680595" w:rsidRDefault="00680595" w:rsidP="006805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5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680595" w:rsidRPr="00680595" w:rsidRDefault="00680595" w:rsidP="00993A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595">
              <w:rPr>
                <w:rFonts w:ascii="Times New Roman" w:hAnsi="Times New Roman" w:cs="Times New Roman"/>
                <w:sz w:val="24"/>
                <w:szCs w:val="24"/>
              </w:rPr>
              <w:t>Показатель 2 задачи 2:</w:t>
            </w:r>
          </w:p>
          <w:p w:rsidR="00680595" w:rsidRPr="00680595" w:rsidRDefault="00680595" w:rsidP="00993A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595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образованных земельных участков, в </w:t>
            </w:r>
            <w:proofErr w:type="spellStart"/>
            <w:r w:rsidRPr="00680595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80595">
              <w:rPr>
                <w:rFonts w:ascii="Times New Roman" w:hAnsi="Times New Roman" w:cs="Times New Roman"/>
                <w:sz w:val="24"/>
                <w:szCs w:val="24"/>
              </w:rPr>
              <w:t>. в целях регистрации права собственности Добринского муниципального района, в целях создания лесных насаждений, в целях предоставления гражданам, имеющим трех и более детей</w:t>
            </w:r>
          </w:p>
        </w:tc>
        <w:tc>
          <w:tcPr>
            <w:tcW w:w="1277" w:type="dxa"/>
          </w:tcPr>
          <w:p w:rsidR="00680595" w:rsidRPr="00680595" w:rsidRDefault="00680595" w:rsidP="007F18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59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550" w:type="dxa"/>
          </w:tcPr>
          <w:p w:rsidR="00680595" w:rsidRPr="00680595" w:rsidRDefault="00680595" w:rsidP="007F189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0595">
              <w:rPr>
                <w:rFonts w:ascii="Times New Roman" w:eastAsia="Calibri" w:hAnsi="Times New Roman" w:cs="Times New Roman"/>
                <w:sz w:val="22"/>
                <w:szCs w:val="22"/>
              </w:rPr>
              <w:t>Определяется посредством мониторинга обращений граждан</w:t>
            </w:r>
          </w:p>
        </w:tc>
        <w:tc>
          <w:tcPr>
            <w:tcW w:w="1701" w:type="dxa"/>
          </w:tcPr>
          <w:p w:rsidR="00680595" w:rsidRPr="00680595" w:rsidRDefault="00680595" w:rsidP="007F189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680595">
              <w:rPr>
                <w:sz w:val="22"/>
                <w:szCs w:val="22"/>
              </w:rPr>
              <w:t>Ведомственная отчетность</w:t>
            </w:r>
          </w:p>
        </w:tc>
      </w:tr>
      <w:tr w:rsidR="00680595" w:rsidRPr="00680595" w:rsidTr="00680595">
        <w:tc>
          <w:tcPr>
            <w:tcW w:w="568" w:type="dxa"/>
          </w:tcPr>
          <w:p w:rsidR="00680595" w:rsidRPr="00680595" w:rsidRDefault="00680595" w:rsidP="006805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5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680595" w:rsidRPr="00680595" w:rsidRDefault="00680595" w:rsidP="00993A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595">
              <w:rPr>
                <w:rFonts w:ascii="Times New Roman" w:hAnsi="Times New Roman" w:cs="Times New Roman"/>
                <w:sz w:val="24"/>
                <w:szCs w:val="24"/>
              </w:rPr>
              <w:t>Показатель 1 задачи 3:</w:t>
            </w:r>
          </w:p>
          <w:p w:rsidR="00680595" w:rsidRPr="00680595" w:rsidRDefault="00680595" w:rsidP="005037F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595">
              <w:rPr>
                <w:rFonts w:ascii="Times New Roman" w:hAnsi="Times New Roman" w:cs="Times New Roman"/>
                <w:sz w:val="24"/>
                <w:szCs w:val="24"/>
              </w:rPr>
              <w:t xml:space="preserve"> Доля налоговых и неналоговых доходов местного бюджета (за исключением поступлений   налоговых доходов по дополнительным нормативам отчислений) в общем объеме доходов бюджета муниципального </w:t>
            </w:r>
            <w:r w:rsidRPr="006805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(без учета субвенций)</w:t>
            </w:r>
          </w:p>
        </w:tc>
        <w:tc>
          <w:tcPr>
            <w:tcW w:w="1277" w:type="dxa"/>
          </w:tcPr>
          <w:p w:rsidR="00680595" w:rsidRPr="00680595" w:rsidRDefault="00680595" w:rsidP="007F18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5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2550" w:type="dxa"/>
          </w:tcPr>
          <w:p w:rsidR="00680595" w:rsidRPr="00680595" w:rsidRDefault="00680595" w:rsidP="005037F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0595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Данный показатель определяется отношением суммы </w:t>
            </w:r>
            <w:r w:rsidRPr="00680595">
              <w:rPr>
                <w:rFonts w:ascii="Times New Roman" w:hAnsi="Times New Roman" w:cs="Times New Roman"/>
                <w:sz w:val="22"/>
                <w:szCs w:val="22"/>
              </w:rPr>
              <w:t xml:space="preserve">налоговых и неналоговых доходов местного бюджета (без поступлений   налоговых доходов по дополнительным </w:t>
            </w:r>
            <w:r w:rsidRPr="006805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ормативам отчислений) в общем объеме доходов бюджета муниципального образования (без учета субвенций)</w:t>
            </w:r>
          </w:p>
        </w:tc>
        <w:tc>
          <w:tcPr>
            <w:tcW w:w="1701" w:type="dxa"/>
          </w:tcPr>
          <w:p w:rsidR="00680595" w:rsidRPr="00680595" w:rsidRDefault="00680595" w:rsidP="007F189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680595">
              <w:rPr>
                <w:sz w:val="22"/>
                <w:szCs w:val="22"/>
              </w:rPr>
              <w:lastRenderedPageBreak/>
              <w:t>Ведомственная отчетность</w:t>
            </w:r>
          </w:p>
        </w:tc>
      </w:tr>
      <w:tr w:rsidR="00680595" w:rsidRPr="00680595" w:rsidTr="00680595">
        <w:trPr>
          <w:trHeight w:val="5139"/>
        </w:trPr>
        <w:tc>
          <w:tcPr>
            <w:tcW w:w="568" w:type="dxa"/>
          </w:tcPr>
          <w:p w:rsidR="00680595" w:rsidRPr="00680595" w:rsidRDefault="00680595" w:rsidP="006805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5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680595" w:rsidRPr="00680595" w:rsidRDefault="00680595" w:rsidP="00993A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595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2 задачи 3: </w:t>
            </w:r>
          </w:p>
          <w:p w:rsidR="00680595" w:rsidRPr="00680595" w:rsidRDefault="00680595" w:rsidP="00993A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595">
              <w:rPr>
                <w:rFonts w:ascii="Times New Roman" w:hAnsi="Times New Roman" w:cs="Times New Roman"/>
                <w:sz w:val="24"/>
                <w:szCs w:val="24"/>
              </w:rPr>
              <w:t>Отношение объема дефицита районного бюджета к общему годовому объему доходов районного бюджета без учета объема безвозмездных поступлений в отчетном финансовом году</w:t>
            </w:r>
          </w:p>
        </w:tc>
        <w:tc>
          <w:tcPr>
            <w:tcW w:w="1277" w:type="dxa"/>
          </w:tcPr>
          <w:p w:rsidR="00680595" w:rsidRPr="00680595" w:rsidRDefault="00680595" w:rsidP="007F18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59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0" w:type="dxa"/>
          </w:tcPr>
          <w:p w:rsidR="00680595" w:rsidRPr="00680595" w:rsidRDefault="00680595" w:rsidP="004B503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680595">
              <w:rPr>
                <w:rFonts w:eastAsia="Calibri"/>
                <w:noProof/>
                <w:position w:val="-25"/>
                <w:sz w:val="22"/>
                <w:szCs w:val="22"/>
              </w:rPr>
              <w:drawing>
                <wp:inline distT="0" distB="0" distL="0" distR="0" wp14:anchorId="716A195E" wp14:editId="0E5C0D62">
                  <wp:extent cx="815340" cy="251191"/>
                  <wp:effectExtent l="0" t="0" r="381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013" cy="253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0595" w:rsidRPr="00680595" w:rsidRDefault="00680595" w:rsidP="004B503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680595">
              <w:rPr>
                <w:rFonts w:eastAsia="Calibri"/>
                <w:sz w:val="22"/>
                <w:szCs w:val="22"/>
              </w:rPr>
              <w:t>где:</w:t>
            </w:r>
          </w:p>
          <w:p w:rsidR="00680595" w:rsidRPr="00680595" w:rsidRDefault="00680595" w:rsidP="004B503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680595">
              <w:rPr>
                <w:rFonts w:eastAsia="Calibri"/>
                <w:sz w:val="22"/>
                <w:szCs w:val="22"/>
              </w:rPr>
              <w:t>П3 - отношение объема дефицита районного бюджета к общему годовому объему доходов районного бюджета без учета объема безвозмездных поступлений в отчетном финансовом году;</w:t>
            </w:r>
          </w:p>
          <w:p w:rsidR="00680595" w:rsidRPr="00680595" w:rsidRDefault="00680595" w:rsidP="004B503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680595">
              <w:rPr>
                <w:rFonts w:eastAsia="Calibri"/>
                <w:sz w:val="22"/>
                <w:szCs w:val="22"/>
              </w:rPr>
              <w:t>Д - дефицит районного бюджета в отчетном финансовом году;</w:t>
            </w:r>
          </w:p>
          <w:p w:rsidR="00680595" w:rsidRPr="00680595" w:rsidRDefault="00680595" w:rsidP="004B503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680595">
              <w:rPr>
                <w:rFonts w:eastAsia="Calibri"/>
                <w:sz w:val="22"/>
                <w:szCs w:val="22"/>
              </w:rPr>
              <w:t>И - объем снижения остатков средств на счетах по учету средств районного бюджета;</w:t>
            </w:r>
          </w:p>
          <w:p w:rsidR="00680595" w:rsidRPr="00680595" w:rsidRDefault="00680595" w:rsidP="004B503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680595">
              <w:rPr>
                <w:rFonts w:eastAsia="Calibri"/>
                <w:sz w:val="22"/>
                <w:szCs w:val="22"/>
              </w:rPr>
              <w:t>ДОБ - общий годовой объем доходов районного бюджета в отчетном финансовом году;</w:t>
            </w:r>
          </w:p>
          <w:p w:rsidR="00680595" w:rsidRPr="00680595" w:rsidRDefault="00680595" w:rsidP="004B503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80595">
              <w:rPr>
                <w:rFonts w:eastAsia="Calibri"/>
                <w:sz w:val="22"/>
                <w:szCs w:val="22"/>
              </w:rPr>
              <w:t>БП - объем безвозмездных поступлений в отчетном финансовом году</w:t>
            </w:r>
          </w:p>
        </w:tc>
        <w:tc>
          <w:tcPr>
            <w:tcW w:w="1701" w:type="dxa"/>
          </w:tcPr>
          <w:p w:rsidR="00680595" w:rsidRPr="00680595" w:rsidRDefault="00680595" w:rsidP="007F189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680595">
              <w:rPr>
                <w:sz w:val="22"/>
                <w:szCs w:val="22"/>
              </w:rPr>
              <w:t>Ведомственная отчетность</w:t>
            </w:r>
          </w:p>
        </w:tc>
      </w:tr>
      <w:tr w:rsidR="00680595" w:rsidRPr="00680595" w:rsidTr="00680595">
        <w:tc>
          <w:tcPr>
            <w:tcW w:w="568" w:type="dxa"/>
          </w:tcPr>
          <w:p w:rsidR="00680595" w:rsidRPr="00680595" w:rsidRDefault="00680595" w:rsidP="006805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5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:rsidR="00680595" w:rsidRPr="00680595" w:rsidRDefault="00680595" w:rsidP="00993A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595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3 задачи 3: </w:t>
            </w:r>
          </w:p>
          <w:p w:rsidR="00680595" w:rsidRPr="00680595" w:rsidRDefault="00680595" w:rsidP="00993A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595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предельного объема муниципального долга района к утвержденному общему годовому объему доходов бюджета без учета безвозмездных поступлений </w:t>
            </w:r>
            <w:proofErr w:type="gramStart"/>
            <w:r w:rsidRPr="00680595">
              <w:rPr>
                <w:rFonts w:ascii="Times New Roman" w:hAnsi="Times New Roman" w:cs="Times New Roman"/>
                <w:sz w:val="24"/>
                <w:szCs w:val="24"/>
              </w:rPr>
              <w:t>и  налоговых</w:t>
            </w:r>
            <w:proofErr w:type="gramEnd"/>
            <w:r w:rsidRPr="00680595">
              <w:rPr>
                <w:rFonts w:ascii="Times New Roman" w:hAnsi="Times New Roman" w:cs="Times New Roman"/>
                <w:sz w:val="24"/>
                <w:szCs w:val="24"/>
              </w:rPr>
              <w:t xml:space="preserve"> доходов по дополнительным  нормативам  отчислений</w:t>
            </w:r>
          </w:p>
        </w:tc>
        <w:tc>
          <w:tcPr>
            <w:tcW w:w="1277" w:type="dxa"/>
          </w:tcPr>
          <w:p w:rsidR="00680595" w:rsidRPr="00680595" w:rsidRDefault="00680595" w:rsidP="007F18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59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0" w:type="dxa"/>
          </w:tcPr>
          <w:p w:rsidR="00680595" w:rsidRPr="00680595" w:rsidRDefault="00680595" w:rsidP="0036280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680595">
              <w:rPr>
                <w:rFonts w:eastAsia="Calibri"/>
                <w:noProof/>
                <w:position w:val="-27"/>
                <w:sz w:val="22"/>
                <w:szCs w:val="22"/>
              </w:rPr>
              <w:drawing>
                <wp:inline distT="0" distB="0" distL="0" distR="0" wp14:anchorId="7C7A212B" wp14:editId="74577424">
                  <wp:extent cx="1022465" cy="312420"/>
                  <wp:effectExtent l="0" t="0" r="635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138" cy="312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0595" w:rsidRPr="00680595" w:rsidRDefault="00680595" w:rsidP="0036280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680595">
              <w:rPr>
                <w:rFonts w:eastAsia="Calibri"/>
                <w:sz w:val="22"/>
                <w:szCs w:val="22"/>
              </w:rPr>
              <w:t>где:</w:t>
            </w:r>
          </w:p>
          <w:p w:rsidR="00680595" w:rsidRPr="00680595" w:rsidRDefault="00680595" w:rsidP="0036280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680595">
              <w:rPr>
                <w:rFonts w:eastAsia="Calibri"/>
                <w:sz w:val="22"/>
                <w:szCs w:val="22"/>
              </w:rPr>
              <w:t>П2 - отношение объема муниципального долга к общему объему доходов районного бюджета без учета объема безвозмездных поступлений в отчетном финансовом году;</w:t>
            </w:r>
          </w:p>
          <w:p w:rsidR="00680595" w:rsidRPr="00680595" w:rsidRDefault="00680595" w:rsidP="0036280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680595">
              <w:rPr>
                <w:rFonts w:eastAsia="Calibri"/>
                <w:sz w:val="22"/>
                <w:szCs w:val="22"/>
              </w:rPr>
              <w:t>ГД - объем муниципального долга по состоянию на 1 января года, следующего за отчетным финансовым годом;</w:t>
            </w:r>
          </w:p>
          <w:p w:rsidR="00680595" w:rsidRPr="00680595" w:rsidRDefault="00680595" w:rsidP="0036280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680595">
              <w:rPr>
                <w:rFonts w:eastAsia="Calibri"/>
                <w:sz w:val="22"/>
                <w:szCs w:val="22"/>
              </w:rPr>
              <w:t>ДОБ - общий годовой объем доходов районного бюджета в отчетном финансовом году;</w:t>
            </w:r>
          </w:p>
          <w:p w:rsidR="00680595" w:rsidRPr="00680595" w:rsidRDefault="00680595" w:rsidP="0036280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80595">
              <w:rPr>
                <w:rFonts w:eastAsia="Calibri"/>
                <w:sz w:val="22"/>
                <w:szCs w:val="22"/>
              </w:rPr>
              <w:t>БП - объем безвозмездных поступлений в отчетном финансовом году</w:t>
            </w:r>
          </w:p>
        </w:tc>
        <w:tc>
          <w:tcPr>
            <w:tcW w:w="1701" w:type="dxa"/>
          </w:tcPr>
          <w:p w:rsidR="00680595" w:rsidRPr="00680595" w:rsidRDefault="00680595" w:rsidP="007F189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680595">
              <w:rPr>
                <w:sz w:val="22"/>
                <w:szCs w:val="22"/>
              </w:rPr>
              <w:t>Ведомственная отчетность</w:t>
            </w:r>
          </w:p>
        </w:tc>
      </w:tr>
    </w:tbl>
    <w:p w:rsidR="00213F70" w:rsidRPr="00680595" w:rsidRDefault="00213F70" w:rsidP="00176DC0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sz w:val="26"/>
          <w:szCs w:val="26"/>
        </w:rPr>
      </w:pPr>
    </w:p>
    <w:p w:rsidR="00C9715F" w:rsidRPr="00680595" w:rsidRDefault="00C9715F">
      <w:pPr>
        <w:spacing w:line="240" w:lineRule="auto"/>
        <w:ind w:firstLine="709"/>
        <w:rPr>
          <w:sz w:val="26"/>
          <w:szCs w:val="26"/>
        </w:rPr>
      </w:pPr>
    </w:p>
    <w:p w:rsidR="00680595" w:rsidRPr="00680595" w:rsidRDefault="00680595" w:rsidP="00561DA0">
      <w:pPr>
        <w:widowControl w:val="0"/>
        <w:spacing w:line="240" w:lineRule="auto"/>
        <w:ind w:hanging="284"/>
        <w:jc w:val="center"/>
        <w:rPr>
          <w:b/>
          <w:bCs/>
          <w:szCs w:val="28"/>
        </w:rPr>
      </w:pPr>
    </w:p>
    <w:p w:rsidR="00680595" w:rsidRPr="00680595" w:rsidRDefault="00680595" w:rsidP="00561DA0">
      <w:pPr>
        <w:widowControl w:val="0"/>
        <w:spacing w:line="240" w:lineRule="auto"/>
        <w:ind w:hanging="284"/>
        <w:jc w:val="center"/>
        <w:rPr>
          <w:b/>
          <w:bCs/>
          <w:szCs w:val="28"/>
        </w:rPr>
      </w:pPr>
    </w:p>
    <w:p w:rsidR="00561DA0" w:rsidRPr="00680595" w:rsidRDefault="00561DA0" w:rsidP="00561DA0">
      <w:pPr>
        <w:widowControl w:val="0"/>
        <w:spacing w:line="240" w:lineRule="auto"/>
        <w:ind w:hanging="284"/>
        <w:jc w:val="center"/>
        <w:rPr>
          <w:b/>
          <w:bCs/>
          <w:szCs w:val="28"/>
        </w:rPr>
      </w:pPr>
      <w:r w:rsidRPr="00680595">
        <w:rPr>
          <w:b/>
          <w:bCs/>
          <w:szCs w:val="28"/>
        </w:rPr>
        <w:t>ПОДПРОГРАММА 1</w:t>
      </w:r>
    </w:p>
    <w:p w:rsidR="00561DA0" w:rsidRPr="00680595" w:rsidRDefault="00561DA0" w:rsidP="00561DA0">
      <w:pPr>
        <w:widowControl w:val="0"/>
        <w:spacing w:line="240" w:lineRule="auto"/>
        <w:ind w:hanging="284"/>
        <w:jc w:val="center"/>
        <w:rPr>
          <w:b/>
          <w:bCs/>
          <w:szCs w:val="28"/>
        </w:rPr>
      </w:pPr>
      <w:r w:rsidRPr="00680595">
        <w:rPr>
          <w:b/>
          <w:bCs/>
          <w:szCs w:val="28"/>
        </w:rPr>
        <w:t>«Развитие кадрового потенциала муниципальной службы, информационное обеспечение и совершенствование деятельности органов местного самоуправления Добринского муниципального района»</w:t>
      </w:r>
    </w:p>
    <w:p w:rsidR="00561DA0" w:rsidRPr="00680595" w:rsidRDefault="00561DA0" w:rsidP="00561DA0">
      <w:pPr>
        <w:widowControl w:val="0"/>
        <w:shd w:val="clear" w:color="auto" w:fill="FFFFFF"/>
        <w:spacing w:line="322" w:lineRule="exact"/>
        <w:ind w:left="1055" w:hanging="1340"/>
        <w:jc w:val="center"/>
        <w:rPr>
          <w:b/>
          <w:bCs/>
          <w:szCs w:val="28"/>
        </w:rPr>
      </w:pPr>
    </w:p>
    <w:p w:rsidR="00561DA0" w:rsidRPr="00680595" w:rsidRDefault="00561DA0" w:rsidP="00561DA0">
      <w:pPr>
        <w:widowControl w:val="0"/>
        <w:shd w:val="clear" w:color="auto" w:fill="FFFFFF"/>
        <w:spacing w:line="322" w:lineRule="exact"/>
        <w:ind w:firstLine="0"/>
        <w:jc w:val="center"/>
        <w:rPr>
          <w:b/>
          <w:bCs/>
          <w:szCs w:val="28"/>
        </w:rPr>
      </w:pPr>
      <w:r w:rsidRPr="00680595">
        <w:rPr>
          <w:b/>
          <w:bCs/>
          <w:szCs w:val="28"/>
        </w:rPr>
        <w:t>ПАСПОРТ</w:t>
      </w:r>
    </w:p>
    <w:p w:rsidR="00561DA0" w:rsidRDefault="00561DA0" w:rsidP="00561DA0">
      <w:pPr>
        <w:widowControl w:val="0"/>
        <w:spacing w:line="240" w:lineRule="auto"/>
        <w:ind w:firstLine="0"/>
        <w:jc w:val="center"/>
        <w:rPr>
          <w:b/>
          <w:bCs/>
          <w:szCs w:val="28"/>
        </w:rPr>
      </w:pPr>
      <w:r w:rsidRPr="00680595">
        <w:rPr>
          <w:b/>
          <w:bCs/>
          <w:szCs w:val="28"/>
        </w:rPr>
        <w:t xml:space="preserve">подпрограммы «Развитие кадрового потенциала муниципальной службы, информационное обеспечение и совершенствование деятельности органов местного самоуправления Добринского муниципального района» муниципальной программы </w:t>
      </w:r>
      <w:r w:rsidRPr="00680595">
        <w:rPr>
          <w:b/>
          <w:szCs w:val="28"/>
        </w:rPr>
        <w:t>«Развитие системы эффективного муниципального управления</w:t>
      </w:r>
      <w:r w:rsidRPr="00680595">
        <w:rPr>
          <w:b/>
          <w:bCs/>
          <w:szCs w:val="28"/>
        </w:rPr>
        <w:t xml:space="preserve"> Добринского муниципального района на 2019-2024 годы»</w:t>
      </w:r>
    </w:p>
    <w:p w:rsidR="008C2758" w:rsidRPr="00680595" w:rsidRDefault="008C2758" w:rsidP="00561DA0">
      <w:pPr>
        <w:widowControl w:val="0"/>
        <w:spacing w:line="240" w:lineRule="auto"/>
        <w:ind w:firstLine="0"/>
        <w:jc w:val="center"/>
        <w:rPr>
          <w:b/>
          <w:bCs/>
          <w:szCs w:val="28"/>
        </w:rPr>
      </w:pPr>
    </w:p>
    <w:p w:rsidR="00561DA0" w:rsidRPr="00680595" w:rsidRDefault="00561DA0" w:rsidP="00561DA0">
      <w:pPr>
        <w:spacing w:line="240" w:lineRule="auto"/>
        <w:ind w:firstLine="0"/>
        <w:jc w:val="center"/>
        <w:rPr>
          <w:rFonts w:ascii="Courier New" w:eastAsia="Calibri" w:hAnsi="Courier New" w:cs="Courier New"/>
          <w:sz w:val="20"/>
          <w:lang w:eastAsia="en-US"/>
        </w:rPr>
      </w:pPr>
    </w:p>
    <w:tbl>
      <w:tblPr>
        <w:tblW w:w="9923" w:type="dxa"/>
        <w:tblInd w:w="-17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787"/>
        <w:gridCol w:w="7136"/>
      </w:tblGrid>
      <w:tr w:rsidR="008C2758" w:rsidRPr="00680595" w:rsidTr="008C2758">
        <w:trPr>
          <w:trHeight w:val="1726"/>
        </w:trPr>
        <w:tc>
          <w:tcPr>
            <w:tcW w:w="2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61DA0" w:rsidRPr="00680595" w:rsidRDefault="00561DA0" w:rsidP="00FA77AD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Ответственный исполнитель и (или) соисполнители</w:t>
            </w:r>
          </w:p>
        </w:tc>
        <w:tc>
          <w:tcPr>
            <w:tcW w:w="7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02486" w:rsidRPr="00680595" w:rsidRDefault="00602486" w:rsidP="0060248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80595">
              <w:rPr>
                <w:sz w:val="24"/>
                <w:szCs w:val="24"/>
              </w:rPr>
              <w:t xml:space="preserve">Отдел организационно- кадровой работы </w:t>
            </w:r>
            <w:proofErr w:type="gramStart"/>
            <w:r w:rsidRPr="00680595">
              <w:rPr>
                <w:sz w:val="24"/>
                <w:szCs w:val="24"/>
              </w:rPr>
              <w:t>администрации  муниципального</w:t>
            </w:r>
            <w:proofErr w:type="gramEnd"/>
            <w:r w:rsidRPr="00680595">
              <w:rPr>
                <w:sz w:val="24"/>
                <w:szCs w:val="24"/>
              </w:rPr>
              <w:t xml:space="preserve"> района</w:t>
            </w:r>
          </w:p>
          <w:p w:rsidR="00602486" w:rsidRPr="00680595" w:rsidRDefault="00602486" w:rsidP="0060248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80595">
              <w:rPr>
                <w:sz w:val="24"/>
                <w:szCs w:val="24"/>
              </w:rPr>
              <w:t xml:space="preserve">Отдел бухгалтерского учета и отчетности </w:t>
            </w:r>
            <w:proofErr w:type="gramStart"/>
            <w:r w:rsidRPr="00680595">
              <w:rPr>
                <w:sz w:val="24"/>
                <w:szCs w:val="24"/>
              </w:rPr>
              <w:t>администрации  муниципального</w:t>
            </w:r>
            <w:proofErr w:type="gramEnd"/>
            <w:r w:rsidRPr="00680595">
              <w:rPr>
                <w:sz w:val="24"/>
                <w:szCs w:val="24"/>
              </w:rPr>
              <w:t xml:space="preserve"> района</w:t>
            </w:r>
          </w:p>
          <w:p w:rsidR="00602486" w:rsidRPr="00680595" w:rsidRDefault="00602486" w:rsidP="0060248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80595">
              <w:rPr>
                <w:sz w:val="24"/>
                <w:szCs w:val="24"/>
              </w:rPr>
              <w:t>Управление финансов администрации муниципального района</w:t>
            </w:r>
          </w:p>
          <w:p w:rsidR="00561DA0" w:rsidRPr="00680595" w:rsidRDefault="00602486" w:rsidP="00602486">
            <w:pPr>
              <w:widowControl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680595">
              <w:rPr>
                <w:sz w:val="24"/>
                <w:szCs w:val="24"/>
              </w:rPr>
              <w:t>Контрольно-счетная комиссия</w:t>
            </w:r>
          </w:p>
        </w:tc>
      </w:tr>
      <w:tr w:rsidR="008C2758" w:rsidRPr="00680595" w:rsidTr="008C2758">
        <w:trPr>
          <w:trHeight w:val="1283"/>
        </w:trPr>
        <w:tc>
          <w:tcPr>
            <w:tcW w:w="2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61DA0" w:rsidRPr="00680595" w:rsidRDefault="00561DA0" w:rsidP="00FA77AD">
            <w:pPr>
              <w:widowControl w:val="0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80595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7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61DA0" w:rsidRPr="00680595" w:rsidRDefault="00561DA0" w:rsidP="00FA77AD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680595">
              <w:rPr>
                <w:sz w:val="24"/>
                <w:szCs w:val="24"/>
              </w:rPr>
              <w:t>1. Формирование квалифицированного кадрового состава муниципальной службы Добринского муниципального района.</w:t>
            </w:r>
          </w:p>
          <w:p w:rsidR="00561DA0" w:rsidRPr="00680595" w:rsidRDefault="00561DA0" w:rsidP="00FA77AD">
            <w:pPr>
              <w:widowControl w:val="0"/>
              <w:spacing w:line="240" w:lineRule="auto"/>
              <w:ind w:firstLine="0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680595">
              <w:rPr>
                <w:sz w:val="24"/>
                <w:szCs w:val="24"/>
              </w:rPr>
              <w:t>2. Совершенствование муниципального управления Добринского муниципального района.</w:t>
            </w:r>
          </w:p>
        </w:tc>
      </w:tr>
      <w:tr w:rsidR="008C2758" w:rsidRPr="00680595" w:rsidTr="008C2758">
        <w:trPr>
          <w:trHeight w:val="2961"/>
        </w:trPr>
        <w:tc>
          <w:tcPr>
            <w:tcW w:w="2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61DA0" w:rsidRPr="00680595" w:rsidRDefault="00561DA0" w:rsidP="00FA77AD">
            <w:pPr>
              <w:widowControl w:val="0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80595">
              <w:rPr>
                <w:spacing w:val="-1"/>
                <w:sz w:val="24"/>
                <w:szCs w:val="24"/>
              </w:rPr>
              <w:t>Показатели задач подпрограммы</w:t>
            </w:r>
          </w:p>
        </w:tc>
        <w:tc>
          <w:tcPr>
            <w:tcW w:w="7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037FA" w:rsidRDefault="005037FA" w:rsidP="005037FA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казатель 1 задачи 1:</w:t>
            </w:r>
          </w:p>
          <w:p w:rsidR="00561DA0" w:rsidRPr="00680595" w:rsidRDefault="00561DA0" w:rsidP="005037FA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Доля муниципальных служащих, прошедших профессиональную переподготовку и повышение квалификации в отчетном периоде к общей численности муниципальных служащих района.</w:t>
            </w:r>
          </w:p>
          <w:p w:rsidR="005037FA" w:rsidRDefault="005037FA" w:rsidP="005037FA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казатель 1 задачи 2:</w:t>
            </w:r>
          </w:p>
          <w:p w:rsidR="00561DA0" w:rsidRPr="00680595" w:rsidRDefault="00561DA0" w:rsidP="005037FA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.</w:t>
            </w:r>
          </w:p>
          <w:p w:rsidR="005037FA" w:rsidRDefault="005037FA" w:rsidP="005037FA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казатель 2 задачи 2:</w:t>
            </w:r>
          </w:p>
          <w:p w:rsidR="00561DA0" w:rsidRPr="00680595" w:rsidRDefault="00561DA0" w:rsidP="005037FA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Доля автоматизированных рабочих мест, на которых используются информационно-правовые системы, от общего количества указанных рабочих мест.</w:t>
            </w:r>
          </w:p>
        </w:tc>
      </w:tr>
      <w:tr w:rsidR="00561DA0" w:rsidRPr="00680595" w:rsidTr="00FA77AD">
        <w:tc>
          <w:tcPr>
            <w:tcW w:w="2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61DA0" w:rsidRPr="00680595" w:rsidRDefault="00561DA0" w:rsidP="00FA77AD">
            <w:pPr>
              <w:widowControl w:val="0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80595">
              <w:rPr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7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61DA0" w:rsidRPr="00680595" w:rsidRDefault="00561DA0" w:rsidP="00FA77AD">
            <w:pPr>
              <w:widowControl w:val="0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80595">
              <w:rPr>
                <w:sz w:val="24"/>
                <w:szCs w:val="24"/>
              </w:rPr>
              <w:t>2019-2024 годы, отдельные этапы не выделяются</w:t>
            </w:r>
          </w:p>
        </w:tc>
      </w:tr>
      <w:tr w:rsidR="00106532" w:rsidRPr="00680595" w:rsidTr="00FA77AD">
        <w:tc>
          <w:tcPr>
            <w:tcW w:w="2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6532" w:rsidRPr="00680595" w:rsidRDefault="00106532" w:rsidP="00106532">
            <w:pPr>
              <w:keepNext/>
              <w:spacing w:line="240" w:lineRule="auto"/>
              <w:ind w:firstLine="0"/>
              <w:jc w:val="left"/>
              <w:outlineLvl w:val="4"/>
              <w:rPr>
                <w:sz w:val="24"/>
                <w:szCs w:val="24"/>
              </w:rPr>
            </w:pPr>
            <w:r w:rsidRPr="00680595">
              <w:rPr>
                <w:sz w:val="24"/>
                <w:szCs w:val="24"/>
              </w:rPr>
              <w:lastRenderedPageBreak/>
              <w:t>Параметры финансового обеспечения, в том числе по годам реализации</w:t>
            </w:r>
          </w:p>
        </w:tc>
        <w:tc>
          <w:tcPr>
            <w:tcW w:w="7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6532" w:rsidRPr="00680595" w:rsidRDefault="00106532" w:rsidP="00106532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Общий объем финансового обеспечения – 291 058 138,16 руб., в том числе по годам:</w:t>
            </w:r>
          </w:p>
          <w:p w:rsidR="00106532" w:rsidRPr="00680595" w:rsidRDefault="00106532" w:rsidP="00106532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19 год–63 338 841,17 руб.;</w:t>
            </w:r>
          </w:p>
          <w:p w:rsidR="00106532" w:rsidRPr="00680595" w:rsidRDefault="00106532" w:rsidP="00106532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0 год–60 459 589,72 руб.;</w:t>
            </w:r>
          </w:p>
          <w:p w:rsidR="00106532" w:rsidRPr="00680595" w:rsidRDefault="00106532" w:rsidP="00106532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1 год–43 576 929,60 руб.;</w:t>
            </w:r>
          </w:p>
          <w:p w:rsidR="00106532" w:rsidRPr="00680595" w:rsidRDefault="00106532" w:rsidP="00106532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2 год–43 000 237,67 руб.;</w:t>
            </w:r>
          </w:p>
          <w:p w:rsidR="00106532" w:rsidRPr="00680595" w:rsidRDefault="00106532" w:rsidP="00106532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3 год–40 341 270,00 руб.;</w:t>
            </w:r>
          </w:p>
          <w:p w:rsidR="00106532" w:rsidRPr="00680595" w:rsidRDefault="00106532" w:rsidP="00106532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4 год–40 341 270,00 руб.;</w:t>
            </w:r>
          </w:p>
          <w:p w:rsidR="00106532" w:rsidRPr="00680595" w:rsidRDefault="00106532" w:rsidP="00106532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объем ассигнований областного бюджета – 25 175 808,42 руб., в том числе по годам:</w:t>
            </w:r>
          </w:p>
          <w:p w:rsidR="00106532" w:rsidRPr="00680595" w:rsidRDefault="00106532" w:rsidP="00106532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19 год–4 048246,43 руб.;</w:t>
            </w:r>
          </w:p>
          <w:p w:rsidR="00106532" w:rsidRPr="00680595" w:rsidRDefault="00106532" w:rsidP="00106532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0 год–4 374 489,72 руб.;</w:t>
            </w:r>
          </w:p>
          <w:p w:rsidR="00106532" w:rsidRPr="00680595" w:rsidRDefault="00106532" w:rsidP="00106532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1 год–4 375 514,60 руб.;</w:t>
            </w:r>
          </w:p>
          <w:p w:rsidR="00106532" w:rsidRPr="00680595" w:rsidRDefault="00106532" w:rsidP="00106532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2 год–4 376 617,67 руб.;</w:t>
            </w:r>
          </w:p>
          <w:p w:rsidR="00106532" w:rsidRPr="00680595" w:rsidRDefault="00106532" w:rsidP="00106532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3 год–4 470 000,00 руб.;</w:t>
            </w:r>
          </w:p>
          <w:p w:rsidR="00106532" w:rsidRPr="00680595" w:rsidRDefault="00106532" w:rsidP="00106532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4 год–4 470 000,00 руб.;</w:t>
            </w:r>
          </w:p>
          <w:p w:rsidR="00106532" w:rsidRPr="00680595" w:rsidRDefault="00106532" w:rsidP="00106532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объем ассигнований бюджета района – 265 882 329,74 руб., в том числе по годам:</w:t>
            </w:r>
          </w:p>
          <w:p w:rsidR="00106532" w:rsidRPr="00680595" w:rsidRDefault="00106532" w:rsidP="00106532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19 год–59 290 594,74 руб.;</w:t>
            </w:r>
          </w:p>
          <w:p w:rsidR="00106532" w:rsidRPr="00680595" w:rsidRDefault="00106532" w:rsidP="00106532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0 год–56 085 100,00 руб.;</w:t>
            </w:r>
          </w:p>
          <w:p w:rsidR="00106532" w:rsidRPr="00680595" w:rsidRDefault="00106532" w:rsidP="00106532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1 год–39 201 415,00 руб.;</w:t>
            </w:r>
          </w:p>
          <w:p w:rsidR="00106532" w:rsidRPr="00680595" w:rsidRDefault="00106532" w:rsidP="00106532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2 год–38 623 620,00 руб.;</w:t>
            </w:r>
          </w:p>
          <w:p w:rsidR="00106532" w:rsidRPr="00680595" w:rsidRDefault="00106532" w:rsidP="00106532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3 год–36 340 800,00 руб.;</w:t>
            </w:r>
          </w:p>
          <w:p w:rsidR="00106532" w:rsidRPr="00680595" w:rsidRDefault="00106532" w:rsidP="00106532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4 год–36 340 800,00 руб.</w:t>
            </w:r>
          </w:p>
        </w:tc>
      </w:tr>
      <w:tr w:rsidR="00561DA0" w:rsidRPr="00680595" w:rsidTr="00FA77AD">
        <w:tc>
          <w:tcPr>
            <w:tcW w:w="2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61DA0" w:rsidRPr="00680595" w:rsidRDefault="00561DA0" w:rsidP="00FA77AD">
            <w:pPr>
              <w:widowControl w:val="0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80595">
              <w:rPr>
                <w:spacing w:val="-1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7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61DA0" w:rsidRPr="00680595" w:rsidRDefault="00561DA0" w:rsidP="00FA77AD">
            <w:pPr>
              <w:widowControl w:val="0"/>
              <w:tabs>
                <w:tab w:val="left" w:pos="567"/>
              </w:tabs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680595">
              <w:rPr>
                <w:bCs/>
                <w:sz w:val="24"/>
                <w:szCs w:val="24"/>
              </w:rPr>
              <w:t>1. Повышение уровня удовлетворенности населения деятельностью органов местного самоуправления до 90 % в 2024 г.</w:t>
            </w:r>
          </w:p>
          <w:p w:rsidR="00561DA0" w:rsidRPr="00680595" w:rsidRDefault="00561DA0" w:rsidP="00FA77AD">
            <w:pPr>
              <w:widowControl w:val="0"/>
              <w:tabs>
                <w:tab w:val="left" w:pos="567"/>
              </w:tabs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680595">
              <w:rPr>
                <w:bCs/>
                <w:sz w:val="24"/>
                <w:szCs w:val="24"/>
              </w:rPr>
              <w:t>2. Повышение уровня профессиональных знаний и навыков муниципальных служащих, повышение эффективности кадровой политики, рост престижа муниципальной службы.</w:t>
            </w:r>
          </w:p>
          <w:p w:rsidR="00561DA0" w:rsidRPr="00680595" w:rsidRDefault="00561DA0" w:rsidP="00FA77AD">
            <w:pPr>
              <w:widowControl w:val="0"/>
              <w:tabs>
                <w:tab w:val="left" w:pos="567"/>
              </w:tabs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680595">
              <w:rPr>
                <w:bCs/>
                <w:sz w:val="24"/>
                <w:szCs w:val="24"/>
              </w:rPr>
              <w:t xml:space="preserve">3. Рост уровня информированности населения о деятельности органов местного самоуправления Добринского муниципального района. </w:t>
            </w:r>
          </w:p>
        </w:tc>
      </w:tr>
    </w:tbl>
    <w:p w:rsidR="00C9715F" w:rsidRPr="00680595" w:rsidRDefault="00C9715F">
      <w:pPr>
        <w:spacing w:line="240" w:lineRule="auto"/>
        <w:ind w:firstLine="709"/>
        <w:rPr>
          <w:sz w:val="26"/>
          <w:szCs w:val="26"/>
        </w:rPr>
      </w:pPr>
    </w:p>
    <w:p w:rsidR="00C33AFB" w:rsidRPr="00680595" w:rsidRDefault="00C33AFB" w:rsidP="00C33AFB">
      <w:pPr>
        <w:autoSpaceDE w:val="0"/>
        <w:autoSpaceDN w:val="0"/>
        <w:adjustRightInd w:val="0"/>
        <w:spacing w:line="240" w:lineRule="auto"/>
        <w:ind w:firstLine="540"/>
        <w:rPr>
          <w:rFonts w:eastAsia="Calibri"/>
          <w:sz w:val="26"/>
          <w:szCs w:val="26"/>
        </w:rPr>
      </w:pPr>
      <w:r w:rsidRPr="00680595">
        <w:rPr>
          <w:rFonts w:eastAsia="Calibri"/>
          <w:sz w:val="26"/>
          <w:szCs w:val="26"/>
        </w:rPr>
        <w:t>1. Приоритеты муниципальной политики в сфере реализации подпрограммы 1, цели, задачи, целевые индикаторы, показатели задач подпрограммы 1, методики расчетов целевых индикаторов и показателей задач подпрограммы 1, ресурсное обеспечение подпрограммы 1</w:t>
      </w:r>
    </w:p>
    <w:p w:rsidR="003C61B9" w:rsidRPr="00680595" w:rsidRDefault="003C61B9" w:rsidP="00C33AFB">
      <w:pPr>
        <w:autoSpaceDE w:val="0"/>
        <w:autoSpaceDN w:val="0"/>
        <w:adjustRightInd w:val="0"/>
        <w:spacing w:line="240" w:lineRule="auto"/>
        <w:ind w:firstLine="540"/>
        <w:rPr>
          <w:rFonts w:eastAsia="Calibri"/>
          <w:sz w:val="26"/>
          <w:szCs w:val="26"/>
        </w:rPr>
      </w:pPr>
      <w:r w:rsidRPr="00680595">
        <w:rPr>
          <w:rFonts w:eastAsia="Calibri"/>
          <w:sz w:val="26"/>
          <w:szCs w:val="26"/>
        </w:rPr>
        <w:t xml:space="preserve">Приоритеты </w:t>
      </w:r>
      <w:r w:rsidR="00C33AFB" w:rsidRPr="00680595">
        <w:rPr>
          <w:rFonts w:eastAsia="Calibri"/>
          <w:sz w:val="26"/>
          <w:szCs w:val="26"/>
        </w:rPr>
        <w:t>муниципальной</w:t>
      </w:r>
      <w:r w:rsidRPr="00680595">
        <w:rPr>
          <w:rFonts w:eastAsia="Calibri"/>
          <w:sz w:val="26"/>
          <w:szCs w:val="26"/>
        </w:rPr>
        <w:t xml:space="preserve"> политики определены:</w:t>
      </w:r>
    </w:p>
    <w:p w:rsidR="003C61B9" w:rsidRPr="00680595" w:rsidRDefault="003C61B9" w:rsidP="00C33AFB">
      <w:pPr>
        <w:autoSpaceDE w:val="0"/>
        <w:autoSpaceDN w:val="0"/>
        <w:adjustRightInd w:val="0"/>
        <w:spacing w:line="240" w:lineRule="auto"/>
        <w:ind w:firstLine="540"/>
        <w:rPr>
          <w:rFonts w:eastAsia="Calibri"/>
          <w:sz w:val="26"/>
          <w:szCs w:val="26"/>
        </w:rPr>
      </w:pPr>
      <w:r w:rsidRPr="00680595">
        <w:rPr>
          <w:rFonts w:eastAsia="Calibri"/>
          <w:sz w:val="26"/>
          <w:szCs w:val="26"/>
        </w:rPr>
        <w:t xml:space="preserve">Федеральным </w:t>
      </w:r>
      <w:hyperlink r:id="rId11" w:history="1">
        <w:r w:rsidRPr="00680595">
          <w:rPr>
            <w:rFonts w:eastAsia="Calibri"/>
            <w:sz w:val="26"/>
            <w:szCs w:val="26"/>
          </w:rPr>
          <w:t>законом</w:t>
        </w:r>
      </w:hyperlink>
      <w:r w:rsidRPr="00680595">
        <w:rPr>
          <w:rFonts w:eastAsia="Calibri"/>
          <w:sz w:val="26"/>
          <w:szCs w:val="26"/>
        </w:rPr>
        <w:t xml:space="preserve"> от 6 октября 2003 года N 131-ФЗ "Об общих принципах организации местного самоуправления в Российской Федерации";</w:t>
      </w:r>
    </w:p>
    <w:p w:rsidR="003C61B9" w:rsidRPr="00680595" w:rsidRDefault="003C61B9" w:rsidP="00C33AFB">
      <w:pPr>
        <w:autoSpaceDE w:val="0"/>
        <w:autoSpaceDN w:val="0"/>
        <w:adjustRightInd w:val="0"/>
        <w:spacing w:line="240" w:lineRule="auto"/>
        <w:ind w:firstLine="540"/>
        <w:rPr>
          <w:rFonts w:eastAsia="Calibri"/>
          <w:sz w:val="26"/>
          <w:szCs w:val="26"/>
        </w:rPr>
      </w:pPr>
      <w:r w:rsidRPr="00680595">
        <w:rPr>
          <w:rFonts w:eastAsia="Calibri"/>
          <w:sz w:val="26"/>
          <w:szCs w:val="26"/>
        </w:rPr>
        <w:t xml:space="preserve">Федеральным </w:t>
      </w:r>
      <w:hyperlink r:id="rId12" w:history="1">
        <w:r w:rsidRPr="00680595">
          <w:rPr>
            <w:rFonts w:eastAsia="Calibri"/>
            <w:sz w:val="26"/>
            <w:szCs w:val="26"/>
          </w:rPr>
          <w:t>законом</w:t>
        </w:r>
      </w:hyperlink>
      <w:r w:rsidRPr="00680595">
        <w:rPr>
          <w:rFonts w:eastAsia="Calibri"/>
          <w:sz w:val="26"/>
          <w:szCs w:val="26"/>
        </w:rPr>
        <w:t xml:space="preserve"> от 2 марта 2007 года N 25-ФЗ "О муниципальной службе в Российской Федерации";</w:t>
      </w:r>
    </w:p>
    <w:p w:rsidR="00C33AFB" w:rsidRPr="00680595" w:rsidRDefault="00C33AFB" w:rsidP="00C33AFB">
      <w:pPr>
        <w:autoSpaceDE w:val="0"/>
        <w:autoSpaceDN w:val="0"/>
        <w:adjustRightInd w:val="0"/>
        <w:spacing w:line="240" w:lineRule="auto"/>
        <w:ind w:firstLine="709"/>
        <w:rPr>
          <w:rFonts w:eastAsia="Calibri"/>
          <w:sz w:val="26"/>
          <w:szCs w:val="26"/>
        </w:rPr>
      </w:pPr>
      <w:r w:rsidRPr="00680595">
        <w:rPr>
          <w:rFonts w:eastAsia="Calibri"/>
          <w:sz w:val="26"/>
          <w:szCs w:val="26"/>
        </w:rPr>
        <w:t>Областным законом от 2 июля 2007 года N 68–ОЗ "О правовом регулировании вопросов муниципальной службы Липецкой области";</w:t>
      </w:r>
    </w:p>
    <w:p w:rsidR="003C61B9" w:rsidRPr="00680595" w:rsidRDefault="003C61B9" w:rsidP="00C33AFB">
      <w:pPr>
        <w:autoSpaceDE w:val="0"/>
        <w:autoSpaceDN w:val="0"/>
        <w:adjustRightInd w:val="0"/>
        <w:spacing w:line="240" w:lineRule="auto"/>
        <w:ind w:firstLine="540"/>
        <w:rPr>
          <w:rFonts w:eastAsia="Calibri"/>
          <w:sz w:val="26"/>
          <w:szCs w:val="26"/>
        </w:rPr>
      </w:pPr>
      <w:r w:rsidRPr="00680595">
        <w:rPr>
          <w:rFonts w:eastAsia="Calibri"/>
          <w:sz w:val="26"/>
          <w:szCs w:val="26"/>
        </w:rPr>
        <w:t xml:space="preserve">Федеральным </w:t>
      </w:r>
      <w:hyperlink r:id="rId13" w:history="1">
        <w:r w:rsidRPr="00680595">
          <w:rPr>
            <w:rFonts w:eastAsia="Calibri"/>
            <w:sz w:val="26"/>
            <w:szCs w:val="26"/>
          </w:rPr>
          <w:t>законом</w:t>
        </w:r>
      </w:hyperlink>
      <w:r w:rsidRPr="00680595">
        <w:rPr>
          <w:rFonts w:eastAsia="Calibri"/>
          <w:sz w:val="26"/>
          <w:szCs w:val="26"/>
        </w:rPr>
        <w:t xml:space="preserve"> от 27 июля 2010 года N 210-ФЗ "Об организации предоставления государственных и муниципальных услуг";</w:t>
      </w:r>
    </w:p>
    <w:p w:rsidR="003C61B9" w:rsidRPr="00680595" w:rsidRDefault="00E02A0D" w:rsidP="00C33AFB">
      <w:pPr>
        <w:autoSpaceDE w:val="0"/>
        <w:autoSpaceDN w:val="0"/>
        <w:adjustRightInd w:val="0"/>
        <w:spacing w:line="240" w:lineRule="auto"/>
        <w:ind w:firstLine="540"/>
        <w:rPr>
          <w:rFonts w:eastAsia="Calibri"/>
          <w:sz w:val="26"/>
          <w:szCs w:val="26"/>
        </w:rPr>
      </w:pPr>
      <w:hyperlink r:id="rId14" w:history="1">
        <w:r w:rsidR="003C61B9" w:rsidRPr="00680595">
          <w:rPr>
            <w:rFonts w:eastAsia="Calibri"/>
            <w:sz w:val="26"/>
            <w:szCs w:val="26"/>
          </w:rPr>
          <w:t>Указом</w:t>
        </w:r>
      </w:hyperlink>
      <w:r w:rsidR="003C61B9" w:rsidRPr="00680595">
        <w:rPr>
          <w:rFonts w:eastAsia="Calibri"/>
          <w:sz w:val="26"/>
          <w:szCs w:val="26"/>
        </w:rPr>
        <w:t xml:space="preserve"> Президента Российской Федерации от 21 февраля 2019 года N 68 "О профессиональном развитии государственных гражданских служащих Российской Федерации".</w:t>
      </w:r>
    </w:p>
    <w:p w:rsidR="003C61B9" w:rsidRPr="00680595" w:rsidRDefault="003C61B9" w:rsidP="00C33AFB">
      <w:pPr>
        <w:autoSpaceDE w:val="0"/>
        <w:autoSpaceDN w:val="0"/>
        <w:adjustRightInd w:val="0"/>
        <w:spacing w:line="240" w:lineRule="auto"/>
        <w:ind w:firstLine="540"/>
        <w:rPr>
          <w:rFonts w:eastAsia="Calibri"/>
          <w:sz w:val="26"/>
          <w:szCs w:val="26"/>
        </w:rPr>
      </w:pPr>
      <w:r w:rsidRPr="00680595">
        <w:rPr>
          <w:rFonts w:eastAsia="Calibri"/>
          <w:sz w:val="26"/>
          <w:szCs w:val="26"/>
        </w:rPr>
        <w:t xml:space="preserve">Приоритетами </w:t>
      </w:r>
      <w:r w:rsidR="00C33AFB" w:rsidRPr="00680595">
        <w:rPr>
          <w:rFonts w:eastAsia="Calibri"/>
          <w:sz w:val="26"/>
          <w:szCs w:val="26"/>
        </w:rPr>
        <w:t xml:space="preserve">муниципальной </w:t>
      </w:r>
      <w:r w:rsidRPr="00680595">
        <w:rPr>
          <w:rFonts w:eastAsia="Calibri"/>
          <w:sz w:val="26"/>
          <w:szCs w:val="26"/>
        </w:rPr>
        <w:t>политики являются:</w:t>
      </w:r>
    </w:p>
    <w:p w:rsidR="003C61B9" w:rsidRPr="00680595" w:rsidRDefault="003C61B9" w:rsidP="00C33AFB">
      <w:pPr>
        <w:autoSpaceDE w:val="0"/>
        <w:autoSpaceDN w:val="0"/>
        <w:adjustRightInd w:val="0"/>
        <w:spacing w:line="240" w:lineRule="auto"/>
        <w:ind w:firstLine="540"/>
        <w:rPr>
          <w:rFonts w:eastAsia="Calibri"/>
          <w:sz w:val="26"/>
          <w:szCs w:val="26"/>
        </w:rPr>
      </w:pPr>
      <w:r w:rsidRPr="00680595">
        <w:rPr>
          <w:rFonts w:eastAsia="Calibri"/>
          <w:sz w:val="26"/>
          <w:szCs w:val="26"/>
        </w:rPr>
        <w:t xml:space="preserve">повышение привлекательности </w:t>
      </w:r>
      <w:r w:rsidR="00131615" w:rsidRPr="00680595">
        <w:rPr>
          <w:rFonts w:eastAsia="Calibri"/>
          <w:sz w:val="26"/>
          <w:szCs w:val="26"/>
        </w:rPr>
        <w:t xml:space="preserve">муниципальной </w:t>
      </w:r>
      <w:r w:rsidRPr="00680595">
        <w:rPr>
          <w:rFonts w:eastAsia="Calibri"/>
          <w:sz w:val="26"/>
          <w:szCs w:val="26"/>
        </w:rPr>
        <w:t xml:space="preserve">службы, рост компетентности </w:t>
      </w:r>
      <w:r w:rsidR="00131615" w:rsidRPr="00680595">
        <w:rPr>
          <w:rFonts w:eastAsia="Calibri"/>
          <w:sz w:val="26"/>
          <w:szCs w:val="26"/>
        </w:rPr>
        <w:t>муниципальных</w:t>
      </w:r>
      <w:r w:rsidRPr="00680595">
        <w:rPr>
          <w:rFonts w:eastAsia="Calibri"/>
          <w:sz w:val="26"/>
          <w:szCs w:val="26"/>
        </w:rPr>
        <w:t xml:space="preserve"> служащих, повышение их </w:t>
      </w:r>
      <w:proofErr w:type="spellStart"/>
      <w:r w:rsidRPr="00680595">
        <w:rPr>
          <w:rFonts w:eastAsia="Calibri"/>
          <w:sz w:val="26"/>
          <w:szCs w:val="26"/>
        </w:rPr>
        <w:t>мотивированности</w:t>
      </w:r>
      <w:proofErr w:type="spellEnd"/>
      <w:r w:rsidRPr="00680595">
        <w:rPr>
          <w:rFonts w:eastAsia="Calibri"/>
          <w:sz w:val="26"/>
          <w:szCs w:val="26"/>
        </w:rPr>
        <w:t xml:space="preserve"> на качественное служение обществу и ориентация на потребности граждан;</w:t>
      </w:r>
    </w:p>
    <w:p w:rsidR="003C61B9" w:rsidRPr="00680595" w:rsidRDefault="003C61B9" w:rsidP="00C33AFB">
      <w:pPr>
        <w:autoSpaceDE w:val="0"/>
        <w:autoSpaceDN w:val="0"/>
        <w:adjustRightInd w:val="0"/>
        <w:spacing w:line="240" w:lineRule="auto"/>
        <w:ind w:firstLine="540"/>
        <w:rPr>
          <w:rFonts w:eastAsia="Calibri"/>
          <w:sz w:val="26"/>
          <w:szCs w:val="26"/>
        </w:rPr>
      </w:pPr>
      <w:r w:rsidRPr="00680595">
        <w:rPr>
          <w:rFonts w:eastAsia="Calibri"/>
          <w:sz w:val="26"/>
          <w:szCs w:val="26"/>
        </w:rPr>
        <w:t>вакантные должности муниципальной службы, замещаемые на основе назначения из кадрового резерва;</w:t>
      </w:r>
    </w:p>
    <w:p w:rsidR="003C61B9" w:rsidRPr="00680595" w:rsidRDefault="003C61B9" w:rsidP="00C33AFB">
      <w:pPr>
        <w:autoSpaceDE w:val="0"/>
        <w:autoSpaceDN w:val="0"/>
        <w:adjustRightInd w:val="0"/>
        <w:spacing w:line="240" w:lineRule="auto"/>
        <w:ind w:firstLine="540"/>
        <w:rPr>
          <w:rFonts w:eastAsia="Calibri"/>
          <w:sz w:val="26"/>
          <w:szCs w:val="26"/>
        </w:rPr>
      </w:pPr>
      <w:r w:rsidRPr="00680595">
        <w:rPr>
          <w:rFonts w:eastAsia="Calibri"/>
          <w:sz w:val="26"/>
          <w:szCs w:val="26"/>
        </w:rPr>
        <w:lastRenderedPageBreak/>
        <w:t xml:space="preserve">формирование в </w:t>
      </w:r>
      <w:r w:rsidR="00131615" w:rsidRPr="00680595">
        <w:rPr>
          <w:rFonts w:eastAsia="Calibri"/>
          <w:sz w:val="26"/>
          <w:szCs w:val="26"/>
        </w:rPr>
        <w:t>районе</w:t>
      </w:r>
      <w:r w:rsidRPr="00680595">
        <w:rPr>
          <w:rFonts w:eastAsia="Calibri"/>
          <w:sz w:val="26"/>
          <w:szCs w:val="26"/>
        </w:rPr>
        <w:t xml:space="preserve"> и сельских поселениях кадрового резерва на должности муниципальной службы на основании нормативного правового акта;</w:t>
      </w:r>
    </w:p>
    <w:p w:rsidR="003C61B9" w:rsidRPr="00680595" w:rsidRDefault="003C61B9" w:rsidP="00C33AFB">
      <w:pPr>
        <w:autoSpaceDE w:val="0"/>
        <w:autoSpaceDN w:val="0"/>
        <w:adjustRightInd w:val="0"/>
        <w:spacing w:line="240" w:lineRule="auto"/>
        <w:ind w:firstLine="540"/>
        <w:rPr>
          <w:rFonts w:eastAsia="Calibri"/>
          <w:sz w:val="26"/>
          <w:szCs w:val="26"/>
        </w:rPr>
      </w:pPr>
      <w:r w:rsidRPr="00680595">
        <w:rPr>
          <w:rFonts w:eastAsia="Calibri"/>
          <w:sz w:val="26"/>
          <w:szCs w:val="26"/>
        </w:rPr>
        <w:t>увеличение доли муниципальных служащих, прошедших повышение квалификации, от общего числа муниципальных служащих;</w:t>
      </w:r>
    </w:p>
    <w:p w:rsidR="003C61B9" w:rsidRPr="00680595" w:rsidRDefault="003C61B9" w:rsidP="00C33AFB">
      <w:pPr>
        <w:autoSpaceDE w:val="0"/>
        <w:autoSpaceDN w:val="0"/>
        <w:adjustRightInd w:val="0"/>
        <w:spacing w:line="240" w:lineRule="auto"/>
        <w:ind w:firstLine="540"/>
        <w:rPr>
          <w:rFonts w:eastAsia="Calibri"/>
          <w:sz w:val="26"/>
          <w:szCs w:val="26"/>
        </w:rPr>
      </w:pPr>
      <w:r w:rsidRPr="00680595">
        <w:rPr>
          <w:rFonts w:eastAsia="Calibri"/>
          <w:sz w:val="26"/>
          <w:szCs w:val="26"/>
        </w:rPr>
        <w:t>увеличение доли принятых муниципальных нормативных правовых актов, соответствующих действующему законодательству, от общего числа принятых муниципальных нормативных правовых актов</w:t>
      </w:r>
      <w:r w:rsidR="00131615" w:rsidRPr="00680595">
        <w:rPr>
          <w:rFonts w:eastAsia="Calibri"/>
          <w:sz w:val="26"/>
          <w:szCs w:val="26"/>
        </w:rPr>
        <w:t>.</w:t>
      </w:r>
    </w:p>
    <w:p w:rsidR="003C61B9" w:rsidRPr="00680595" w:rsidRDefault="00E02A0D" w:rsidP="00C33AFB">
      <w:pPr>
        <w:autoSpaceDE w:val="0"/>
        <w:autoSpaceDN w:val="0"/>
        <w:adjustRightInd w:val="0"/>
        <w:spacing w:line="240" w:lineRule="auto"/>
        <w:ind w:firstLine="540"/>
        <w:rPr>
          <w:rFonts w:eastAsia="Calibri"/>
          <w:sz w:val="26"/>
          <w:szCs w:val="26"/>
        </w:rPr>
      </w:pPr>
      <w:hyperlink r:id="rId15" w:history="1">
        <w:r w:rsidR="003C61B9" w:rsidRPr="00680595">
          <w:rPr>
            <w:rFonts w:eastAsia="Calibri"/>
            <w:sz w:val="26"/>
            <w:szCs w:val="26"/>
          </w:rPr>
          <w:t>Сведения</w:t>
        </w:r>
      </w:hyperlink>
      <w:r w:rsidR="003C61B9" w:rsidRPr="00680595">
        <w:rPr>
          <w:rFonts w:eastAsia="Calibri"/>
          <w:sz w:val="26"/>
          <w:szCs w:val="26"/>
        </w:rPr>
        <w:t xml:space="preserve"> о целях, задачах, индикаторах, показателях, ресурсном обеспечении в разрезе источников финансирования по годам реализации подпрограммы </w:t>
      </w:r>
      <w:r w:rsidR="00DB5578" w:rsidRPr="00680595">
        <w:rPr>
          <w:rFonts w:eastAsia="Calibri"/>
          <w:sz w:val="26"/>
          <w:szCs w:val="26"/>
        </w:rPr>
        <w:t xml:space="preserve">1 </w:t>
      </w:r>
      <w:r w:rsidR="003C61B9" w:rsidRPr="00680595">
        <w:rPr>
          <w:rFonts w:eastAsia="Calibri"/>
          <w:sz w:val="26"/>
          <w:szCs w:val="26"/>
        </w:rPr>
        <w:t xml:space="preserve">представлены в приложении 1 к </w:t>
      </w:r>
      <w:r w:rsidR="00131615" w:rsidRPr="00680595">
        <w:rPr>
          <w:rFonts w:eastAsia="Calibri"/>
          <w:sz w:val="26"/>
          <w:szCs w:val="26"/>
        </w:rPr>
        <w:t>муниципальной</w:t>
      </w:r>
      <w:r w:rsidR="003C61B9" w:rsidRPr="00680595">
        <w:rPr>
          <w:rFonts w:eastAsia="Calibri"/>
          <w:sz w:val="26"/>
          <w:szCs w:val="26"/>
        </w:rPr>
        <w:t xml:space="preserve"> программе.</w:t>
      </w:r>
    </w:p>
    <w:p w:rsidR="003C61B9" w:rsidRPr="00680595" w:rsidRDefault="003C61B9" w:rsidP="00D4793E">
      <w:pPr>
        <w:autoSpaceDE w:val="0"/>
        <w:autoSpaceDN w:val="0"/>
        <w:adjustRightInd w:val="0"/>
        <w:spacing w:line="240" w:lineRule="auto"/>
        <w:ind w:firstLine="540"/>
        <w:rPr>
          <w:rFonts w:eastAsia="Calibri"/>
          <w:sz w:val="26"/>
          <w:szCs w:val="26"/>
        </w:rPr>
      </w:pPr>
      <w:r w:rsidRPr="00680595">
        <w:rPr>
          <w:rFonts w:eastAsia="Calibri"/>
          <w:sz w:val="26"/>
          <w:szCs w:val="26"/>
        </w:rPr>
        <w:t>В состав индикаторов цели и показателей задач подпрограммы включены ведомственные показатели, необходимые для комплексного анализа основных направлений реализации подпрограммы, данные для расчета которых отсутствуют в действующей статистической практике. Методика их расчета представлена в таблице.</w:t>
      </w:r>
    </w:p>
    <w:p w:rsidR="003C61B9" w:rsidRPr="00680595" w:rsidRDefault="003C61B9" w:rsidP="00131615">
      <w:pPr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rFonts w:eastAsia="Calibri"/>
          <w:sz w:val="24"/>
          <w:szCs w:val="24"/>
        </w:rPr>
      </w:pPr>
      <w:r w:rsidRPr="00680595">
        <w:rPr>
          <w:rFonts w:eastAsia="Calibri"/>
          <w:bCs/>
          <w:sz w:val="26"/>
          <w:szCs w:val="26"/>
        </w:rPr>
        <w:t>Перечень индикаторов и показателей</w:t>
      </w:r>
    </w:p>
    <w:p w:rsidR="003C61B9" w:rsidRPr="00680595" w:rsidRDefault="003C61B9" w:rsidP="003C61B9">
      <w:pPr>
        <w:autoSpaceDE w:val="0"/>
        <w:autoSpaceDN w:val="0"/>
        <w:adjustRightInd w:val="0"/>
        <w:spacing w:line="240" w:lineRule="auto"/>
        <w:ind w:firstLine="0"/>
        <w:jc w:val="right"/>
        <w:rPr>
          <w:rFonts w:eastAsia="Calibri"/>
          <w:sz w:val="24"/>
          <w:szCs w:val="24"/>
        </w:rPr>
      </w:pPr>
      <w:r w:rsidRPr="00680595">
        <w:rPr>
          <w:rFonts w:eastAsia="Calibri"/>
          <w:sz w:val="24"/>
          <w:szCs w:val="24"/>
        </w:rPr>
        <w:t>Таблица</w:t>
      </w:r>
    </w:p>
    <w:tbl>
      <w:tblPr>
        <w:tblW w:w="19035" w:type="dxa"/>
        <w:tblInd w:w="108" w:type="dxa"/>
        <w:tblLook w:val="04A0" w:firstRow="1" w:lastRow="0" w:firstColumn="1" w:lastColumn="0" w:noHBand="0" w:noVBand="1"/>
      </w:tblPr>
      <w:tblGrid>
        <w:gridCol w:w="10088"/>
        <w:gridCol w:w="1900"/>
        <w:gridCol w:w="1900"/>
        <w:gridCol w:w="1900"/>
        <w:gridCol w:w="1900"/>
        <w:gridCol w:w="1900"/>
      </w:tblGrid>
      <w:tr w:rsidR="00680595" w:rsidRPr="00680595" w:rsidTr="00131615">
        <w:trPr>
          <w:trHeight w:val="312"/>
        </w:trPr>
        <w:tc>
          <w:tcPr>
            <w:tcW w:w="9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98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596"/>
              <w:gridCol w:w="2688"/>
              <w:gridCol w:w="1147"/>
              <w:gridCol w:w="3678"/>
              <w:gridCol w:w="1753"/>
            </w:tblGrid>
            <w:tr w:rsidR="00680595" w:rsidRPr="00680595" w:rsidTr="00BC5615">
              <w:trPr>
                <w:trHeight w:val="1757"/>
              </w:trPr>
              <w:tc>
                <w:tcPr>
                  <w:tcW w:w="596" w:type="dxa"/>
                </w:tcPr>
                <w:p w:rsidR="006073AB" w:rsidRPr="00680595" w:rsidRDefault="00BC5615" w:rsidP="00131615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80595">
                    <w:rPr>
                      <w:rFonts w:ascii="Times New Roman" w:hAnsi="Times New Roman" w:cs="Times New Roman"/>
                      <w:sz w:val="22"/>
                      <w:szCs w:val="22"/>
                    </w:rPr>
                    <w:t>№ п/п</w:t>
                  </w:r>
                </w:p>
              </w:tc>
              <w:tc>
                <w:tcPr>
                  <w:tcW w:w="2688" w:type="dxa"/>
                  <w:vAlign w:val="center"/>
                </w:tcPr>
                <w:p w:rsidR="006073AB" w:rsidRPr="00680595" w:rsidRDefault="006073AB" w:rsidP="00131615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8059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аименование целевого индикатора, показателя</w:t>
                  </w:r>
                </w:p>
              </w:tc>
              <w:tc>
                <w:tcPr>
                  <w:tcW w:w="1147" w:type="dxa"/>
                  <w:vAlign w:val="center"/>
                </w:tcPr>
                <w:p w:rsidR="006073AB" w:rsidRPr="00680595" w:rsidRDefault="006073AB" w:rsidP="00131615">
                  <w:pPr>
                    <w:pStyle w:val="ConsPlusNormal"/>
                    <w:ind w:firstLine="22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8059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Единица измерения</w:t>
                  </w:r>
                </w:p>
              </w:tc>
              <w:tc>
                <w:tcPr>
                  <w:tcW w:w="3678" w:type="dxa"/>
                  <w:vAlign w:val="center"/>
                </w:tcPr>
                <w:p w:rsidR="006073AB" w:rsidRPr="00680595" w:rsidRDefault="006073AB" w:rsidP="00131615">
                  <w:pPr>
                    <w:pStyle w:val="ConsPlusNormal"/>
                    <w:ind w:hanging="44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8059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етодика расчета</w:t>
                  </w:r>
                </w:p>
              </w:tc>
              <w:tc>
                <w:tcPr>
                  <w:tcW w:w="1753" w:type="dxa"/>
                </w:tcPr>
                <w:p w:rsidR="006073AB" w:rsidRPr="00680595" w:rsidRDefault="006073AB" w:rsidP="00131615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8059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сточник определения значения целевого индикатора, показателя</w:t>
                  </w:r>
                </w:p>
              </w:tc>
            </w:tr>
            <w:tr w:rsidR="00680595" w:rsidRPr="00680595" w:rsidTr="00BC5615">
              <w:tc>
                <w:tcPr>
                  <w:tcW w:w="596" w:type="dxa"/>
                </w:tcPr>
                <w:p w:rsidR="006073AB" w:rsidRPr="00680595" w:rsidRDefault="00BC5615" w:rsidP="00BC5615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05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88" w:type="dxa"/>
                </w:tcPr>
                <w:p w:rsidR="006073AB" w:rsidRPr="00680595" w:rsidRDefault="006073AB" w:rsidP="00D4793E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059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казатель 1 задачи 1: </w:t>
                  </w:r>
                </w:p>
                <w:p w:rsidR="006073AB" w:rsidRPr="00680595" w:rsidRDefault="006073AB" w:rsidP="00D4793E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059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ля муниципальных служащих, </w:t>
                  </w:r>
                  <w:proofErr w:type="gramStart"/>
                  <w:r w:rsidRPr="006805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шедших  профессиональную</w:t>
                  </w:r>
                  <w:proofErr w:type="gramEnd"/>
                  <w:r w:rsidRPr="0068059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ереподготовку и повышение квалификации в отчетном периоде к общей численности муниципальных служащих района</w:t>
                  </w:r>
                </w:p>
              </w:tc>
              <w:tc>
                <w:tcPr>
                  <w:tcW w:w="1147" w:type="dxa"/>
                </w:tcPr>
                <w:p w:rsidR="006073AB" w:rsidRPr="00680595" w:rsidRDefault="006073AB" w:rsidP="00D4793E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05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3678" w:type="dxa"/>
                </w:tcPr>
                <w:p w:rsidR="006073AB" w:rsidRPr="008C2758" w:rsidRDefault="008C2758" w:rsidP="00FA77AD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eastAsia="Calibri"/>
                      <w:sz w:val="24"/>
                      <w:szCs w:val="24"/>
                    </w:rPr>
                  </w:pPr>
                  <w:r w:rsidRPr="008C2758">
                    <w:rPr>
                      <w:rFonts w:eastAsia="Calibri"/>
                      <w:sz w:val="24"/>
                      <w:szCs w:val="24"/>
                    </w:rPr>
                    <w:t>Данный показатель определяется отношением количества муниципальных служащих, прошедших курсы повышения квалификации в течение года, к общей численности муниципальных служащих</w:t>
                  </w:r>
                </w:p>
                <w:p w:rsidR="00D81BA1" w:rsidRDefault="00D81BA1" w:rsidP="00FA77AD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eastAsia="Calibri"/>
                      <w:sz w:val="24"/>
                      <w:szCs w:val="24"/>
                    </w:rPr>
                  </w:pPr>
                </w:p>
                <w:p w:rsidR="00D81BA1" w:rsidRPr="00680595" w:rsidRDefault="00D81BA1" w:rsidP="00FA77AD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753" w:type="dxa"/>
                </w:tcPr>
                <w:p w:rsidR="006073AB" w:rsidRPr="00680595" w:rsidRDefault="006073AB" w:rsidP="00FA77AD">
                  <w:pPr>
                    <w:pStyle w:val="ConsPlusNormal"/>
                    <w:ind w:firstLine="1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05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домственная отчетность</w:t>
                  </w:r>
                </w:p>
              </w:tc>
            </w:tr>
            <w:tr w:rsidR="00680595" w:rsidRPr="00680595" w:rsidTr="00BC5615">
              <w:tc>
                <w:tcPr>
                  <w:tcW w:w="596" w:type="dxa"/>
                </w:tcPr>
                <w:p w:rsidR="006073AB" w:rsidRPr="00680595" w:rsidRDefault="00BC5615" w:rsidP="00BC5615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05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688" w:type="dxa"/>
                </w:tcPr>
                <w:p w:rsidR="006073AB" w:rsidRPr="00680595" w:rsidRDefault="006073AB" w:rsidP="00F2377E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059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казатель 1 задачи </w:t>
                  </w:r>
                  <w:proofErr w:type="gramStart"/>
                  <w:r w:rsidRPr="0068059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:   </w:t>
                  </w:r>
                  <w:proofErr w:type="gramEnd"/>
                  <w:r w:rsidRPr="0068059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                                                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      </w:r>
                </w:p>
              </w:tc>
              <w:tc>
                <w:tcPr>
                  <w:tcW w:w="1147" w:type="dxa"/>
                </w:tcPr>
                <w:p w:rsidR="006073AB" w:rsidRPr="00680595" w:rsidRDefault="006073AB" w:rsidP="00F2377E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05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б.</w:t>
                  </w:r>
                </w:p>
              </w:tc>
              <w:tc>
                <w:tcPr>
                  <w:tcW w:w="3678" w:type="dxa"/>
                </w:tcPr>
                <w:p w:rsidR="006073AB" w:rsidRPr="00680595" w:rsidRDefault="006073AB" w:rsidP="00F2377E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Cs w:val="22"/>
                    </w:rPr>
                  </w:pPr>
                  <w:r w:rsidRPr="0068059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Данный показатель определяется отношением объема расходов на </w:t>
                  </w:r>
                  <w:r w:rsidRPr="0068059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держание работников органов местного самоуправления </w:t>
                  </w:r>
                  <w:r w:rsidRPr="0068059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 общей численности населения района</w:t>
                  </w:r>
                </w:p>
              </w:tc>
              <w:tc>
                <w:tcPr>
                  <w:tcW w:w="1753" w:type="dxa"/>
                </w:tcPr>
                <w:p w:rsidR="006073AB" w:rsidRPr="00680595" w:rsidRDefault="006073AB" w:rsidP="00F2377E">
                  <w:pPr>
                    <w:pStyle w:val="ConsPlusNormal"/>
                    <w:ind w:firstLine="1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05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домственная отчетность</w:t>
                  </w:r>
                </w:p>
              </w:tc>
            </w:tr>
            <w:tr w:rsidR="00680595" w:rsidRPr="00680595" w:rsidTr="00BC5615">
              <w:tc>
                <w:tcPr>
                  <w:tcW w:w="596" w:type="dxa"/>
                </w:tcPr>
                <w:p w:rsidR="006073AB" w:rsidRPr="00680595" w:rsidRDefault="00BC5615" w:rsidP="00BC5615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05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688" w:type="dxa"/>
                </w:tcPr>
                <w:p w:rsidR="006073AB" w:rsidRPr="00680595" w:rsidRDefault="006073AB" w:rsidP="00F2377E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059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казатель 2 задачи </w:t>
                  </w:r>
                  <w:proofErr w:type="gramStart"/>
                  <w:r w:rsidRPr="0068059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:   </w:t>
                  </w:r>
                  <w:proofErr w:type="gramEnd"/>
                  <w:r w:rsidRPr="0068059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                                                Доля автоматизированных рабочих мест, на которых используются  информационно-правовые системы, от общего количества указанных рабочих мест</w:t>
                  </w:r>
                </w:p>
              </w:tc>
              <w:tc>
                <w:tcPr>
                  <w:tcW w:w="1147" w:type="dxa"/>
                </w:tcPr>
                <w:p w:rsidR="006073AB" w:rsidRPr="00680595" w:rsidRDefault="006073AB" w:rsidP="00F2377E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05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3678" w:type="dxa"/>
                </w:tcPr>
                <w:p w:rsidR="006073AB" w:rsidRPr="00680595" w:rsidRDefault="006073AB" w:rsidP="00F2377E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eastAsia="Calibri"/>
                      <w:sz w:val="24"/>
                      <w:szCs w:val="24"/>
                    </w:rPr>
                  </w:pPr>
                  <w:r w:rsidRPr="00680595">
                    <w:rPr>
                      <w:rFonts w:eastAsia="Calibri"/>
                      <w:sz w:val="24"/>
                      <w:szCs w:val="24"/>
                    </w:rPr>
                    <w:t>Определяется как отношение количества рабочих мест, оснащенных средствами информатизации не старше 5 лет, к общему количеству рабочих мест, оснащенных средствами информатизации в администрации района</w:t>
                  </w:r>
                </w:p>
                <w:p w:rsidR="006073AB" w:rsidRPr="00680595" w:rsidRDefault="006073AB" w:rsidP="00F2377E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53" w:type="dxa"/>
                </w:tcPr>
                <w:p w:rsidR="006073AB" w:rsidRPr="00680595" w:rsidRDefault="006073AB" w:rsidP="00F2377E">
                  <w:pPr>
                    <w:pStyle w:val="ConsPlusNormal"/>
                    <w:ind w:firstLine="1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05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домственная отчетность</w:t>
                  </w:r>
                </w:p>
              </w:tc>
            </w:tr>
          </w:tbl>
          <w:p w:rsidR="0009235E" w:rsidRPr="00680595" w:rsidRDefault="0009235E" w:rsidP="00106532">
            <w:pPr>
              <w:spacing w:line="240" w:lineRule="auto"/>
              <w:ind w:firstLine="0"/>
              <w:jc w:val="left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235E" w:rsidRPr="00680595" w:rsidRDefault="0009235E" w:rsidP="0009235E">
            <w:pPr>
              <w:spacing w:line="240" w:lineRule="auto"/>
              <w:ind w:firstLine="0"/>
              <w:jc w:val="left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235E" w:rsidRPr="00680595" w:rsidRDefault="0009235E" w:rsidP="0009235E">
            <w:pPr>
              <w:spacing w:line="240" w:lineRule="auto"/>
              <w:ind w:firstLine="0"/>
              <w:jc w:val="left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235E" w:rsidRPr="00680595" w:rsidRDefault="0009235E" w:rsidP="0009235E">
            <w:pPr>
              <w:spacing w:line="240" w:lineRule="auto"/>
              <w:ind w:firstLine="0"/>
              <w:jc w:val="left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235E" w:rsidRPr="00680595" w:rsidRDefault="0009235E" w:rsidP="0009235E">
            <w:pPr>
              <w:spacing w:line="240" w:lineRule="auto"/>
              <w:ind w:firstLine="0"/>
              <w:jc w:val="left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235E" w:rsidRPr="00680595" w:rsidRDefault="0009235E" w:rsidP="0009235E">
            <w:pPr>
              <w:spacing w:line="240" w:lineRule="auto"/>
              <w:ind w:firstLine="0"/>
              <w:jc w:val="left"/>
              <w:rPr>
                <w:rFonts w:ascii="Arial CYR" w:hAnsi="Arial CYR" w:cs="Arial CYR"/>
                <w:sz w:val="20"/>
              </w:rPr>
            </w:pPr>
          </w:p>
        </w:tc>
      </w:tr>
    </w:tbl>
    <w:p w:rsidR="00C9715F" w:rsidRPr="00680595" w:rsidRDefault="00C9715F">
      <w:pPr>
        <w:spacing w:line="240" w:lineRule="auto"/>
        <w:ind w:firstLine="709"/>
        <w:rPr>
          <w:sz w:val="26"/>
          <w:szCs w:val="26"/>
        </w:rPr>
      </w:pPr>
    </w:p>
    <w:p w:rsidR="00A53955" w:rsidRPr="00680595" w:rsidRDefault="00A53955" w:rsidP="00A53955">
      <w:pPr>
        <w:autoSpaceDE w:val="0"/>
        <w:autoSpaceDN w:val="0"/>
        <w:adjustRightInd w:val="0"/>
        <w:spacing w:line="240" w:lineRule="auto"/>
        <w:ind w:firstLine="540"/>
        <w:rPr>
          <w:rFonts w:eastAsia="Calibri"/>
          <w:sz w:val="26"/>
          <w:szCs w:val="26"/>
        </w:rPr>
      </w:pPr>
      <w:r w:rsidRPr="00680595">
        <w:rPr>
          <w:rFonts w:eastAsia="Calibri"/>
          <w:sz w:val="26"/>
          <w:szCs w:val="26"/>
        </w:rPr>
        <w:lastRenderedPageBreak/>
        <w:t>2. Основные мероприятия подпрограммы 1 с указанием основных механизмов их реализации</w:t>
      </w:r>
    </w:p>
    <w:p w:rsidR="00A53955" w:rsidRPr="00680595" w:rsidRDefault="00A53955" w:rsidP="00A53955">
      <w:pPr>
        <w:autoSpaceDE w:val="0"/>
        <w:autoSpaceDN w:val="0"/>
        <w:adjustRightInd w:val="0"/>
        <w:spacing w:line="240" w:lineRule="auto"/>
        <w:ind w:firstLine="0"/>
        <w:outlineLvl w:val="0"/>
        <w:rPr>
          <w:rFonts w:eastAsia="Calibri"/>
          <w:sz w:val="26"/>
          <w:szCs w:val="26"/>
        </w:rPr>
      </w:pPr>
    </w:p>
    <w:p w:rsidR="00A53955" w:rsidRDefault="00A53955" w:rsidP="00A53955">
      <w:pPr>
        <w:autoSpaceDE w:val="0"/>
        <w:autoSpaceDN w:val="0"/>
        <w:adjustRightInd w:val="0"/>
        <w:spacing w:line="240" w:lineRule="auto"/>
        <w:ind w:firstLine="540"/>
        <w:rPr>
          <w:rFonts w:eastAsia="Calibri"/>
          <w:sz w:val="26"/>
          <w:szCs w:val="26"/>
        </w:rPr>
      </w:pPr>
      <w:r w:rsidRPr="00680595">
        <w:rPr>
          <w:rFonts w:eastAsia="Calibri"/>
          <w:sz w:val="26"/>
          <w:szCs w:val="26"/>
        </w:rPr>
        <w:t>Реализация совокупности основных мероприятий подпрограммы направлена на решение задач</w:t>
      </w:r>
      <w:r w:rsidR="00AF4061">
        <w:rPr>
          <w:rFonts w:eastAsia="Calibri"/>
          <w:sz w:val="26"/>
          <w:szCs w:val="26"/>
        </w:rPr>
        <w:t>и</w:t>
      </w:r>
      <w:r w:rsidRPr="00680595">
        <w:rPr>
          <w:rFonts w:eastAsia="Calibri"/>
          <w:sz w:val="26"/>
          <w:szCs w:val="26"/>
        </w:rPr>
        <w:t xml:space="preserve"> муниципальной программы «Развитие кадрового потенциала муниципальной службы, повышение эффективности и открытости деятельности органов местного самоуправления Добринского муниципального района». Перечень основных мероприятий представлен в таблице.</w:t>
      </w:r>
    </w:p>
    <w:p w:rsidR="004560B9" w:rsidRPr="00680595" w:rsidRDefault="004560B9" w:rsidP="00A53955">
      <w:pPr>
        <w:autoSpaceDE w:val="0"/>
        <w:autoSpaceDN w:val="0"/>
        <w:adjustRightInd w:val="0"/>
        <w:spacing w:line="240" w:lineRule="auto"/>
        <w:ind w:firstLine="540"/>
        <w:rPr>
          <w:rFonts w:eastAsia="Calibri"/>
          <w:sz w:val="26"/>
          <w:szCs w:val="26"/>
        </w:rPr>
      </w:pPr>
    </w:p>
    <w:p w:rsidR="00A53955" w:rsidRPr="00680595" w:rsidRDefault="00A53955" w:rsidP="00A53955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sz w:val="26"/>
          <w:szCs w:val="26"/>
        </w:rPr>
      </w:pPr>
      <w:r w:rsidRPr="00680595">
        <w:rPr>
          <w:rFonts w:eastAsia="Calibri"/>
          <w:sz w:val="26"/>
          <w:szCs w:val="26"/>
        </w:rPr>
        <w:t>Перечень основных мероприятий</w:t>
      </w:r>
    </w:p>
    <w:p w:rsidR="00A53955" w:rsidRPr="00680595" w:rsidRDefault="00A53955" w:rsidP="00A53955">
      <w:pPr>
        <w:autoSpaceDE w:val="0"/>
        <w:autoSpaceDN w:val="0"/>
        <w:adjustRightInd w:val="0"/>
        <w:spacing w:line="240" w:lineRule="auto"/>
        <w:ind w:firstLine="0"/>
        <w:jc w:val="right"/>
        <w:rPr>
          <w:sz w:val="26"/>
          <w:szCs w:val="26"/>
        </w:rPr>
      </w:pPr>
      <w:r w:rsidRPr="00680595">
        <w:rPr>
          <w:rFonts w:eastAsia="Calibri"/>
          <w:sz w:val="26"/>
          <w:szCs w:val="26"/>
        </w:rPr>
        <w:t>Таблица</w:t>
      </w:r>
    </w:p>
    <w:tbl>
      <w:tblPr>
        <w:tblW w:w="10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2897"/>
        <w:gridCol w:w="2977"/>
        <w:gridCol w:w="3544"/>
      </w:tblGrid>
      <w:tr w:rsidR="00680595" w:rsidRPr="00680595" w:rsidTr="006073AB">
        <w:tc>
          <w:tcPr>
            <w:tcW w:w="629" w:type="dxa"/>
          </w:tcPr>
          <w:p w:rsidR="006073AB" w:rsidRPr="00680595" w:rsidRDefault="006073AB" w:rsidP="00A539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0595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2897" w:type="dxa"/>
          </w:tcPr>
          <w:p w:rsidR="006073AB" w:rsidRPr="00680595" w:rsidRDefault="006073AB" w:rsidP="00A539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0595">
              <w:rPr>
                <w:rFonts w:ascii="Times New Roman" w:hAnsi="Times New Roman" w:cs="Times New Roman"/>
                <w:sz w:val="22"/>
                <w:szCs w:val="22"/>
              </w:rPr>
              <w:t>Наименование основного мероприятия</w:t>
            </w:r>
          </w:p>
        </w:tc>
        <w:tc>
          <w:tcPr>
            <w:tcW w:w="2977" w:type="dxa"/>
          </w:tcPr>
          <w:p w:rsidR="006073AB" w:rsidRPr="00680595" w:rsidRDefault="006073AB" w:rsidP="00A539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0595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й приоритетных (региональных) проектов, мероприятий, финансирование которых осуществляется с привлечением субсидий, иных межбюджетных трансфертов из федерального и областного бюджетов</w:t>
            </w:r>
          </w:p>
        </w:tc>
        <w:tc>
          <w:tcPr>
            <w:tcW w:w="3544" w:type="dxa"/>
          </w:tcPr>
          <w:p w:rsidR="006073AB" w:rsidRPr="00680595" w:rsidRDefault="006073AB" w:rsidP="00A539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0595">
              <w:rPr>
                <w:rFonts w:ascii="Times New Roman" w:hAnsi="Times New Roman" w:cs="Times New Roman"/>
                <w:sz w:val="22"/>
                <w:szCs w:val="22"/>
              </w:rPr>
              <w:t>Механизм реализации основного мероприятия</w:t>
            </w:r>
          </w:p>
        </w:tc>
      </w:tr>
      <w:tr w:rsidR="00680595" w:rsidRPr="00680595" w:rsidTr="006073AB">
        <w:tc>
          <w:tcPr>
            <w:tcW w:w="629" w:type="dxa"/>
          </w:tcPr>
          <w:p w:rsidR="006073AB" w:rsidRPr="00680595" w:rsidRDefault="006073AB" w:rsidP="006073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5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7" w:type="dxa"/>
          </w:tcPr>
          <w:p w:rsidR="006073AB" w:rsidRPr="00680595" w:rsidRDefault="006073AB" w:rsidP="00A539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595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 задачи 1 подпрограммы </w:t>
            </w:r>
            <w:proofErr w:type="gramStart"/>
            <w:r w:rsidRPr="00680595">
              <w:rPr>
                <w:rFonts w:ascii="Times New Roman" w:hAnsi="Times New Roman" w:cs="Times New Roman"/>
                <w:sz w:val="24"/>
                <w:szCs w:val="24"/>
              </w:rPr>
              <w:t xml:space="preserve">1:   </w:t>
            </w:r>
            <w:proofErr w:type="gramEnd"/>
            <w:r w:rsidRPr="0068059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Повышение квалификации  муниципальных служащих</w:t>
            </w:r>
          </w:p>
        </w:tc>
        <w:tc>
          <w:tcPr>
            <w:tcW w:w="2977" w:type="dxa"/>
          </w:tcPr>
          <w:p w:rsidR="006073AB" w:rsidRPr="00680595" w:rsidRDefault="006073AB" w:rsidP="00AF11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4" w:type="dxa"/>
          </w:tcPr>
          <w:p w:rsidR="006073AB" w:rsidRPr="00680595" w:rsidRDefault="006073AB" w:rsidP="00FC469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680595">
              <w:rPr>
                <w:rFonts w:eastAsia="Calibri"/>
                <w:sz w:val="24"/>
                <w:szCs w:val="24"/>
              </w:rPr>
              <w:t xml:space="preserve">Закупки товаров, работ, услуг в соответствии с </w:t>
            </w:r>
            <w:hyperlink r:id="rId16" w:history="1">
              <w:r w:rsidRPr="00680595">
                <w:rPr>
                  <w:rFonts w:eastAsia="Calibri"/>
                  <w:sz w:val="24"/>
                  <w:szCs w:val="24"/>
                </w:rPr>
                <w:t>Законом</w:t>
              </w:r>
            </w:hyperlink>
            <w:r w:rsidRPr="00680595">
              <w:rPr>
                <w:rFonts w:eastAsia="Calibri"/>
                <w:sz w:val="24"/>
                <w:szCs w:val="24"/>
              </w:rPr>
              <w:t xml:space="preserve"> N 44-ФЗ</w:t>
            </w:r>
          </w:p>
          <w:p w:rsidR="006073AB" w:rsidRPr="00680595" w:rsidRDefault="006073AB" w:rsidP="00AF11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80595" w:rsidRPr="00680595" w:rsidTr="006073AB">
        <w:trPr>
          <w:trHeight w:val="1342"/>
        </w:trPr>
        <w:tc>
          <w:tcPr>
            <w:tcW w:w="629" w:type="dxa"/>
          </w:tcPr>
          <w:p w:rsidR="006073AB" w:rsidRPr="00680595" w:rsidRDefault="006073AB" w:rsidP="006073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5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7" w:type="dxa"/>
          </w:tcPr>
          <w:p w:rsidR="006073AB" w:rsidRPr="00680595" w:rsidRDefault="006073AB" w:rsidP="00FC46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0595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</w:t>
            </w:r>
            <w:proofErr w:type="gramEnd"/>
            <w:r w:rsidRPr="00680595">
              <w:rPr>
                <w:rFonts w:ascii="Times New Roman" w:hAnsi="Times New Roman" w:cs="Times New Roman"/>
                <w:sz w:val="24"/>
                <w:szCs w:val="24"/>
              </w:rPr>
              <w:t xml:space="preserve"> 2 задачи 2 подпрограммы 1:     Финансовое обеспечение деятельности органов местного самоуправления</w:t>
            </w:r>
          </w:p>
        </w:tc>
        <w:tc>
          <w:tcPr>
            <w:tcW w:w="2977" w:type="dxa"/>
          </w:tcPr>
          <w:p w:rsidR="006073AB" w:rsidRPr="00680595" w:rsidRDefault="006073AB" w:rsidP="00AF11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4" w:type="dxa"/>
          </w:tcPr>
          <w:p w:rsidR="006073AB" w:rsidRPr="00680595" w:rsidRDefault="006073AB" w:rsidP="00FC469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680595">
              <w:rPr>
                <w:rFonts w:eastAsia="Calibri"/>
                <w:sz w:val="24"/>
                <w:szCs w:val="24"/>
              </w:rPr>
              <w:t>Финансирование деятельности в соответствии с бюджетной сметой.</w:t>
            </w:r>
          </w:p>
          <w:p w:rsidR="006073AB" w:rsidRPr="00680595" w:rsidRDefault="006073AB" w:rsidP="00FC469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2"/>
              </w:rPr>
            </w:pPr>
            <w:r w:rsidRPr="00680595">
              <w:rPr>
                <w:rFonts w:eastAsia="Calibri"/>
                <w:sz w:val="24"/>
                <w:szCs w:val="24"/>
              </w:rPr>
              <w:t xml:space="preserve">Закупки товаров, работ, услуг в соответствии с </w:t>
            </w:r>
            <w:hyperlink r:id="rId17" w:history="1">
              <w:r w:rsidRPr="00680595">
                <w:rPr>
                  <w:rFonts w:eastAsia="Calibri"/>
                  <w:sz w:val="24"/>
                  <w:szCs w:val="24"/>
                </w:rPr>
                <w:t>Законом</w:t>
              </w:r>
            </w:hyperlink>
            <w:r w:rsidRPr="00680595">
              <w:rPr>
                <w:rFonts w:eastAsia="Calibri"/>
                <w:sz w:val="24"/>
                <w:szCs w:val="24"/>
              </w:rPr>
              <w:t xml:space="preserve"> N 44-ФЗ</w:t>
            </w:r>
          </w:p>
        </w:tc>
      </w:tr>
      <w:tr w:rsidR="00680595" w:rsidRPr="00680595" w:rsidTr="006073AB">
        <w:tc>
          <w:tcPr>
            <w:tcW w:w="629" w:type="dxa"/>
          </w:tcPr>
          <w:p w:rsidR="006073AB" w:rsidRPr="00680595" w:rsidRDefault="006073AB" w:rsidP="00FC46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5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7" w:type="dxa"/>
          </w:tcPr>
          <w:p w:rsidR="006073AB" w:rsidRPr="00680595" w:rsidRDefault="006073AB" w:rsidP="00FC46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0595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</w:t>
            </w:r>
            <w:proofErr w:type="gramEnd"/>
            <w:r w:rsidRPr="00680595">
              <w:rPr>
                <w:rFonts w:ascii="Times New Roman" w:hAnsi="Times New Roman" w:cs="Times New Roman"/>
                <w:sz w:val="24"/>
                <w:szCs w:val="24"/>
              </w:rPr>
              <w:t xml:space="preserve"> 3 задачи 2 подпрограммы 1:   Приобретение услуг с использованием  информационно-правовых систем</w:t>
            </w:r>
          </w:p>
        </w:tc>
        <w:tc>
          <w:tcPr>
            <w:tcW w:w="2977" w:type="dxa"/>
          </w:tcPr>
          <w:p w:rsidR="006073AB" w:rsidRPr="00680595" w:rsidRDefault="006073AB" w:rsidP="00AF11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4" w:type="dxa"/>
          </w:tcPr>
          <w:p w:rsidR="006073AB" w:rsidRPr="00680595" w:rsidRDefault="006073AB" w:rsidP="00FC469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680595">
              <w:rPr>
                <w:rFonts w:eastAsia="Calibri"/>
                <w:sz w:val="24"/>
                <w:szCs w:val="24"/>
              </w:rPr>
              <w:t xml:space="preserve">Закупки товаров, работ, услуг в соответствии с </w:t>
            </w:r>
            <w:hyperlink r:id="rId18" w:history="1">
              <w:r w:rsidRPr="00680595">
                <w:rPr>
                  <w:rFonts w:eastAsia="Calibri"/>
                  <w:sz w:val="24"/>
                  <w:szCs w:val="24"/>
                </w:rPr>
                <w:t>Законом</w:t>
              </w:r>
            </w:hyperlink>
            <w:r w:rsidRPr="00680595">
              <w:rPr>
                <w:rFonts w:eastAsia="Calibri"/>
                <w:sz w:val="24"/>
                <w:szCs w:val="24"/>
              </w:rPr>
              <w:t xml:space="preserve"> N 44-ФЗ</w:t>
            </w:r>
          </w:p>
          <w:p w:rsidR="006073AB" w:rsidRPr="00680595" w:rsidRDefault="006073AB" w:rsidP="00AF11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9715F" w:rsidRPr="00680595" w:rsidRDefault="00C9715F">
      <w:pPr>
        <w:spacing w:line="240" w:lineRule="auto"/>
        <w:ind w:firstLine="709"/>
        <w:rPr>
          <w:sz w:val="26"/>
          <w:szCs w:val="26"/>
        </w:rPr>
      </w:pPr>
    </w:p>
    <w:p w:rsidR="00D81BA1" w:rsidRDefault="00D81BA1" w:rsidP="00DB7689">
      <w:pPr>
        <w:widowControl w:val="0"/>
        <w:ind w:firstLine="0"/>
        <w:jc w:val="center"/>
        <w:outlineLvl w:val="1"/>
        <w:rPr>
          <w:b/>
          <w:szCs w:val="28"/>
        </w:rPr>
      </w:pPr>
    </w:p>
    <w:p w:rsidR="00D81BA1" w:rsidRDefault="00D81BA1" w:rsidP="00DB7689">
      <w:pPr>
        <w:widowControl w:val="0"/>
        <w:ind w:firstLine="0"/>
        <w:jc w:val="center"/>
        <w:outlineLvl w:val="1"/>
        <w:rPr>
          <w:b/>
          <w:szCs w:val="28"/>
        </w:rPr>
      </w:pPr>
    </w:p>
    <w:p w:rsidR="00D81BA1" w:rsidRDefault="00D81BA1" w:rsidP="00DB7689">
      <w:pPr>
        <w:widowControl w:val="0"/>
        <w:ind w:firstLine="0"/>
        <w:jc w:val="center"/>
        <w:outlineLvl w:val="1"/>
        <w:rPr>
          <w:b/>
          <w:szCs w:val="28"/>
        </w:rPr>
      </w:pPr>
    </w:p>
    <w:p w:rsidR="00D81BA1" w:rsidRDefault="00D81BA1" w:rsidP="00DB7689">
      <w:pPr>
        <w:widowControl w:val="0"/>
        <w:ind w:firstLine="0"/>
        <w:jc w:val="center"/>
        <w:outlineLvl w:val="1"/>
        <w:rPr>
          <w:b/>
          <w:szCs w:val="28"/>
        </w:rPr>
      </w:pPr>
    </w:p>
    <w:p w:rsidR="00D81BA1" w:rsidRDefault="00D81BA1" w:rsidP="00DB7689">
      <w:pPr>
        <w:widowControl w:val="0"/>
        <w:ind w:firstLine="0"/>
        <w:jc w:val="center"/>
        <w:outlineLvl w:val="1"/>
        <w:rPr>
          <w:b/>
          <w:szCs w:val="28"/>
        </w:rPr>
      </w:pPr>
    </w:p>
    <w:p w:rsidR="00D81BA1" w:rsidRDefault="00D81BA1" w:rsidP="00DB7689">
      <w:pPr>
        <w:widowControl w:val="0"/>
        <w:ind w:firstLine="0"/>
        <w:jc w:val="center"/>
        <w:outlineLvl w:val="1"/>
        <w:rPr>
          <w:b/>
          <w:szCs w:val="28"/>
        </w:rPr>
      </w:pPr>
    </w:p>
    <w:p w:rsidR="00D81BA1" w:rsidRDefault="00D81BA1" w:rsidP="00DB7689">
      <w:pPr>
        <w:widowControl w:val="0"/>
        <w:ind w:firstLine="0"/>
        <w:jc w:val="center"/>
        <w:outlineLvl w:val="1"/>
        <w:rPr>
          <w:b/>
          <w:szCs w:val="28"/>
        </w:rPr>
      </w:pPr>
    </w:p>
    <w:p w:rsidR="00AF4061" w:rsidRDefault="00AF4061" w:rsidP="00DB7689">
      <w:pPr>
        <w:widowControl w:val="0"/>
        <w:ind w:firstLine="0"/>
        <w:jc w:val="center"/>
        <w:outlineLvl w:val="1"/>
        <w:rPr>
          <w:b/>
          <w:szCs w:val="28"/>
        </w:rPr>
      </w:pPr>
    </w:p>
    <w:p w:rsidR="00AF4061" w:rsidRDefault="00AF4061" w:rsidP="00DB7689">
      <w:pPr>
        <w:widowControl w:val="0"/>
        <w:ind w:firstLine="0"/>
        <w:jc w:val="center"/>
        <w:outlineLvl w:val="1"/>
        <w:rPr>
          <w:b/>
          <w:szCs w:val="28"/>
        </w:rPr>
      </w:pPr>
    </w:p>
    <w:p w:rsidR="00D81BA1" w:rsidRDefault="00D81BA1" w:rsidP="00DB7689">
      <w:pPr>
        <w:widowControl w:val="0"/>
        <w:ind w:firstLine="0"/>
        <w:jc w:val="center"/>
        <w:outlineLvl w:val="1"/>
        <w:rPr>
          <w:b/>
          <w:szCs w:val="28"/>
        </w:rPr>
      </w:pPr>
    </w:p>
    <w:p w:rsidR="00DB7689" w:rsidRPr="00680595" w:rsidRDefault="00DB7689" w:rsidP="00DB7689">
      <w:pPr>
        <w:widowControl w:val="0"/>
        <w:ind w:firstLine="0"/>
        <w:jc w:val="center"/>
        <w:outlineLvl w:val="1"/>
        <w:rPr>
          <w:rFonts w:eastAsia="Calibri"/>
          <w:b/>
          <w:szCs w:val="28"/>
          <w:lang w:eastAsia="en-US"/>
        </w:rPr>
      </w:pPr>
      <w:r w:rsidRPr="00680595">
        <w:rPr>
          <w:b/>
          <w:szCs w:val="28"/>
        </w:rPr>
        <w:lastRenderedPageBreak/>
        <w:t>П</w:t>
      </w:r>
      <w:r w:rsidRPr="00680595">
        <w:rPr>
          <w:rFonts w:eastAsia="Calibri"/>
          <w:b/>
          <w:szCs w:val="28"/>
          <w:lang w:eastAsia="en-US"/>
        </w:rPr>
        <w:t>ОДПРОГРАММА 2</w:t>
      </w:r>
    </w:p>
    <w:p w:rsidR="00DB7689" w:rsidRPr="00680595" w:rsidRDefault="00DB7689" w:rsidP="00DB7689">
      <w:pPr>
        <w:spacing w:after="200" w:line="276" w:lineRule="auto"/>
        <w:ind w:hanging="284"/>
        <w:jc w:val="center"/>
        <w:rPr>
          <w:rFonts w:eastAsia="Calibri"/>
          <w:b/>
          <w:szCs w:val="28"/>
          <w:lang w:eastAsia="en-US"/>
        </w:rPr>
      </w:pPr>
      <w:r w:rsidRPr="00680595">
        <w:rPr>
          <w:rFonts w:eastAsia="Calibri"/>
          <w:b/>
          <w:szCs w:val="28"/>
          <w:lang w:eastAsia="en-US"/>
        </w:rPr>
        <w:t>«Совершенствование системы управления муниципальным имуществом и земельными участками Добринского муниципального района»</w:t>
      </w:r>
    </w:p>
    <w:p w:rsidR="00DB7689" w:rsidRPr="00680595" w:rsidRDefault="00DB7689" w:rsidP="00DB7689">
      <w:pPr>
        <w:widowControl w:val="0"/>
        <w:shd w:val="clear" w:color="auto" w:fill="FFFFFF"/>
        <w:spacing w:line="322" w:lineRule="exact"/>
        <w:ind w:left="1055" w:hanging="1340"/>
        <w:jc w:val="center"/>
        <w:rPr>
          <w:b/>
          <w:bCs/>
          <w:szCs w:val="28"/>
        </w:rPr>
      </w:pPr>
      <w:r w:rsidRPr="00680595">
        <w:rPr>
          <w:b/>
          <w:bCs/>
          <w:szCs w:val="28"/>
        </w:rPr>
        <w:t>ПАСПОРТ</w:t>
      </w:r>
    </w:p>
    <w:p w:rsidR="00DB7689" w:rsidRPr="00680595" w:rsidRDefault="00DB7689" w:rsidP="00DB7689">
      <w:pPr>
        <w:spacing w:line="240" w:lineRule="auto"/>
        <w:ind w:firstLine="0"/>
        <w:jc w:val="center"/>
        <w:rPr>
          <w:rFonts w:eastAsia="Calibri"/>
          <w:b/>
          <w:szCs w:val="28"/>
          <w:lang w:eastAsia="en-US"/>
        </w:rPr>
      </w:pPr>
      <w:r w:rsidRPr="00680595">
        <w:rPr>
          <w:rFonts w:eastAsia="Calibri"/>
          <w:b/>
          <w:bCs/>
          <w:szCs w:val="28"/>
          <w:lang w:eastAsia="en-US"/>
        </w:rPr>
        <w:t>подпрограммы</w:t>
      </w:r>
      <w:r w:rsidRPr="00680595">
        <w:rPr>
          <w:rFonts w:eastAsia="Calibri"/>
          <w:szCs w:val="28"/>
          <w:lang w:eastAsia="en-US"/>
        </w:rPr>
        <w:t xml:space="preserve"> </w:t>
      </w:r>
      <w:r w:rsidRPr="00680595">
        <w:rPr>
          <w:rFonts w:eastAsia="Calibri"/>
          <w:b/>
          <w:szCs w:val="28"/>
          <w:lang w:eastAsia="en-US"/>
        </w:rPr>
        <w:t xml:space="preserve">«Совершенствование системы управления муниципальным имуществом и земельными участками Добринского муниципального района» муниципальной программы </w:t>
      </w:r>
      <w:r w:rsidRPr="00680595">
        <w:rPr>
          <w:b/>
          <w:szCs w:val="28"/>
        </w:rPr>
        <w:t>«Развитие системы эффективного муниципального управления</w:t>
      </w:r>
      <w:r w:rsidRPr="00680595">
        <w:rPr>
          <w:b/>
          <w:bCs/>
          <w:szCs w:val="28"/>
        </w:rPr>
        <w:t xml:space="preserve"> Добринского муниципального района на 2019-2024 годы»</w:t>
      </w:r>
    </w:p>
    <w:p w:rsidR="00DB7689" w:rsidRPr="00680595" w:rsidRDefault="00DB7689" w:rsidP="00DB7689">
      <w:pPr>
        <w:spacing w:line="240" w:lineRule="auto"/>
        <w:ind w:firstLine="0"/>
        <w:jc w:val="center"/>
        <w:rPr>
          <w:rFonts w:ascii="Courier New" w:eastAsia="Calibri" w:hAnsi="Courier New" w:cs="Courier New"/>
          <w:sz w:val="20"/>
          <w:lang w:eastAsia="en-US"/>
        </w:rPr>
      </w:pPr>
    </w:p>
    <w:tbl>
      <w:tblPr>
        <w:tblW w:w="9782" w:type="dxa"/>
        <w:tblInd w:w="-17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786"/>
        <w:gridCol w:w="6996"/>
      </w:tblGrid>
      <w:tr w:rsidR="00680595" w:rsidRPr="00680595" w:rsidTr="00AF112E">
        <w:trPr>
          <w:trHeight w:val="742"/>
        </w:trPr>
        <w:tc>
          <w:tcPr>
            <w:tcW w:w="2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B7689" w:rsidRPr="00680595" w:rsidRDefault="00DB7689" w:rsidP="00AF112E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Ответственный исполнитель и (или) соисполнители</w:t>
            </w:r>
          </w:p>
        </w:tc>
        <w:tc>
          <w:tcPr>
            <w:tcW w:w="6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B7689" w:rsidRPr="00680595" w:rsidRDefault="00DB7689" w:rsidP="00F2377E">
            <w:pPr>
              <w:widowControl w:val="0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80595">
              <w:rPr>
                <w:sz w:val="24"/>
                <w:szCs w:val="24"/>
              </w:rPr>
              <w:t>Комитет экономики и инвестиционной деятельности администрации муниципального района</w:t>
            </w:r>
          </w:p>
        </w:tc>
      </w:tr>
      <w:tr w:rsidR="00DB7689" w:rsidRPr="00680595" w:rsidTr="00AF112E">
        <w:tc>
          <w:tcPr>
            <w:tcW w:w="2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B7689" w:rsidRPr="00680595" w:rsidRDefault="00DB7689" w:rsidP="00AF112E">
            <w:pPr>
              <w:widowControl w:val="0"/>
              <w:spacing w:line="240" w:lineRule="auto"/>
              <w:ind w:firstLine="0"/>
              <w:jc w:val="left"/>
            </w:pPr>
            <w:r w:rsidRPr="00680595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6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B7689" w:rsidRPr="00680595" w:rsidRDefault="00DB7689" w:rsidP="00AF112E">
            <w:pPr>
              <w:widowControl w:val="0"/>
              <w:spacing w:line="240" w:lineRule="auto"/>
              <w:ind w:firstLine="0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680595">
              <w:rPr>
                <w:sz w:val="24"/>
                <w:szCs w:val="24"/>
              </w:rPr>
              <w:t>Совершенствование учета и эффективности использования объектов муниципального имущества</w:t>
            </w:r>
          </w:p>
        </w:tc>
      </w:tr>
      <w:tr w:rsidR="00D56554" w:rsidRPr="00680595" w:rsidTr="00D56554">
        <w:trPr>
          <w:trHeight w:val="627"/>
        </w:trPr>
        <w:tc>
          <w:tcPr>
            <w:tcW w:w="2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B7689" w:rsidRPr="00680595" w:rsidRDefault="00DB7689" w:rsidP="00AF112E">
            <w:pPr>
              <w:widowControl w:val="0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80595">
              <w:rPr>
                <w:spacing w:val="-1"/>
                <w:sz w:val="24"/>
                <w:szCs w:val="24"/>
              </w:rPr>
              <w:t>Показатели задач подпрограммы</w:t>
            </w:r>
          </w:p>
        </w:tc>
        <w:tc>
          <w:tcPr>
            <w:tcW w:w="6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B7689" w:rsidRPr="00680595" w:rsidRDefault="00D81BA1" w:rsidP="00AF4061">
            <w:pPr>
              <w:pStyle w:val="afe"/>
              <w:numPr>
                <w:ilvl w:val="0"/>
                <w:numId w:val="10"/>
              </w:numPr>
              <w:ind w:left="84" w:firstLine="276"/>
            </w:pPr>
            <w:r w:rsidRPr="00AF4061">
              <w:t>Динамика доходов от управления и распоряжения земельными участками, находящимися в муниципальной собственности</w:t>
            </w:r>
          </w:p>
        </w:tc>
      </w:tr>
      <w:tr w:rsidR="00DB7689" w:rsidRPr="00680595" w:rsidTr="00AF112E">
        <w:tc>
          <w:tcPr>
            <w:tcW w:w="2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B7689" w:rsidRPr="00680595" w:rsidRDefault="00DB7689" w:rsidP="00AF112E">
            <w:pPr>
              <w:widowControl w:val="0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80595">
              <w:rPr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6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B7689" w:rsidRPr="00680595" w:rsidRDefault="00DB7689" w:rsidP="00AF112E">
            <w:pPr>
              <w:widowControl w:val="0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80595">
              <w:rPr>
                <w:sz w:val="24"/>
                <w:szCs w:val="24"/>
              </w:rPr>
              <w:t>2019-2024 годы, отдельные этапы не выделяются</w:t>
            </w:r>
          </w:p>
        </w:tc>
      </w:tr>
      <w:tr w:rsidR="00DB7689" w:rsidRPr="00680595" w:rsidTr="00AF112E">
        <w:tc>
          <w:tcPr>
            <w:tcW w:w="2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B7689" w:rsidRPr="00680595" w:rsidRDefault="00DB7689" w:rsidP="00DB7689">
            <w:pPr>
              <w:keepNext/>
              <w:spacing w:line="240" w:lineRule="auto"/>
              <w:ind w:firstLine="0"/>
              <w:jc w:val="left"/>
              <w:outlineLvl w:val="4"/>
              <w:rPr>
                <w:sz w:val="24"/>
                <w:szCs w:val="24"/>
              </w:rPr>
            </w:pPr>
            <w:r w:rsidRPr="00680595">
              <w:rPr>
                <w:sz w:val="24"/>
                <w:szCs w:val="24"/>
              </w:rPr>
              <w:t>Параметры финансового обеспечения, в том числе по годам реализации</w:t>
            </w:r>
          </w:p>
        </w:tc>
        <w:tc>
          <w:tcPr>
            <w:tcW w:w="6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B7689" w:rsidRPr="00680595" w:rsidRDefault="00DB7689" w:rsidP="00DB7689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Общий объем финансового обеспечения – 1 625 000,00 руб., в том числе по годам:</w:t>
            </w:r>
          </w:p>
          <w:p w:rsidR="00DB7689" w:rsidRPr="00680595" w:rsidRDefault="00DB7689" w:rsidP="00DB7689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19 год–525 000,00 руб.;</w:t>
            </w:r>
          </w:p>
          <w:p w:rsidR="00DB7689" w:rsidRPr="00680595" w:rsidRDefault="00DB7689" w:rsidP="00DB7689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0 год–480 000,00 руб.;</w:t>
            </w:r>
          </w:p>
          <w:p w:rsidR="00DB7689" w:rsidRPr="00680595" w:rsidRDefault="00DB7689" w:rsidP="00DB7689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1 год–280 000,00 руб.;</w:t>
            </w:r>
          </w:p>
          <w:p w:rsidR="00DB7689" w:rsidRPr="00680595" w:rsidRDefault="00DB7689" w:rsidP="00DB7689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2 год–280 000,00 руб.;</w:t>
            </w:r>
          </w:p>
          <w:p w:rsidR="00DB7689" w:rsidRPr="00680595" w:rsidRDefault="00DB7689" w:rsidP="00DB7689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3 год– 30 000,00 руб.;</w:t>
            </w:r>
          </w:p>
          <w:p w:rsidR="00DB7689" w:rsidRPr="00680595" w:rsidRDefault="00DB7689" w:rsidP="00DB7689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4 год– 30 000,00 руб.;</w:t>
            </w:r>
          </w:p>
          <w:p w:rsidR="00DB7689" w:rsidRPr="00680595" w:rsidRDefault="00DB7689" w:rsidP="00DB7689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объем ассигнований бюджета района – 1 625 000,00 руб., в том числе по годам:</w:t>
            </w:r>
          </w:p>
          <w:p w:rsidR="00DB7689" w:rsidRPr="00680595" w:rsidRDefault="00DB7689" w:rsidP="00DB7689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19 год–525 000,00 руб.;</w:t>
            </w:r>
          </w:p>
          <w:p w:rsidR="00DB7689" w:rsidRPr="00680595" w:rsidRDefault="00DB7689" w:rsidP="00DB7689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0 год–480 000,00 руб.;</w:t>
            </w:r>
          </w:p>
          <w:p w:rsidR="00DB7689" w:rsidRPr="00680595" w:rsidRDefault="00DB7689" w:rsidP="00DB7689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1 год–280 000,00 руб.;</w:t>
            </w:r>
          </w:p>
          <w:p w:rsidR="00DB7689" w:rsidRPr="00680595" w:rsidRDefault="00DB7689" w:rsidP="00DB7689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2 год–280 000,00 руб.;</w:t>
            </w:r>
          </w:p>
          <w:p w:rsidR="00DB7689" w:rsidRPr="00680595" w:rsidRDefault="00DB7689" w:rsidP="00DB7689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3 год– 30 000,00 руб.;</w:t>
            </w:r>
          </w:p>
          <w:p w:rsidR="00DB7689" w:rsidRPr="00680595" w:rsidRDefault="00DB7689" w:rsidP="00DB7689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4 год– 30 000,00 руб.</w:t>
            </w:r>
          </w:p>
        </w:tc>
      </w:tr>
      <w:tr w:rsidR="00DB7689" w:rsidRPr="00680595" w:rsidTr="00AF112E">
        <w:tc>
          <w:tcPr>
            <w:tcW w:w="2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B7689" w:rsidRPr="00680595" w:rsidRDefault="00DB7689" w:rsidP="00AF112E">
            <w:pPr>
              <w:widowControl w:val="0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80595">
              <w:rPr>
                <w:spacing w:val="-1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6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B7689" w:rsidRPr="00680595" w:rsidRDefault="00DB7689" w:rsidP="00AF112E">
            <w:pPr>
              <w:widowControl w:val="0"/>
              <w:tabs>
                <w:tab w:val="left" w:pos="567"/>
              </w:tabs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sz w:val="24"/>
                <w:szCs w:val="24"/>
              </w:rPr>
              <w:t>Ежегодное увеличение неналоговых поступлений в бюджет муниципального района от продажи и арендной платы за объекты недвижимости, включая земельные участки.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DB7689" w:rsidRPr="00680595" w:rsidRDefault="00DB7689" w:rsidP="00AF112E">
            <w:pPr>
              <w:widowControl w:val="0"/>
              <w:tabs>
                <w:tab w:val="left" w:pos="567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Создание условий для обеспечения планомерного и последовательного проведения комплекса взаимосвязанных мероприятий в сфере земельных и имущественных отношений, направленных на эффективное использование земель и иной недвижимости, активное вовлечение их в оборот, стимулирование инвестиционной деятельности на рынке недвижимости, формирование банка данных о муниципальном имущественном комплексе, включая земельные участки и другие объекты недвижимости.</w:t>
            </w:r>
          </w:p>
          <w:p w:rsidR="00DB7689" w:rsidRPr="00680595" w:rsidRDefault="00DB7689" w:rsidP="00AF112E">
            <w:pPr>
              <w:widowControl w:val="0"/>
              <w:tabs>
                <w:tab w:val="left" w:pos="567"/>
              </w:tabs>
              <w:spacing w:line="240" w:lineRule="auto"/>
              <w:ind w:firstLine="0"/>
              <w:rPr>
                <w:b/>
                <w:bCs/>
                <w:i/>
                <w:sz w:val="24"/>
                <w:szCs w:val="24"/>
              </w:rPr>
            </w:pPr>
            <w:r w:rsidRPr="00680595">
              <w:rPr>
                <w:sz w:val="24"/>
                <w:szCs w:val="24"/>
              </w:rPr>
              <w:t>Обеспеченность предприятий и учреждений муниципального района землеустроительной, кадастровой и технической документацией, с учетом регистрации права муниципальной собственности, права оперативного управления или хозяйственного ведения.</w:t>
            </w:r>
          </w:p>
        </w:tc>
      </w:tr>
    </w:tbl>
    <w:p w:rsidR="00C9715F" w:rsidRPr="00680595" w:rsidRDefault="00C9715F">
      <w:pPr>
        <w:spacing w:line="240" w:lineRule="auto"/>
        <w:ind w:firstLine="709"/>
        <w:rPr>
          <w:sz w:val="26"/>
          <w:szCs w:val="26"/>
        </w:rPr>
      </w:pPr>
    </w:p>
    <w:p w:rsidR="00DB7689" w:rsidRPr="00680595" w:rsidRDefault="00DB7689" w:rsidP="00DB7689">
      <w:pPr>
        <w:autoSpaceDE w:val="0"/>
        <w:autoSpaceDN w:val="0"/>
        <w:adjustRightInd w:val="0"/>
        <w:spacing w:line="240" w:lineRule="auto"/>
        <w:ind w:firstLine="540"/>
        <w:rPr>
          <w:rFonts w:eastAsia="Calibri"/>
          <w:sz w:val="26"/>
          <w:szCs w:val="26"/>
        </w:rPr>
      </w:pPr>
      <w:r w:rsidRPr="00680595">
        <w:rPr>
          <w:rFonts w:eastAsia="Calibri"/>
          <w:sz w:val="26"/>
          <w:szCs w:val="26"/>
        </w:rPr>
        <w:t>1. Приоритеты муниципальной политики в сфере реализации подпрограммы 2, цели, задачи, целевые индикаторы, показатели задач подпрограммы 2, методики расчетов целевых индикаторов и показателей задач подпрограммы 2, ресурсное обеспечение подпрограммы 2</w:t>
      </w:r>
    </w:p>
    <w:p w:rsidR="00DB7689" w:rsidRPr="00680595" w:rsidRDefault="00DB7689" w:rsidP="00DB7689">
      <w:pPr>
        <w:autoSpaceDE w:val="0"/>
        <w:autoSpaceDN w:val="0"/>
        <w:adjustRightInd w:val="0"/>
        <w:spacing w:line="240" w:lineRule="auto"/>
        <w:ind w:firstLine="540"/>
        <w:rPr>
          <w:rFonts w:eastAsia="Calibri"/>
          <w:sz w:val="26"/>
          <w:szCs w:val="26"/>
        </w:rPr>
      </w:pPr>
      <w:r w:rsidRPr="00680595">
        <w:rPr>
          <w:rFonts w:eastAsia="Calibri"/>
          <w:sz w:val="26"/>
          <w:szCs w:val="26"/>
        </w:rPr>
        <w:t>Приоритеты муниципальной политики определены:</w:t>
      </w:r>
    </w:p>
    <w:p w:rsidR="00DB7689" w:rsidRPr="00680595" w:rsidRDefault="00DB7689" w:rsidP="00DB7689">
      <w:pPr>
        <w:autoSpaceDE w:val="0"/>
        <w:autoSpaceDN w:val="0"/>
        <w:adjustRightInd w:val="0"/>
        <w:spacing w:line="240" w:lineRule="auto"/>
        <w:ind w:firstLine="540"/>
        <w:rPr>
          <w:rFonts w:eastAsia="Calibri"/>
          <w:sz w:val="26"/>
          <w:szCs w:val="26"/>
        </w:rPr>
      </w:pPr>
      <w:r w:rsidRPr="00680595">
        <w:rPr>
          <w:rFonts w:eastAsia="Calibri"/>
          <w:sz w:val="26"/>
          <w:szCs w:val="26"/>
        </w:rPr>
        <w:t xml:space="preserve">Федеральным </w:t>
      </w:r>
      <w:hyperlink r:id="rId19" w:history="1">
        <w:r w:rsidRPr="00680595">
          <w:rPr>
            <w:rFonts w:eastAsia="Calibri"/>
            <w:sz w:val="26"/>
            <w:szCs w:val="26"/>
          </w:rPr>
          <w:t>законом</w:t>
        </w:r>
      </w:hyperlink>
      <w:r w:rsidRPr="00680595">
        <w:rPr>
          <w:rFonts w:eastAsia="Calibri"/>
          <w:sz w:val="26"/>
          <w:szCs w:val="26"/>
        </w:rPr>
        <w:t xml:space="preserve"> от 6 октября 2003 года N 131-ФЗ "Об общих принципах организации местного самоуправления в Российской Федерации";</w:t>
      </w:r>
    </w:p>
    <w:p w:rsidR="00DB7689" w:rsidRPr="00680595" w:rsidRDefault="00DB7689" w:rsidP="00DB7689">
      <w:pPr>
        <w:autoSpaceDE w:val="0"/>
        <w:autoSpaceDN w:val="0"/>
        <w:adjustRightInd w:val="0"/>
        <w:spacing w:line="240" w:lineRule="auto"/>
        <w:ind w:firstLine="540"/>
        <w:rPr>
          <w:rFonts w:eastAsia="Calibri"/>
          <w:sz w:val="26"/>
          <w:szCs w:val="26"/>
        </w:rPr>
      </w:pPr>
      <w:r w:rsidRPr="00680595">
        <w:rPr>
          <w:rFonts w:eastAsia="Calibri"/>
          <w:sz w:val="26"/>
          <w:szCs w:val="26"/>
        </w:rPr>
        <w:t xml:space="preserve">Федеральным </w:t>
      </w:r>
      <w:hyperlink r:id="rId20" w:history="1">
        <w:r w:rsidRPr="00680595">
          <w:rPr>
            <w:rFonts w:eastAsia="Calibri"/>
            <w:sz w:val="26"/>
            <w:szCs w:val="26"/>
          </w:rPr>
          <w:t>законом</w:t>
        </w:r>
      </w:hyperlink>
      <w:r w:rsidRPr="00680595">
        <w:rPr>
          <w:rFonts w:eastAsia="Calibri"/>
          <w:sz w:val="26"/>
          <w:szCs w:val="26"/>
        </w:rPr>
        <w:t xml:space="preserve"> от 29 июля 1998 года N 135-ФЗ "Об оценочной деятельности в Российской Федерации";</w:t>
      </w:r>
    </w:p>
    <w:p w:rsidR="00DB7689" w:rsidRPr="00680595" w:rsidRDefault="00DB7689" w:rsidP="00DB7689">
      <w:pPr>
        <w:autoSpaceDE w:val="0"/>
        <w:autoSpaceDN w:val="0"/>
        <w:adjustRightInd w:val="0"/>
        <w:spacing w:line="240" w:lineRule="auto"/>
        <w:ind w:firstLine="540"/>
        <w:rPr>
          <w:rFonts w:eastAsia="Calibri"/>
          <w:sz w:val="26"/>
          <w:szCs w:val="26"/>
        </w:rPr>
      </w:pPr>
      <w:r w:rsidRPr="00680595">
        <w:rPr>
          <w:rFonts w:eastAsia="Calibri"/>
          <w:sz w:val="26"/>
          <w:szCs w:val="26"/>
        </w:rPr>
        <w:t xml:space="preserve">Федеральным </w:t>
      </w:r>
      <w:hyperlink r:id="rId21" w:history="1">
        <w:r w:rsidRPr="00680595">
          <w:rPr>
            <w:rFonts w:eastAsia="Calibri"/>
            <w:sz w:val="26"/>
            <w:szCs w:val="26"/>
          </w:rPr>
          <w:t>законом</w:t>
        </w:r>
      </w:hyperlink>
      <w:r w:rsidRPr="00680595">
        <w:rPr>
          <w:rFonts w:eastAsia="Calibri"/>
          <w:sz w:val="26"/>
          <w:szCs w:val="26"/>
        </w:rPr>
        <w:t xml:space="preserve"> от 14 ноября 2002 года N 161-ФЗ "О государственных и муниципальных унитарных предприятиях";</w:t>
      </w:r>
    </w:p>
    <w:p w:rsidR="00DB7689" w:rsidRPr="00680595" w:rsidRDefault="00DB7689" w:rsidP="00DB7689">
      <w:pPr>
        <w:autoSpaceDE w:val="0"/>
        <w:autoSpaceDN w:val="0"/>
        <w:adjustRightInd w:val="0"/>
        <w:spacing w:line="240" w:lineRule="auto"/>
        <w:ind w:firstLine="540"/>
        <w:rPr>
          <w:rFonts w:eastAsia="Calibri"/>
          <w:sz w:val="26"/>
          <w:szCs w:val="26"/>
        </w:rPr>
      </w:pPr>
      <w:r w:rsidRPr="00680595">
        <w:rPr>
          <w:rFonts w:eastAsia="Calibri"/>
          <w:sz w:val="26"/>
          <w:szCs w:val="26"/>
        </w:rPr>
        <w:t xml:space="preserve">Федеральным </w:t>
      </w:r>
      <w:hyperlink r:id="rId22" w:history="1">
        <w:r w:rsidRPr="00680595">
          <w:rPr>
            <w:rFonts w:eastAsia="Calibri"/>
            <w:sz w:val="26"/>
            <w:szCs w:val="26"/>
          </w:rPr>
          <w:t>законом</w:t>
        </w:r>
      </w:hyperlink>
      <w:r w:rsidRPr="00680595">
        <w:rPr>
          <w:rFonts w:eastAsia="Calibri"/>
          <w:sz w:val="26"/>
          <w:szCs w:val="26"/>
        </w:rPr>
        <w:t xml:space="preserve"> от 24 июля 2007 года N 209-ФЗ "О развитии малого и среднего предпринимательства в Российской Федерации";</w:t>
      </w:r>
    </w:p>
    <w:p w:rsidR="00DB7689" w:rsidRPr="00680595" w:rsidRDefault="00E02A0D" w:rsidP="00DB7689">
      <w:pPr>
        <w:autoSpaceDE w:val="0"/>
        <w:autoSpaceDN w:val="0"/>
        <w:adjustRightInd w:val="0"/>
        <w:spacing w:line="240" w:lineRule="auto"/>
        <w:ind w:firstLine="540"/>
        <w:rPr>
          <w:rFonts w:eastAsia="Calibri"/>
          <w:sz w:val="26"/>
          <w:szCs w:val="26"/>
        </w:rPr>
      </w:pPr>
      <w:hyperlink r:id="rId23" w:history="1">
        <w:r w:rsidR="00DB7689" w:rsidRPr="00680595">
          <w:rPr>
            <w:rFonts w:eastAsia="Calibri"/>
            <w:sz w:val="26"/>
            <w:szCs w:val="26"/>
          </w:rPr>
          <w:t>Законом</w:t>
        </w:r>
      </w:hyperlink>
      <w:r w:rsidR="00DB7689" w:rsidRPr="00680595">
        <w:rPr>
          <w:rFonts w:eastAsia="Calibri"/>
          <w:sz w:val="26"/>
          <w:szCs w:val="26"/>
        </w:rPr>
        <w:t xml:space="preserve"> Липецкой области от 7 сентября 2011 года N 552-ОЗ "О бесплатном предоставлении земельных участков, находящихся в государственной или муниципальной собственности, гражданам, имеющим трех и более детей".</w:t>
      </w:r>
    </w:p>
    <w:p w:rsidR="00DB7689" w:rsidRPr="00680595" w:rsidRDefault="00DB7689" w:rsidP="00DB7689">
      <w:pPr>
        <w:autoSpaceDE w:val="0"/>
        <w:autoSpaceDN w:val="0"/>
        <w:adjustRightInd w:val="0"/>
        <w:spacing w:line="240" w:lineRule="auto"/>
        <w:ind w:firstLine="540"/>
        <w:rPr>
          <w:rFonts w:eastAsia="Calibri"/>
          <w:sz w:val="26"/>
          <w:szCs w:val="26"/>
        </w:rPr>
      </w:pPr>
      <w:r w:rsidRPr="00680595">
        <w:rPr>
          <w:rFonts w:eastAsia="Calibri"/>
          <w:sz w:val="26"/>
          <w:szCs w:val="26"/>
        </w:rPr>
        <w:t>Приоритетами муниципальной политики являются:</w:t>
      </w:r>
    </w:p>
    <w:p w:rsidR="00DB5578" w:rsidRPr="00680595" w:rsidRDefault="00DB5578" w:rsidP="00DB5578">
      <w:pPr>
        <w:widowControl w:val="0"/>
        <w:spacing w:line="240" w:lineRule="auto"/>
        <w:ind w:firstLine="709"/>
        <w:rPr>
          <w:sz w:val="26"/>
          <w:szCs w:val="26"/>
        </w:rPr>
      </w:pPr>
      <w:r w:rsidRPr="00680595">
        <w:rPr>
          <w:sz w:val="26"/>
          <w:szCs w:val="26"/>
        </w:rPr>
        <w:t xml:space="preserve">оптимизация структуры муниципальной собственности путем приватизации, сокращение избыточного объёма муниципальной собственности; </w:t>
      </w:r>
    </w:p>
    <w:p w:rsidR="00DB5578" w:rsidRPr="00680595" w:rsidRDefault="00DB5578" w:rsidP="00DB5578">
      <w:pPr>
        <w:widowControl w:val="0"/>
        <w:spacing w:line="240" w:lineRule="auto"/>
        <w:ind w:firstLine="709"/>
        <w:rPr>
          <w:sz w:val="26"/>
          <w:szCs w:val="26"/>
        </w:rPr>
      </w:pPr>
      <w:r w:rsidRPr="00680595">
        <w:rPr>
          <w:sz w:val="26"/>
          <w:szCs w:val="26"/>
        </w:rPr>
        <w:t>вовлечение в гражданский оборот максимального количества объектов муниципальной собственности, в т. ч. включение в программу приватизации объектов недвижимого имущества муниципальной собственности, не относящихся к имуществу, которое необходимо для выполнения полномочий района, составляющих казну муниципального района, требующих значительных средств для проведения капитального ремонта;</w:t>
      </w:r>
    </w:p>
    <w:p w:rsidR="00DB5578" w:rsidRPr="00680595" w:rsidRDefault="00DB5578" w:rsidP="00DB5578">
      <w:pPr>
        <w:widowControl w:val="0"/>
        <w:spacing w:line="240" w:lineRule="auto"/>
        <w:ind w:firstLine="709"/>
        <w:rPr>
          <w:sz w:val="26"/>
          <w:szCs w:val="26"/>
        </w:rPr>
      </w:pPr>
      <w:r w:rsidRPr="00680595">
        <w:rPr>
          <w:sz w:val="26"/>
          <w:szCs w:val="26"/>
        </w:rPr>
        <w:t>предоставление прав аренды муниципальным имуществом, приватизация муниципального имущества;</w:t>
      </w:r>
    </w:p>
    <w:p w:rsidR="00DB5578" w:rsidRPr="00680595" w:rsidRDefault="00DB5578" w:rsidP="00DB5578">
      <w:pPr>
        <w:widowControl w:val="0"/>
        <w:spacing w:line="240" w:lineRule="auto"/>
        <w:ind w:firstLine="709"/>
        <w:rPr>
          <w:sz w:val="26"/>
          <w:szCs w:val="26"/>
        </w:rPr>
      </w:pPr>
      <w:r w:rsidRPr="00680595">
        <w:rPr>
          <w:sz w:val="26"/>
          <w:szCs w:val="26"/>
        </w:rPr>
        <w:t>контроль за своевременным и полным поступлением доходов от использования, продажи муниципального имущества в соответствии с установленными плановыми назначениями, контроль за исполнением договорных обязательств;</w:t>
      </w:r>
    </w:p>
    <w:p w:rsidR="00DB5578" w:rsidRPr="00680595" w:rsidRDefault="00DB5578" w:rsidP="00DB5578">
      <w:pPr>
        <w:widowControl w:val="0"/>
        <w:spacing w:line="240" w:lineRule="auto"/>
        <w:ind w:firstLine="709"/>
        <w:rPr>
          <w:sz w:val="26"/>
          <w:szCs w:val="26"/>
        </w:rPr>
      </w:pPr>
      <w:bookmarkStart w:id="2" w:name="sub_10108"/>
      <w:bookmarkEnd w:id="2"/>
      <w:r w:rsidRPr="00680595">
        <w:rPr>
          <w:sz w:val="26"/>
          <w:szCs w:val="26"/>
        </w:rPr>
        <w:t>обеспечение учета муниципального имущества путем полноты системы учета муниципального имущества, обеспечивающей механизмы сбора, консолидации и представления информации для принятия и анализа эффективности управленческих решений в отношении объектов муниципального имущества.</w:t>
      </w:r>
    </w:p>
    <w:p w:rsidR="00DB7689" w:rsidRPr="00680595" w:rsidRDefault="00E02A0D" w:rsidP="00DB7689">
      <w:pPr>
        <w:autoSpaceDE w:val="0"/>
        <w:autoSpaceDN w:val="0"/>
        <w:adjustRightInd w:val="0"/>
        <w:spacing w:line="240" w:lineRule="auto"/>
        <w:ind w:firstLine="540"/>
        <w:rPr>
          <w:rFonts w:eastAsia="Calibri"/>
          <w:sz w:val="26"/>
          <w:szCs w:val="26"/>
        </w:rPr>
      </w:pPr>
      <w:hyperlink r:id="rId24" w:history="1">
        <w:r w:rsidR="00DB7689" w:rsidRPr="00680595">
          <w:rPr>
            <w:rFonts w:eastAsia="Calibri"/>
            <w:sz w:val="26"/>
            <w:szCs w:val="26"/>
          </w:rPr>
          <w:t>Сведения</w:t>
        </w:r>
      </w:hyperlink>
      <w:r w:rsidR="00DB7689" w:rsidRPr="00680595">
        <w:rPr>
          <w:rFonts w:eastAsia="Calibri"/>
          <w:sz w:val="26"/>
          <w:szCs w:val="26"/>
        </w:rPr>
        <w:t xml:space="preserve"> о целях, задачах, индикаторах, показателях, ресурсном обеспечении в разрезе источников финансирования по годам реализации подпрограммы </w:t>
      </w:r>
      <w:r w:rsidR="00291114" w:rsidRPr="00680595">
        <w:rPr>
          <w:rFonts w:eastAsia="Calibri"/>
          <w:sz w:val="26"/>
          <w:szCs w:val="26"/>
        </w:rPr>
        <w:t>2</w:t>
      </w:r>
      <w:r w:rsidR="00DB7689" w:rsidRPr="00680595">
        <w:rPr>
          <w:rFonts w:eastAsia="Calibri"/>
          <w:sz w:val="26"/>
          <w:szCs w:val="26"/>
        </w:rPr>
        <w:t xml:space="preserve"> представлены в приложении 1 к </w:t>
      </w:r>
      <w:r w:rsidR="00AF4061">
        <w:rPr>
          <w:rFonts w:eastAsia="Calibri"/>
          <w:sz w:val="26"/>
          <w:szCs w:val="26"/>
        </w:rPr>
        <w:t>муниципаль</w:t>
      </w:r>
      <w:r w:rsidR="00DB7689" w:rsidRPr="00680595">
        <w:rPr>
          <w:rFonts w:eastAsia="Calibri"/>
          <w:sz w:val="26"/>
          <w:szCs w:val="26"/>
        </w:rPr>
        <w:t>ной программе.</w:t>
      </w:r>
    </w:p>
    <w:p w:rsidR="00DB7689" w:rsidRPr="00680595" w:rsidRDefault="00DB7689" w:rsidP="00DB7689">
      <w:pPr>
        <w:autoSpaceDE w:val="0"/>
        <w:autoSpaceDN w:val="0"/>
        <w:adjustRightInd w:val="0"/>
        <w:spacing w:line="240" w:lineRule="auto"/>
        <w:ind w:firstLine="540"/>
        <w:rPr>
          <w:rFonts w:eastAsia="Calibri"/>
          <w:sz w:val="26"/>
          <w:szCs w:val="26"/>
        </w:rPr>
      </w:pPr>
      <w:r w:rsidRPr="00680595">
        <w:rPr>
          <w:rFonts w:eastAsia="Calibri"/>
          <w:sz w:val="26"/>
          <w:szCs w:val="26"/>
        </w:rPr>
        <w:t>В состав индикаторов цели и показателей задач подпрограммы включены ведомственные показатели, необходимые для комплексного анализа основных направлений реализации подпрограммы, данные для расчета которых отсутствуют в действующей статистической практике. Методика их расчета представлена в таблице.</w:t>
      </w:r>
    </w:p>
    <w:p w:rsidR="00DB7689" w:rsidRPr="00680595" w:rsidRDefault="00DB7689" w:rsidP="00DB7689">
      <w:pPr>
        <w:autoSpaceDE w:val="0"/>
        <w:autoSpaceDN w:val="0"/>
        <w:adjustRightInd w:val="0"/>
        <w:spacing w:line="240" w:lineRule="auto"/>
        <w:ind w:firstLine="0"/>
        <w:outlineLvl w:val="0"/>
        <w:rPr>
          <w:rFonts w:eastAsia="Calibri"/>
          <w:sz w:val="26"/>
          <w:szCs w:val="26"/>
        </w:rPr>
      </w:pPr>
    </w:p>
    <w:p w:rsidR="00DB7689" w:rsidRPr="00680595" w:rsidRDefault="00DB7689" w:rsidP="00DB7689">
      <w:pPr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rFonts w:eastAsia="Calibri"/>
          <w:bCs/>
          <w:sz w:val="26"/>
          <w:szCs w:val="26"/>
        </w:rPr>
      </w:pPr>
      <w:r w:rsidRPr="00680595">
        <w:rPr>
          <w:rFonts w:eastAsia="Calibri"/>
          <w:bCs/>
          <w:sz w:val="26"/>
          <w:szCs w:val="26"/>
        </w:rPr>
        <w:t>Перечень индикаторов и показателей</w:t>
      </w:r>
    </w:p>
    <w:p w:rsidR="00DB7689" w:rsidRPr="00680595" w:rsidRDefault="00DB7689" w:rsidP="00DB7689">
      <w:pPr>
        <w:autoSpaceDE w:val="0"/>
        <w:autoSpaceDN w:val="0"/>
        <w:adjustRightInd w:val="0"/>
        <w:spacing w:line="240" w:lineRule="auto"/>
        <w:ind w:firstLine="0"/>
        <w:jc w:val="right"/>
        <w:rPr>
          <w:rFonts w:eastAsia="Calibri"/>
          <w:sz w:val="26"/>
          <w:szCs w:val="26"/>
        </w:rPr>
      </w:pPr>
      <w:r w:rsidRPr="00680595">
        <w:rPr>
          <w:rFonts w:eastAsia="Calibri"/>
          <w:sz w:val="26"/>
          <w:szCs w:val="26"/>
        </w:rPr>
        <w:t>Таблица</w:t>
      </w:r>
    </w:p>
    <w:tbl>
      <w:tblPr>
        <w:tblW w:w="10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2608"/>
        <w:gridCol w:w="1135"/>
        <w:gridCol w:w="3827"/>
        <w:gridCol w:w="1843"/>
      </w:tblGrid>
      <w:tr w:rsidR="00680595" w:rsidRPr="00680595" w:rsidTr="006073AB">
        <w:tc>
          <w:tcPr>
            <w:tcW w:w="629" w:type="dxa"/>
          </w:tcPr>
          <w:p w:rsidR="006073AB" w:rsidRPr="00680595" w:rsidRDefault="006073AB" w:rsidP="00370F2A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0595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2608" w:type="dxa"/>
          </w:tcPr>
          <w:p w:rsidR="006073AB" w:rsidRPr="00680595" w:rsidRDefault="006073AB" w:rsidP="00370F2A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0595">
              <w:rPr>
                <w:rFonts w:ascii="Times New Roman" w:hAnsi="Times New Roman" w:cs="Times New Roman"/>
                <w:sz w:val="22"/>
                <w:szCs w:val="22"/>
              </w:rPr>
              <w:t>Наименование целевого индикатора, показателя</w:t>
            </w:r>
          </w:p>
        </w:tc>
        <w:tc>
          <w:tcPr>
            <w:tcW w:w="1135" w:type="dxa"/>
          </w:tcPr>
          <w:p w:rsidR="006073AB" w:rsidRPr="00680595" w:rsidRDefault="006073AB" w:rsidP="00370F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0595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3827" w:type="dxa"/>
          </w:tcPr>
          <w:p w:rsidR="006073AB" w:rsidRPr="00680595" w:rsidRDefault="006073AB" w:rsidP="00370F2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0595">
              <w:rPr>
                <w:rFonts w:ascii="Times New Roman" w:hAnsi="Times New Roman" w:cs="Times New Roman"/>
                <w:sz w:val="22"/>
                <w:szCs w:val="22"/>
              </w:rPr>
              <w:t>Методика расчета</w:t>
            </w:r>
          </w:p>
        </w:tc>
        <w:tc>
          <w:tcPr>
            <w:tcW w:w="1843" w:type="dxa"/>
          </w:tcPr>
          <w:p w:rsidR="006073AB" w:rsidRPr="00680595" w:rsidRDefault="006073AB" w:rsidP="00370F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0595">
              <w:rPr>
                <w:rFonts w:ascii="Times New Roman" w:hAnsi="Times New Roman" w:cs="Times New Roman"/>
                <w:sz w:val="22"/>
                <w:szCs w:val="22"/>
              </w:rPr>
              <w:t>Источник определения значения целевого индикатора, показателя</w:t>
            </w:r>
          </w:p>
        </w:tc>
      </w:tr>
      <w:tr w:rsidR="00680595" w:rsidRPr="00680595" w:rsidTr="006073AB">
        <w:tc>
          <w:tcPr>
            <w:tcW w:w="629" w:type="dxa"/>
          </w:tcPr>
          <w:p w:rsidR="006073AB" w:rsidRPr="00680595" w:rsidRDefault="006073AB" w:rsidP="006073AB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5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8" w:type="dxa"/>
          </w:tcPr>
          <w:p w:rsidR="006073AB" w:rsidRPr="00680595" w:rsidRDefault="006073AB" w:rsidP="00863AC3">
            <w:pPr>
              <w:pStyle w:val="ConsPlusNormal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680595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 </w:t>
            </w:r>
            <w:proofErr w:type="gramStart"/>
            <w:r w:rsidRPr="00680595">
              <w:rPr>
                <w:rFonts w:ascii="Times New Roman" w:hAnsi="Times New Roman" w:cs="Times New Roman"/>
                <w:sz w:val="24"/>
                <w:szCs w:val="24"/>
              </w:rPr>
              <w:t>задачи:  Динамика</w:t>
            </w:r>
            <w:proofErr w:type="gramEnd"/>
            <w:r w:rsidRPr="00680595">
              <w:rPr>
                <w:rFonts w:ascii="Times New Roman" w:hAnsi="Times New Roman" w:cs="Times New Roman"/>
                <w:sz w:val="24"/>
                <w:szCs w:val="24"/>
              </w:rPr>
              <w:t xml:space="preserve"> доходов от </w:t>
            </w:r>
            <w:r w:rsidRPr="006805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и распоряжения земельными участками, находящимися в муниципальной собственности</w:t>
            </w:r>
          </w:p>
        </w:tc>
        <w:tc>
          <w:tcPr>
            <w:tcW w:w="1135" w:type="dxa"/>
          </w:tcPr>
          <w:p w:rsidR="006073AB" w:rsidRPr="00680595" w:rsidRDefault="006073AB" w:rsidP="000F0828">
            <w:pPr>
              <w:pStyle w:val="ConsPlusNormal"/>
              <w:ind w:firstLine="506"/>
              <w:rPr>
                <w:rFonts w:ascii="Times New Roman" w:hAnsi="Times New Roman" w:cs="Times New Roman"/>
                <w:sz w:val="24"/>
                <w:szCs w:val="24"/>
              </w:rPr>
            </w:pPr>
            <w:r w:rsidRPr="006805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827" w:type="dxa"/>
          </w:tcPr>
          <w:p w:rsidR="006073AB" w:rsidRPr="00D81BA1" w:rsidRDefault="006073AB" w:rsidP="000F082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3"/>
                <w:szCs w:val="23"/>
              </w:rPr>
            </w:pPr>
            <w:r w:rsidRPr="00D81BA1">
              <w:rPr>
                <w:rFonts w:eastAsia="Calibri"/>
                <w:sz w:val="23"/>
                <w:szCs w:val="23"/>
              </w:rPr>
              <w:t>Рассчитывается по формуле:</w:t>
            </w:r>
          </w:p>
          <w:p w:rsidR="006073AB" w:rsidRPr="00D81BA1" w:rsidRDefault="006073AB" w:rsidP="000F082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3"/>
                <w:szCs w:val="23"/>
              </w:rPr>
            </w:pPr>
            <w:r w:rsidRPr="00D81BA1">
              <w:rPr>
                <w:rFonts w:eastAsia="Calibri"/>
                <w:noProof/>
                <w:position w:val="-11"/>
                <w:sz w:val="23"/>
                <w:szCs w:val="23"/>
              </w:rPr>
              <w:lastRenderedPageBreak/>
              <w:drawing>
                <wp:inline distT="0" distB="0" distL="0" distR="0" wp14:anchorId="3235EF22" wp14:editId="5A23ADBD">
                  <wp:extent cx="1264920" cy="199724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229" cy="203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73AB" w:rsidRPr="00D81BA1" w:rsidRDefault="006073AB" w:rsidP="000F082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3"/>
                <w:szCs w:val="23"/>
              </w:rPr>
            </w:pPr>
            <w:r w:rsidRPr="00D81BA1">
              <w:rPr>
                <w:rFonts w:eastAsia="Calibri"/>
                <w:sz w:val="23"/>
                <w:szCs w:val="23"/>
              </w:rPr>
              <w:t>где:</w:t>
            </w:r>
          </w:p>
          <w:p w:rsidR="006073AB" w:rsidRPr="00D81BA1" w:rsidRDefault="006073AB" w:rsidP="000F082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3"/>
                <w:szCs w:val="23"/>
              </w:rPr>
            </w:pPr>
            <w:r w:rsidRPr="00D81BA1">
              <w:rPr>
                <w:rFonts w:eastAsia="Calibri"/>
                <w:sz w:val="23"/>
                <w:szCs w:val="23"/>
              </w:rPr>
              <w:t>С</w:t>
            </w:r>
            <w:r w:rsidRPr="00D81BA1">
              <w:rPr>
                <w:rFonts w:eastAsia="Calibri"/>
                <w:sz w:val="23"/>
                <w:szCs w:val="23"/>
                <w:vertAlign w:val="subscript"/>
              </w:rPr>
              <w:t>о</w:t>
            </w:r>
            <w:r w:rsidRPr="00D81BA1">
              <w:rPr>
                <w:rFonts w:eastAsia="Calibri"/>
                <w:sz w:val="23"/>
                <w:szCs w:val="23"/>
              </w:rPr>
              <w:t xml:space="preserve"> - динамика доходов от управления и распоряжения земельными участками, находящимися в муниципальной собственности;</w:t>
            </w:r>
          </w:p>
          <w:p w:rsidR="006073AB" w:rsidRPr="00D81BA1" w:rsidRDefault="006073AB" w:rsidP="000F082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3"/>
                <w:szCs w:val="23"/>
              </w:rPr>
            </w:pPr>
            <w:r w:rsidRPr="00D81BA1">
              <w:rPr>
                <w:rFonts w:eastAsia="Calibri"/>
                <w:sz w:val="23"/>
                <w:szCs w:val="23"/>
              </w:rPr>
              <w:t>Ф</w:t>
            </w:r>
            <w:r w:rsidRPr="00D81BA1">
              <w:rPr>
                <w:rFonts w:eastAsia="Calibri"/>
                <w:sz w:val="23"/>
                <w:szCs w:val="23"/>
                <w:vertAlign w:val="subscript"/>
              </w:rPr>
              <w:t>1</w:t>
            </w:r>
            <w:r w:rsidRPr="00D81BA1">
              <w:rPr>
                <w:rFonts w:eastAsia="Calibri"/>
                <w:sz w:val="23"/>
                <w:szCs w:val="23"/>
              </w:rPr>
              <w:t xml:space="preserve"> - фактическое поступление доходов от управления и распоряжения земельными участками в предыдущем периоде;</w:t>
            </w:r>
          </w:p>
          <w:p w:rsidR="006073AB" w:rsidRPr="00680595" w:rsidRDefault="006073AB" w:rsidP="000F082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81BA1">
              <w:rPr>
                <w:rFonts w:eastAsia="Calibri"/>
                <w:sz w:val="23"/>
                <w:szCs w:val="23"/>
              </w:rPr>
              <w:t>Ф</w:t>
            </w:r>
            <w:r w:rsidRPr="00D81BA1">
              <w:rPr>
                <w:rFonts w:eastAsia="Calibri"/>
                <w:sz w:val="23"/>
                <w:szCs w:val="23"/>
                <w:vertAlign w:val="subscript"/>
              </w:rPr>
              <w:t>2</w:t>
            </w:r>
            <w:r w:rsidRPr="00D81BA1">
              <w:rPr>
                <w:rFonts w:eastAsia="Calibri"/>
                <w:sz w:val="23"/>
                <w:szCs w:val="23"/>
              </w:rPr>
              <w:t xml:space="preserve"> - фактическое поступление доходов от управления и распоряжения земельными участками в отчетном периоде</w:t>
            </w:r>
          </w:p>
        </w:tc>
        <w:tc>
          <w:tcPr>
            <w:tcW w:w="1843" w:type="dxa"/>
          </w:tcPr>
          <w:p w:rsidR="006073AB" w:rsidRPr="00680595" w:rsidRDefault="006073AB" w:rsidP="000F082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680595">
              <w:rPr>
                <w:rFonts w:eastAsia="Calibri"/>
                <w:sz w:val="24"/>
                <w:szCs w:val="24"/>
              </w:rPr>
              <w:lastRenderedPageBreak/>
              <w:t>Ведомственная отчетность</w:t>
            </w:r>
          </w:p>
          <w:p w:rsidR="006073AB" w:rsidRPr="00680595" w:rsidRDefault="006073AB" w:rsidP="00AF11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614CAF" w:rsidRPr="00680595" w:rsidRDefault="00614CAF" w:rsidP="00614CAF">
      <w:pPr>
        <w:autoSpaceDE w:val="0"/>
        <w:autoSpaceDN w:val="0"/>
        <w:adjustRightInd w:val="0"/>
        <w:spacing w:line="240" w:lineRule="auto"/>
        <w:ind w:firstLine="540"/>
        <w:rPr>
          <w:rFonts w:eastAsia="Calibri"/>
          <w:sz w:val="26"/>
          <w:szCs w:val="26"/>
        </w:rPr>
      </w:pPr>
      <w:r w:rsidRPr="00680595">
        <w:rPr>
          <w:rFonts w:eastAsia="Calibri"/>
          <w:sz w:val="26"/>
          <w:szCs w:val="26"/>
        </w:rPr>
        <w:t>2. Основные мероприятия подпрограммы 2 с указанием основных механизмов их реализации</w:t>
      </w:r>
    </w:p>
    <w:p w:rsidR="00614CAF" w:rsidRPr="00680595" w:rsidRDefault="00614CAF" w:rsidP="00614CAF">
      <w:pPr>
        <w:autoSpaceDE w:val="0"/>
        <w:autoSpaceDN w:val="0"/>
        <w:adjustRightInd w:val="0"/>
        <w:spacing w:line="240" w:lineRule="auto"/>
        <w:ind w:firstLine="540"/>
        <w:rPr>
          <w:rFonts w:eastAsia="Calibri"/>
          <w:sz w:val="26"/>
          <w:szCs w:val="26"/>
        </w:rPr>
      </w:pPr>
      <w:r w:rsidRPr="00680595">
        <w:rPr>
          <w:rFonts w:eastAsia="Calibri"/>
          <w:sz w:val="26"/>
          <w:szCs w:val="26"/>
        </w:rPr>
        <w:t>Реализация совокупности основных мероприятий подпрограммы направлена на решение задачи муниципальной программы «</w:t>
      </w:r>
      <w:r w:rsidR="00D81BA1" w:rsidRPr="00D81BA1">
        <w:rPr>
          <w:rFonts w:eastAsia="Calibri"/>
          <w:sz w:val="26"/>
          <w:szCs w:val="26"/>
        </w:rPr>
        <w:t>Формирование эффективной системы управления муниципальной собственностью района, обеспечивающей повышение доходов районного бюджета</w:t>
      </w:r>
      <w:r w:rsidRPr="00680595">
        <w:rPr>
          <w:rFonts w:eastAsia="Calibri"/>
          <w:sz w:val="26"/>
          <w:szCs w:val="26"/>
        </w:rPr>
        <w:t>». Перечень основных мероприятий представлен в таблице.</w:t>
      </w:r>
    </w:p>
    <w:p w:rsidR="00614CAF" w:rsidRPr="00680595" w:rsidRDefault="00614CAF" w:rsidP="00614CAF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sz w:val="26"/>
          <w:szCs w:val="26"/>
        </w:rPr>
      </w:pPr>
      <w:r w:rsidRPr="00680595">
        <w:rPr>
          <w:rFonts w:eastAsia="Calibri"/>
          <w:sz w:val="26"/>
          <w:szCs w:val="26"/>
        </w:rPr>
        <w:t>Перечень основных мероприятий</w:t>
      </w:r>
    </w:p>
    <w:p w:rsidR="00614CAF" w:rsidRPr="00680595" w:rsidRDefault="00614CAF" w:rsidP="00614CAF">
      <w:pPr>
        <w:autoSpaceDE w:val="0"/>
        <w:autoSpaceDN w:val="0"/>
        <w:adjustRightInd w:val="0"/>
        <w:spacing w:line="240" w:lineRule="auto"/>
        <w:ind w:firstLine="0"/>
        <w:jc w:val="right"/>
        <w:rPr>
          <w:sz w:val="26"/>
          <w:szCs w:val="26"/>
        </w:rPr>
      </w:pPr>
      <w:r w:rsidRPr="00680595">
        <w:rPr>
          <w:rFonts w:eastAsia="Calibri"/>
          <w:sz w:val="26"/>
          <w:szCs w:val="26"/>
        </w:rPr>
        <w:t>Таблица</w:t>
      </w:r>
    </w:p>
    <w:tbl>
      <w:tblPr>
        <w:tblW w:w="10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3606"/>
        <w:gridCol w:w="2268"/>
        <w:gridCol w:w="3544"/>
      </w:tblGrid>
      <w:tr w:rsidR="00680595" w:rsidRPr="00680595" w:rsidTr="006073AB">
        <w:tc>
          <w:tcPr>
            <w:tcW w:w="629" w:type="dxa"/>
          </w:tcPr>
          <w:p w:rsidR="006073AB" w:rsidRPr="00680595" w:rsidRDefault="006073AB" w:rsidP="00AF11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0595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606" w:type="dxa"/>
          </w:tcPr>
          <w:p w:rsidR="006073AB" w:rsidRPr="00680595" w:rsidRDefault="006073AB" w:rsidP="00AF11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0595">
              <w:rPr>
                <w:rFonts w:ascii="Times New Roman" w:hAnsi="Times New Roman" w:cs="Times New Roman"/>
                <w:sz w:val="22"/>
                <w:szCs w:val="22"/>
              </w:rPr>
              <w:t>Наименование основного мероприятия</w:t>
            </w:r>
          </w:p>
        </w:tc>
        <w:tc>
          <w:tcPr>
            <w:tcW w:w="2268" w:type="dxa"/>
          </w:tcPr>
          <w:p w:rsidR="006073AB" w:rsidRPr="00680595" w:rsidRDefault="006073AB" w:rsidP="00AF11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0595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й приоритетных (региональных) проектов, мероприятий, финансирование которых осуществляется с привлечением субсидий, иных межбюджетных трансфертов из федерального и областного бюджетов</w:t>
            </w:r>
          </w:p>
        </w:tc>
        <w:tc>
          <w:tcPr>
            <w:tcW w:w="3544" w:type="dxa"/>
          </w:tcPr>
          <w:p w:rsidR="006073AB" w:rsidRPr="00680595" w:rsidRDefault="006073AB" w:rsidP="00AF11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0595">
              <w:rPr>
                <w:rFonts w:ascii="Times New Roman" w:hAnsi="Times New Roman" w:cs="Times New Roman"/>
                <w:sz w:val="22"/>
                <w:szCs w:val="22"/>
              </w:rPr>
              <w:t>Механизм реализации основного мероприятия</w:t>
            </w:r>
          </w:p>
        </w:tc>
      </w:tr>
      <w:tr w:rsidR="00680595" w:rsidRPr="00680595" w:rsidTr="006073AB">
        <w:tc>
          <w:tcPr>
            <w:tcW w:w="629" w:type="dxa"/>
          </w:tcPr>
          <w:p w:rsidR="006073AB" w:rsidRPr="00680595" w:rsidRDefault="006073AB" w:rsidP="006073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5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6" w:type="dxa"/>
          </w:tcPr>
          <w:p w:rsidR="006073AB" w:rsidRPr="00680595" w:rsidRDefault="006073AB" w:rsidP="00AC2EF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595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 задачи </w:t>
            </w:r>
            <w:proofErr w:type="gramStart"/>
            <w:r w:rsidRPr="00680595">
              <w:rPr>
                <w:rFonts w:ascii="Times New Roman" w:hAnsi="Times New Roman" w:cs="Times New Roman"/>
                <w:sz w:val="24"/>
                <w:szCs w:val="24"/>
              </w:rPr>
              <w:t>подпрограммы  2</w:t>
            </w:r>
            <w:proofErr w:type="gramEnd"/>
            <w:r w:rsidRPr="00680595">
              <w:rPr>
                <w:rFonts w:ascii="Times New Roman" w:hAnsi="Times New Roman" w:cs="Times New Roman"/>
                <w:sz w:val="24"/>
                <w:szCs w:val="24"/>
              </w:rPr>
              <w:t>:                       Оформление  технической документации,  кадастровых паспортов, межевания земель, регистрация права муниципальной собственности на имущество казны Добринского муниципального района, проведение оценки муниципального имущества и земельных участков, находящихся в муниципальной собственности, систематизация и хранение документов по приватизации муниципального имущества</w:t>
            </w:r>
          </w:p>
        </w:tc>
        <w:tc>
          <w:tcPr>
            <w:tcW w:w="2268" w:type="dxa"/>
          </w:tcPr>
          <w:p w:rsidR="006073AB" w:rsidRPr="00680595" w:rsidRDefault="006073AB" w:rsidP="00AF11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4" w:type="dxa"/>
          </w:tcPr>
          <w:p w:rsidR="006073AB" w:rsidRPr="00680595" w:rsidRDefault="006073AB" w:rsidP="00AF112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680595">
              <w:rPr>
                <w:rFonts w:eastAsia="Calibri"/>
                <w:sz w:val="24"/>
                <w:szCs w:val="24"/>
              </w:rPr>
              <w:t xml:space="preserve">Закупки товаров, работ, услуг в соответствии с </w:t>
            </w:r>
            <w:hyperlink r:id="rId26" w:history="1">
              <w:r w:rsidRPr="00680595">
                <w:rPr>
                  <w:rFonts w:eastAsia="Calibri"/>
                  <w:sz w:val="24"/>
                  <w:szCs w:val="24"/>
                </w:rPr>
                <w:t>Законом</w:t>
              </w:r>
            </w:hyperlink>
            <w:r w:rsidRPr="00680595">
              <w:rPr>
                <w:rFonts w:eastAsia="Calibri"/>
                <w:sz w:val="24"/>
                <w:szCs w:val="24"/>
              </w:rPr>
              <w:t xml:space="preserve"> N 44-ФЗ</w:t>
            </w:r>
          </w:p>
          <w:p w:rsidR="006073AB" w:rsidRPr="00680595" w:rsidRDefault="006073AB" w:rsidP="00AF11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AC2EFE" w:rsidRPr="00680595" w:rsidRDefault="00AC2EFE" w:rsidP="00AC2EFE">
      <w:pPr>
        <w:spacing w:line="240" w:lineRule="auto"/>
        <w:ind w:firstLine="0"/>
        <w:jc w:val="center"/>
        <w:rPr>
          <w:b/>
          <w:bCs/>
          <w:szCs w:val="28"/>
        </w:rPr>
      </w:pPr>
    </w:p>
    <w:p w:rsidR="00D56554" w:rsidRDefault="00D56554" w:rsidP="00AC2EFE">
      <w:pPr>
        <w:spacing w:line="240" w:lineRule="auto"/>
        <w:ind w:firstLine="0"/>
        <w:jc w:val="center"/>
        <w:rPr>
          <w:b/>
          <w:bCs/>
          <w:szCs w:val="28"/>
        </w:rPr>
      </w:pPr>
    </w:p>
    <w:p w:rsidR="00AC2EFE" w:rsidRPr="00680595" w:rsidRDefault="00AC2EFE" w:rsidP="00AC2EFE">
      <w:pPr>
        <w:spacing w:line="240" w:lineRule="auto"/>
        <w:ind w:firstLine="0"/>
        <w:jc w:val="center"/>
        <w:rPr>
          <w:b/>
          <w:bCs/>
          <w:szCs w:val="28"/>
        </w:rPr>
      </w:pPr>
      <w:r w:rsidRPr="00680595">
        <w:rPr>
          <w:b/>
          <w:bCs/>
          <w:szCs w:val="28"/>
        </w:rPr>
        <w:lastRenderedPageBreak/>
        <w:t>ПОДПРОГРАММА 3</w:t>
      </w:r>
    </w:p>
    <w:p w:rsidR="00AC2EFE" w:rsidRPr="00680595" w:rsidRDefault="00AC2EFE" w:rsidP="00AC2EFE">
      <w:pPr>
        <w:spacing w:line="240" w:lineRule="auto"/>
        <w:ind w:firstLine="0"/>
        <w:jc w:val="center"/>
        <w:rPr>
          <w:b/>
          <w:bCs/>
          <w:szCs w:val="28"/>
        </w:rPr>
      </w:pPr>
      <w:r w:rsidRPr="00680595">
        <w:rPr>
          <w:b/>
          <w:bCs/>
          <w:szCs w:val="28"/>
        </w:rPr>
        <w:t>«Долгосрочное бюджетное планирование, совершенствование организации бюджетного процесса»</w:t>
      </w:r>
    </w:p>
    <w:p w:rsidR="00AC2EFE" w:rsidRPr="00680595" w:rsidRDefault="00AC2EFE" w:rsidP="00AC2EFE">
      <w:pPr>
        <w:spacing w:line="240" w:lineRule="auto"/>
        <w:ind w:firstLine="0"/>
        <w:jc w:val="center"/>
        <w:rPr>
          <w:b/>
          <w:bCs/>
          <w:szCs w:val="28"/>
        </w:rPr>
      </w:pPr>
    </w:p>
    <w:p w:rsidR="00AC2EFE" w:rsidRPr="00680595" w:rsidRDefault="00AC2EFE" w:rsidP="00AC2EFE">
      <w:pPr>
        <w:spacing w:line="240" w:lineRule="auto"/>
        <w:ind w:firstLine="0"/>
        <w:jc w:val="center"/>
        <w:rPr>
          <w:b/>
          <w:bCs/>
          <w:szCs w:val="28"/>
        </w:rPr>
      </w:pPr>
      <w:r w:rsidRPr="00680595">
        <w:rPr>
          <w:b/>
          <w:bCs/>
          <w:szCs w:val="28"/>
        </w:rPr>
        <w:t>ПАСПОРТ</w:t>
      </w:r>
    </w:p>
    <w:p w:rsidR="00AC2EFE" w:rsidRPr="00680595" w:rsidRDefault="00AC2EFE" w:rsidP="00AC2EFE">
      <w:pPr>
        <w:spacing w:line="240" w:lineRule="auto"/>
        <w:ind w:firstLine="0"/>
        <w:jc w:val="center"/>
        <w:rPr>
          <w:b/>
          <w:bCs/>
          <w:szCs w:val="28"/>
        </w:rPr>
      </w:pPr>
      <w:r w:rsidRPr="00680595">
        <w:rPr>
          <w:b/>
          <w:bCs/>
          <w:szCs w:val="28"/>
        </w:rPr>
        <w:t xml:space="preserve"> подпрограммы </w:t>
      </w:r>
      <w:r w:rsidRPr="00680595">
        <w:rPr>
          <w:b/>
          <w:szCs w:val="28"/>
        </w:rPr>
        <w:t xml:space="preserve">«Долгосрочное бюджетное планирование, совершенствование организации бюджетного процесса» </w:t>
      </w:r>
      <w:r w:rsidRPr="00680595">
        <w:rPr>
          <w:b/>
          <w:bCs/>
          <w:szCs w:val="28"/>
        </w:rPr>
        <w:t xml:space="preserve">муниципальной программы </w:t>
      </w:r>
      <w:r w:rsidRPr="00680595">
        <w:rPr>
          <w:b/>
          <w:szCs w:val="28"/>
        </w:rPr>
        <w:t>«Развитие системы эффективного муниципального управления</w:t>
      </w:r>
      <w:r w:rsidRPr="00680595">
        <w:rPr>
          <w:b/>
          <w:bCs/>
          <w:szCs w:val="28"/>
        </w:rPr>
        <w:t xml:space="preserve"> Добринского муниципального района на 2019-2024 годы»</w:t>
      </w:r>
    </w:p>
    <w:p w:rsidR="00AC2EFE" w:rsidRPr="00680595" w:rsidRDefault="00AC2EFE" w:rsidP="00AC2EFE">
      <w:pPr>
        <w:spacing w:line="240" w:lineRule="auto"/>
        <w:ind w:firstLine="0"/>
        <w:jc w:val="center"/>
        <w:rPr>
          <w:szCs w:val="28"/>
        </w:rPr>
      </w:pPr>
    </w:p>
    <w:tbl>
      <w:tblPr>
        <w:tblW w:w="5000" w:type="pct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274"/>
        <w:gridCol w:w="7497"/>
      </w:tblGrid>
      <w:tr w:rsidR="00680595" w:rsidRPr="00680595" w:rsidTr="00AC2EFE">
        <w:trPr>
          <w:trHeight w:val="549"/>
        </w:trPr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2EFE" w:rsidRPr="00680595" w:rsidRDefault="00AC2EFE" w:rsidP="00AF112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80595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7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2EFE" w:rsidRPr="00680595" w:rsidRDefault="00AC2EFE" w:rsidP="00F237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80595">
              <w:rPr>
                <w:sz w:val="24"/>
                <w:szCs w:val="24"/>
              </w:rPr>
              <w:t>Управление финансов администрации муниципального района</w:t>
            </w:r>
          </w:p>
        </w:tc>
      </w:tr>
      <w:tr w:rsidR="00AC2EFE" w:rsidRPr="00680595" w:rsidTr="00AC2EFE">
        <w:trPr>
          <w:trHeight w:val="908"/>
        </w:trPr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2EFE" w:rsidRPr="00680595" w:rsidRDefault="00AC2EFE" w:rsidP="00AF112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80595">
              <w:rPr>
                <w:sz w:val="24"/>
                <w:szCs w:val="24"/>
              </w:rPr>
              <w:t xml:space="preserve">Задачи </w:t>
            </w:r>
          </w:p>
          <w:p w:rsidR="00AC2EFE" w:rsidRPr="00680595" w:rsidRDefault="00AC2EFE" w:rsidP="00AF112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80595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7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2EFE" w:rsidRPr="00680595" w:rsidRDefault="00AC2EFE" w:rsidP="00AF112E">
            <w:pPr>
              <w:widowControl w:val="0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680595">
              <w:rPr>
                <w:sz w:val="24"/>
                <w:szCs w:val="24"/>
              </w:rPr>
              <w:t xml:space="preserve">Обеспечение долгосрочной сбалансированности и устойчивости бюджетной системы муниципального района, координация стратегического и бюджетного планирования. </w:t>
            </w:r>
          </w:p>
        </w:tc>
      </w:tr>
      <w:tr w:rsidR="00AC2EFE" w:rsidRPr="00680595" w:rsidTr="00AC2EFE">
        <w:trPr>
          <w:trHeight w:val="1607"/>
        </w:trPr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2EFE" w:rsidRPr="00680595" w:rsidRDefault="00AC2EFE" w:rsidP="00AF112E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680595">
              <w:rPr>
                <w:sz w:val="24"/>
                <w:szCs w:val="24"/>
              </w:rPr>
              <w:t>.Показатели</w:t>
            </w:r>
            <w:proofErr w:type="gramEnd"/>
            <w:r w:rsidRPr="00680595">
              <w:rPr>
                <w:sz w:val="24"/>
                <w:szCs w:val="24"/>
              </w:rPr>
              <w:t xml:space="preserve"> задач подпрограммы </w:t>
            </w:r>
          </w:p>
        </w:tc>
        <w:tc>
          <w:tcPr>
            <w:tcW w:w="7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2EFE" w:rsidRPr="00680595" w:rsidRDefault="00AC2EFE" w:rsidP="00AF112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80595">
              <w:rPr>
                <w:sz w:val="24"/>
                <w:szCs w:val="24"/>
              </w:rPr>
              <w:t xml:space="preserve">1. </w:t>
            </w:r>
            <w:r w:rsidR="00D56554" w:rsidRPr="00680595">
              <w:rPr>
                <w:rFonts w:eastAsia="Calibri"/>
                <w:sz w:val="24"/>
                <w:szCs w:val="24"/>
              </w:rPr>
              <w:t>Наличие бюджетного прогноза на долгосрочный период</w:t>
            </w:r>
            <w:r w:rsidRPr="00680595">
              <w:rPr>
                <w:sz w:val="24"/>
                <w:szCs w:val="24"/>
              </w:rPr>
              <w:t>.</w:t>
            </w:r>
          </w:p>
          <w:p w:rsidR="00AC2EFE" w:rsidRPr="00680595" w:rsidRDefault="00AC2EFE" w:rsidP="00AF112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80595">
              <w:rPr>
                <w:sz w:val="24"/>
                <w:szCs w:val="24"/>
              </w:rPr>
              <w:t xml:space="preserve">2. Доля </w:t>
            </w:r>
            <w:proofErr w:type="gramStart"/>
            <w:r w:rsidRPr="00680595">
              <w:rPr>
                <w:sz w:val="24"/>
                <w:szCs w:val="24"/>
              </w:rPr>
              <w:t>расходов  районного</w:t>
            </w:r>
            <w:proofErr w:type="gramEnd"/>
            <w:r w:rsidRPr="00680595">
              <w:rPr>
                <w:sz w:val="24"/>
                <w:szCs w:val="24"/>
              </w:rPr>
              <w:t xml:space="preserve"> бюджета, сформированных в соответствии с муниципальными программами.</w:t>
            </w:r>
          </w:p>
          <w:p w:rsidR="00AC2EFE" w:rsidRPr="00680595" w:rsidRDefault="00AC2EFE" w:rsidP="00AF112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80595">
              <w:rPr>
                <w:sz w:val="24"/>
                <w:szCs w:val="24"/>
              </w:rPr>
              <w:t xml:space="preserve">3. Средний индекс качества финансового менеджмента главных распорядителей </w:t>
            </w:r>
            <w:proofErr w:type="gramStart"/>
            <w:r w:rsidRPr="00680595">
              <w:rPr>
                <w:sz w:val="24"/>
                <w:szCs w:val="24"/>
              </w:rPr>
              <w:t>средств  районного</w:t>
            </w:r>
            <w:proofErr w:type="gramEnd"/>
            <w:r w:rsidRPr="00680595">
              <w:rPr>
                <w:sz w:val="24"/>
                <w:szCs w:val="24"/>
              </w:rPr>
              <w:t xml:space="preserve"> бюджета.</w:t>
            </w:r>
          </w:p>
          <w:p w:rsidR="00AC2EFE" w:rsidRPr="00680595" w:rsidRDefault="00AC2EFE" w:rsidP="00AF112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80595">
              <w:rPr>
                <w:sz w:val="24"/>
                <w:szCs w:val="24"/>
              </w:rPr>
              <w:t>4. Соотношение объема проверенных средств районного бюджета и общей суммы расходов районного бюджета.</w:t>
            </w:r>
          </w:p>
          <w:p w:rsidR="00AC2EFE" w:rsidRPr="00680595" w:rsidRDefault="00AC2EFE" w:rsidP="00AF112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80595">
              <w:rPr>
                <w:sz w:val="24"/>
                <w:szCs w:val="24"/>
              </w:rPr>
              <w:t>5. Формирование и предоставление отчетности об исполнении районного и консолидированного бюджета.</w:t>
            </w:r>
          </w:p>
        </w:tc>
      </w:tr>
      <w:tr w:rsidR="00AC2EFE" w:rsidRPr="00680595" w:rsidTr="00AC2EFE">
        <w:trPr>
          <w:trHeight w:val="530"/>
        </w:trPr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2EFE" w:rsidRPr="00680595" w:rsidRDefault="00AC2EFE" w:rsidP="00AF112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80595">
              <w:rPr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7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2EFE" w:rsidRPr="00680595" w:rsidRDefault="00AC2EFE" w:rsidP="00AF112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80595">
              <w:rPr>
                <w:sz w:val="24"/>
                <w:szCs w:val="24"/>
              </w:rPr>
              <w:t>На постоянной основе, этапы не выделяются: 01.01.2019г.– 31.12.2024г.</w:t>
            </w:r>
          </w:p>
        </w:tc>
      </w:tr>
      <w:tr w:rsidR="00AC2EFE" w:rsidRPr="00680595" w:rsidTr="00AC2EFE">
        <w:trPr>
          <w:trHeight w:val="530"/>
        </w:trPr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2EFE" w:rsidRPr="00680595" w:rsidRDefault="00AC2EFE" w:rsidP="00AC2EFE">
            <w:pPr>
              <w:keepNext/>
              <w:spacing w:line="240" w:lineRule="auto"/>
              <w:ind w:firstLine="0"/>
              <w:jc w:val="left"/>
              <w:outlineLvl w:val="4"/>
              <w:rPr>
                <w:sz w:val="24"/>
                <w:szCs w:val="24"/>
              </w:rPr>
            </w:pPr>
            <w:r w:rsidRPr="00680595">
              <w:rPr>
                <w:sz w:val="24"/>
                <w:szCs w:val="24"/>
              </w:rPr>
              <w:t>Параметры финансового обеспечения, в том числе по годам реализации</w:t>
            </w:r>
          </w:p>
        </w:tc>
        <w:tc>
          <w:tcPr>
            <w:tcW w:w="7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2EFE" w:rsidRPr="00680595" w:rsidRDefault="00AC2EFE" w:rsidP="00AC2EFE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Общий объем финансового обеспечения – 114 788 678,43 руб., в том числе по годам:</w:t>
            </w:r>
          </w:p>
          <w:p w:rsidR="00AC2EFE" w:rsidRPr="00680595" w:rsidRDefault="00AC2EFE" w:rsidP="00AC2EFE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19 год–19 400 957,43 руб.;</w:t>
            </w:r>
          </w:p>
          <w:p w:rsidR="00AC2EFE" w:rsidRPr="00680595" w:rsidRDefault="00AC2EFE" w:rsidP="00AC2EFE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0 год–23 987 611,00 руб.;</w:t>
            </w:r>
          </w:p>
          <w:p w:rsidR="00AC2EFE" w:rsidRPr="00680595" w:rsidRDefault="00AC2EFE" w:rsidP="00AC2EFE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1 год–18 727 881,00 руб.;</w:t>
            </w:r>
          </w:p>
          <w:p w:rsidR="00AC2EFE" w:rsidRPr="00680595" w:rsidRDefault="00AC2EFE" w:rsidP="00AC2EFE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2 год–17 785 429,00 руб.;</w:t>
            </w:r>
          </w:p>
          <w:p w:rsidR="00AC2EFE" w:rsidRPr="00680595" w:rsidRDefault="00AC2EFE" w:rsidP="00AC2EFE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3 год–17 443 400,00 руб.;</w:t>
            </w:r>
          </w:p>
          <w:p w:rsidR="00AC2EFE" w:rsidRPr="00680595" w:rsidRDefault="00AC2EFE" w:rsidP="00AC2EFE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4 год–17 443 400,00 руб.;</w:t>
            </w:r>
          </w:p>
          <w:p w:rsidR="00AC2EFE" w:rsidRPr="00680595" w:rsidRDefault="00AC2EFE" w:rsidP="00AC2EFE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объем ассигнований бюджета района – 106 244 588,43 руб., в том числе по годам:</w:t>
            </w:r>
          </w:p>
          <w:p w:rsidR="00AC2EFE" w:rsidRPr="00680595" w:rsidRDefault="00AC2EFE" w:rsidP="00AC2EFE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19 год–17 420 957,43 руб.;</w:t>
            </w:r>
          </w:p>
          <w:p w:rsidR="00AC2EFE" w:rsidRPr="00680595" w:rsidRDefault="00AC2EFE" w:rsidP="00AC2EFE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0 год–22 623 521,00 руб.;</w:t>
            </w:r>
          </w:p>
          <w:p w:rsidR="00AC2EFE" w:rsidRPr="00680595" w:rsidRDefault="00AC2EFE" w:rsidP="00AC2EFE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1 год–17 427 881,00 руб.;</w:t>
            </w:r>
          </w:p>
          <w:p w:rsidR="00AC2EFE" w:rsidRPr="00680595" w:rsidRDefault="00AC2EFE" w:rsidP="00AC2EFE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2 год–16 485 429,00 руб.;</w:t>
            </w:r>
          </w:p>
          <w:p w:rsidR="00AC2EFE" w:rsidRPr="00680595" w:rsidRDefault="00AC2EFE" w:rsidP="00AC2EFE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3 год–16 143 400,00 руб.;</w:t>
            </w:r>
          </w:p>
          <w:p w:rsidR="00AC2EFE" w:rsidRPr="00680595" w:rsidRDefault="00AC2EFE" w:rsidP="00AC2EFE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4 год–16 143 400,00 руб.;</w:t>
            </w:r>
          </w:p>
          <w:p w:rsidR="00AC2EFE" w:rsidRPr="00680595" w:rsidRDefault="00AC2EFE" w:rsidP="00AC2EFE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объем ассигнований бюджетов поселений – 8 544 090,00 руб., в том числе по годам:</w:t>
            </w:r>
          </w:p>
          <w:p w:rsidR="00AC2EFE" w:rsidRPr="00680595" w:rsidRDefault="00AC2EFE" w:rsidP="00AC2EFE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19 год–1 980 000,00 руб.;</w:t>
            </w:r>
          </w:p>
          <w:p w:rsidR="00AC2EFE" w:rsidRPr="00680595" w:rsidRDefault="00AC2EFE" w:rsidP="00AC2EFE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0 год–1 364 090,00 руб.;</w:t>
            </w:r>
          </w:p>
          <w:p w:rsidR="00AC2EFE" w:rsidRPr="00680595" w:rsidRDefault="00AC2EFE" w:rsidP="00AC2EFE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1 год–1 300 000,00 руб.;</w:t>
            </w:r>
          </w:p>
          <w:p w:rsidR="00AC2EFE" w:rsidRPr="00680595" w:rsidRDefault="00AC2EFE" w:rsidP="00AC2EFE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2 год–1 300 000,00 руб.;</w:t>
            </w:r>
          </w:p>
          <w:p w:rsidR="00AC2EFE" w:rsidRPr="00680595" w:rsidRDefault="00AC2EFE" w:rsidP="00AC2EFE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3 год–1 300 000,00 руб.;</w:t>
            </w:r>
          </w:p>
          <w:p w:rsidR="00AC2EFE" w:rsidRPr="00680595" w:rsidRDefault="00AC2EFE" w:rsidP="00AC2EFE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4 год–1 300 000,00 руб.</w:t>
            </w:r>
          </w:p>
        </w:tc>
      </w:tr>
      <w:tr w:rsidR="00AC2EFE" w:rsidRPr="00680595" w:rsidTr="00AC2EFE">
        <w:trPr>
          <w:trHeight w:val="530"/>
        </w:trPr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2EFE" w:rsidRPr="00680595" w:rsidRDefault="00AC2EFE" w:rsidP="00AF112E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680595">
              <w:rPr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7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2EFE" w:rsidRPr="00680595" w:rsidRDefault="00AC2EFE" w:rsidP="00AF112E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680595">
              <w:rPr>
                <w:sz w:val="24"/>
                <w:szCs w:val="24"/>
              </w:rPr>
              <w:t xml:space="preserve">1. Формирование районного бюджета в рамках прогноза параметров бюджетной системы, что обеспечит стабильность и предсказуемость бюджетной политики. </w:t>
            </w:r>
          </w:p>
          <w:p w:rsidR="00AC2EFE" w:rsidRPr="00680595" w:rsidRDefault="00AC2EFE" w:rsidP="00AF112E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680595">
              <w:rPr>
                <w:sz w:val="24"/>
                <w:szCs w:val="24"/>
              </w:rPr>
              <w:lastRenderedPageBreak/>
              <w:t>2. Формирование районного бюджета на основе программно-целевых принципов, что обеспечит повышение эффективности бюджетных расходов.</w:t>
            </w:r>
          </w:p>
          <w:p w:rsidR="00AC2EFE" w:rsidRPr="00680595" w:rsidRDefault="00AC2EFE" w:rsidP="00AF112E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680595">
              <w:rPr>
                <w:sz w:val="24"/>
                <w:szCs w:val="24"/>
              </w:rPr>
              <w:t>3. Повышение обоснованности и прозрачности бюджетных расходов в результате качественной организации исполнения районного бюджета, полное и своевременное исполнение расходных обязательств.</w:t>
            </w:r>
          </w:p>
          <w:p w:rsidR="00AC2EFE" w:rsidRPr="00680595" w:rsidRDefault="00AC2EFE" w:rsidP="00AF112E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680595">
              <w:rPr>
                <w:sz w:val="24"/>
                <w:szCs w:val="24"/>
              </w:rPr>
              <w:t>4. Снижение финансовых нарушений в сфере бюджетных правоотношений, соблюдение финансовой дисциплины.</w:t>
            </w:r>
          </w:p>
          <w:p w:rsidR="00AC2EFE" w:rsidRPr="00680595" w:rsidRDefault="00AC2EFE" w:rsidP="00AF112E">
            <w:pPr>
              <w:spacing w:line="240" w:lineRule="auto"/>
              <w:ind w:firstLine="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5. Обеспечение сбалансированности и устойчивости районного бюджета.  </w:t>
            </w:r>
          </w:p>
          <w:p w:rsidR="00AC2EFE" w:rsidRPr="00680595" w:rsidRDefault="00AC2EFE" w:rsidP="00AF112E">
            <w:pPr>
              <w:spacing w:line="240" w:lineRule="auto"/>
              <w:ind w:firstLine="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6. Обеспечение открытости и доступности для граждан и организаций информации о деятельности администрации муниципального района и главных распорядителей бюджетных средств по подготовке и исполнению районного бюджета.</w:t>
            </w:r>
          </w:p>
        </w:tc>
      </w:tr>
    </w:tbl>
    <w:p w:rsidR="00C9715F" w:rsidRPr="00680595" w:rsidRDefault="00C9715F">
      <w:pPr>
        <w:spacing w:line="240" w:lineRule="auto"/>
        <w:ind w:firstLine="709"/>
        <w:rPr>
          <w:sz w:val="26"/>
          <w:szCs w:val="26"/>
        </w:rPr>
      </w:pPr>
    </w:p>
    <w:p w:rsidR="007D3B24" w:rsidRPr="00680595" w:rsidRDefault="007D3B24" w:rsidP="007D3B24">
      <w:pPr>
        <w:autoSpaceDE w:val="0"/>
        <w:autoSpaceDN w:val="0"/>
        <w:adjustRightInd w:val="0"/>
        <w:spacing w:line="240" w:lineRule="auto"/>
        <w:ind w:firstLine="540"/>
        <w:rPr>
          <w:rFonts w:eastAsia="Calibri"/>
          <w:sz w:val="26"/>
          <w:szCs w:val="26"/>
        </w:rPr>
      </w:pPr>
      <w:r w:rsidRPr="00680595">
        <w:rPr>
          <w:rFonts w:eastAsia="Calibri"/>
          <w:sz w:val="26"/>
          <w:szCs w:val="26"/>
        </w:rPr>
        <w:t xml:space="preserve">1. Приоритеты муниципальной политики в сфере реализации подпрограммы </w:t>
      </w:r>
      <w:r w:rsidR="008E4A55">
        <w:rPr>
          <w:rFonts w:eastAsia="Calibri"/>
          <w:sz w:val="26"/>
          <w:szCs w:val="26"/>
        </w:rPr>
        <w:t>3</w:t>
      </w:r>
      <w:r w:rsidRPr="00680595">
        <w:rPr>
          <w:rFonts w:eastAsia="Calibri"/>
          <w:sz w:val="26"/>
          <w:szCs w:val="26"/>
        </w:rPr>
        <w:t xml:space="preserve">, цели, задачи, целевые индикаторы, показатели задач подпрограммы </w:t>
      </w:r>
      <w:r w:rsidR="008E4A55">
        <w:rPr>
          <w:rFonts w:eastAsia="Calibri"/>
          <w:sz w:val="26"/>
          <w:szCs w:val="26"/>
        </w:rPr>
        <w:t>3</w:t>
      </w:r>
      <w:r w:rsidRPr="00680595">
        <w:rPr>
          <w:rFonts w:eastAsia="Calibri"/>
          <w:sz w:val="26"/>
          <w:szCs w:val="26"/>
        </w:rPr>
        <w:t xml:space="preserve">, методики расчетов целевых индикаторов и </w:t>
      </w:r>
      <w:r w:rsidR="008E4A55">
        <w:rPr>
          <w:rFonts w:eastAsia="Calibri"/>
          <w:sz w:val="26"/>
          <w:szCs w:val="26"/>
        </w:rPr>
        <w:t>показателей задач подпрограммы 3</w:t>
      </w:r>
      <w:r w:rsidRPr="00680595">
        <w:rPr>
          <w:rFonts w:eastAsia="Calibri"/>
          <w:sz w:val="26"/>
          <w:szCs w:val="26"/>
        </w:rPr>
        <w:t>, ресу</w:t>
      </w:r>
      <w:r w:rsidR="008E4A55">
        <w:rPr>
          <w:rFonts w:eastAsia="Calibri"/>
          <w:sz w:val="26"/>
          <w:szCs w:val="26"/>
        </w:rPr>
        <w:t>рсное обеспечение подпрограммы 3</w:t>
      </w:r>
    </w:p>
    <w:p w:rsidR="007D3B24" w:rsidRPr="00680595" w:rsidRDefault="007D3B24" w:rsidP="007D3B24">
      <w:pPr>
        <w:autoSpaceDE w:val="0"/>
        <w:autoSpaceDN w:val="0"/>
        <w:adjustRightInd w:val="0"/>
        <w:spacing w:line="240" w:lineRule="auto"/>
        <w:ind w:firstLine="540"/>
        <w:rPr>
          <w:rFonts w:eastAsia="Calibri"/>
          <w:sz w:val="26"/>
          <w:szCs w:val="26"/>
        </w:rPr>
      </w:pPr>
      <w:r w:rsidRPr="00680595">
        <w:rPr>
          <w:rFonts w:eastAsia="Calibri"/>
          <w:sz w:val="26"/>
          <w:szCs w:val="26"/>
        </w:rPr>
        <w:t>Приоритеты муниципальной политики определены:</w:t>
      </w:r>
    </w:p>
    <w:p w:rsidR="007D3B24" w:rsidRPr="00680595" w:rsidRDefault="007D3B24" w:rsidP="007D3B24">
      <w:pPr>
        <w:autoSpaceDE w:val="0"/>
        <w:autoSpaceDN w:val="0"/>
        <w:adjustRightInd w:val="0"/>
        <w:spacing w:line="240" w:lineRule="auto"/>
        <w:ind w:firstLine="540"/>
        <w:rPr>
          <w:rFonts w:eastAsia="Calibri"/>
          <w:szCs w:val="28"/>
        </w:rPr>
      </w:pPr>
      <w:r w:rsidRPr="00680595">
        <w:rPr>
          <w:rFonts w:eastAsia="Calibri"/>
          <w:szCs w:val="28"/>
        </w:rPr>
        <w:t xml:space="preserve">Федеральным </w:t>
      </w:r>
      <w:hyperlink r:id="rId27" w:history="1">
        <w:r w:rsidRPr="00680595">
          <w:rPr>
            <w:rFonts w:eastAsia="Calibri"/>
            <w:szCs w:val="28"/>
          </w:rPr>
          <w:t>законом</w:t>
        </w:r>
      </w:hyperlink>
      <w:r w:rsidRPr="00680595">
        <w:rPr>
          <w:rFonts w:eastAsia="Calibri"/>
          <w:szCs w:val="28"/>
        </w:rPr>
        <w:t xml:space="preserve"> от 28 июня 2014 года N 172-ФЗ "О стратегическом планировании в Российской Федерации",</w:t>
      </w:r>
    </w:p>
    <w:p w:rsidR="007D3B24" w:rsidRPr="00680595" w:rsidRDefault="007D3B24" w:rsidP="007D3B24">
      <w:pPr>
        <w:autoSpaceDE w:val="0"/>
        <w:autoSpaceDN w:val="0"/>
        <w:adjustRightInd w:val="0"/>
        <w:spacing w:line="240" w:lineRule="auto"/>
        <w:ind w:firstLine="540"/>
        <w:rPr>
          <w:rFonts w:eastAsia="Calibri"/>
          <w:szCs w:val="28"/>
        </w:rPr>
      </w:pPr>
      <w:r w:rsidRPr="00680595">
        <w:rPr>
          <w:rFonts w:eastAsia="Calibri"/>
          <w:szCs w:val="28"/>
        </w:rPr>
        <w:t>ежегодным посланием Президента Российской Федерации Федеральному Собранию Российской Федерации,</w:t>
      </w:r>
    </w:p>
    <w:p w:rsidR="007D3B24" w:rsidRPr="00680595" w:rsidRDefault="00E02A0D" w:rsidP="007D3B24">
      <w:pPr>
        <w:autoSpaceDE w:val="0"/>
        <w:autoSpaceDN w:val="0"/>
        <w:adjustRightInd w:val="0"/>
        <w:spacing w:line="240" w:lineRule="auto"/>
        <w:ind w:firstLine="540"/>
        <w:rPr>
          <w:rFonts w:eastAsia="Calibri"/>
          <w:szCs w:val="28"/>
        </w:rPr>
      </w:pPr>
      <w:hyperlink r:id="rId28" w:history="1">
        <w:r w:rsidR="007D3B24" w:rsidRPr="00680595">
          <w:rPr>
            <w:rFonts w:eastAsia="Calibri"/>
            <w:szCs w:val="28"/>
          </w:rPr>
          <w:t>распоряжением</w:t>
        </w:r>
      </w:hyperlink>
      <w:r w:rsidR="007D3B24" w:rsidRPr="00680595">
        <w:rPr>
          <w:rFonts w:eastAsia="Calibri"/>
          <w:szCs w:val="28"/>
        </w:rPr>
        <w:t xml:space="preserve"> Правительства РФ от 31 января 2019 года N 117-р "Об утверждении Концепции повышения эффективности бюджетных расходов в 2019 - 2024 годах",</w:t>
      </w:r>
    </w:p>
    <w:p w:rsidR="007D3B24" w:rsidRPr="00680595" w:rsidRDefault="007D3B24" w:rsidP="007D3B24">
      <w:pPr>
        <w:autoSpaceDE w:val="0"/>
        <w:autoSpaceDN w:val="0"/>
        <w:adjustRightInd w:val="0"/>
        <w:spacing w:line="240" w:lineRule="auto"/>
        <w:ind w:firstLine="540"/>
        <w:rPr>
          <w:rFonts w:eastAsia="Calibri"/>
          <w:szCs w:val="28"/>
        </w:rPr>
      </w:pPr>
      <w:r w:rsidRPr="00680595">
        <w:rPr>
          <w:rFonts w:eastAsia="Calibri"/>
          <w:szCs w:val="28"/>
        </w:rPr>
        <w:t>основными направлениями бюджетной и налоговой политики, разрабатываемыми в составе материалов к проекту районного бюджета на очередной финансовый год и на плановый период.</w:t>
      </w:r>
    </w:p>
    <w:p w:rsidR="007D3B24" w:rsidRPr="00680595" w:rsidRDefault="007D3B24" w:rsidP="007D3B24">
      <w:pPr>
        <w:autoSpaceDE w:val="0"/>
        <w:autoSpaceDN w:val="0"/>
        <w:adjustRightInd w:val="0"/>
        <w:spacing w:line="240" w:lineRule="auto"/>
        <w:ind w:firstLine="540"/>
        <w:rPr>
          <w:rFonts w:eastAsia="Calibri"/>
          <w:szCs w:val="28"/>
        </w:rPr>
      </w:pPr>
      <w:r w:rsidRPr="00680595">
        <w:rPr>
          <w:rFonts w:eastAsia="Calibri"/>
          <w:szCs w:val="28"/>
        </w:rPr>
        <w:t xml:space="preserve">Приоритетами </w:t>
      </w:r>
      <w:r w:rsidRPr="00680595">
        <w:rPr>
          <w:rFonts w:eastAsia="Calibri"/>
          <w:sz w:val="26"/>
          <w:szCs w:val="26"/>
        </w:rPr>
        <w:t xml:space="preserve">муниципальной </w:t>
      </w:r>
      <w:r w:rsidRPr="00680595">
        <w:rPr>
          <w:rFonts w:eastAsia="Calibri"/>
          <w:szCs w:val="28"/>
        </w:rPr>
        <w:t>политики являются:</w:t>
      </w:r>
    </w:p>
    <w:p w:rsidR="007D3B24" w:rsidRPr="00680595" w:rsidRDefault="007D3B24" w:rsidP="007D3B24">
      <w:pPr>
        <w:autoSpaceDE w:val="0"/>
        <w:autoSpaceDN w:val="0"/>
        <w:adjustRightInd w:val="0"/>
        <w:spacing w:line="240" w:lineRule="auto"/>
        <w:ind w:firstLine="540"/>
        <w:rPr>
          <w:rFonts w:eastAsia="Calibri"/>
          <w:szCs w:val="28"/>
        </w:rPr>
      </w:pPr>
      <w:r w:rsidRPr="00680595">
        <w:rPr>
          <w:rFonts w:eastAsia="Calibri"/>
          <w:szCs w:val="28"/>
        </w:rPr>
        <w:t>- координация долгосрочного стратегического и бюджетного планирования;</w:t>
      </w:r>
    </w:p>
    <w:p w:rsidR="007D3B24" w:rsidRPr="00680595" w:rsidRDefault="007D3B24" w:rsidP="007D3B24">
      <w:pPr>
        <w:autoSpaceDE w:val="0"/>
        <w:autoSpaceDN w:val="0"/>
        <w:adjustRightInd w:val="0"/>
        <w:spacing w:line="240" w:lineRule="auto"/>
        <w:ind w:firstLine="540"/>
        <w:rPr>
          <w:rFonts w:eastAsia="Calibri"/>
          <w:szCs w:val="28"/>
        </w:rPr>
      </w:pPr>
      <w:r w:rsidRPr="00680595">
        <w:rPr>
          <w:rFonts w:eastAsia="Calibri"/>
          <w:szCs w:val="28"/>
        </w:rPr>
        <w:t>- проведение взвешенной и ответственной бюджетной политики, бюджетных правил и процедур, обеспечивающих прозрачность, подотчетность, эффективность и результативность бюджетных расходов;</w:t>
      </w:r>
    </w:p>
    <w:p w:rsidR="007D3B24" w:rsidRPr="00680595" w:rsidRDefault="007D3B24" w:rsidP="007D3B24">
      <w:pPr>
        <w:autoSpaceDE w:val="0"/>
        <w:autoSpaceDN w:val="0"/>
        <w:adjustRightInd w:val="0"/>
        <w:spacing w:line="240" w:lineRule="auto"/>
        <w:ind w:firstLine="540"/>
        <w:rPr>
          <w:rFonts w:eastAsia="Calibri"/>
          <w:szCs w:val="28"/>
        </w:rPr>
      </w:pPr>
      <w:r w:rsidRPr="00680595">
        <w:rPr>
          <w:rFonts w:eastAsia="Calibri"/>
          <w:szCs w:val="28"/>
        </w:rPr>
        <w:t>- повышение качества управления бюджетным процессом, разработка новых подходов к организации и осуществлению бюджетного процесса;</w:t>
      </w:r>
    </w:p>
    <w:p w:rsidR="007D3B24" w:rsidRPr="00680595" w:rsidRDefault="007D3B24" w:rsidP="007D3B24">
      <w:pPr>
        <w:autoSpaceDE w:val="0"/>
        <w:autoSpaceDN w:val="0"/>
        <w:adjustRightInd w:val="0"/>
        <w:spacing w:line="240" w:lineRule="auto"/>
        <w:ind w:firstLine="540"/>
        <w:rPr>
          <w:rFonts w:eastAsia="Calibri"/>
          <w:szCs w:val="28"/>
        </w:rPr>
      </w:pPr>
      <w:r w:rsidRPr="00680595">
        <w:rPr>
          <w:rFonts w:eastAsia="Calibri"/>
          <w:szCs w:val="28"/>
        </w:rPr>
        <w:t>- расширение программно-целевого подхода при формировании районного бюджета;</w:t>
      </w:r>
    </w:p>
    <w:p w:rsidR="007D3B24" w:rsidRPr="00680595" w:rsidRDefault="007D3B24" w:rsidP="007D3B24">
      <w:pPr>
        <w:autoSpaceDE w:val="0"/>
        <w:autoSpaceDN w:val="0"/>
        <w:adjustRightInd w:val="0"/>
        <w:spacing w:line="240" w:lineRule="auto"/>
        <w:ind w:firstLine="540"/>
        <w:rPr>
          <w:rFonts w:eastAsia="Calibri"/>
          <w:szCs w:val="28"/>
        </w:rPr>
      </w:pPr>
      <w:r w:rsidRPr="00680595">
        <w:rPr>
          <w:rFonts w:eastAsia="Calibri"/>
          <w:szCs w:val="28"/>
        </w:rPr>
        <w:t>- повышение эффективности и усиление целевого характера бюджетных расходов;</w:t>
      </w:r>
    </w:p>
    <w:p w:rsidR="007D3B24" w:rsidRPr="00680595" w:rsidRDefault="007D3B24" w:rsidP="007D3B24">
      <w:pPr>
        <w:autoSpaceDE w:val="0"/>
        <w:autoSpaceDN w:val="0"/>
        <w:adjustRightInd w:val="0"/>
        <w:spacing w:line="240" w:lineRule="auto"/>
        <w:ind w:firstLine="540"/>
        <w:rPr>
          <w:rFonts w:eastAsia="Calibri"/>
          <w:szCs w:val="28"/>
        </w:rPr>
      </w:pPr>
      <w:r w:rsidRPr="00680595">
        <w:rPr>
          <w:rFonts w:eastAsia="Calibri"/>
          <w:szCs w:val="28"/>
        </w:rPr>
        <w:t>- организация бюджетного процесса исходя из принципа безусловного исполнения действующих расходных обязательств;</w:t>
      </w:r>
    </w:p>
    <w:p w:rsidR="007D3B24" w:rsidRPr="00680595" w:rsidRDefault="007D3B24" w:rsidP="007D3B24">
      <w:pPr>
        <w:autoSpaceDE w:val="0"/>
        <w:autoSpaceDN w:val="0"/>
        <w:adjustRightInd w:val="0"/>
        <w:spacing w:line="240" w:lineRule="auto"/>
        <w:ind w:firstLine="540"/>
        <w:rPr>
          <w:rFonts w:eastAsia="Calibri"/>
          <w:szCs w:val="28"/>
        </w:rPr>
      </w:pPr>
      <w:r w:rsidRPr="00680595">
        <w:rPr>
          <w:rFonts w:eastAsia="Calibri"/>
          <w:szCs w:val="28"/>
        </w:rPr>
        <w:t>- обеспечение сбалансированности бюджетной системы Добринского муниципального района с целью безусловного выполнения обязательств перед гражданами, выплаты заработной платы работникам бюджетной сферы, оплаты первоочередных расходов;</w:t>
      </w:r>
    </w:p>
    <w:p w:rsidR="007D3B24" w:rsidRPr="00680595" w:rsidRDefault="007D3B24" w:rsidP="007D3B24">
      <w:pPr>
        <w:autoSpaceDE w:val="0"/>
        <w:autoSpaceDN w:val="0"/>
        <w:adjustRightInd w:val="0"/>
        <w:spacing w:line="240" w:lineRule="auto"/>
        <w:ind w:firstLine="540"/>
        <w:rPr>
          <w:rFonts w:eastAsia="Calibri"/>
          <w:szCs w:val="28"/>
        </w:rPr>
      </w:pPr>
      <w:r w:rsidRPr="00680595">
        <w:rPr>
          <w:rFonts w:eastAsia="Calibri"/>
          <w:szCs w:val="28"/>
        </w:rPr>
        <w:t>- создание механизмов стимулирования участников бюджетного процесса к повышению эффективности бюджетных расходов и проведению структурных реформ;</w:t>
      </w:r>
    </w:p>
    <w:p w:rsidR="007D3B24" w:rsidRPr="00680595" w:rsidRDefault="007D3B24" w:rsidP="007D3B24">
      <w:pPr>
        <w:autoSpaceDE w:val="0"/>
        <w:autoSpaceDN w:val="0"/>
        <w:adjustRightInd w:val="0"/>
        <w:spacing w:line="240" w:lineRule="auto"/>
        <w:ind w:firstLine="540"/>
        <w:rPr>
          <w:rFonts w:eastAsia="Calibri"/>
          <w:szCs w:val="28"/>
        </w:rPr>
      </w:pPr>
      <w:r w:rsidRPr="00680595">
        <w:rPr>
          <w:rFonts w:eastAsia="Calibri"/>
          <w:szCs w:val="28"/>
        </w:rPr>
        <w:t>- обеспечение конкурентной и прозрачной системы закупок для обеспечения муниципальных нужд.</w:t>
      </w:r>
    </w:p>
    <w:p w:rsidR="007D3B24" w:rsidRPr="00680595" w:rsidRDefault="007D3B24" w:rsidP="007D3B24">
      <w:pPr>
        <w:autoSpaceDE w:val="0"/>
        <w:autoSpaceDN w:val="0"/>
        <w:adjustRightInd w:val="0"/>
        <w:spacing w:line="240" w:lineRule="auto"/>
        <w:ind w:firstLine="540"/>
        <w:rPr>
          <w:rFonts w:eastAsia="Calibri"/>
          <w:szCs w:val="28"/>
        </w:rPr>
      </w:pPr>
      <w:r w:rsidRPr="00680595">
        <w:rPr>
          <w:rFonts w:eastAsia="Calibri"/>
          <w:szCs w:val="28"/>
        </w:rPr>
        <w:lastRenderedPageBreak/>
        <w:t xml:space="preserve">Сведения о целях, задачах, индикаторах, показателях, ресурсном обеспечении в разрезе источников финансирования по годам реализации подпрограммы представлены в приложении 1 к </w:t>
      </w:r>
      <w:r w:rsidR="00AF4061">
        <w:rPr>
          <w:rFonts w:eastAsia="Calibri"/>
          <w:szCs w:val="28"/>
        </w:rPr>
        <w:t>муниципаль</w:t>
      </w:r>
      <w:r w:rsidRPr="00680595">
        <w:rPr>
          <w:rFonts w:eastAsia="Calibri"/>
          <w:szCs w:val="28"/>
        </w:rPr>
        <w:t>ной программе.</w:t>
      </w:r>
    </w:p>
    <w:p w:rsidR="007D3B24" w:rsidRPr="00680595" w:rsidRDefault="007D3B24" w:rsidP="007D3B24">
      <w:pPr>
        <w:autoSpaceDE w:val="0"/>
        <w:autoSpaceDN w:val="0"/>
        <w:adjustRightInd w:val="0"/>
        <w:spacing w:line="240" w:lineRule="auto"/>
        <w:ind w:firstLine="540"/>
        <w:rPr>
          <w:rFonts w:eastAsia="Calibri"/>
          <w:szCs w:val="28"/>
        </w:rPr>
      </w:pPr>
      <w:r w:rsidRPr="00680595">
        <w:rPr>
          <w:rFonts w:eastAsia="Calibri"/>
          <w:szCs w:val="28"/>
        </w:rPr>
        <w:t>В состав индикаторов целей и показателей задач подпрограммы включены ведомственные показатели, необходимые для комплексного анализа основных направлений реализации подпрограммы, данные для расчета которых отсутствуют в действующей статистической практике. Методика их расчета представлена в таблице.</w:t>
      </w:r>
    </w:p>
    <w:p w:rsidR="007D3B24" w:rsidRPr="00680595" w:rsidRDefault="007D3B24" w:rsidP="007D3B2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szCs w:val="28"/>
        </w:rPr>
      </w:pPr>
      <w:r w:rsidRPr="00680595">
        <w:rPr>
          <w:rFonts w:eastAsia="Calibri"/>
          <w:szCs w:val="28"/>
        </w:rPr>
        <w:t>Перечень индикаторов и показателей</w:t>
      </w:r>
    </w:p>
    <w:p w:rsidR="007D3B24" w:rsidRPr="00680595" w:rsidRDefault="007D3B24" w:rsidP="007D3B24">
      <w:pPr>
        <w:autoSpaceDE w:val="0"/>
        <w:autoSpaceDN w:val="0"/>
        <w:adjustRightInd w:val="0"/>
        <w:spacing w:line="240" w:lineRule="auto"/>
        <w:ind w:firstLine="0"/>
        <w:jc w:val="right"/>
        <w:rPr>
          <w:rFonts w:eastAsia="Calibri"/>
          <w:szCs w:val="28"/>
        </w:rPr>
      </w:pPr>
      <w:r w:rsidRPr="00680595">
        <w:rPr>
          <w:rFonts w:eastAsia="Calibri"/>
          <w:szCs w:val="28"/>
        </w:rPr>
        <w:t>Таблица</w:t>
      </w:r>
    </w:p>
    <w:tbl>
      <w:tblPr>
        <w:tblW w:w="10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2608"/>
        <w:gridCol w:w="1135"/>
        <w:gridCol w:w="3827"/>
        <w:gridCol w:w="1843"/>
      </w:tblGrid>
      <w:tr w:rsidR="00680595" w:rsidRPr="00680595" w:rsidTr="000864E3">
        <w:tc>
          <w:tcPr>
            <w:tcW w:w="629" w:type="dxa"/>
          </w:tcPr>
          <w:p w:rsidR="000864E3" w:rsidRPr="00680595" w:rsidRDefault="000864E3" w:rsidP="00AF112E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0595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2608" w:type="dxa"/>
          </w:tcPr>
          <w:p w:rsidR="000864E3" w:rsidRPr="00680595" w:rsidRDefault="000864E3" w:rsidP="00AF112E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0595">
              <w:rPr>
                <w:rFonts w:ascii="Times New Roman" w:hAnsi="Times New Roman" w:cs="Times New Roman"/>
                <w:sz w:val="22"/>
                <w:szCs w:val="22"/>
              </w:rPr>
              <w:t>Наименование целевого индикатора, показателя</w:t>
            </w:r>
          </w:p>
        </w:tc>
        <w:tc>
          <w:tcPr>
            <w:tcW w:w="1135" w:type="dxa"/>
          </w:tcPr>
          <w:p w:rsidR="000864E3" w:rsidRPr="00680595" w:rsidRDefault="000864E3" w:rsidP="00AF11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0595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3827" w:type="dxa"/>
          </w:tcPr>
          <w:p w:rsidR="000864E3" w:rsidRPr="00680595" w:rsidRDefault="000864E3" w:rsidP="00AF112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0595">
              <w:rPr>
                <w:rFonts w:ascii="Times New Roman" w:hAnsi="Times New Roman" w:cs="Times New Roman"/>
                <w:sz w:val="22"/>
                <w:szCs w:val="22"/>
              </w:rPr>
              <w:t>Методика расчета</w:t>
            </w:r>
          </w:p>
        </w:tc>
        <w:tc>
          <w:tcPr>
            <w:tcW w:w="1843" w:type="dxa"/>
          </w:tcPr>
          <w:p w:rsidR="000864E3" w:rsidRPr="00680595" w:rsidRDefault="000864E3" w:rsidP="00AF11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0595">
              <w:rPr>
                <w:rFonts w:ascii="Times New Roman" w:hAnsi="Times New Roman" w:cs="Times New Roman"/>
                <w:sz w:val="22"/>
                <w:szCs w:val="22"/>
              </w:rPr>
              <w:t>Источник определения значения целевого индикатора, показателя</w:t>
            </w:r>
          </w:p>
        </w:tc>
      </w:tr>
      <w:tr w:rsidR="00680595" w:rsidRPr="00680595" w:rsidTr="000864E3">
        <w:tc>
          <w:tcPr>
            <w:tcW w:w="629" w:type="dxa"/>
          </w:tcPr>
          <w:p w:rsidR="000864E3" w:rsidRPr="00680595" w:rsidRDefault="000864E3" w:rsidP="000864E3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5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8" w:type="dxa"/>
          </w:tcPr>
          <w:p w:rsidR="000864E3" w:rsidRPr="00680595" w:rsidRDefault="000864E3" w:rsidP="00D039CF">
            <w:pPr>
              <w:pStyle w:val="ConsPlusNormal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680595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 задачи:  </w:t>
            </w:r>
          </w:p>
          <w:p w:rsidR="000864E3" w:rsidRPr="00680595" w:rsidRDefault="000864E3" w:rsidP="0052553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680595">
              <w:rPr>
                <w:rFonts w:eastAsia="Calibri"/>
                <w:sz w:val="24"/>
                <w:szCs w:val="24"/>
              </w:rPr>
              <w:t>Наличие бюджетного прогноза на долгосрочный период</w:t>
            </w:r>
          </w:p>
        </w:tc>
        <w:tc>
          <w:tcPr>
            <w:tcW w:w="1135" w:type="dxa"/>
          </w:tcPr>
          <w:p w:rsidR="000864E3" w:rsidRPr="00680595" w:rsidRDefault="000864E3" w:rsidP="0052553A">
            <w:pPr>
              <w:pStyle w:val="ConsPlusNormal"/>
              <w:ind w:firstLine="81"/>
              <w:rPr>
                <w:rFonts w:ascii="Times New Roman" w:hAnsi="Times New Roman" w:cs="Times New Roman"/>
                <w:sz w:val="24"/>
                <w:szCs w:val="24"/>
              </w:rPr>
            </w:pPr>
            <w:r w:rsidRPr="00680595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3827" w:type="dxa"/>
          </w:tcPr>
          <w:p w:rsidR="000864E3" w:rsidRPr="00680595" w:rsidRDefault="000864E3" w:rsidP="0052553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80595">
              <w:rPr>
                <w:rFonts w:eastAsia="Calibri"/>
                <w:sz w:val="24"/>
                <w:szCs w:val="24"/>
              </w:rPr>
              <w:t>Определяется посредством утверждения постановлением администрации муниципального района бюджетного прогноза на долгосрочный период</w:t>
            </w:r>
          </w:p>
        </w:tc>
        <w:tc>
          <w:tcPr>
            <w:tcW w:w="1843" w:type="dxa"/>
          </w:tcPr>
          <w:p w:rsidR="000864E3" w:rsidRPr="00680595" w:rsidRDefault="000864E3" w:rsidP="00AF112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680595">
              <w:rPr>
                <w:rFonts w:eastAsia="Calibri"/>
                <w:sz w:val="24"/>
                <w:szCs w:val="24"/>
              </w:rPr>
              <w:t>Ведомственная отчетность</w:t>
            </w:r>
          </w:p>
          <w:p w:rsidR="000864E3" w:rsidRPr="00680595" w:rsidRDefault="000864E3" w:rsidP="00AF11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80595" w:rsidRPr="00680595" w:rsidTr="000864E3">
        <w:tc>
          <w:tcPr>
            <w:tcW w:w="629" w:type="dxa"/>
          </w:tcPr>
          <w:p w:rsidR="000864E3" w:rsidRPr="00680595" w:rsidRDefault="000864E3" w:rsidP="000864E3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5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8" w:type="dxa"/>
          </w:tcPr>
          <w:p w:rsidR="000864E3" w:rsidRPr="00680595" w:rsidRDefault="000864E3" w:rsidP="00D039CF">
            <w:pPr>
              <w:pStyle w:val="ConsPlusNormal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680595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2 задачи: Доля </w:t>
            </w:r>
            <w:proofErr w:type="gramStart"/>
            <w:r w:rsidRPr="00680595">
              <w:rPr>
                <w:rFonts w:ascii="Times New Roman" w:hAnsi="Times New Roman" w:cs="Times New Roman"/>
                <w:sz w:val="24"/>
                <w:szCs w:val="24"/>
              </w:rPr>
              <w:t>расходов  районного</w:t>
            </w:r>
            <w:proofErr w:type="gramEnd"/>
            <w:r w:rsidRPr="00680595">
              <w:rPr>
                <w:rFonts w:ascii="Times New Roman" w:hAnsi="Times New Roman" w:cs="Times New Roman"/>
                <w:sz w:val="24"/>
                <w:szCs w:val="24"/>
              </w:rPr>
              <w:t xml:space="preserve"> бюджета, сформированных в соответствии с муниципальными программами</w:t>
            </w:r>
          </w:p>
        </w:tc>
        <w:tc>
          <w:tcPr>
            <w:tcW w:w="1135" w:type="dxa"/>
          </w:tcPr>
          <w:p w:rsidR="000864E3" w:rsidRPr="00680595" w:rsidRDefault="000864E3" w:rsidP="008805AC">
            <w:pPr>
              <w:pStyle w:val="ConsPlusNormal"/>
              <w:ind w:firstLine="506"/>
              <w:rPr>
                <w:rFonts w:ascii="Times New Roman" w:hAnsi="Times New Roman" w:cs="Times New Roman"/>
                <w:sz w:val="24"/>
                <w:szCs w:val="24"/>
              </w:rPr>
            </w:pPr>
            <w:r w:rsidRPr="0068059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680595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0864E3" w:rsidRPr="00680595" w:rsidRDefault="000864E3" w:rsidP="008805A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80595">
              <w:rPr>
                <w:rFonts w:eastAsia="Calibri"/>
                <w:noProof/>
                <w:position w:val="-30"/>
                <w:sz w:val="24"/>
                <w:szCs w:val="24"/>
              </w:rPr>
              <w:drawing>
                <wp:inline distT="0" distB="0" distL="0" distR="0" wp14:anchorId="7FAEB330" wp14:editId="6C1D447A">
                  <wp:extent cx="1249680" cy="36258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206" cy="365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64E3" w:rsidRPr="00680595" w:rsidRDefault="000864E3" w:rsidP="008805A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680595">
              <w:rPr>
                <w:rFonts w:eastAsia="Calibri"/>
                <w:sz w:val="24"/>
                <w:szCs w:val="24"/>
              </w:rPr>
              <w:t>где:</w:t>
            </w:r>
          </w:p>
          <w:p w:rsidR="000864E3" w:rsidRPr="00680595" w:rsidRDefault="000864E3" w:rsidP="008805A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680595">
              <w:rPr>
                <w:rFonts w:eastAsia="Calibri"/>
                <w:sz w:val="24"/>
                <w:szCs w:val="24"/>
              </w:rPr>
              <w:t>П5 - доля расходов районного бюджета, сформированных в соответствии с муниципальными программами;</w:t>
            </w:r>
          </w:p>
          <w:p w:rsidR="000864E3" w:rsidRPr="00680595" w:rsidRDefault="000864E3" w:rsidP="008805A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680595">
              <w:rPr>
                <w:rFonts w:eastAsia="Calibri"/>
                <w:sz w:val="24"/>
                <w:szCs w:val="24"/>
              </w:rPr>
              <w:t>РП - объем кассовых расходов районного бюджета в рамках муниципальных программ за отчетный год;</w:t>
            </w:r>
          </w:p>
          <w:p w:rsidR="000864E3" w:rsidRPr="00680595" w:rsidRDefault="000864E3" w:rsidP="008805A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proofErr w:type="spellStart"/>
            <w:r w:rsidRPr="00680595">
              <w:rPr>
                <w:rFonts w:eastAsia="Calibri"/>
                <w:sz w:val="24"/>
                <w:szCs w:val="24"/>
              </w:rPr>
              <w:t>РОБф</w:t>
            </w:r>
            <w:proofErr w:type="spellEnd"/>
            <w:r w:rsidRPr="00680595">
              <w:rPr>
                <w:rFonts w:eastAsia="Calibri"/>
                <w:sz w:val="24"/>
                <w:szCs w:val="24"/>
              </w:rPr>
              <w:t xml:space="preserve"> - общий объем кассовых расходов районного бюджета за отчетный год</w:t>
            </w:r>
          </w:p>
        </w:tc>
        <w:tc>
          <w:tcPr>
            <w:tcW w:w="1843" w:type="dxa"/>
          </w:tcPr>
          <w:p w:rsidR="000864E3" w:rsidRPr="00680595" w:rsidRDefault="000864E3" w:rsidP="0052553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680595">
              <w:rPr>
                <w:rFonts w:eastAsia="Calibri"/>
                <w:sz w:val="24"/>
                <w:szCs w:val="24"/>
              </w:rPr>
              <w:t>Ведомственная отчетность</w:t>
            </w:r>
          </w:p>
          <w:p w:rsidR="000864E3" w:rsidRPr="00680595" w:rsidRDefault="000864E3" w:rsidP="00AF112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</w:tr>
      <w:tr w:rsidR="00680595" w:rsidRPr="00680595" w:rsidTr="000864E3">
        <w:tc>
          <w:tcPr>
            <w:tcW w:w="629" w:type="dxa"/>
          </w:tcPr>
          <w:p w:rsidR="000864E3" w:rsidRPr="00680595" w:rsidRDefault="000864E3" w:rsidP="000864E3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5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08" w:type="dxa"/>
          </w:tcPr>
          <w:p w:rsidR="000864E3" w:rsidRPr="00680595" w:rsidRDefault="000864E3" w:rsidP="0052553A">
            <w:pPr>
              <w:pStyle w:val="ConsPlusNormal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680595">
              <w:rPr>
                <w:rFonts w:ascii="Times New Roman" w:hAnsi="Times New Roman" w:cs="Times New Roman"/>
                <w:sz w:val="24"/>
                <w:szCs w:val="24"/>
              </w:rPr>
              <w:t>Показатель 3 задачи: Средний индекс качества финансового менеджмента главных распорядителей средств районного бюджета</w:t>
            </w:r>
          </w:p>
        </w:tc>
        <w:tc>
          <w:tcPr>
            <w:tcW w:w="1135" w:type="dxa"/>
          </w:tcPr>
          <w:p w:rsidR="000864E3" w:rsidRPr="00680595" w:rsidRDefault="000864E3" w:rsidP="00D039CF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80595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3827" w:type="dxa"/>
          </w:tcPr>
          <w:p w:rsidR="000864E3" w:rsidRPr="00680595" w:rsidRDefault="000864E3" w:rsidP="00AF112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80595">
              <w:rPr>
                <w:rFonts w:eastAsia="Calibri"/>
                <w:noProof/>
                <w:position w:val="-24"/>
                <w:sz w:val="24"/>
                <w:szCs w:val="24"/>
              </w:rPr>
              <w:drawing>
                <wp:inline distT="0" distB="0" distL="0" distR="0" wp14:anchorId="39D8E8E4" wp14:editId="516B544F">
                  <wp:extent cx="914400" cy="271257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418" cy="278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64E3" w:rsidRPr="00680595" w:rsidRDefault="000864E3" w:rsidP="00AF112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680595">
              <w:rPr>
                <w:rFonts w:eastAsia="Calibri"/>
                <w:sz w:val="24"/>
                <w:szCs w:val="24"/>
              </w:rPr>
              <w:t>где:</w:t>
            </w:r>
          </w:p>
          <w:p w:rsidR="000864E3" w:rsidRPr="00680595" w:rsidRDefault="000864E3" w:rsidP="00AF112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680595">
              <w:rPr>
                <w:rFonts w:eastAsia="Calibri"/>
                <w:sz w:val="24"/>
                <w:szCs w:val="24"/>
              </w:rPr>
              <w:t>П7 - средний индекс качества финансового менеджмента главных распорядителей средств районного бюджета;</w:t>
            </w:r>
          </w:p>
          <w:p w:rsidR="000864E3" w:rsidRPr="00680595" w:rsidRDefault="000864E3" w:rsidP="00AF112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680595">
              <w:rPr>
                <w:rFonts w:eastAsia="Calibri"/>
                <w:sz w:val="24"/>
                <w:szCs w:val="24"/>
              </w:rPr>
              <w:t>n - количество главных распорядителей средств районного бюджета, охваченных мониторингом качества финансового менеджмента;</w:t>
            </w:r>
          </w:p>
          <w:p w:rsidR="000864E3" w:rsidRPr="00680595" w:rsidRDefault="000864E3" w:rsidP="00AF112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680595">
              <w:rPr>
                <w:rFonts w:eastAsia="Calibri"/>
                <w:sz w:val="24"/>
                <w:szCs w:val="24"/>
              </w:rPr>
              <w:t>Е(</w:t>
            </w:r>
            <w:proofErr w:type="spellStart"/>
            <w:r w:rsidRPr="00680595">
              <w:rPr>
                <w:rFonts w:eastAsia="Calibri"/>
                <w:sz w:val="24"/>
                <w:szCs w:val="24"/>
              </w:rPr>
              <w:t>Рi</w:t>
            </w:r>
            <w:proofErr w:type="spellEnd"/>
            <w:r w:rsidRPr="00680595">
              <w:rPr>
                <w:rFonts w:eastAsia="Calibri"/>
                <w:sz w:val="24"/>
                <w:szCs w:val="24"/>
              </w:rPr>
              <w:t>) - итоговая оценка качества финансового менеджмента по i-</w:t>
            </w:r>
            <w:proofErr w:type="spellStart"/>
            <w:r w:rsidRPr="00680595">
              <w:rPr>
                <w:rFonts w:eastAsia="Calibri"/>
                <w:sz w:val="24"/>
                <w:szCs w:val="24"/>
              </w:rPr>
              <w:t>му</w:t>
            </w:r>
            <w:proofErr w:type="spellEnd"/>
            <w:r w:rsidRPr="00680595">
              <w:rPr>
                <w:rFonts w:eastAsia="Calibri"/>
                <w:sz w:val="24"/>
                <w:szCs w:val="24"/>
              </w:rPr>
              <w:t xml:space="preserve"> главному распорядителю средств районного бюджета за год, предшествующий отчетному</w:t>
            </w:r>
          </w:p>
          <w:p w:rsidR="000864E3" w:rsidRPr="00680595" w:rsidRDefault="000864E3" w:rsidP="00AF112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64E3" w:rsidRPr="00680595" w:rsidRDefault="000864E3" w:rsidP="0052553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680595">
              <w:rPr>
                <w:rFonts w:eastAsia="Calibri"/>
                <w:sz w:val="24"/>
                <w:szCs w:val="24"/>
              </w:rPr>
              <w:t>Ведомственная отчетность</w:t>
            </w:r>
          </w:p>
          <w:p w:rsidR="000864E3" w:rsidRPr="00680595" w:rsidRDefault="000864E3" w:rsidP="00AF112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</w:tr>
      <w:tr w:rsidR="00680595" w:rsidRPr="00680595" w:rsidTr="000864E3">
        <w:tc>
          <w:tcPr>
            <w:tcW w:w="629" w:type="dxa"/>
          </w:tcPr>
          <w:p w:rsidR="000864E3" w:rsidRPr="00680595" w:rsidRDefault="000864E3" w:rsidP="000864E3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5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08" w:type="dxa"/>
          </w:tcPr>
          <w:p w:rsidR="000864E3" w:rsidRPr="00680595" w:rsidRDefault="000864E3" w:rsidP="00D039CF">
            <w:pPr>
              <w:pStyle w:val="ConsPlusNormal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680595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4 задачи: Соотношение объема проверенных средств районного бюджета и общей суммы </w:t>
            </w:r>
            <w:proofErr w:type="gramStart"/>
            <w:r w:rsidRPr="00680595">
              <w:rPr>
                <w:rFonts w:ascii="Times New Roman" w:hAnsi="Times New Roman" w:cs="Times New Roman"/>
                <w:sz w:val="24"/>
                <w:szCs w:val="24"/>
              </w:rPr>
              <w:t>расходов  районного</w:t>
            </w:r>
            <w:proofErr w:type="gramEnd"/>
            <w:r w:rsidRPr="00680595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1135" w:type="dxa"/>
          </w:tcPr>
          <w:p w:rsidR="000864E3" w:rsidRPr="00680595" w:rsidRDefault="000864E3" w:rsidP="00AF112E">
            <w:pPr>
              <w:pStyle w:val="ConsPlusNormal"/>
              <w:ind w:firstLine="506"/>
              <w:rPr>
                <w:rFonts w:ascii="Times New Roman" w:hAnsi="Times New Roman" w:cs="Times New Roman"/>
                <w:sz w:val="24"/>
                <w:szCs w:val="24"/>
              </w:rPr>
            </w:pPr>
            <w:r w:rsidRPr="0068059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827" w:type="dxa"/>
          </w:tcPr>
          <w:p w:rsidR="000864E3" w:rsidRPr="00680595" w:rsidRDefault="000864E3" w:rsidP="00AF112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80595">
              <w:rPr>
                <w:rFonts w:eastAsia="Calibri"/>
                <w:noProof/>
                <w:position w:val="-24"/>
                <w:sz w:val="24"/>
                <w:szCs w:val="24"/>
              </w:rPr>
              <w:drawing>
                <wp:inline distT="0" distB="0" distL="0" distR="0" wp14:anchorId="1D8E409B" wp14:editId="75512EFB">
                  <wp:extent cx="853440" cy="316846"/>
                  <wp:effectExtent l="0" t="0" r="381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260" cy="324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64E3" w:rsidRPr="00680595" w:rsidRDefault="000864E3" w:rsidP="00AF112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680595">
              <w:rPr>
                <w:rFonts w:eastAsia="Calibri"/>
                <w:sz w:val="24"/>
                <w:szCs w:val="24"/>
              </w:rPr>
              <w:t>где:</w:t>
            </w:r>
          </w:p>
          <w:p w:rsidR="000864E3" w:rsidRPr="00680595" w:rsidRDefault="000864E3" w:rsidP="00AF112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680595">
              <w:rPr>
                <w:rFonts w:eastAsia="Calibri"/>
                <w:sz w:val="24"/>
                <w:szCs w:val="24"/>
              </w:rPr>
              <w:t>П6 - соотношение объема проверенных средств районного бюджета и общей суммы расходов районного бюджета года, предшествующего отчетному (без учета расходов по обслуживанию муниципального долга);</w:t>
            </w:r>
          </w:p>
          <w:p w:rsidR="000864E3" w:rsidRPr="00680595" w:rsidRDefault="000864E3" w:rsidP="00AF112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680595">
              <w:rPr>
                <w:rFonts w:eastAsia="Calibri"/>
                <w:sz w:val="24"/>
                <w:szCs w:val="24"/>
              </w:rPr>
              <w:t>ПР - объем проверенных средств районного бюджета;</w:t>
            </w:r>
          </w:p>
          <w:p w:rsidR="000864E3" w:rsidRPr="00680595" w:rsidRDefault="000864E3" w:rsidP="00AF112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680595">
              <w:rPr>
                <w:rFonts w:eastAsia="Calibri"/>
                <w:sz w:val="24"/>
                <w:szCs w:val="24"/>
              </w:rPr>
              <w:t>РОБ - общая сумма расходов районного бюджета за год, предшествующий отчетному (без учета расходов по обслуживанию муниципального долга)</w:t>
            </w:r>
          </w:p>
          <w:p w:rsidR="000864E3" w:rsidRPr="00680595" w:rsidRDefault="000864E3" w:rsidP="00AF112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64E3" w:rsidRPr="00680595" w:rsidRDefault="000864E3" w:rsidP="0052553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680595">
              <w:rPr>
                <w:rFonts w:eastAsia="Calibri"/>
                <w:sz w:val="24"/>
                <w:szCs w:val="24"/>
              </w:rPr>
              <w:t>Ведомственная отчетность</w:t>
            </w:r>
          </w:p>
          <w:p w:rsidR="000864E3" w:rsidRPr="00680595" w:rsidRDefault="000864E3" w:rsidP="00AF112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</w:tr>
      <w:tr w:rsidR="00680595" w:rsidRPr="00680595" w:rsidTr="000864E3">
        <w:tc>
          <w:tcPr>
            <w:tcW w:w="629" w:type="dxa"/>
          </w:tcPr>
          <w:p w:rsidR="000864E3" w:rsidRPr="00680595" w:rsidRDefault="000864E3" w:rsidP="000864E3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5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08" w:type="dxa"/>
          </w:tcPr>
          <w:p w:rsidR="000864E3" w:rsidRPr="00680595" w:rsidRDefault="000864E3" w:rsidP="00D039CF">
            <w:pPr>
              <w:pStyle w:val="ConsPlusNormal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680595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5 задачи: Формирование </w:t>
            </w:r>
            <w:proofErr w:type="gramStart"/>
            <w:r w:rsidRPr="00680595">
              <w:rPr>
                <w:rFonts w:ascii="Times New Roman" w:hAnsi="Times New Roman" w:cs="Times New Roman"/>
                <w:sz w:val="24"/>
                <w:szCs w:val="24"/>
              </w:rPr>
              <w:t>и  предоставление</w:t>
            </w:r>
            <w:proofErr w:type="gramEnd"/>
            <w:r w:rsidRPr="00680595">
              <w:rPr>
                <w:rFonts w:ascii="Times New Roman" w:hAnsi="Times New Roman" w:cs="Times New Roman"/>
                <w:sz w:val="24"/>
                <w:szCs w:val="24"/>
              </w:rPr>
              <w:t xml:space="preserve">   отчетности    об исполнении   районного и консолидированного бюджета</w:t>
            </w:r>
          </w:p>
        </w:tc>
        <w:tc>
          <w:tcPr>
            <w:tcW w:w="1135" w:type="dxa"/>
          </w:tcPr>
          <w:p w:rsidR="000864E3" w:rsidRPr="00680595" w:rsidRDefault="000864E3" w:rsidP="00AF112E">
            <w:pPr>
              <w:pStyle w:val="ConsPlusNormal"/>
              <w:ind w:firstLine="506"/>
              <w:rPr>
                <w:rFonts w:ascii="Times New Roman" w:hAnsi="Times New Roman" w:cs="Times New Roman"/>
                <w:sz w:val="24"/>
                <w:szCs w:val="24"/>
              </w:rPr>
            </w:pPr>
            <w:r w:rsidRPr="0068059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827" w:type="dxa"/>
          </w:tcPr>
          <w:p w:rsidR="000864E3" w:rsidRPr="00680595" w:rsidRDefault="000864E3" w:rsidP="00AF112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680595">
              <w:rPr>
                <w:rFonts w:eastAsia="Calibri"/>
                <w:sz w:val="24"/>
                <w:szCs w:val="24"/>
              </w:rPr>
              <w:t>Данный показатель определяется отношением количества сданной отчетности к общему количеству предоставляемой отчетности</w:t>
            </w:r>
          </w:p>
        </w:tc>
        <w:tc>
          <w:tcPr>
            <w:tcW w:w="1843" w:type="dxa"/>
          </w:tcPr>
          <w:p w:rsidR="000864E3" w:rsidRPr="00680595" w:rsidRDefault="000864E3" w:rsidP="0052553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680595">
              <w:rPr>
                <w:rFonts w:eastAsia="Calibri"/>
                <w:sz w:val="24"/>
                <w:szCs w:val="24"/>
              </w:rPr>
              <w:t>Ведомственная отчетность</w:t>
            </w:r>
          </w:p>
          <w:p w:rsidR="000864E3" w:rsidRPr="00680595" w:rsidRDefault="000864E3" w:rsidP="00AF112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</w:tr>
    </w:tbl>
    <w:p w:rsidR="007D3B24" w:rsidRPr="00680595" w:rsidRDefault="007D3B24" w:rsidP="007D3B24">
      <w:pPr>
        <w:autoSpaceDE w:val="0"/>
        <w:autoSpaceDN w:val="0"/>
        <w:adjustRightInd w:val="0"/>
        <w:spacing w:line="240" w:lineRule="auto"/>
        <w:ind w:firstLine="540"/>
        <w:rPr>
          <w:rFonts w:eastAsia="Calibri"/>
          <w:sz w:val="26"/>
          <w:szCs w:val="26"/>
        </w:rPr>
      </w:pPr>
      <w:r w:rsidRPr="00680595">
        <w:rPr>
          <w:rFonts w:eastAsia="Calibri"/>
          <w:sz w:val="26"/>
          <w:szCs w:val="26"/>
        </w:rPr>
        <w:t xml:space="preserve">2. Основные мероприятия подпрограммы </w:t>
      </w:r>
      <w:r w:rsidR="008E4A55">
        <w:rPr>
          <w:rFonts w:eastAsia="Calibri"/>
          <w:sz w:val="26"/>
          <w:szCs w:val="26"/>
        </w:rPr>
        <w:t>3</w:t>
      </w:r>
      <w:r w:rsidRPr="00680595">
        <w:rPr>
          <w:rFonts w:eastAsia="Calibri"/>
          <w:sz w:val="26"/>
          <w:szCs w:val="26"/>
        </w:rPr>
        <w:t xml:space="preserve"> с указанием основных механизмов их реализации</w:t>
      </w:r>
    </w:p>
    <w:p w:rsidR="007D3B24" w:rsidRPr="00680595" w:rsidRDefault="007D3B24" w:rsidP="007D3B24">
      <w:pPr>
        <w:autoSpaceDE w:val="0"/>
        <w:autoSpaceDN w:val="0"/>
        <w:adjustRightInd w:val="0"/>
        <w:spacing w:line="240" w:lineRule="auto"/>
        <w:ind w:firstLine="0"/>
        <w:outlineLvl w:val="0"/>
        <w:rPr>
          <w:rFonts w:eastAsia="Calibri"/>
          <w:sz w:val="26"/>
          <w:szCs w:val="26"/>
        </w:rPr>
      </w:pPr>
    </w:p>
    <w:p w:rsidR="007D3B24" w:rsidRPr="00680595" w:rsidRDefault="007D3B24" w:rsidP="007D3B24">
      <w:pPr>
        <w:autoSpaceDE w:val="0"/>
        <w:autoSpaceDN w:val="0"/>
        <w:adjustRightInd w:val="0"/>
        <w:spacing w:line="240" w:lineRule="auto"/>
        <w:ind w:firstLine="540"/>
        <w:rPr>
          <w:rFonts w:eastAsia="Calibri"/>
          <w:sz w:val="26"/>
          <w:szCs w:val="26"/>
        </w:rPr>
      </w:pPr>
      <w:r w:rsidRPr="00680595">
        <w:rPr>
          <w:rFonts w:eastAsia="Calibri"/>
          <w:sz w:val="26"/>
          <w:szCs w:val="26"/>
        </w:rPr>
        <w:t>Реализация совокупности основных мероприятий подпрограммы направлена на решение задачи муниципальной программы «</w:t>
      </w:r>
      <w:r w:rsidR="00D56554" w:rsidRPr="00D56554">
        <w:rPr>
          <w:rFonts w:eastAsia="Calibri"/>
          <w:sz w:val="26"/>
          <w:szCs w:val="26"/>
        </w:rPr>
        <w:t xml:space="preserve">Создание условий для повышения эффективности использования средств районного бюджета и проведения ответственной </w:t>
      </w:r>
      <w:r w:rsidR="00930E51">
        <w:rPr>
          <w:rFonts w:eastAsia="Calibri"/>
          <w:sz w:val="26"/>
          <w:szCs w:val="26"/>
        </w:rPr>
        <w:t xml:space="preserve">муниципальной и </w:t>
      </w:r>
      <w:r w:rsidR="00D56554" w:rsidRPr="00D56554">
        <w:rPr>
          <w:rFonts w:eastAsia="Calibri"/>
          <w:sz w:val="26"/>
          <w:szCs w:val="26"/>
        </w:rPr>
        <w:t>долговой политики</w:t>
      </w:r>
      <w:r w:rsidRPr="00680595">
        <w:rPr>
          <w:rFonts w:eastAsia="Calibri"/>
          <w:sz w:val="26"/>
          <w:szCs w:val="26"/>
        </w:rPr>
        <w:t>». Перечень основных мероприятий представлен в таблице.</w:t>
      </w:r>
    </w:p>
    <w:p w:rsidR="007D3B24" w:rsidRPr="00680595" w:rsidRDefault="007D3B24" w:rsidP="007D3B2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sz w:val="26"/>
          <w:szCs w:val="26"/>
        </w:rPr>
      </w:pPr>
      <w:r w:rsidRPr="00680595">
        <w:rPr>
          <w:rFonts w:eastAsia="Calibri"/>
          <w:sz w:val="26"/>
          <w:szCs w:val="26"/>
        </w:rPr>
        <w:t>Перечень основных мероприятий</w:t>
      </w:r>
    </w:p>
    <w:p w:rsidR="007D3B24" w:rsidRPr="00680595" w:rsidRDefault="007D3B24" w:rsidP="007D3B24">
      <w:pPr>
        <w:autoSpaceDE w:val="0"/>
        <w:autoSpaceDN w:val="0"/>
        <w:adjustRightInd w:val="0"/>
        <w:spacing w:line="240" w:lineRule="auto"/>
        <w:ind w:firstLine="0"/>
        <w:jc w:val="right"/>
        <w:rPr>
          <w:sz w:val="26"/>
          <w:szCs w:val="26"/>
        </w:rPr>
      </w:pPr>
      <w:r w:rsidRPr="00680595">
        <w:rPr>
          <w:rFonts w:eastAsia="Calibri"/>
          <w:sz w:val="26"/>
          <w:szCs w:val="26"/>
        </w:rPr>
        <w:t>Таблица</w:t>
      </w:r>
    </w:p>
    <w:tbl>
      <w:tblPr>
        <w:tblW w:w="10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3464"/>
        <w:gridCol w:w="2410"/>
        <w:gridCol w:w="3544"/>
      </w:tblGrid>
      <w:tr w:rsidR="00680595" w:rsidRPr="00680595" w:rsidTr="000864E3">
        <w:tc>
          <w:tcPr>
            <w:tcW w:w="629" w:type="dxa"/>
          </w:tcPr>
          <w:p w:rsidR="000864E3" w:rsidRPr="00680595" w:rsidRDefault="000864E3" w:rsidP="00AF11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0595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464" w:type="dxa"/>
          </w:tcPr>
          <w:p w:rsidR="000864E3" w:rsidRPr="00680595" w:rsidRDefault="000864E3" w:rsidP="00AF11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0595">
              <w:rPr>
                <w:rFonts w:ascii="Times New Roman" w:hAnsi="Times New Roman" w:cs="Times New Roman"/>
                <w:sz w:val="22"/>
                <w:szCs w:val="22"/>
              </w:rPr>
              <w:t>Наименование основного мероприятия</w:t>
            </w:r>
          </w:p>
        </w:tc>
        <w:tc>
          <w:tcPr>
            <w:tcW w:w="2410" w:type="dxa"/>
          </w:tcPr>
          <w:p w:rsidR="000864E3" w:rsidRPr="00680595" w:rsidRDefault="000864E3" w:rsidP="00AF11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0595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й приоритетных (региональных) проектов, мероприятий, финансирование которых осуществляется с привлечением субсидий, иных межбюджетных трансфертов из федерального и областного бюджетов</w:t>
            </w:r>
          </w:p>
        </w:tc>
        <w:tc>
          <w:tcPr>
            <w:tcW w:w="3544" w:type="dxa"/>
          </w:tcPr>
          <w:p w:rsidR="000864E3" w:rsidRPr="00680595" w:rsidRDefault="000864E3" w:rsidP="00AF11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0595">
              <w:rPr>
                <w:rFonts w:ascii="Times New Roman" w:hAnsi="Times New Roman" w:cs="Times New Roman"/>
                <w:sz w:val="22"/>
                <w:szCs w:val="22"/>
              </w:rPr>
              <w:t>Механизм реализации основного мероприятия</w:t>
            </w:r>
          </w:p>
        </w:tc>
      </w:tr>
      <w:tr w:rsidR="00680595" w:rsidRPr="00680595" w:rsidTr="000864E3">
        <w:tc>
          <w:tcPr>
            <w:tcW w:w="629" w:type="dxa"/>
          </w:tcPr>
          <w:p w:rsidR="000864E3" w:rsidRPr="00680595" w:rsidRDefault="000864E3" w:rsidP="000864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5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4" w:type="dxa"/>
          </w:tcPr>
          <w:p w:rsidR="000864E3" w:rsidRPr="00680595" w:rsidRDefault="000864E3" w:rsidP="00AF11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595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 задачи подпрограммы </w:t>
            </w:r>
            <w:proofErr w:type="gramStart"/>
            <w:r w:rsidRPr="00680595">
              <w:rPr>
                <w:rFonts w:ascii="Times New Roman" w:hAnsi="Times New Roman" w:cs="Times New Roman"/>
                <w:sz w:val="24"/>
                <w:szCs w:val="24"/>
              </w:rPr>
              <w:t xml:space="preserve">3:   </w:t>
            </w:r>
            <w:proofErr w:type="gramEnd"/>
            <w:r w:rsidRPr="0068059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Осуществление бюджетного процесса</w:t>
            </w:r>
          </w:p>
        </w:tc>
        <w:tc>
          <w:tcPr>
            <w:tcW w:w="2410" w:type="dxa"/>
          </w:tcPr>
          <w:p w:rsidR="000864E3" w:rsidRPr="00680595" w:rsidRDefault="000864E3" w:rsidP="00AF11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4" w:type="dxa"/>
          </w:tcPr>
          <w:p w:rsidR="000864E3" w:rsidRPr="00680595" w:rsidRDefault="000864E3" w:rsidP="00AF112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680595">
              <w:rPr>
                <w:rFonts w:eastAsia="Calibri"/>
                <w:sz w:val="24"/>
                <w:szCs w:val="24"/>
              </w:rPr>
              <w:t xml:space="preserve">Закупки товаров, работ, услуг в соответствии с </w:t>
            </w:r>
            <w:hyperlink r:id="rId32" w:history="1">
              <w:r w:rsidRPr="00680595">
                <w:rPr>
                  <w:rFonts w:eastAsia="Calibri"/>
                  <w:sz w:val="24"/>
                  <w:szCs w:val="24"/>
                </w:rPr>
                <w:t>Законом</w:t>
              </w:r>
            </w:hyperlink>
            <w:r w:rsidRPr="00680595">
              <w:rPr>
                <w:rFonts w:eastAsia="Calibri"/>
                <w:sz w:val="24"/>
                <w:szCs w:val="24"/>
              </w:rPr>
              <w:t xml:space="preserve"> N 44-ФЗ</w:t>
            </w:r>
          </w:p>
          <w:p w:rsidR="000864E3" w:rsidRPr="00680595" w:rsidRDefault="000864E3" w:rsidP="00D4693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680595">
              <w:rPr>
                <w:rFonts w:eastAsia="Calibri"/>
                <w:sz w:val="24"/>
                <w:szCs w:val="24"/>
              </w:rPr>
              <w:t>Финансирование деятельности в соответствии с бюджетной сметой.</w:t>
            </w:r>
          </w:p>
          <w:p w:rsidR="000864E3" w:rsidRPr="00680595" w:rsidRDefault="000864E3" w:rsidP="00AF11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9715F" w:rsidRPr="00680595" w:rsidRDefault="00C9715F" w:rsidP="00A740D5">
      <w:pPr>
        <w:spacing w:line="240" w:lineRule="auto"/>
        <w:ind w:firstLine="709"/>
        <w:rPr>
          <w:szCs w:val="28"/>
        </w:rPr>
      </w:pPr>
    </w:p>
    <w:p w:rsidR="00C9715F" w:rsidRPr="00680595" w:rsidRDefault="00C9715F" w:rsidP="00A740D5">
      <w:pPr>
        <w:spacing w:line="240" w:lineRule="auto"/>
        <w:ind w:firstLine="709"/>
        <w:rPr>
          <w:szCs w:val="28"/>
        </w:rPr>
      </w:pPr>
    </w:p>
    <w:p w:rsidR="007926D7" w:rsidRPr="00680595" w:rsidRDefault="007926D7" w:rsidP="007926D7">
      <w:pPr>
        <w:spacing w:line="240" w:lineRule="auto"/>
        <w:ind w:firstLine="0"/>
        <w:jc w:val="center"/>
        <w:rPr>
          <w:b/>
          <w:bCs/>
          <w:szCs w:val="28"/>
        </w:rPr>
      </w:pPr>
      <w:r w:rsidRPr="00680595">
        <w:rPr>
          <w:b/>
          <w:bCs/>
          <w:szCs w:val="28"/>
        </w:rPr>
        <w:t xml:space="preserve">ПОДПРОГРАММА 4 </w:t>
      </w:r>
    </w:p>
    <w:p w:rsidR="007926D7" w:rsidRPr="00680595" w:rsidRDefault="007926D7" w:rsidP="007926D7">
      <w:pPr>
        <w:spacing w:line="240" w:lineRule="auto"/>
        <w:ind w:firstLine="0"/>
        <w:jc w:val="center"/>
        <w:rPr>
          <w:b/>
          <w:bCs/>
          <w:szCs w:val="28"/>
        </w:rPr>
      </w:pPr>
      <w:r w:rsidRPr="00680595">
        <w:rPr>
          <w:b/>
          <w:bCs/>
          <w:szCs w:val="28"/>
        </w:rPr>
        <w:t>«Управление муниципальным долгом Добринского муниципального района»</w:t>
      </w:r>
    </w:p>
    <w:p w:rsidR="007926D7" w:rsidRPr="00680595" w:rsidRDefault="007926D7" w:rsidP="007926D7">
      <w:pPr>
        <w:spacing w:line="240" w:lineRule="auto"/>
        <w:ind w:firstLine="0"/>
        <w:jc w:val="center"/>
        <w:rPr>
          <w:b/>
          <w:bCs/>
          <w:szCs w:val="28"/>
        </w:rPr>
      </w:pPr>
    </w:p>
    <w:p w:rsidR="007926D7" w:rsidRPr="00680595" w:rsidRDefault="007926D7" w:rsidP="007926D7">
      <w:pPr>
        <w:spacing w:line="240" w:lineRule="auto"/>
        <w:ind w:firstLine="0"/>
        <w:jc w:val="center"/>
        <w:rPr>
          <w:b/>
          <w:bCs/>
          <w:szCs w:val="28"/>
        </w:rPr>
      </w:pPr>
      <w:r w:rsidRPr="00680595">
        <w:rPr>
          <w:b/>
          <w:bCs/>
          <w:szCs w:val="28"/>
        </w:rPr>
        <w:t>ПАСПОРТ</w:t>
      </w:r>
    </w:p>
    <w:p w:rsidR="007926D7" w:rsidRPr="00680595" w:rsidRDefault="007926D7" w:rsidP="007926D7">
      <w:pPr>
        <w:spacing w:line="240" w:lineRule="auto"/>
        <w:ind w:firstLine="0"/>
        <w:jc w:val="center"/>
      </w:pPr>
      <w:r w:rsidRPr="00680595">
        <w:rPr>
          <w:b/>
          <w:bCs/>
          <w:szCs w:val="28"/>
        </w:rPr>
        <w:t xml:space="preserve"> подпрограммы </w:t>
      </w:r>
      <w:r w:rsidRPr="00680595">
        <w:rPr>
          <w:b/>
          <w:szCs w:val="28"/>
        </w:rPr>
        <w:t xml:space="preserve">«Управление муниципальным долгом Добринского муниципального района» </w:t>
      </w:r>
      <w:r w:rsidRPr="00680595">
        <w:rPr>
          <w:b/>
          <w:bCs/>
          <w:szCs w:val="28"/>
        </w:rPr>
        <w:t>муниципальной программы «Развитие системы эффективного муниципального управления Добринского муниципального района на 2019-2024 годы»</w:t>
      </w:r>
    </w:p>
    <w:p w:rsidR="007926D7" w:rsidRPr="00680595" w:rsidRDefault="007926D7" w:rsidP="007926D7">
      <w:pPr>
        <w:spacing w:line="240" w:lineRule="auto"/>
        <w:ind w:firstLine="0"/>
        <w:jc w:val="left"/>
        <w:rPr>
          <w:b/>
          <w:sz w:val="24"/>
          <w:szCs w:val="24"/>
        </w:rPr>
      </w:pPr>
    </w:p>
    <w:tbl>
      <w:tblPr>
        <w:tblW w:w="5000" w:type="pct"/>
        <w:tblInd w:w="-43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596"/>
        <w:gridCol w:w="7175"/>
      </w:tblGrid>
      <w:tr w:rsidR="00680595" w:rsidRPr="00680595" w:rsidTr="007926D7">
        <w:trPr>
          <w:trHeight w:val="549"/>
        </w:trPr>
        <w:tc>
          <w:tcPr>
            <w:tcW w:w="2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926D7" w:rsidRPr="00680595" w:rsidRDefault="007926D7" w:rsidP="002A40C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80595">
              <w:rPr>
                <w:sz w:val="24"/>
                <w:szCs w:val="24"/>
              </w:rPr>
              <w:t>Ответственный исполнитель-</w:t>
            </w:r>
          </w:p>
        </w:tc>
        <w:tc>
          <w:tcPr>
            <w:tcW w:w="7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926D7" w:rsidRPr="00680595" w:rsidRDefault="007926D7" w:rsidP="007926D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80595">
              <w:rPr>
                <w:sz w:val="24"/>
                <w:szCs w:val="24"/>
              </w:rPr>
              <w:t>Управление финансов администрации муниципального района</w:t>
            </w:r>
          </w:p>
        </w:tc>
      </w:tr>
      <w:tr w:rsidR="00680595" w:rsidRPr="00680595" w:rsidTr="007926D7">
        <w:trPr>
          <w:trHeight w:val="683"/>
        </w:trPr>
        <w:tc>
          <w:tcPr>
            <w:tcW w:w="2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26D7" w:rsidRPr="00680595" w:rsidRDefault="007926D7" w:rsidP="002A40C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80595">
              <w:rPr>
                <w:sz w:val="24"/>
                <w:szCs w:val="24"/>
              </w:rPr>
              <w:t xml:space="preserve">Задачи </w:t>
            </w:r>
          </w:p>
          <w:p w:rsidR="007926D7" w:rsidRPr="00680595" w:rsidRDefault="007926D7" w:rsidP="002A40C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80595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7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26D7" w:rsidRPr="00680595" w:rsidRDefault="007926D7" w:rsidP="002A40CB">
            <w:pPr>
              <w:spacing w:line="240" w:lineRule="auto"/>
              <w:ind w:firstLine="0"/>
            </w:pPr>
            <w:r w:rsidRPr="00680595">
              <w:rPr>
                <w:sz w:val="24"/>
                <w:szCs w:val="24"/>
              </w:rPr>
              <w:t xml:space="preserve">Проведение ответственной долговой политики </w:t>
            </w:r>
          </w:p>
          <w:p w:rsidR="007926D7" w:rsidRPr="00680595" w:rsidRDefault="007926D7" w:rsidP="002A40C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80595" w:rsidRPr="00680595" w:rsidTr="007926D7">
        <w:trPr>
          <w:trHeight w:val="530"/>
        </w:trPr>
        <w:tc>
          <w:tcPr>
            <w:tcW w:w="2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26D7" w:rsidRPr="00680595" w:rsidRDefault="007926D7" w:rsidP="002A40C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80595">
              <w:rPr>
                <w:sz w:val="24"/>
                <w:szCs w:val="24"/>
              </w:rPr>
              <w:t xml:space="preserve">Показатели задач подпрограммы </w:t>
            </w:r>
          </w:p>
        </w:tc>
        <w:tc>
          <w:tcPr>
            <w:tcW w:w="7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26D7" w:rsidRPr="00680595" w:rsidRDefault="007926D7" w:rsidP="002A40CB">
            <w:pPr>
              <w:spacing w:line="240" w:lineRule="auto"/>
              <w:ind w:hanging="5"/>
            </w:pPr>
            <w:r w:rsidRPr="00680595">
              <w:rPr>
                <w:bCs/>
                <w:iCs/>
                <w:sz w:val="24"/>
                <w:szCs w:val="24"/>
              </w:rPr>
              <w:t>1. Отношение предельного объема муниципального долга районного бюджета к утвержденному общему годовому объему доходов бюджета без учета утвержденного объема безвозмездных поступлений.</w:t>
            </w:r>
          </w:p>
          <w:p w:rsidR="007926D7" w:rsidRPr="00680595" w:rsidRDefault="007926D7" w:rsidP="002A40CB">
            <w:pPr>
              <w:spacing w:line="240" w:lineRule="auto"/>
              <w:ind w:hanging="5"/>
            </w:pPr>
            <w:r w:rsidRPr="00680595">
              <w:rPr>
                <w:bCs/>
                <w:iCs/>
                <w:sz w:val="24"/>
                <w:szCs w:val="24"/>
              </w:rPr>
              <w:t>2. О</w:t>
            </w:r>
            <w:r w:rsidRPr="00680595">
              <w:rPr>
                <w:sz w:val="24"/>
                <w:szCs w:val="24"/>
              </w:rPr>
              <w:t>бъем просроченной задолженности по долговым обязательствам муниципального района.</w:t>
            </w:r>
          </w:p>
        </w:tc>
      </w:tr>
      <w:tr w:rsidR="00680595" w:rsidRPr="00680595" w:rsidTr="007926D7">
        <w:trPr>
          <w:trHeight w:val="788"/>
        </w:trPr>
        <w:tc>
          <w:tcPr>
            <w:tcW w:w="2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26D7" w:rsidRPr="00680595" w:rsidRDefault="007926D7" w:rsidP="002A40C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80595">
              <w:rPr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7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26D7" w:rsidRPr="00680595" w:rsidRDefault="007926D7" w:rsidP="002A40CB">
            <w:pPr>
              <w:spacing w:line="240" w:lineRule="auto"/>
              <w:ind w:firstLine="0"/>
            </w:pPr>
            <w:r w:rsidRPr="00680595">
              <w:rPr>
                <w:sz w:val="24"/>
                <w:szCs w:val="24"/>
              </w:rPr>
              <w:t xml:space="preserve">На постоянной основе, этапы не выделяются: 01.01.2019 г.– 31.12.2024 г. </w:t>
            </w:r>
          </w:p>
        </w:tc>
      </w:tr>
      <w:tr w:rsidR="00680595" w:rsidRPr="00680595" w:rsidTr="007926D7">
        <w:trPr>
          <w:trHeight w:val="1875"/>
        </w:trPr>
        <w:tc>
          <w:tcPr>
            <w:tcW w:w="2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26D7" w:rsidRPr="00680595" w:rsidRDefault="007926D7" w:rsidP="007926D7">
            <w:pPr>
              <w:keepNext/>
              <w:spacing w:line="240" w:lineRule="auto"/>
              <w:ind w:firstLine="0"/>
              <w:jc w:val="left"/>
              <w:outlineLvl w:val="4"/>
              <w:rPr>
                <w:sz w:val="24"/>
                <w:szCs w:val="24"/>
              </w:rPr>
            </w:pPr>
            <w:r w:rsidRPr="00680595">
              <w:rPr>
                <w:sz w:val="24"/>
                <w:szCs w:val="24"/>
              </w:rPr>
              <w:t>Параметры финансового обеспечения, в том числе по годам реализации</w:t>
            </w:r>
          </w:p>
        </w:tc>
        <w:tc>
          <w:tcPr>
            <w:tcW w:w="7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26D7" w:rsidRPr="00680595" w:rsidRDefault="007926D7" w:rsidP="007926D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Общий объем финансового обеспечения – 80 173,29 руб., в том числе по годам:</w:t>
            </w:r>
          </w:p>
          <w:p w:rsidR="007926D7" w:rsidRPr="00680595" w:rsidRDefault="007926D7" w:rsidP="007926D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19 год–    173,29 руб.;</w:t>
            </w:r>
          </w:p>
          <w:p w:rsidR="007926D7" w:rsidRPr="00680595" w:rsidRDefault="007926D7" w:rsidP="007926D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0 год– 20 000,00 руб.;</w:t>
            </w:r>
          </w:p>
          <w:p w:rsidR="007926D7" w:rsidRPr="00680595" w:rsidRDefault="007926D7" w:rsidP="007926D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1 год– 20 000,00 руб.;</w:t>
            </w:r>
          </w:p>
          <w:p w:rsidR="007926D7" w:rsidRPr="00680595" w:rsidRDefault="007926D7" w:rsidP="007926D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2 год– 20 000,00 руб.;</w:t>
            </w:r>
          </w:p>
          <w:p w:rsidR="007926D7" w:rsidRPr="00680595" w:rsidRDefault="007926D7" w:rsidP="007926D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3 год– 10 000,00 руб.;</w:t>
            </w:r>
          </w:p>
          <w:p w:rsidR="007926D7" w:rsidRPr="00680595" w:rsidRDefault="007926D7" w:rsidP="007926D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4 год– 10 000,00 руб.;</w:t>
            </w:r>
          </w:p>
          <w:p w:rsidR="007926D7" w:rsidRPr="00680595" w:rsidRDefault="007926D7" w:rsidP="007926D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объем ассигнований бюджета района – 80 173,29 руб., в том числе по годам:</w:t>
            </w:r>
          </w:p>
          <w:p w:rsidR="007926D7" w:rsidRPr="00680595" w:rsidRDefault="007926D7" w:rsidP="007926D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19 год–    173,29 руб.;</w:t>
            </w:r>
          </w:p>
          <w:p w:rsidR="007926D7" w:rsidRPr="00680595" w:rsidRDefault="007926D7" w:rsidP="007926D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0 год– 20 000,00 руб.;</w:t>
            </w:r>
          </w:p>
          <w:p w:rsidR="007926D7" w:rsidRPr="00680595" w:rsidRDefault="007926D7" w:rsidP="007926D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1 год– 20 000,00 руб.;</w:t>
            </w:r>
          </w:p>
          <w:p w:rsidR="007926D7" w:rsidRPr="00680595" w:rsidRDefault="007926D7" w:rsidP="007926D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2 год– 20 000,00 руб.;</w:t>
            </w:r>
          </w:p>
          <w:p w:rsidR="007926D7" w:rsidRPr="00680595" w:rsidRDefault="007926D7" w:rsidP="007926D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3 год– 10 000,00 руб.;</w:t>
            </w:r>
          </w:p>
          <w:p w:rsidR="007926D7" w:rsidRPr="00680595" w:rsidRDefault="007926D7" w:rsidP="007926D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4 год– 10 000,00 руб.</w:t>
            </w:r>
          </w:p>
        </w:tc>
      </w:tr>
      <w:tr w:rsidR="00680595" w:rsidRPr="00680595" w:rsidTr="007926D7">
        <w:trPr>
          <w:trHeight w:val="63"/>
        </w:trPr>
        <w:tc>
          <w:tcPr>
            <w:tcW w:w="2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26D7" w:rsidRPr="00680595" w:rsidRDefault="007926D7" w:rsidP="002A40C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80595">
              <w:rPr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7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26D7" w:rsidRPr="00680595" w:rsidRDefault="007926D7" w:rsidP="002A40CB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680595">
              <w:rPr>
                <w:sz w:val="24"/>
                <w:szCs w:val="24"/>
              </w:rPr>
              <w:t>1. Предельный объем муниципального долга районного бюджета не должен превышать утвержденный общий годовой объем доходов бюджета без учета утвержденного объема безвозмездных поступлений и налоговых доходов по дополнительным нормативам отчислений.</w:t>
            </w:r>
          </w:p>
          <w:p w:rsidR="007926D7" w:rsidRPr="00680595" w:rsidRDefault="007926D7" w:rsidP="002A40CB">
            <w:pPr>
              <w:spacing w:line="240" w:lineRule="auto"/>
              <w:ind w:firstLine="0"/>
            </w:pPr>
            <w:r w:rsidRPr="00680595">
              <w:rPr>
                <w:sz w:val="24"/>
                <w:szCs w:val="24"/>
              </w:rPr>
              <w:t>2. Краткосрочные долговые обязательства должны составлять не более 20 % от объема привлечения в соответствующем финансовом году.</w:t>
            </w:r>
          </w:p>
          <w:p w:rsidR="007926D7" w:rsidRPr="00680595" w:rsidRDefault="007926D7" w:rsidP="002A40C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80595">
              <w:rPr>
                <w:sz w:val="24"/>
                <w:szCs w:val="24"/>
              </w:rPr>
              <w:t>3. Объем заимствований районного бюджета в отчетном финансовом году не должен превышать сумму, направленную в отчетном финансовом году на финансирование дефицита бюджета и (или) погашение долговых обязательств районного бюджета.</w:t>
            </w:r>
          </w:p>
          <w:p w:rsidR="007926D7" w:rsidRPr="00680595" w:rsidRDefault="007926D7" w:rsidP="002A40C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80595">
              <w:rPr>
                <w:sz w:val="24"/>
                <w:szCs w:val="24"/>
              </w:rPr>
              <w:t>4. Отсутствие просроченной задолженности по долговым обязательствам районного бюджета.</w:t>
            </w:r>
          </w:p>
        </w:tc>
      </w:tr>
    </w:tbl>
    <w:p w:rsidR="008D37F3" w:rsidRPr="00680595" w:rsidRDefault="008D37F3" w:rsidP="008D37F3">
      <w:pPr>
        <w:autoSpaceDE w:val="0"/>
        <w:autoSpaceDN w:val="0"/>
        <w:adjustRightInd w:val="0"/>
        <w:spacing w:line="240" w:lineRule="auto"/>
        <w:ind w:firstLine="540"/>
        <w:rPr>
          <w:rFonts w:eastAsia="Calibri"/>
          <w:sz w:val="26"/>
          <w:szCs w:val="26"/>
        </w:rPr>
      </w:pPr>
      <w:r w:rsidRPr="00680595">
        <w:rPr>
          <w:rFonts w:eastAsia="Calibri"/>
          <w:sz w:val="26"/>
          <w:szCs w:val="26"/>
        </w:rPr>
        <w:lastRenderedPageBreak/>
        <w:t xml:space="preserve">1. Приоритеты муниципальной политики в сфере реализации подпрограммы 4, цели, задачи, целевые индикаторы, показатели задач подпрограммы </w:t>
      </w:r>
      <w:r w:rsidR="00511123" w:rsidRPr="00680595">
        <w:rPr>
          <w:rFonts w:eastAsia="Calibri"/>
          <w:sz w:val="26"/>
          <w:szCs w:val="26"/>
        </w:rPr>
        <w:t>4</w:t>
      </w:r>
      <w:r w:rsidRPr="00680595">
        <w:rPr>
          <w:rFonts w:eastAsia="Calibri"/>
          <w:sz w:val="26"/>
          <w:szCs w:val="26"/>
        </w:rPr>
        <w:t xml:space="preserve">, методики расчетов целевых индикаторов и показателей задач подпрограммы </w:t>
      </w:r>
      <w:r w:rsidR="00511123" w:rsidRPr="00680595">
        <w:rPr>
          <w:rFonts w:eastAsia="Calibri"/>
          <w:sz w:val="26"/>
          <w:szCs w:val="26"/>
        </w:rPr>
        <w:t>4</w:t>
      </w:r>
      <w:r w:rsidRPr="00680595">
        <w:rPr>
          <w:rFonts w:eastAsia="Calibri"/>
          <w:sz w:val="26"/>
          <w:szCs w:val="26"/>
        </w:rPr>
        <w:t>, ресу</w:t>
      </w:r>
      <w:r w:rsidR="00511123" w:rsidRPr="00680595">
        <w:rPr>
          <w:rFonts w:eastAsia="Calibri"/>
          <w:sz w:val="26"/>
          <w:szCs w:val="26"/>
        </w:rPr>
        <w:t>рсное обеспечение подпрограммы 4</w:t>
      </w:r>
    </w:p>
    <w:p w:rsidR="008D37F3" w:rsidRPr="00680595" w:rsidRDefault="008D37F3" w:rsidP="008D37F3">
      <w:pPr>
        <w:autoSpaceDE w:val="0"/>
        <w:autoSpaceDN w:val="0"/>
        <w:adjustRightInd w:val="0"/>
        <w:spacing w:line="240" w:lineRule="auto"/>
        <w:ind w:firstLine="540"/>
        <w:rPr>
          <w:rFonts w:eastAsia="Calibri"/>
          <w:sz w:val="26"/>
          <w:szCs w:val="26"/>
        </w:rPr>
      </w:pPr>
      <w:r w:rsidRPr="00680595">
        <w:rPr>
          <w:rFonts w:eastAsia="Calibri"/>
          <w:sz w:val="26"/>
          <w:szCs w:val="26"/>
        </w:rPr>
        <w:t>Приоритеты муниципальной политики определены:</w:t>
      </w:r>
    </w:p>
    <w:p w:rsidR="00511123" w:rsidRPr="00680595" w:rsidRDefault="00511123" w:rsidP="00511123">
      <w:pPr>
        <w:autoSpaceDE w:val="0"/>
        <w:autoSpaceDN w:val="0"/>
        <w:adjustRightInd w:val="0"/>
        <w:spacing w:line="240" w:lineRule="auto"/>
        <w:ind w:firstLine="540"/>
        <w:rPr>
          <w:rFonts w:eastAsia="Calibri"/>
          <w:sz w:val="26"/>
          <w:szCs w:val="26"/>
        </w:rPr>
      </w:pPr>
      <w:r w:rsidRPr="00680595">
        <w:rPr>
          <w:rFonts w:eastAsia="Calibri"/>
          <w:sz w:val="26"/>
          <w:szCs w:val="26"/>
        </w:rPr>
        <w:t>основными направлениями государственной долговой политики Российской Федерации,</w:t>
      </w:r>
    </w:p>
    <w:p w:rsidR="00511123" w:rsidRPr="00680595" w:rsidRDefault="00511123" w:rsidP="00511123">
      <w:pPr>
        <w:autoSpaceDE w:val="0"/>
        <w:autoSpaceDN w:val="0"/>
        <w:adjustRightInd w:val="0"/>
        <w:spacing w:line="240" w:lineRule="auto"/>
        <w:ind w:firstLine="540"/>
        <w:rPr>
          <w:rFonts w:eastAsia="Calibri"/>
          <w:sz w:val="26"/>
          <w:szCs w:val="26"/>
        </w:rPr>
      </w:pPr>
      <w:r w:rsidRPr="00680595">
        <w:rPr>
          <w:rFonts w:eastAsia="Calibri"/>
          <w:sz w:val="26"/>
          <w:szCs w:val="26"/>
        </w:rPr>
        <w:t>основными направлениями долговой политики Липецкой области,</w:t>
      </w:r>
    </w:p>
    <w:p w:rsidR="00511123" w:rsidRPr="00680595" w:rsidRDefault="00511123" w:rsidP="00511123">
      <w:pPr>
        <w:autoSpaceDE w:val="0"/>
        <w:autoSpaceDN w:val="0"/>
        <w:adjustRightInd w:val="0"/>
        <w:spacing w:line="240" w:lineRule="auto"/>
        <w:ind w:firstLine="540"/>
        <w:rPr>
          <w:rFonts w:eastAsia="Calibri"/>
          <w:sz w:val="26"/>
          <w:szCs w:val="26"/>
        </w:rPr>
      </w:pPr>
      <w:r w:rsidRPr="00680595">
        <w:rPr>
          <w:rFonts w:eastAsia="Calibri"/>
          <w:sz w:val="26"/>
          <w:szCs w:val="26"/>
        </w:rPr>
        <w:t>основными направлениями бюджетной и налоговой политики, разрабатываемыми в составе материалов к проекту районного бюджета на очередной финансовый год и на плановый период.</w:t>
      </w:r>
    </w:p>
    <w:p w:rsidR="008D37F3" w:rsidRPr="00680595" w:rsidRDefault="008D37F3" w:rsidP="008D37F3">
      <w:pPr>
        <w:autoSpaceDE w:val="0"/>
        <w:autoSpaceDN w:val="0"/>
        <w:adjustRightInd w:val="0"/>
        <w:spacing w:line="240" w:lineRule="auto"/>
        <w:ind w:firstLine="540"/>
        <w:rPr>
          <w:rFonts w:eastAsia="Calibri"/>
          <w:szCs w:val="28"/>
        </w:rPr>
      </w:pPr>
      <w:r w:rsidRPr="00680595">
        <w:rPr>
          <w:rFonts w:eastAsia="Calibri"/>
          <w:szCs w:val="28"/>
        </w:rPr>
        <w:t xml:space="preserve">Приоритетами </w:t>
      </w:r>
      <w:r w:rsidRPr="00680595">
        <w:rPr>
          <w:rFonts w:eastAsia="Calibri"/>
          <w:sz w:val="26"/>
          <w:szCs w:val="26"/>
        </w:rPr>
        <w:t xml:space="preserve">муниципальной </w:t>
      </w:r>
      <w:r w:rsidRPr="00680595">
        <w:rPr>
          <w:rFonts w:eastAsia="Calibri"/>
          <w:szCs w:val="28"/>
        </w:rPr>
        <w:t>политики являются:</w:t>
      </w:r>
    </w:p>
    <w:p w:rsidR="00511123" w:rsidRPr="00680595" w:rsidRDefault="00511123" w:rsidP="00511123">
      <w:pPr>
        <w:autoSpaceDE w:val="0"/>
        <w:autoSpaceDN w:val="0"/>
        <w:adjustRightInd w:val="0"/>
        <w:spacing w:line="240" w:lineRule="auto"/>
        <w:ind w:firstLine="709"/>
        <w:rPr>
          <w:rFonts w:eastAsia="Calibri"/>
          <w:szCs w:val="28"/>
        </w:rPr>
      </w:pPr>
      <w:r w:rsidRPr="00680595">
        <w:rPr>
          <w:rFonts w:eastAsia="Calibri"/>
          <w:szCs w:val="28"/>
        </w:rPr>
        <w:t>- ответственный подход к планированию и осуществлению заимствований, так как одним из важных инструментов обеспечения экономической и финансовой стабильности является продуманная и взвешенная долговая политика, которая ориентирована на минимизацию долговых обязательств Добринского муниципального района и расходов на обслуживание муниципального долга, недопущение рисков возникновения кризисных ситуаций при исполнении районного бюджета, поддержание размеров и структуры муниципального долга Добринского муниципального района в объеме, обеспечивающем возможность гарантированного выполнения обязательств по его погашению и обслуживанию.</w:t>
      </w:r>
    </w:p>
    <w:p w:rsidR="008D37F3" w:rsidRPr="00680595" w:rsidRDefault="008D37F3" w:rsidP="008D37F3">
      <w:pPr>
        <w:autoSpaceDE w:val="0"/>
        <w:autoSpaceDN w:val="0"/>
        <w:adjustRightInd w:val="0"/>
        <w:spacing w:line="240" w:lineRule="auto"/>
        <w:ind w:firstLine="540"/>
        <w:rPr>
          <w:rFonts w:eastAsia="Calibri"/>
          <w:szCs w:val="28"/>
        </w:rPr>
      </w:pPr>
      <w:r w:rsidRPr="00680595">
        <w:rPr>
          <w:rFonts w:eastAsia="Calibri"/>
          <w:szCs w:val="28"/>
        </w:rPr>
        <w:t xml:space="preserve">Сведения о целях, задачах, индикаторах, показателях, ресурсном обеспечении в разрезе источников финансирования по годам реализации подпрограммы представлены в приложении 1 к </w:t>
      </w:r>
      <w:r w:rsidR="00AF4061">
        <w:rPr>
          <w:rFonts w:eastAsia="Calibri"/>
          <w:szCs w:val="28"/>
        </w:rPr>
        <w:t>муниципаль</w:t>
      </w:r>
      <w:r w:rsidRPr="00680595">
        <w:rPr>
          <w:rFonts w:eastAsia="Calibri"/>
          <w:szCs w:val="28"/>
        </w:rPr>
        <w:t>ной программе.</w:t>
      </w:r>
    </w:p>
    <w:p w:rsidR="008D37F3" w:rsidRPr="00680595" w:rsidRDefault="008D37F3" w:rsidP="008D37F3">
      <w:pPr>
        <w:autoSpaceDE w:val="0"/>
        <w:autoSpaceDN w:val="0"/>
        <w:adjustRightInd w:val="0"/>
        <w:spacing w:line="240" w:lineRule="auto"/>
        <w:ind w:firstLine="540"/>
        <w:rPr>
          <w:rFonts w:eastAsia="Calibri"/>
          <w:szCs w:val="28"/>
        </w:rPr>
      </w:pPr>
      <w:r w:rsidRPr="00680595">
        <w:rPr>
          <w:rFonts w:eastAsia="Calibri"/>
          <w:szCs w:val="28"/>
        </w:rPr>
        <w:t>В состав индикаторов целей и показателей задач подпрограммы включены ведомственные показатели, необходимые для комплексного анализа основных направлений реализации подпрограммы, данные для расчета которых отсутствуют в действующей статистической практике. Методика их расчета представлена в таблице.</w:t>
      </w:r>
    </w:p>
    <w:p w:rsidR="008D37F3" w:rsidRPr="00680595" w:rsidRDefault="008D37F3" w:rsidP="008D37F3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szCs w:val="28"/>
        </w:rPr>
      </w:pPr>
      <w:r w:rsidRPr="00680595">
        <w:rPr>
          <w:rFonts w:eastAsia="Calibri"/>
          <w:szCs w:val="28"/>
        </w:rPr>
        <w:t>Перечень индикаторов и показателей</w:t>
      </w:r>
    </w:p>
    <w:p w:rsidR="008D37F3" w:rsidRPr="00680595" w:rsidRDefault="008D37F3" w:rsidP="008D37F3">
      <w:pPr>
        <w:autoSpaceDE w:val="0"/>
        <w:autoSpaceDN w:val="0"/>
        <w:adjustRightInd w:val="0"/>
        <w:spacing w:line="240" w:lineRule="auto"/>
        <w:ind w:firstLine="0"/>
        <w:jc w:val="right"/>
        <w:rPr>
          <w:rFonts w:eastAsia="Calibri"/>
          <w:szCs w:val="28"/>
        </w:rPr>
      </w:pPr>
      <w:r w:rsidRPr="00680595">
        <w:rPr>
          <w:rFonts w:eastAsia="Calibri"/>
          <w:szCs w:val="28"/>
        </w:rPr>
        <w:t>Таблица</w:t>
      </w:r>
    </w:p>
    <w:tbl>
      <w:tblPr>
        <w:tblW w:w="10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2608"/>
        <w:gridCol w:w="1135"/>
        <w:gridCol w:w="3827"/>
        <w:gridCol w:w="1843"/>
      </w:tblGrid>
      <w:tr w:rsidR="00680595" w:rsidRPr="00680595" w:rsidTr="00C56BFB">
        <w:tc>
          <w:tcPr>
            <w:tcW w:w="629" w:type="dxa"/>
          </w:tcPr>
          <w:p w:rsidR="00C56BFB" w:rsidRPr="00680595" w:rsidRDefault="00C34361" w:rsidP="002A40CB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0595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2608" w:type="dxa"/>
          </w:tcPr>
          <w:p w:rsidR="00C56BFB" w:rsidRPr="00680595" w:rsidRDefault="00C56BFB" w:rsidP="002A40CB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0595">
              <w:rPr>
                <w:rFonts w:ascii="Times New Roman" w:hAnsi="Times New Roman" w:cs="Times New Roman"/>
                <w:sz w:val="22"/>
                <w:szCs w:val="22"/>
              </w:rPr>
              <w:t>Наименование целевого индикатора, показателя</w:t>
            </w:r>
          </w:p>
        </w:tc>
        <w:tc>
          <w:tcPr>
            <w:tcW w:w="1135" w:type="dxa"/>
          </w:tcPr>
          <w:p w:rsidR="00C56BFB" w:rsidRPr="00680595" w:rsidRDefault="00C56BFB" w:rsidP="002A40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0595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3827" w:type="dxa"/>
          </w:tcPr>
          <w:p w:rsidR="00C56BFB" w:rsidRPr="00680595" w:rsidRDefault="00C56BFB" w:rsidP="002A40C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0595">
              <w:rPr>
                <w:rFonts w:ascii="Times New Roman" w:hAnsi="Times New Roman" w:cs="Times New Roman"/>
                <w:sz w:val="22"/>
                <w:szCs w:val="22"/>
              </w:rPr>
              <w:t>Методика расчета</w:t>
            </w:r>
          </w:p>
        </w:tc>
        <w:tc>
          <w:tcPr>
            <w:tcW w:w="1843" w:type="dxa"/>
          </w:tcPr>
          <w:p w:rsidR="00C56BFB" w:rsidRPr="00680595" w:rsidRDefault="00C56BFB" w:rsidP="002A40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0595">
              <w:rPr>
                <w:rFonts w:ascii="Times New Roman" w:hAnsi="Times New Roman" w:cs="Times New Roman"/>
                <w:sz w:val="22"/>
                <w:szCs w:val="22"/>
              </w:rPr>
              <w:t>Источник определения значения целевого индикатора, показателя</w:t>
            </w:r>
          </w:p>
        </w:tc>
      </w:tr>
      <w:tr w:rsidR="00680595" w:rsidRPr="00680595" w:rsidTr="00C56BFB">
        <w:tc>
          <w:tcPr>
            <w:tcW w:w="629" w:type="dxa"/>
          </w:tcPr>
          <w:p w:rsidR="00C56BFB" w:rsidRPr="00680595" w:rsidRDefault="00C34361" w:rsidP="00C34361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5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8" w:type="dxa"/>
          </w:tcPr>
          <w:p w:rsidR="00C56BFB" w:rsidRPr="00680595" w:rsidRDefault="00C56BFB" w:rsidP="00F2377E">
            <w:pPr>
              <w:pStyle w:val="ConsPlusNormal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680595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 </w:t>
            </w:r>
            <w:proofErr w:type="gramStart"/>
            <w:r w:rsidRPr="00680595">
              <w:rPr>
                <w:rFonts w:ascii="Times New Roman" w:hAnsi="Times New Roman" w:cs="Times New Roman"/>
                <w:sz w:val="24"/>
                <w:szCs w:val="24"/>
              </w:rPr>
              <w:t>задачи:  Отношение</w:t>
            </w:r>
            <w:proofErr w:type="gramEnd"/>
            <w:r w:rsidRPr="00680595">
              <w:rPr>
                <w:rFonts w:ascii="Times New Roman" w:hAnsi="Times New Roman" w:cs="Times New Roman"/>
                <w:sz w:val="24"/>
                <w:szCs w:val="24"/>
              </w:rPr>
              <w:t xml:space="preserve"> предельного объема муниципального долга  районного бюджета к утвержденному общему годовому объему доходов бюджета без учета утвержденного объема безвозмездных поступлений</w:t>
            </w:r>
          </w:p>
        </w:tc>
        <w:tc>
          <w:tcPr>
            <w:tcW w:w="1135" w:type="dxa"/>
          </w:tcPr>
          <w:p w:rsidR="00C56BFB" w:rsidRPr="00680595" w:rsidRDefault="00C56BFB" w:rsidP="00F2377E">
            <w:pPr>
              <w:pStyle w:val="ConsPlusNormal"/>
              <w:ind w:firstLine="5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56BFB" w:rsidRPr="00680595" w:rsidRDefault="00C56BFB" w:rsidP="00F2377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680595">
              <w:rPr>
                <w:rFonts w:eastAsia="Calibri"/>
                <w:noProof/>
                <w:position w:val="-27"/>
                <w:sz w:val="22"/>
                <w:szCs w:val="22"/>
              </w:rPr>
              <w:drawing>
                <wp:inline distT="0" distB="0" distL="0" distR="0" wp14:anchorId="0477FC0C" wp14:editId="0A0D1248">
                  <wp:extent cx="1022465" cy="312420"/>
                  <wp:effectExtent l="0" t="0" r="635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138" cy="312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6BFB" w:rsidRPr="00680595" w:rsidRDefault="00C56BFB" w:rsidP="00F2377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680595">
              <w:rPr>
                <w:rFonts w:eastAsia="Calibri"/>
                <w:sz w:val="22"/>
                <w:szCs w:val="22"/>
              </w:rPr>
              <w:t>где:</w:t>
            </w:r>
          </w:p>
          <w:p w:rsidR="00C56BFB" w:rsidRPr="00680595" w:rsidRDefault="00C56BFB" w:rsidP="00F2377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680595">
              <w:rPr>
                <w:rFonts w:eastAsia="Calibri"/>
                <w:sz w:val="22"/>
                <w:szCs w:val="22"/>
              </w:rPr>
              <w:t>П2 - отношение объема муниципального долга к общему объему доходов районного бюджета без учета объема безвозмездных поступлений в отчетном финансовом году;</w:t>
            </w:r>
          </w:p>
          <w:p w:rsidR="00C56BFB" w:rsidRPr="00680595" w:rsidRDefault="00C56BFB" w:rsidP="00F2377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680595">
              <w:rPr>
                <w:rFonts w:eastAsia="Calibri"/>
                <w:sz w:val="22"/>
                <w:szCs w:val="22"/>
              </w:rPr>
              <w:t>ГД - объем муниципального долга по состоянию на 1 января года, следующего за отчетным финансовым годом;</w:t>
            </w:r>
          </w:p>
          <w:p w:rsidR="00C56BFB" w:rsidRPr="00680595" w:rsidRDefault="00C56BFB" w:rsidP="00F2377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680595">
              <w:rPr>
                <w:rFonts w:eastAsia="Calibri"/>
                <w:sz w:val="22"/>
                <w:szCs w:val="22"/>
              </w:rPr>
              <w:lastRenderedPageBreak/>
              <w:t>ДОБ - общий годовой объем доходов районного бюджета в отчетном финансовом году;</w:t>
            </w:r>
          </w:p>
          <w:p w:rsidR="00C56BFB" w:rsidRPr="00680595" w:rsidRDefault="00C56BFB" w:rsidP="00F2377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680595">
              <w:rPr>
                <w:rFonts w:eastAsia="Calibri"/>
                <w:sz w:val="22"/>
                <w:szCs w:val="22"/>
              </w:rPr>
              <w:t>БП - объем безвозмездных поступлений в отчетном финансовом году</w:t>
            </w:r>
          </w:p>
        </w:tc>
        <w:tc>
          <w:tcPr>
            <w:tcW w:w="1843" w:type="dxa"/>
          </w:tcPr>
          <w:p w:rsidR="00C56BFB" w:rsidRPr="00680595" w:rsidRDefault="00C56BFB" w:rsidP="00F2377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680595">
              <w:rPr>
                <w:rFonts w:eastAsia="Calibri"/>
                <w:sz w:val="24"/>
                <w:szCs w:val="24"/>
              </w:rPr>
              <w:lastRenderedPageBreak/>
              <w:t>Ведомственная отчетность</w:t>
            </w:r>
          </w:p>
          <w:p w:rsidR="00C56BFB" w:rsidRPr="00680595" w:rsidRDefault="00C56BFB" w:rsidP="00F2377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80595" w:rsidRPr="00680595" w:rsidTr="00C56BFB">
        <w:tc>
          <w:tcPr>
            <w:tcW w:w="629" w:type="dxa"/>
          </w:tcPr>
          <w:p w:rsidR="00C56BFB" w:rsidRPr="00680595" w:rsidRDefault="00C34361" w:rsidP="00C34361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5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8" w:type="dxa"/>
          </w:tcPr>
          <w:p w:rsidR="00C56BFB" w:rsidRPr="00680595" w:rsidRDefault="00C56BFB" w:rsidP="00F2377E">
            <w:pPr>
              <w:pStyle w:val="ConsPlusNormal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680595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2 </w:t>
            </w:r>
            <w:proofErr w:type="gramStart"/>
            <w:r w:rsidRPr="00680595">
              <w:rPr>
                <w:rFonts w:ascii="Times New Roman" w:hAnsi="Times New Roman" w:cs="Times New Roman"/>
                <w:sz w:val="24"/>
                <w:szCs w:val="24"/>
              </w:rPr>
              <w:t>задачи:  Объем</w:t>
            </w:r>
            <w:proofErr w:type="gramEnd"/>
            <w:r w:rsidRPr="00680595">
              <w:rPr>
                <w:rFonts w:ascii="Times New Roman" w:hAnsi="Times New Roman" w:cs="Times New Roman"/>
                <w:sz w:val="24"/>
                <w:szCs w:val="24"/>
              </w:rPr>
              <w:t xml:space="preserve"> просроченной задолженности по долговым обязательствам муниципального района</w:t>
            </w:r>
          </w:p>
        </w:tc>
        <w:tc>
          <w:tcPr>
            <w:tcW w:w="1135" w:type="dxa"/>
          </w:tcPr>
          <w:p w:rsidR="00C56BFB" w:rsidRPr="00680595" w:rsidRDefault="00C56BFB" w:rsidP="00F2377E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8059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827" w:type="dxa"/>
          </w:tcPr>
          <w:p w:rsidR="00C56BFB" w:rsidRPr="00680595" w:rsidRDefault="00C56BFB" w:rsidP="00F2377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680595">
              <w:rPr>
                <w:rFonts w:eastAsia="Calibri"/>
                <w:sz w:val="22"/>
                <w:szCs w:val="22"/>
              </w:rPr>
              <w:t>Информация о степени достижения данного показателя анализируется на основании данных бюджетной отчетности об исполнении консолидированного бюджета Добринского муниципального района</w:t>
            </w:r>
          </w:p>
          <w:p w:rsidR="00C56BFB" w:rsidRPr="00680595" w:rsidRDefault="00C56BFB" w:rsidP="00F2377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56BFB" w:rsidRPr="00680595" w:rsidRDefault="00C56BFB" w:rsidP="00F2377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680595">
              <w:rPr>
                <w:rFonts w:eastAsia="Calibri"/>
                <w:sz w:val="24"/>
                <w:szCs w:val="24"/>
              </w:rPr>
              <w:t>Ведомственная отчетность</w:t>
            </w:r>
          </w:p>
          <w:p w:rsidR="00C56BFB" w:rsidRPr="00680595" w:rsidRDefault="00C56BFB" w:rsidP="00F2377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D56554" w:rsidRDefault="00D56554" w:rsidP="00E908F9">
      <w:pPr>
        <w:autoSpaceDE w:val="0"/>
        <w:autoSpaceDN w:val="0"/>
        <w:adjustRightInd w:val="0"/>
        <w:spacing w:line="240" w:lineRule="auto"/>
        <w:ind w:firstLine="540"/>
        <w:rPr>
          <w:rFonts w:eastAsia="Calibri"/>
          <w:sz w:val="26"/>
          <w:szCs w:val="26"/>
        </w:rPr>
      </w:pPr>
    </w:p>
    <w:p w:rsidR="00E908F9" w:rsidRPr="00680595" w:rsidRDefault="00E908F9" w:rsidP="00E908F9">
      <w:pPr>
        <w:autoSpaceDE w:val="0"/>
        <w:autoSpaceDN w:val="0"/>
        <w:adjustRightInd w:val="0"/>
        <w:spacing w:line="240" w:lineRule="auto"/>
        <w:ind w:firstLine="540"/>
        <w:rPr>
          <w:rFonts w:eastAsia="Calibri"/>
          <w:sz w:val="26"/>
          <w:szCs w:val="26"/>
        </w:rPr>
      </w:pPr>
      <w:r w:rsidRPr="00680595">
        <w:rPr>
          <w:rFonts w:eastAsia="Calibri"/>
          <w:sz w:val="26"/>
          <w:szCs w:val="26"/>
        </w:rPr>
        <w:t>2. Основные мероприятия подпрограммы 2 с указанием основных механизмов их реализации</w:t>
      </w:r>
    </w:p>
    <w:p w:rsidR="00E908F9" w:rsidRPr="00680595" w:rsidRDefault="00E908F9" w:rsidP="00E908F9">
      <w:pPr>
        <w:autoSpaceDE w:val="0"/>
        <w:autoSpaceDN w:val="0"/>
        <w:adjustRightInd w:val="0"/>
        <w:spacing w:line="240" w:lineRule="auto"/>
        <w:ind w:firstLine="0"/>
        <w:outlineLvl w:val="0"/>
        <w:rPr>
          <w:rFonts w:eastAsia="Calibri"/>
          <w:sz w:val="26"/>
          <w:szCs w:val="26"/>
        </w:rPr>
      </w:pPr>
    </w:p>
    <w:p w:rsidR="00E908F9" w:rsidRPr="00680595" w:rsidRDefault="00E908F9" w:rsidP="00E908F9">
      <w:pPr>
        <w:autoSpaceDE w:val="0"/>
        <w:autoSpaceDN w:val="0"/>
        <w:adjustRightInd w:val="0"/>
        <w:spacing w:line="240" w:lineRule="auto"/>
        <w:ind w:firstLine="540"/>
        <w:rPr>
          <w:rFonts w:eastAsia="Calibri"/>
          <w:sz w:val="26"/>
          <w:szCs w:val="26"/>
        </w:rPr>
      </w:pPr>
      <w:r w:rsidRPr="00680595">
        <w:rPr>
          <w:rFonts w:eastAsia="Calibri"/>
          <w:sz w:val="26"/>
          <w:szCs w:val="26"/>
        </w:rPr>
        <w:t>Реализация совокупности основных мероприятий подпрограммы направлена на решение задачи муниципальной программы «</w:t>
      </w:r>
      <w:r w:rsidR="00D56554" w:rsidRPr="00D56554">
        <w:rPr>
          <w:rFonts w:eastAsia="Calibri"/>
          <w:sz w:val="26"/>
          <w:szCs w:val="26"/>
        </w:rPr>
        <w:t xml:space="preserve">Создание условий для повышения эффективности использования средств районного бюджета и проведения ответственной </w:t>
      </w:r>
      <w:r w:rsidR="00C8728D">
        <w:rPr>
          <w:rFonts w:eastAsia="Calibri"/>
          <w:sz w:val="26"/>
          <w:szCs w:val="26"/>
        </w:rPr>
        <w:t xml:space="preserve">муниципальной и </w:t>
      </w:r>
      <w:r w:rsidR="00D56554" w:rsidRPr="00D56554">
        <w:rPr>
          <w:rFonts w:eastAsia="Calibri"/>
          <w:sz w:val="26"/>
          <w:szCs w:val="26"/>
        </w:rPr>
        <w:t>долговой политики</w:t>
      </w:r>
      <w:r w:rsidRPr="00680595">
        <w:rPr>
          <w:rFonts w:eastAsia="Calibri"/>
          <w:sz w:val="26"/>
          <w:szCs w:val="26"/>
        </w:rPr>
        <w:t>». Перечень основных мероприятий представлен в таблице.</w:t>
      </w:r>
    </w:p>
    <w:p w:rsidR="00E908F9" w:rsidRPr="00680595" w:rsidRDefault="00E908F9" w:rsidP="00E908F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sz w:val="26"/>
          <w:szCs w:val="26"/>
        </w:rPr>
      </w:pPr>
      <w:r w:rsidRPr="00680595">
        <w:rPr>
          <w:rFonts w:eastAsia="Calibri"/>
          <w:sz w:val="26"/>
          <w:szCs w:val="26"/>
        </w:rPr>
        <w:t>Перечень основных мероприятий</w:t>
      </w:r>
    </w:p>
    <w:p w:rsidR="00E908F9" w:rsidRPr="00680595" w:rsidRDefault="00E908F9" w:rsidP="00E908F9">
      <w:pPr>
        <w:autoSpaceDE w:val="0"/>
        <w:autoSpaceDN w:val="0"/>
        <w:adjustRightInd w:val="0"/>
        <w:spacing w:line="240" w:lineRule="auto"/>
        <w:ind w:firstLine="0"/>
        <w:jc w:val="right"/>
        <w:rPr>
          <w:sz w:val="26"/>
          <w:szCs w:val="26"/>
        </w:rPr>
      </w:pPr>
      <w:r w:rsidRPr="00680595">
        <w:rPr>
          <w:rFonts w:eastAsia="Calibri"/>
          <w:sz w:val="26"/>
          <w:szCs w:val="26"/>
        </w:rPr>
        <w:t>Таблица</w:t>
      </w:r>
    </w:p>
    <w:tbl>
      <w:tblPr>
        <w:tblW w:w="10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3606"/>
        <w:gridCol w:w="2268"/>
        <w:gridCol w:w="3544"/>
      </w:tblGrid>
      <w:tr w:rsidR="00680595" w:rsidRPr="00680595" w:rsidTr="00C56BFB">
        <w:trPr>
          <w:trHeight w:val="3728"/>
        </w:trPr>
        <w:tc>
          <w:tcPr>
            <w:tcW w:w="629" w:type="dxa"/>
          </w:tcPr>
          <w:p w:rsidR="00C56BFB" w:rsidRPr="00680595" w:rsidRDefault="00C56BFB" w:rsidP="002A40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0595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606" w:type="dxa"/>
          </w:tcPr>
          <w:p w:rsidR="00C56BFB" w:rsidRPr="00680595" w:rsidRDefault="00C56BFB" w:rsidP="002A40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0595">
              <w:rPr>
                <w:rFonts w:ascii="Times New Roman" w:hAnsi="Times New Roman" w:cs="Times New Roman"/>
                <w:sz w:val="22"/>
                <w:szCs w:val="22"/>
              </w:rPr>
              <w:t>Наименование основного мероприятия</w:t>
            </w:r>
          </w:p>
        </w:tc>
        <w:tc>
          <w:tcPr>
            <w:tcW w:w="2268" w:type="dxa"/>
          </w:tcPr>
          <w:p w:rsidR="00C56BFB" w:rsidRPr="00680595" w:rsidRDefault="00C56BFB" w:rsidP="002A40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0595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й приоритетных (региональных) проектов, мероприятий, финансирование которых осуществляется с привлечением субсидий, иных межбюджетных трансфертов из федерального и областного бюджетов</w:t>
            </w:r>
          </w:p>
        </w:tc>
        <w:tc>
          <w:tcPr>
            <w:tcW w:w="3544" w:type="dxa"/>
          </w:tcPr>
          <w:p w:rsidR="00C56BFB" w:rsidRPr="00680595" w:rsidRDefault="00C56BFB" w:rsidP="002A40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0595">
              <w:rPr>
                <w:rFonts w:ascii="Times New Roman" w:hAnsi="Times New Roman" w:cs="Times New Roman"/>
                <w:sz w:val="22"/>
                <w:szCs w:val="22"/>
              </w:rPr>
              <w:t>Механизм реализации основного мероприятия</w:t>
            </w:r>
          </w:p>
        </w:tc>
      </w:tr>
      <w:tr w:rsidR="00680595" w:rsidRPr="00680595" w:rsidTr="00C56BFB">
        <w:tc>
          <w:tcPr>
            <w:tcW w:w="629" w:type="dxa"/>
          </w:tcPr>
          <w:p w:rsidR="00C56BFB" w:rsidRPr="00680595" w:rsidRDefault="00C56BFB" w:rsidP="00C56B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5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6" w:type="dxa"/>
          </w:tcPr>
          <w:p w:rsidR="00C56BFB" w:rsidRPr="00680595" w:rsidRDefault="00C56BFB" w:rsidP="002A40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595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 </w:t>
            </w:r>
            <w:proofErr w:type="gramStart"/>
            <w:r w:rsidRPr="00680595">
              <w:rPr>
                <w:rFonts w:ascii="Times New Roman" w:hAnsi="Times New Roman" w:cs="Times New Roman"/>
                <w:sz w:val="24"/>
                <w:szCs w:val="24"/>
              </w:rPr>
              <w:t>задачи  подпрограммы</w:t>
            </w:r>
            <w:proofErr w:type="gramEnd"/>
            <w:r w:rsidRPr="00680595">
              <w:rPr>
                <w:rFonts w:ascii="Times New Roman" w:hAnsi="Times New Roman" w:cs="Times New Roman"/>
                <w:sz w:val="24"/>
                <w:szCs w:val="24"/>
              </w:rPr>
              <w:t xml:space="preserve"> 4:                                                   Обслуживание  муниципального долга районного бюджета</w:t>
            </w:r>
          </w:p>
        </w:tc>
        <w:tc>
          <w:tcPr>
            <w:tcW w:w="2268" w:type="dxa"/>
          </w:tcPr>
          <w:p w:rsidR="00C56BFB" w:rsidRPr="00680595" w:rsidRDefault="00C56BFB" w:rsidP="002A40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4" w:type="dxa"/>
          </w:tcPr>
          <w:p w:rsidR="00C56BFB" w:rsidRPr="00680595" w:rsidRDefault="00C56BFB" w:rsidP="00C56BF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2"/>
              </w:rPr>
            </w:pPr>
            <w:r w:rsidRPr="00680595">
              <w:rPr>
                <w:rFonts w:eastAsia="Calibri"/>
                <w:sz w:val="24"/>
                <w:szCs w:val="24"/>
              </w:rPr>
              <w:t xml:space="preserve">Планирование расходов районного бюджета и источников финансирования дефицита районного бюджета в объеме, необходимом для полного исполнения обязательств Добринского муниципального района по выплате процентных платежей по муниципальному долгу </w:t>
            </w:r>
          </w:p>
        </w:tc>
      </w:tr>
    </w:tbl>
    <w:p w:rsidR="00E908F9" w:rsidRPr="00680595" w:rsidRDefault="00E908F9" w:rsidP="00E908F9">
      <w:pPr>
        <w:spacing w:line="240" w:lineRule="auto"/>
        <w:ind w:firstLine="0"/>
        <w:jc w:val="center"/>
        <w:rPr>
          <w:b/>
          <w:bCs/>
          <w:szCs w:val="28"/>
        </w:rPr>
      </w:pPr>
    </w:p>
    <w:p w:rsidR="00700BDD" w:rsidRPr="00680595" w:rsidRDefault="00700BDD" w:rsidP="00C9715F">
      <w:pPr>
        <w:spacing w:line="240" w:lineRule="auto"/>
        <w:ind w:firstLine="709"/>
        <w:rPr>
          <w:szCs w:val="28"/>
          <w:highlight w:val="yellow"/>
        </w:rPr>
      </w:pPr>
    </w:p>
    <w:p w:rsidR="00255ADB" w:rsidRPr="00680595" w:rsidRDefault="00255ADB" w:rsidP="00A740D5">
      <w:pPr>
        <w:spacing w:line="240" w:lineRule="auto"/>
        <w:ind w:firstLine="709"/>
        <w:rPr>
          <w:szCs w:val="28"/>
        </w:rPr>
      </w:pPr>
    </w:p>
    <w:p w:rsidR="00D56554" w:rsidRDefault="00D56554" w:rsidP="004770EC">
      <w:pPr>
        <w:pStyle w:val="afff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56554" w:rsidRDefault="00D56554" w:rsidP="004770EC">
      <w:pPr>
        <w:pStyle w:val="afff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56554" w:rsidRDefault="00D56554" w:rsidP="004770EC">
      <w:pPr>
        <w:pStyle w:val="afff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56554" w:rsidRDefault="00D56554" w:rsidP="004770EC">
      <w:pPr>
        <w:pStyle w:val="afff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485E" w:rsidRDefault="00D2485E" w:rsidP="00D2485E">
      <w:pPr>
        <w:widowControl w:val="0"/>
        <w:spacing w:line="240" w:lineRule="auto"/>
        <w:jc w:val="center"/>
        <w:rPr>
          <w:b/>
          <w:bCs/>
          <w:szCs w:val="28"/>
        </w:rPr>
      </w:pPr>
    </w:p>
    <w:p w:rsidR="00D2485E" w:rsidRDefault="00D2485E" w:rsidP="00D2485E">
      <w:pPr>
        <w:widowControl w:val="0"/>
        <w:spacing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ПОДПРОГРАММА 5</w:t>
      </w:r>
    </w:p>
    <w:p w:rsidR="00D2485E" w:rsidRDefault="00D2485E" w:rsidP="00D2485E">
      <w:pPr>
        <w:widowControl w:val="0"/>
        <w:spacing w:line="240" w:lineRule="auto"/>
        <w:ind w:firstLine="113"/>
        <w:jc w:val="center"/>
        <w:rPr>
          <w:b/>
          <w:bCs/>
          <w:szCs w:val="28"/>
        </w:rPr>
      </w:pPr>
      <w:r>
        <w:rPr>
          <w:b/>
          <w:bCs/>
          <w:szCs w:val="28"/>
        </w:rPr>
        <w:t>«Поддержка социально ориентированных некоммерческих организаций и развитие гражданского общества Добринского муниципального района»</w:t>
      </w:r>
    </w:p>
    <w:p w:rsidR="00D2485E" w:rsidRDefault="00D2485E" w:rsidP="00D2485E">
      <w:pPr>
        <w:widowControl w:val="0"/>
        <w:spacing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</w:p>
    <w:p w:rsidR="00D2485E" w:rsidRDefault="00D2485E" w:rsidP="00D2485E">
      <w:pPr>
        <w:widowControl w:val="0"/>
        <w:spacing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ПАСПОРТ</w:t>
      </w:r>
    </w:p>
    <w:p w:rsidR="00D2485E" w:rsidRDefault="00D2485E" w:rsidP="00D2485E">
      <w:pPr>
        <w:widowControl w:val="0"/>
        <w:spacing w:line="240" w:lineRule="auto"/>
        <w:ind w:firstLine="57"/>
        <w:jc w:val="center"/>
        <w:rPr>
          <w:b/>
          <w:bCs/>
          <w:szCs w:val="28"/>
        </w:rPr>
      </w:pPr>
      <w:r>
        <w:rPr>
          <w:b/>
          <w:bCs/>
          <w:szCs w:val="28"/>
        </w:rPr>
        <w:t>подпрограммы «Поддержка социально ориентированных некоммерческих организаций и развитие гражданского общества Добринского муниципального района» муниципальной программы «Развитие системы эффективного муниципального управления Добринского муниципального района на 2019-2024 годы»</w:t>
      </w:r>
    </w:p>
    <w:p w:rsidR="00D2485E" w:rsidRDefault="00D2485E" w:rsidP="00D2485E">
      <w:pPr>
        <w:spacing w:line="240" w:lineRule="auto"/>
        <w:jc w:val="center"/>
        <w:rPr>
          <w:sz w:val="24"/>
          <w:szCs w:val="24"/>
        </w:rPr>
      </w:pPr>
    </w:p>
    <w:tbl>
      <w:tblPr>
        <w:tblW w:w="9139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6"/>
        <w:gridCol w:w="4603"/>
      </w:tblGrid>
      <w:tr w:rsidR="00D2485E" w:rsidTr="00D2485E"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2485E" w:rsidRDefault="00D2485E" w:rsidP="002A40CB">
            <w:pPr>
              <w:widowControl w:val="0"/>
              <w:spacing w:line="240" w:lineRule="auto"/>
              <w:ind w:firstLine="0"/>
              <w:jc w:val="left"/>
            </w:pPr>
            <w:r>
              <w:rPr>
                <w:sz w:val="24"/>
                <w:szCs w:val="24"/>
              </w:rPr>
              <w:t>Ответственный исполнитель и (или) соисполнители</w:t>
            </w:r>
          </w:p>
        </w:tc>
        <w:tc>
          <w:tcPr>
            <w:tcW w:w="4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2485E" w:rsidRDefault="00D2485E" w:rsidP="00D2485E">
            <w:pPr>
              <w:widowControl w:val="0"/>
              <w:spacing w:line="240" w:lineRule="auto"/>
              <w:ind w:firstLine="0"/>
              <w:jc w:val="left"/>
            </w:pPr>
            <w:r>
              <w:rPr>
                <w:bCs/>
                <w:sz w:val="24"/>
                <w:szCs w:val="24"/>
              </w:rPr>
              <w:t>Отдел организационно-кадровой работы администрации муниципального района</w:t>
            </w:r>
          </w:p>
        </w:tc>
      </w:tr>
      <w:tr w:rsidR="00D2485E" w:rsidTr="00D2485E"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2485E" w:rsidRDefault="00D2485E" w:rsidP="002A40CB">
            <w:pPr>
              <w:widowControl w:val="0"/>
              <w:spacing w:line="240" w:lineRule="auto"/>
              <w:ind w:firstLine="0"/>
              <w:jc w:val="left"/>
            </w:pPr>
            <w:r>
              <w:rPr>
                <w:sz w:val="24"/>
                <w:szCs w:val="24"/>
              </w:rPr>
              <w:t>Задача подпрограммы</w:t>
            </w:r>
          </w:p>
        </w:tc>
        <w:tc>
          <w:tcPr>
            <w:tcW w:w="4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2485E" w:rsidRDefault="00D2485E" w:rsidP="002A40CB">
            <w:pPr>
              <w:widowControl w:val="0"/>
              <w:spacing w:line="240" w:lineRule="auto"/>
              <w:ind w:firstLine="0"/>
              <w:jc w:val="left"/>
            </w:pPr>
            <w:r>
              <w:rPr>
                <w:sz w:val="24"/>
                <w:szCs w:val="24"/>
              </w:rPr>
              <w:t xml:space="preserve">Создание условий для привлечения социально-ориентированных некоммерческих организаций в </w:t>
            </w:r>
            <w:proofErr w:type="spellStart"/>
            <w:r>
              <w:rPr>
                <w:sz w:val="24"/>
                <w:szCs w:val="24"/>
              </w:rPr>
              <w:t>Добринский</w:t>
            </w:r>
            <w:proofErr w:type="spellEnd"/>
            <w:r>
              <w:rPr>
                <w:sz w:val="24"/>
                <w:szCs w:val="24"/>
              </w:rPr>
              <w:t xml:space="preserve"> муниципальный район и обеспечение их эффективной деятельности</w:t>
            </w:r>
          </w:p>
        </w:tc>
      </w:tr>
      <w:tr w:rsidR="00D2485E" w:rsidTr="00D2485E"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2485E" w:rsidRDefault="00D2485E" w:rsidP="002A40CB">
            <w:pPr>
              <w:widowControl w:val="0"/>
              <w:spacing w:line="240" w:lineRule="auto"/>
              <w:ind w:firstLine="0"/>
              <w:jc w:val="left"/>
            </w:pPr>
            <w:r>
              <w:rPr>
                <w:sz w:val="24"/>
                <w:szCs w:val="24"/>
              </w:rPr>
              <w:t>Показатели задач подпрограммы</w:t>
            </w:r>
          </w:p>
        </w:tc>
        <w:tc>
          <w:tcPr>
            <w:tcW w:w="4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2485E" w:rsidRDefault="00D2485E" w:rsidP="002A40CB">
            <w:pPr>
              <w:spacing w:line="240" w:lineRule="auto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1. Количество социально ориентированных некоммерческих организаций, действующих на территории Добринского муниципального района и получивших государственную поддержку из средств районного и областного бюджетов.</w:t>
            </w:r>
          </w:p>
          <w:p w:rsidR="00D2485E" w:rsidRDefault="00D2485E" w:rsidP="002A40CB">
            <w:pPr>
              <w:widowControl w:val="0"/>
              <w:spacing w:line="240" w:lineRule="auto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2. Число жителей района, вовлечённых в мероприятия, программы и проекты социально ориентированных некоммерческих организаций, действующих на территории Добринского муниципального района и получивших поддержку из средств районного и областного бюджетов.</w:t>
            </w:r>
          </w:p>
        </w:tc>
      </w:tr>
      <w:tr w:rsidR="00D2485E" w:rsidTr="00D2485E">
        <w:trPr>
          <w:trHeight w:val="276"/>
        </w:trPr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2485E" w:rsidRDefault="00D2485E" w:rsidP="002A40CB">
            <w:pPr>
              <w:widowControl w:val="0"/>
              <w:spacing w:line="240" w:lineRule="auto"/>
              <w:ind w:firstLine="0"/>
              <w:jc w:val="left"/>
            </w:pPr>
            <w:r>
              <w:rPr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4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2485E" w:rsidRDefault="00D2485E" w:rsidP="00D2485E">
            <w:pPr>
              <w:spacing w:line="240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9-2024 годы</w:t>
            </w:r>
          </w:p>
        </w:tc>
      </w:tr>
      <w:tr w:rsidR="00D2485E" w:rsidTr="00D2485E"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2485E" w:rsidRPr="00680595" w:rsidRDefault="00D2485E" w:rsidP="00D2485E">
            <w:pPr>
              <w:keepNext/>
              <w:spacing w:line="240" w:lineRule="auto"/>
              <w:ind w:firstLine="0"/>
              <w:jc w:val="left"/>
              <w:outlineLvl w:val="4"/>
              <w:rPr>
                <w:sz w:val="24"/>
                <w:szCs w:val="24"/>
              </w:rPr>
            </w:pPr>
            <w:r w:rsidRPr="00680595">
              <w:rPr>
                <w:sz w:val="24"/>
                <w:szCs w:val="24"/>
              </w:rPr>
              <w:lastRenderedPageBreak/>
              <w:t>Параметры финансового обеспечения, в том числе по годам реализации</w:t>
            </w:r>
          </w:p>
        </w:tc>
        <w:tc>
          <w:tcPr>
            <w:tcW w:w="4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2485E" w:rsidRPr="00680595" w:rsidRDefault="00D2485E" w:rsidP="00D2485E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Общий объем финансового обеспечения – </w:t>
            </w:r>
            <w:r>
              <w:rPr>
                <w:rFonts w:eastAsia="Calibri"/>
                <w:sz w:val="24"/>
                <w:szCs w:val="24"/>
                <w:lang w:eastAsia="en-US"/>
              </w:rPr>
              <w:t>500 000,0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, в том числе по годам:</w:t>
            </w:r>
          </w:p>
          <w:p w:rsidR="00D2485E" w:rsidRPr="00680595" w:rsidRDefault="00D2485E" w:rsidP="00D2485E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2019 год–    </w:t>
            </w:r>
            <w:r>
              <w:rPr>
                <w:rFonts w:eastAsia="Calibri"/>
                <w:sz w:val="24"/>
                <w:szCs w:val="24"/>
                <w:lang w:eastAsia="en-US"/>
              </w:rPr>
              <w:t>0,0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D2485E" w:rsidRPr="00680595" w:rsidRDefault="00D2485E" w:rsidP="00D2485E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2020 год– </w:t>
            </w: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0 000,00 руб.;</w:t>
            </w:r>
          </w:p>
          <w:p w:rsidR="00D2485E" w:rsidRPr="00680595" w:rsidRDefault="00D2485E" w:rsidP="00D2485E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2021 год– </w:t>
            </w: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0 000,00 руб.;</w:t>
            </w:r>
          </w:p>
          <w:p w:rsidR="00D2485E" w:rsidRPr="00680595" w:rsidRDefault="00D2485E" w:rsidP="00D2485E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2022 год– </w:t>
            </w: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0 000,00 руб.;</w:t>
            </w:r>
          </w:p>
          <w:p w:rsidR="00D2485E" w:rsidRPr="00680595" w:rsidRDefault="00D2485E" w:rsidP="00D2485E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2023 год– </w:t>
            </w: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0 000,00 руб.;</w:t>
            </w:r>
          </w:p>
          <w:p w:rsidR="00D2485E" w:rsidRPr="00680595" w:rsidRDefault="00D2485E" w:rsidP="00D2485E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2024 год– </w:t>
            </w: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0 000,00 руб.;</w:t>
            </w:r>
          </w:p>
          <w:p w:rsidR="00D2485E" w:rsidRPr="00680595" w:rsidRDefault="00D2485E" w:rsidP="00D2485E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объем ассигнований бюджета района – </w:t>
            </w:r>
            <w:r w:rsidR="00D06BB2">
              <w:rPr>
                <w:rFonts w:eastAsia="Calibri"/>
                <w:sz w:val="24"/>
                <w:szCs w:val="24"/>
                <w:lang w:eastAsia="en-US"/>
              </w:rPr>
              <w:t>500 000,0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, в том числе по годам:</w:t>
            </w:r>
          </w:p>
          <w:p w:rsidR="00D06BB2" w:rsidRPr="00680595" w:rsidRDefault="00D06BB2" w:rsidP="00D06BB2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2019 год–    </w:t>
            </w:r>
            <w:r>
              <w:rPr>
                <w:rFonts w:eastAsia="Calibri"/>
                <w:sz w:val="24"/>
                <w:szCs w:val="24"/>
                <w:lang w:eastAsia="en-US"/>
              </w:rPr>
              <w:t>0,0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D06BB2" w:rsidRPr="00680595" w:rsidRDefault="00D06BB2" w:rsidP="00D06BB2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2020 год– </w:t>
            </w: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0 000,00 руб.;</w:t>
            </w:r>
          </w:p>
          <w:p w:rsidR="00D06BB2" w:rsidRPr="00680595" w:rsidRDefault="00D06BB2" w:rsidP="00D06BB2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2021 год– </w:t>
            </w: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0 000,00 руб.;</w:t>
            </w:r>
          </w:p>
          <w:p w:rsidR="00D06BB2" w:rsidRPr="00680595" w:rsidRDefault="00D06BB2" w:rsidP="00D06BB2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2022 год– </w:t>
            </w: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0 000,00 руб.;</w:t>
            </w:r>
          </w:p>
          <w:p w:rsidR="00D06BB2" w:rsidRPr="00680595" w:rsidRDefault="00D06BB2" w:rsidP="00D06BB2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2023 год– </w:t>
            </w: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0 000,00 руб.;</w:t>
            </w:r>
          </w:p>
          <w:p w:rsidR="00D2485E" w:rsidRPr="00680595" w:rsidRDefault="00D06BB2" w:rsidP="00D2485E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2024 год– </w:t>
            </w: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0 000,00 руб.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D2485E" w:rsidTr="00D2485E"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2485E" w:rsidRDefault="00D2485E" w:rsidP="002A40CB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D2485E" w:rsidRDefault="00D2485E" w:rsidP="002A40CB">
            <w:pPr>
              <w:widowControl w:val="0"/>
              <w:spacing w:line="240" w:lineRule="auto"/>
              <w:ind w:firstLine="0"/>
            </w:pPr>
            <w:r>
              <w:rPr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4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2485E" w:rsidRDefault="00D2485E" w:rsidP="002A40CB">
            <w:pPr>
              <w:widowControl w:val="0"/>
              <w:tabs>
                <w:tab w:val="left" w:pos="345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D2485E" w:rsidRDefault="00D2485E" w:rsidP="002A40CB">
            <w:pPr>
              <w:widowControl w:val="0"/>
              <w:tabs>
                <w:tab w:val="left" w:pos="345"/>
              </w:tabs>
              <w:spacing w:line="240" w:lineRule="auto"/>
              <w:ind w:firstLine="0"/>
              <w:jc w:val="left"/>
            </w:pPr>
            <w:r>
              <w:rPr>
                <w:sz w:val="24"/>
                <w:szCs w:val="24"/>
              </w:rPr>
              <w:t>В результате реализации подпрограммы к 2024 году предполагается:</w:t>
            </w:r>
          </w:p>
          <w:p w:rsidR="00D2485E" w:rsidRDefault="00D2485E" w:rsidP="002A40CB">
            <w:pPr>
              <w:widowControl w:val="0"/>
              <w:tabs>
                <w:tab w:val="left" w:pos="345"/>
              </w:tabs>
              <w:spacing w:line="240" w:lineRule="auto"/>
              <w:ind w:firstLine="397"/>
              <w:jc w:val="left"/>
            </w:pPr>
            <w:r>
              <w:rPr>
                <w:sz w:val="24"/>
                <w:szCs w:val="24"/>
              </w:rPr>
              <w:t>- Увеличение числа социально-ориентированных некоммерческих организаций, действующих на территории Добринского муниципального района и получивших государственную поддержку из средств районного и областного бюджетов до 7 ед.;</w:t>
            </w:r>
          </w:p>
          <w:p w:rsidR="00D2485E" w:rsidRDefault="00D2485E" w:rsidP="002A40CB">
            <w:pPr>
              <w:widowControl w:val="0"/>
              <w:tabs>
                <w:tab w:val="left" w:pos="345"/>
              </w:tabs>
              <w:spacing w:line="240" w:lineRule="auto"/>
              <w:ind w:firstLine="397"/>
              <w:jc w:val="left"/>
            </w:pPr>
            <w:r>
              <w:rPr>
                <w:sz w:val="24"/>
                <w:szCs w:val="24"/>
              </w:rPr>
              <w:t>-  Увеличение числа жителей, вовлечённых в мероприятия, программы и проекты социально-ориентированных некоммерческих организаций, действующих на территории Добринского муниципального района, и получивших государственную поддержку из средств районного и областного бюджетов</w:t>
            </w:r>
            <w:r w:rsidR="00C8728D">
              <w:rPr>
                <w:sz w:val="24"/>
                <w:szCs w:val="24"/>
              </w:rPr>
              <w:t xml:space="preserve"> до 4600 человек</w:t>
            </w:r>
          </w:p>
        </w:tc>
      </w:tr>
    </w:tbl>
    <w:p w:rsidR="00D56554" w:rsidRDefault="00D56554" w:rsidP="004770EC">
      <w:pPr>
        <w:pStyle w:val="afff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485E" w:rsidRPr="005A1B9D" w:rsidRDefault="00D2485E" w:rsidP="00D2485E">
      <w:pPr>
        <w:autoSpaceDE w:val="0"/>
        <w:autoSpaceDN w:val="0"/>
        <w:adjustRightInd w:val="0"/>
        <w:spacing w:line="240" w:lineRule="auto"/>
        <w:ind w:firstLine="540"/>
        <w:rPr>
          <w:rFonts w:eastAsia="Calibri"/>
          <w:sz w:val="26"/>
          <w:szCs w:val="26"/>
        </w:rPr>
      </w:pPr>
      <w:r w:rsidRPr="00680595">
        <w:rPr>
          <w:rFonts w:eastAsia="Calibri"/>
          <w:sz w:val="26"/>
          <w:szCs w:val="26"/>
        </w:rPr>
        <w:t xml:space="preserve">1. Приоритеты муниципальной политики в сфере реализации подпрограммы </w:t>
      </w:r>
      <w:r w:rsidR="00C8728D">
        <w:rPr>
          <w:rFonts w:eastAsia="Calibri"/>
          <w:sz w:val="26"/>
          <w:szCs w:val="26"/>
        </w:rPr>
        <w:t>5</w:t>
      </w:r>
      <w:r w:rsidRPr="00680595">
        <w:rPr>
          <w:rFonts w:eastAsia="Calibri"/>
          <w:sz w:val="26"/>
          <w:szCs w:val="26"/>
        </w:rPr>
        <w:t xml:space="preserve">, цели, </w:t>
      </w:r>
      <w:r w:rsidRPr="005A1B9D">
        <w:rPr>
          <w:rFonts w:eastAsia="Calibri"/>
          <w:sz w:val="26"/>
          <w:szCs w:val="26"/>
        </w:rPr>
        <w:t xml:space="preserve">задачи, целевые индикаторы, показатели задач подпрограммы </w:t>
      </w:r>
      <w:r w:rsidR="00C8728D">
        <w:rPr>
          <w:rFonts w:eastAsia="Calibri"/>
          <w:sz w:val="26"/>
          <w:szCs w:val="26"/>
        </w:rPr>
        <w:t>5</w:t>
      </w:r>
      <w:r w:rsidRPr="005A1B9D">
        <w:rPr>
          <w:rFonts w:eastAsia="Calibri"/>
          <w:sz w:val="26"/>
          <w:szCs w:val="26"/>
        </w:rPr>
        <w:t xml:space="preserve">, методики расчетов целевых индикаторов и показателей задач подпрограммы </w:t>
      </w:r>
      <w:r w:rsidR="00C8728D">
        <w:rPr>
          <w:rFonts w:eastAsia="Calibri"/>
          <w:sz w:val="26"/>
          <w:szCs w:val="26"/>
        </w:rPr>
        <w:t>5</w:t>
      </w:r>
      <w:r w:rsidRPr="005A1B9D">
        <w:rPr>
          <w:rFonts w:eastAsia="Calibri"/>
          <w:sz w:val="26"/>
          <w:szCs w:val="26"/>
        </w:rPr>
        <w:t xml:space="preserve">, ресурсное обеспечение подпрограммы </w:t>
      </w:r>
      <w:r w:rsidR="00C8728D">
        <w:rPr>
          <w:rFonts w:eastAsia="Calibri"/>
          <w:sz w:val="26"/>
          <w:szCs w:val="26"/>
        </w:rPr>
        <w:t>5</w:t>
      </w:r>
    </w:p>
    <w:p w:rsidR="00D2485E" w:rsidRPr="005A1B9D" w:rsidRDefault="00D2485E" w:rsidP="00D2485E">
      <w:pPr>
        <w:autoSpaceDE w:val="0"/>
        <w:autoSpaceDN w:val="0"/>
        <w:adjustRightInd w:val="0"/>
        <w:spacing w:line="240" w:lineRule="auto"/>
        <w:ind w:firstLine="540"/>
        <w:rPr>
          <w:rFonts w:eastAsia="Calibri"/>
          <w:sz w:val="26"/>
          <w:szCs w:val="26"/>
        </w:rPr>
      </w:pPr>
      <w:r w:rsidRPr="005A1B9D">
        <w:rPr>
          <w:rFonts w:eastAsia="Calibri"/>
          <w:sz w:val="26"/>
          <w:szCs w:val="26"/>
        </w:rPr>
        <w:t>Приоритеты муниципальной политики определены:</w:t>
      </w:r>
    </w:p>
    <w:p w:rsidR="005A1B9D" w:rsidRPr="005A1B9D" w:rsidRDefault="005A1B9D" w:rsidP="005A1B9D">
      <w:pPr>
        <w:autoSpaceDE w:val="0"/>
        <w:autoSpaceDN w:val="0"/>
        <w:adjustRightInd w:val="0"/>
        <w:spacing w:line="240" w:lineRule="auto"/>
        <w:ind w:firstLine="540"/>
        <w:rPr>
          <w:rFonts w:eastAsia="Calibri"/>
          <w:sz w:val="26"/>
          <w:szCs w:val="26"/>
        </w:rPr>
      </w:pPr>
      <w:r w:rsidRPr="005A1B9D">
        <w:rPr>
          <w:rFonts w:eastAsia="Calibri"/>
          <w:sz w:val="26"/>
          <w:szCs w:val="26"/>
        </w:rPr>
        <w:t xml:space="preserve">Федеральным </w:t>
      </w:r>
      <w:hyperlink r:id="rId33" w:history="1">
        <w:r w:rsidRPr="005A1B9D">
          <w:rPr>
            <w:rFonts w:eastAsia="Calibri"/>
            <w:sz w:val="26"/>
            <w:szCs w:val="26"/>
          </w:rPr>
          <w:t>законом</w:t>
        </w:r>
      </w:hyperlink>
      <w:r w:rsidRPr="005A1B9D">
        <w:rPr>
          <w:rFonts w:eastAsia="Calibri"/>
          <w:sz w:val="26"/>
          <w:szCs w:val="26"/>
        </w:rPr>
        <w:t xml:space="preserve"> от 12 января 1996 года N 7-ФЗ "О некоммерческих организациях",</w:t>
      </w:r>
    </w:p>
    <w:p w:rsidR="005A1B9D" w:rsidRPr="005A1B9D" w:rsidRDefault="005A1B9D" w:rsidP="005A1B9D">
      <w:pPr>
        <w:autoSpaceDE w:val="0"/>
        <w:autoSpaceDN w:val="0"/>
        <w:adjustRightInd w:val="0"/>
        <w:spacing w:line="240" w:lineRule="auto"/>
        <w:ind w:firstLine="540"/>
        <w:rPr>
          <w:rFonts w:eastAsia="Calibri"/>
          <w:sz w:val="26"/>
          <w:szCs w:val="26"/>
        </w:rPr>
      </w:pPr>
      <w:r w:rsidRPr="005A1B9D">
        <w:rPr>
          <w:rFonts w:eastAsia="Calibri"/>
          <w:sz w:val="26"/>
          <w:szCs w:val="26"/>
        </w:rPr>
        <w:t xml:space="preserve">Федеральным </w:t>
      </w:r>
      <w:hyperlink r:id="rId34" w:history="1">
        <w:r w:rsidRPr="005A1B9D">
          <w:rPr>
            <w:rFonts w:eastAsia="Calibri"/>
            <w:sz w:val="26"/>
            <w:szCs w:val="26"/>
          </w:rPr>
          <w:t>законом</w:t>
        </w:r>
      </w:hyperlink>
      <w:r w:rsidRPr="005A1B9D">
        <w:rPr>
          <w:rFonts w:eastAsia="Calibri"/>
          <w:sz w:val="26"/>
          <w:szCs w:val="26"/>
        </w:rPr>
        <w:t xml:space="preserve"> от 19 мая 1995 года N 82-ФЗ "Об общественных объединениях",</w:t>
      </w:r>
    </w:p>
    <w:p w:rsidR="005A1B9D" w:rsidRPr="005A1B9D" w:rsidRDefault="00E02A0D" w:rsidP="005A1B9D">
      <w:pPr>
        <w:autoSpaceDE w:val="0"/>
        <w:autoSpaceDN w:val="0"/>
        <w:adjustRightInd w:val="0"/>
        <w:spacing w:line="240" w:lineRule="auto"/>
        <w:ind w:firstLine="540"/>
        <w:rPr>
          <w:rFonts w:eastAsia="Calibri"/>
          <w:sz w:val="26"/>
          <w:szCs w:val="26"/>
        </w:rPr>
      </w:pPr>
      <w:hyperlink r:id="rId35" w:history="1">
        <w:r w:rsidR="005A1B9D" w:rsidRPr="005A1B9D">
          <w:rPr>
            <w:rFonts w:eastAsia="Calibri"/>
            <w:sz w:val="26"/>
            <w:szCs w:val="26"/>
          </w:rPr>
          <w:t>Постановлением</w:t>
        </w:r>
      </w:hyperlink>
      <w:r w:rsidR="005A1B9D" w:rsidRPr="005A1B9D">
        <w:rPr>
          <w:rFonts w:eastAsia="Calibri"/>
          <w:sz w:val="26"/>
          <w:szCs w:val="26"/>
        </w:rPr>
        <w:t xml:space="preserve"> Правительства Российской Федерации от 23 августа 2011 года N 713 "О предоставлении поддержки социально ориентированным некоммерческим организациям",</w:t>
      </w:r>
    </w:p>
    <w:p w:rsidR="005A1B9D" w:rsidRPr="005A1B9D" w:rsidRDefault="00E02A0D" w:rsidP="005A1B9D">
      <w:pPr>
        <w:autoSpaceDE w:val="0"/>
        <w:autoSpaceDN w:val="0"/>
        <w:adjustRightInd w:val="0"/>
        <w:spacing w:line="240" w:lineRule="auto"/>
        <w:ind w:firstLine="540"/>
        <w:rPr>
          <w:rFonts w:eastAsia="Calibri"/>
          <w:sz w:val="26"/>
          <w:szCs w:val="26"/>
        </w:rPr>
      </w:pPr>
      <w:hyperlink r:id="rId36" w:history="1">
        <w:r w:rsidR="005A1B9D" w:rsidRPr="005A1B9D">
          <w:rPr>
            <w:rFonts w:eastAsia="Calibri"/>
            <w:sz w:val="26"/>
            <w:szCs w:val="26"/>
          </w:rPr>
          <w:t>Концепцией</w:t>
        </w:r>
      </w:hyperlink>
      <w:r w:rsidR="005A1B9D" w:rsidRPr="005A1B9D">
        <w:rPr>
          <w:rFonts w:eastAsia="Calibri"/>
          <w:sz w:val="26"/>
          <w:szCs w:val="26"/>
        </w:rPr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ода N 1662-р,</w:t>
      </w:r>
    </w:p>
    <w:p w:rsidR="005A1B9D" w:rsidRPr="005A1B9D" w:rsidRDefault="00E02A0D" w:rsidP="005A1B9D">
      <w:pPr>
        <w:autoSpaceDE w:val="0"/>
        <w:autoSpaceDN w:val="0"/>
        <w:adjustRightInd w:val="0"/>
        <w:spacing w:line="240" w:lineRule="auto"/>
        <w:ind w:firstLine="540"/>
        <w:rPr>
          <w:rFonts w:eastAsia="Calibri"/>
          <w:sz w:val="26"/>
          <w:szCs w:val="26"/>
        </w:rPr>
      </w:pPr>
      <w:hyperlink r:id="rId37" w:history="1">
        <w:r w:rsidR="005A1B9D" w:rsidRPr="005A1B9D">
          <w:rPr>
            <w:rFonts w:eastAsia="Calibri"/>
            <w:sz w:val="26"/>
            <w:szCs w:val="26"/>
          </w:rPr>
          <w:t>Основами</w:t>
        </w:r>
      </w:hyperlink>
      <w:r w:rsidR="005A1B9D" w:rsidRPr="005A1B9D">
        <w:rPr>
          <w:rFonts w:eastAsia="Calibri"/>
          <w:sz w:val="26"/>
          <w:szCs w:val="26"/>
        </w:rPr>
        <w:t xml:space="preserve"> государственной молодежной политики Российской Федерации на период до 2025 года, утвержденными распоряжением Правительства Российской Федерации от 29 ноября 2014 года N 2403-р,</w:t>
      </w:r>
    </w:p>
    <w:p w:rsidR="005A1B9D" w:rsidRPr="005A1B9D" w:rsidRDefault="00E02A0D" w:rsidP="005A1B9D">
      <w:pPr>
        <w:autoSpaceDE w:val="0"/>
        <w:autoSpaceDN w:val="0"/>
        <w:adjustRightInd w:val="0"/>
        <w:spacing w:line="240" w:lineRule="auto"/>
        <w:ind w:firstLine="540"/>
        <w:rPr>
          <w:rFonts w:eastAsia="Calibri"/>
          <w:sz w:val="26"/>
          <w:szCs w:val="26"/>
        </w:rPr>
      </w:pPr>
      <w:hyperlink r:id="rId38" w:history="1">
        <w:r w:rsidR="005A1B9D" w:rsidRPr="005A1B9D">
          <w:rPr>
            <w:rFonts w:eastAsia="Calibri"/>
            <w:sz w:val="26"/>
            <w:szCs w:val="26"/>
          </w:rPr>
          <w:t>Законом</w:t>
        </w:r>
      </w:hyperlink>
      <w:r w:rsidR="005A1B9D" w:rsidRPr="005A1B9D">
        <w:rPr>
          <w:rFonts w:eastAsia="Calibri"/>
          <w:sz w:val="26"/>
          <w:szCs w:val="26"/>
        </w:rPr>
        <w:t xml:space="preserve"> Липецкой области от 9 декабря 2010 года N 451-ОЗ "О взаимодействии органов государственной власти Липецкой области с некоммерческими организациями",</w:t>
      </w:r>
    </w:p>
    <w:p w:rsidR="005A1B9D" w:rsidRPr="005A1B9D" w:rsidRDefault="00E02A0D" w:rsidP="005A1B9D">
      <w:pPr>
        <w:autoSpaceDE w:val="0"/>
        <w:autoSpaceDN w:val="0"/>
        <w:adjustRightInd w:val="0"/>
        <w:spacing w:line="240" w:lineRule="auto"/>
        <w:ind w:firstLine="540"/>
        <w:rPr>
          <w:rFonts w:eastAsia="Calibri"/>
          <w:sz w:val="26"/>
          <w:szCs w:val="26"/>
        </w:rPr>
      </w:pPr>
      <w:hyperlink r:id="rId39" w:history="1">
        <w:r w:rsidR="005A1B9D" w:rsidRPr="005A1B9D">
          <w:rPr>
            <w:rFonts w:eastAsia="Calibri"/>
            <w:sz w:val="26"/>
            <w:szCs w:val="26"/>
          </w:rPr>
          <w:t>Законом</w:t>
        </w:r>
      </w:hyperlink>
      <w:r w:rsidR="005A1B9D" w:rsidRPr="005A1B9D">
        <w:rPr>
          <w:rFonts w:eastAsia="Calibri"/>
          <w:sz w:val="26"/>
          <w:szCs w:val="26"/>
        </w:rPr>
        <w:t xml:space="preserve"> Липецкой области от 5 марта 2015 года N 374-ОЗ "О государственной поддержке социально ориентированных некоммерческих организаций в Липецкой области"</w:t>
      </w:r>
      <w:r w:rsidR="005A1B9D">
        <w:rPr>
          <w:rFonts w:eastAsia="Calibri"/>
          <w:sz w:val="26"/>
          <w:szCs w:val="26"/>
        </w:rPr>
        <w:t>.</w:t>
      </w:r>
    </w:p>
    <w:p w:rsidR="00D2485E" w:rsidRPr="005A1B9D" w:rsidRDefault="00D2485E" w:rsidP="00D2485E">
      <w:pPr>
        <w:autoSpaceDE w:val="0"/>
        <w:autoSpaceDN w:val="0"/>
        <w:adjustRightInd w:val="0"/>
        <w:spacing w:line="240" w:lineRule="auto"/>
        <w:ind w:firstLine="540"/>
        <w:rPr>
          <w:rFonts w:eastAsia="Calibri"/>
          <w:szCs w:val="28"/>
        </w:rPr>
      </w:pPr>
      <w:r w:rsidRPr="005A1B9D">
        <w:rPr>
          <w:rFonts w:eastAsia="Calibri"/>
          <w:szCs w:val="28"/>
        </w:rPr>
        <w:t xml:space="preserve">Приоритетами </w:t>
      </w:r>
      <w:r w:rsidRPr="005A1B9D">
        <w:rPr>
          <w:rFonts w:eastAsia="Calibri"/>
          <w:sz w:val="26"/>
          <w:szCs w:val="26"/>
        </w:rPr>
        <w:t xml:space="preserve">муниципальной </w:t>
      </w:r>
      <w:r w:rsidRPr="005A1B9D">
        <w:rPr>
          <w:rFonts w:eastAsia="Calibri"/>
          <w:szCs w:val="28"/>
        </w:rPr>
        <w:t>политики являются:</w:t>
      </w:r>
    </w:p>
    <w:p w:rsidR="005A1B9D" w:rsidRPr="005A1B9D" w:rsidRDefault="005A1B9D" w:rsidP="005A1B9D">
      <w:pPr>
        <w:autoSpaceDE w:val="0"/>
        <w:autoSpaceDN w:val="0"/>
        <w:adjustRightInd w:val="0"/>
        <w:spacing w:line="240" w:lineRule="auto"/>
        <w:ind w:firstLine="540"/>
        <w:rPr>
          <w:rFonts w:eastAsia="Calibri"/>
          <w:szCs w:val="28"/>
        </w:rPr>
      </w:pPr>
      <w:r w:rsidRPr="005A1B9D">
        <w:rPr>
          <w:rFonts w:eastAsia="Calibri"/>
          <w:szCs w:val="28"/>
        </w:rPr>
        <w:t>- повышение эффективности деятельности социально ориентированных некоммерческих организаций и обеспечение их финансовой стабильности за счет оказания государственной поддержки и предоставления имущественных и других льгот;</w:t>
      </w:r>
    </w:p>
    <w:p w:rsidR="005A1B9D" w:rsidRPr="005A1B9D" w:rsidRDefault="005A1B9D" w:rsidP="005A1B9D">
      <w:pPr>
        <w:autoSpaceDE w:val="0"/>
        <w:autoSpaceDN w:val="0"/>
        <w:adjustRightInd w:val="0"/>
        <w:spacing w:line="240" w:lineRule="auto"/>
        <w:ind w:firstLine="709"/>
        <w:rPr>
          <w:rFonts w:eastAsia="Calibri"/>
          <w:szCs w:val="28"/>
        </w:rPr>
      </w:pPr>
      <w:r w:rsidRPr="005A1B9D">
        <w:rPr>
          <w:rFonts w:eastAsia="Calibri"/>
          <w:szCs w:val="28"/>
        </w:rPr>
        <w:t>- развитие и укрепление системы социализации и самореализации молодых граждан как активных участников преобразований в современном обществе</w:t>
      </w:r>
    </w:p>
    <w:p w:rsidR="00D2485E" w:rsidRPr="005A1B9D" w:rsidRDefault="00D2485E" w:rsidP="00D2485E">
      <w:pPr>
        <w:autoSpaceDE w:val="0"/>
        <w:autoSpaceDN w:val="0"/>
        <w:adjustRightInd w:val="0"/>
        <w:spacing w:line="240" w:lineRule="auto"/>
        <w:ind w:firstLine="540"/>
        <w:rPr>
          <w:rFonts w:eastAsia="Calibri"/>
          <w:szCs w:val="28"/>
        </w:rPr>
      </w:pPr>
      <w:r w:rsidRPr="005A1B9D">
        <w:rPr>
          <w:rFonts w:eastAsia="Calibri"/>
          <w:szCs w:val="28"/>
        </w:rPr>
        <w:t xml:space="preserve">Сведения о целях, задачах, индикаторах, показателях, ресурсном обеспечении в разрезе источников финансирования по годам реализации подпрограммы представлены в приложении 1 к </w:t>
      </w:r>
      <w:r w:rsidR="00AF4061">
        <w:rPr>
          <w:rFonts w:eastAsia="Calibri"/>
          <w:szCs w:val="28"/>
        </w:rPr>
        <w:t>муниципаль</w:t>
      </w:r>
      <w:r w:rsidRPr="005A1B9D">
        <w:rPr>
          <w:rFonts w:eastAsia="Calibri"/>
          <w:szCs w:val="28"/>
        </w:rPr>
        <w:t>ной программе.</w:t>
      </w:r>
    </w:p>
    <w:p w:rsidR="00D2485E" w:rsidRPr="005A1B9D" w:rsidRDefault="00D2485E" w:rsidP="00D2485E">
      <w:pPr>
        <w:autoSpaceDE w:val="0"/>
        <w:autoSpaceDN w:val="0"/>
        <w:adjustRightInd w:val="0"/>
        <w:spacing w:line="240" w:lineRule="auto"/>
        <w:ind w:firstLine="540"/>
        <w:rPr>
          <w:rFonts w:eastAsia="Calibri"/>
          <w:szCs w:val="28"/>
        </w:rPr>
      </w:pPr>
      <w:r w:rsidRPr="005A1B9D">
        <w:rPr>
          <w:rFonts w:eastAsia="Calibri"/>
          <w:szCs w:val="28"/>
        </w:rPr>
        <w:t>В состав индикаторов целей и показателей задач подпрограммы включены ведомственные показатели, необходимые для комплексного анализа основных направлений реализации подпрограммы, данные для расчета которых отсутствуют в действующей статистической практике. Методика их расчета представлена в таблице.</w:t>
      </w:r>
    </w:p>
    <w:p w:rsidR="00F75C80" w:rsidRPr="005A1B9D" w:rsidRDefault="00F75C80" w:rsidP="00D2485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szCs w:val="28"/>
        </w:rPr>
      </w:pPr>
    </w:p>
    <w:p w:rsidR="00D2485E" w:rsidRPr="005A1B9D" w:rsidRDefault="00D2485E" w:rsidP="00D2485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szCs w:val="28"/>
        </w:rPr>
      </w:pPr>
      <w:r w:rsidRPr="005A1B9D">
        <w:rPr>
          <w:rFonts w:eastAsia="Calibri"/>
          <w:szCs w:val="28"/>
        </w:rPr>
        <w:t>Перечень индикаторов и показателей</w:t>
      </w:r>
    </w:p>
    <w:p w:rsidR="00D2485E" w:rsidRPr="005A1B9D" w:rsidRDefault="00D2485E" w:rsidP="00D2485E">
      <w:pPr>
        <w:autoSpaceDE w:val="0"/>
        <w:autoSpaceDN w:val="0"/>
        <w:adjustRightInd w:val="0"/>
        <w:spacing w:line="240" w:lineRule="auto"/>
        <w:ind w:firstLine="0"/>
        <w:jc w:val="right"/>
        <w:rPr>
          <w:rFonts w:eastAsia="Calibri"/>
          <w:szCs w:val="28"/>
        </w:rPr>
      </w:pPr>
      <w:r w:rsidRPr="005A1B9D">
        <w:rPr>
          <w:rFonts w:eastAsia="Calibri"/>
          <w:szCs w:val="28"/>
        </w:rPr>
        <w:t>Таблица</w:t>
      </w:r>
    </w:p>
    <w:tbl>
      <w:tblPr>
        <w:tblW w:w="10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2608"/>
        <w:gridCol w:w="1135"/>
        <w:gridCol w:w="3827"/>
        <w:gridCol w:w="1843"/>
      </w:tblGrid>
      <w:tr w:rsidR="005A1B9D" w:rsidRPr="005A1B9D" w:rsidTr="002A40CB">
        <w:tc>
          <w:tcPr>
            <w:tcW w:w="629" w:type="dxa"/>
          </w:tcPr>
          <w:p w:rsidR="00D2485E" w:rsidRPr="005A1B9D" w:rsidRDefault="00D2485E" w:rsidP="002A40CB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1B9D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2608" w:type="dxa"/>
          </w:tcPr>
          <w:p w:rsidR="00D2485E" w:rsidRPr="005A1B9D" w:rsidRDefault="00D2485E" w:rsidP="002A40CB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1B9D">
              <w:rPr>
                <w:rFonts w:ascii="Times New Roman" w:hAnsi="Times New Roman" w:cs="Times New Roman"/>
                <w:sz w:val="22"/>
                <w:szCs w:val="22"/>
              </w:rPr>
              <w:t>Наименование целевого индикатора, показателя</w:t>
            </w:r>
          </w:p>
        </w:tc>
        <w:tc>
          <w:tcPr>
            <w:tcW w:w="1135" w:type="dxa"/>
          </w:tcPr>
          <w:p w:rsidR="00D2485E" w:rsidRPr="005A1B9D" w:rsidRDefault="00D2485E" w:rsidP="002A40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1B9D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3827" w:type="dxa"/>
          </w:tcPr>
          <w:p w:rsidR="00D2485E" w:rsidRPr="005A1B9D" w:rsidRDefault="00D2485E" w:rsidP="002A40C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1B9D">
              <w:rPr>
                <w:rFonts w:ascii="Times New Roman" w:hAnsi="Times New Roman" w:cs="Times New Roman"/>
                <w:sz w:val="22"/>
                <w:szCs w:val="22"/>
              </w:rPr>
              <w:t>Методика расчета</w:t>
            </w:r>
          </w:p>
        </w:tc>
        <w:tc>
          <w:tcPr>
            <w:tcW w:w="1843" w:type="dxa"/>
          </w:tcPr>
          <w:p w:rsidR="00D2485E" w:rsidRPr="005A1B9D" w:rsidRDefault="00D2485E" w:rsidP="002A40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1B9D">
              <w:rPr>
                <w:rFonts w:ascii="Times New Roman" w:hAnsi="Times New Roman" w:cs="Times New Roman"/>
                <w:sz w:val="22"/>
                <w:szCs w:val="22"/>
              </w:rPr>
              <w:t>Источник определения значения целевого индикатора, показателя</w:t>
            </w:r>
          </w:p>
        </w:tc>
      </w:tr>
      <w:tr w:rsidR="00D2485E" w:rsidRPr="00680595" w:rsidTr="002A40CB">
        <w:tc>
          <w:tcPr>
            <w:tcW w:w="629" w:type="dxa"/>
          </w:tcPr>
          <w:p w:rsidR="00D2485E" w:rsidRPr="00680595" w:rsidRDefault="00D2485E" w:rsidP="002A40CB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5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8" w:type="dxa"/>
          </w:tcPr>
          <w:p w:rsidR="00D2485E" w:rsidRPr="00680595" w:rsidRDefault="005D133B" w:rsidP="005D133B">
            <w:pPr>
              <w:pStyle w:val="ConsPlusNormal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5D133B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 </w:t>
            </w:r>
            <w:proofErr w:type="gramStart"/>
            <w:r w:rsidRPr="005D133B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D133B">
              <w:rPr>
                <w:rFonts w:ascii="Times New Roman" w:hAnsi="Times New Roman" w:cs="Times New Roman"/>
                <w:sz w:val="24"/>
                <w:szCs w:val="24"/>
              </w:rPr>
              <w:t xml:space="preserve">  Количество</w:t>
            </w:r>
            <w:proofErr w:type="gramEnd"/>
            <w:r w:rsidRPr="005D133B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 ориентированных некоммерческих организаций, действующих на территории Добринского муниципального района и получивших государственную поддержку из средств районного и областного бюджетов</w:t>
            </w:r>
          </w:p>
        </w:tc>
        <w:tc>
          <w:tcPr>
            <w:tcW w:w="1135" w:type="dxa"/>
          </w:tcPr>
          <w:p w:rsidR="00D2485E" w:rsidRPr="00680595" w:rsidRDefault="00D2485E" w:rsidP="002A40CB">
            <w:pPr>
              <w:pStyle w:val="ConsPlusNormal"/>
              <w:ind w:firstLine="5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A1B9D" w:rsidRPr="005A1B9D" w:rsidRDefault="005A1B9D" w:rsidP="005A1B9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5A1B9D">
              <w:rPr>
                <w:rFonts w:eastAsia="Calibri"/>
                <w:sz w:val="24"/>
                <w:szCs w:val="24"/>
              </w:rPr>
              <w:t xml:space="preserve">Показатель определяется количеством специализированных НКО, получивших субсидию в рамках данной </w:t>
            </w:r>
            <w:r>
              <w:rPr>
                <w:rFonts w:eastAsia="Calibri"/>
                <w:sz w:val="24"/>
                <w:szCs w:val="24"/>
              </w:rPr>
              <w:t>муниципальной</w:t>
            </w:r>
            <w:r w:rsidRPr="005A1B9D">
              <w:rPr>
                <w:rFonts w:eastAsia="Calibri"/>
                <w:sz w:val="24"/>
                <w:szCs w:val="24"/>
              </w:rPr>
              <w:t xml:space="preserve"> программы</w:t>
            </w:r>
          </w:p>
          <w:p w:rsidR="00D2485E" w:rsidRPr="00680595" w:rsidRDefault="00D2485E" w:rsidP="002A40C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485E" w:rsidRPr="00680595" w:rsidRDefault="00D2485E" w:rsidP="002A40C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680595">
              <w:rPr>
                <w:rFonts w:eastAsia="Calibri"/>
                <w:sz w:val="24"/>
                <w:szCs w:val="24"/>
              </w:rPr>
              <w:t>Ведомственная отчетность</w:t>
            </w:r>
          </w:p>
          <w:p w:rsidR="00D2485E" w:rsidRPr="00680595" w:rsidRDefault="00D2485E" w:rsidP="002A40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2485E" w:rsidRPr="00680595" w:rsidTr="002A40CB">
        <w:tc>
          <w:tcPr>
            <w:tcW w:w="629" w:type="dxa"/>
          </w:tcPr>
          <w:p w:rsidR="00D2485E" w:rsidRPr="00680595" w:rsidRDefault="00D2485E" w:rsidP="002A40CB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5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8" w:type="dxa"/>
          </w:tcPr>
          <w:p w:rsidR="00D2485E" w:rsidRPr="00680595" w:rsidRDefault="005D133B" w:rsidP="005D133B">
            <w:pPr>
              <w:pStyle w:val="ConsPlusNormal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5D133B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2 </w:t>
            </w:r>
            <w:proofErr w:type="gramStart"/>
            <w:r w:rsidRPr="005D133B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D133B">
              <w:rPr>
                <w:rFonts w:ascii="Times New Roman" w:hAnsi="Times New Roman" w:cs="Times New Roman"/>
                <w:sz w:val="24"/>
                <w:szCs w:val="24"/>
              </w:rPr>
              <w:t xml:space="preserve">  Число</w:t>
            </w:r>
            <w:proofErr w:type="gramEnd"/>
            <w:r w:rsidRPr="005D133B">
              <w:rPr>
                <w:rFonts w:ascii="Times New Roman" w:hAnsi="Times New Roman" w:cs="Times New Roman"/>
                <w:sz w:val="24"/>
                <w:szCs w:val="24"/>
              </w:rPr>
              <w:t xml:space="preserve"> жителей района, вовлечённых в мероприятия, программы и проекты социально ориентированных некоммерческих </w:t>
            </w:r>
            <w:r w:rsidRPr="005D1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, действующих на территории Добринского муниципального района и получивших поддержку из средств районного и областного бюджетов</w:t>
            </w:r>
          </w:p>
        </w:tc>
        <w:tc>
          <w:tcPr>
            <w:tcW w:w="1135" w:type="dxa"/>
          </w:tcPr>
          <w:p w:rsidR="00D2485E" w:rsidRPr="00680595" w:rsidRDefault="00D2485E" w:rsidP="002A40CB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805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3827" w:type="dxa"/>
          </w:tcPr>
          <w:p w:rsidR="00F75C80" w:rsidRDefault="00F75C80" w:rsidP="00F75C8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казатель определяется на основании результатов социологического исследования, проводимого в рамках данной муниципальной программы</w:t>
            </w:r>
          </w:p>
          <w:p w:rsidR="00D2485E" w:rsidRPr="00680595" w:rsidRDefault="00D2485E" w:rsidP="002A40C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2485E" w:rsidRPr="00680595" w:rsidRDefault="00D2485E" w:rsidP="002A40C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680595">
              <w:rPr>
                <w:rFonts w:eastAsia="Calibri"/>
                <w:sz w:val="24"/>
                <w:szCs w:val="24"/>
              </w:rPr>
              <w:t>Ведомственная отчетность</w:t>
            </w:r>
          </w:p>
          <w:p w:rsidR="00D2485E" w:rsidRPr="00680595" w:rsidRDefault="00D2485E" w:rsidP="002A40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D2485E" w:rsidRDefault="00D2485E" w:rsidP="00D2485E">
      <w:pPr>
        <w:autoSpaceDE w:val="0"/>
        <w:autoSpaceDN w:val="0"/>
        <w:adjustRightInd w:val="0"/>
        <w:spacing w:line="240" w:lineRule="auto"/>
        <w:ind w:firstLine="540"/>
        <w:rPr>
          <w:rFonts w:eastAsia="Calibri"/>
          <w:sz w:val="26"/>
          <w:szCs w:val="26"/>
        </w:rPr>
      </w:pPr>
    </w:p>
    <w:p w:rsidR="00D2485E" w:rsidRPr="00680595" w:rsidRDefault="00D2485E" w:rsidP="00D2485E">
      <w:pPr>
        <w:autoSpaceDE w:val="0"/>
        <w:autoSpaceDN w:val="0"/>
        <w:adjustRightInd w:val="0"/>
        <w:spacing w:line="240" w:lineRule="auto"/>
        <w:ind w:firstLine="540"/>
        <w:rPr>
          <w:rFonts w:eastAsia="Calibri"/>
          <w:sz w:val="26"/>
          <w:szCs w:val="26"/>
        </w:rPr>
      </w:pPr>
      <w:r w:rsidRPr="00680595">
        <w:rPr>
          <w:rFonts w:eastAsia="Calibri"/>
          <w:sz w:val="26"/>
          <w:szCs w:val="26"/>
        </w:rPr>
        <w:t xml:space="preserve">2. Основные мероприятия подпрограммы </w:t>
      </w:r>
      <w:r w:rsidR="00C8728D">
        <w:rPr>
          <w:rFonts w:eastAsia="Calibri"/>
          <w:sz w:val="26"/>
          <w:szCs w:val="26"/>
        </w:rPr>
        <w:t>5</w:t>
      </w:r>
      <w:r w:rsidRPr="00680595">
        <w:rPr>
          <w:rFonts w:eastAsia="Calibri"/>
          <w:sz w:val="26"/>
          <w:szCs w:val="26"/>
        </w:rPr>
        <w:t xml:space="preserve"> с указанием основных механизмов их реализации</w:t>
      </w:r>
    </w:p>
    <w:p w:rsidR="00D2485E" w:rsidRPr="00680595" w:rsidRDefault="00D2485E" w:rsidP="00D2485E">
      <w:pPr>
        <w:autoSpaceDE w:val="0"/>
        <w:autoSpaceDN w:val="0"/>
        <w:adjustRightInd w:val="0"/>
        <w:spacing w:line="240" w:lineRule="auto"/>
        <w:ind w:firstLine="0"/>
        <w:outlineLvl w:val="0"/>
        <w:rPr>
          <w:rFonts w:eastAsia="Calibri"/>
          <w:sz w:val="26"/>
          <w:szCs w:val="26"/>
        </w:rPr>
      </w:pPr>
    </w:p>
    <w:p w:rsidR="00D2485E" w:rsidRDefault="00D2485E" w:rsidP="00D2485E">
      <w:pPr>
        <w:autoSpaceDE w:val="0"/>
        <w:autoSpaceDN w:val="0"/>
        <w:adjustRightInd w:val="0"/>
        <w:spacing w:line="240" w:lineRule="auto"/>
        <w:ind w:firstLine="540"/>
        <w:rPr>
          <w:rFonts w:eastAsia="Calibri"/>
          <w:sz w:val="26"/>
          <w:szCs w:val="26"/>
        </w:rPr>
      </w:pPr>
      <w:r w:rsidRPr="00680595">
        <w:rPr>
          <w:rFonts w:eastAsia="Calibri"/>
          <w:sz w:val="26"/>
          <w:szCs w:val="26"/>
        </w:rPr>
        <w:t>Реализация совокупности основных мероприятий подпрограммы направлена на решение задачи муниципальной программы «</w:t>
      </w:r>
      <w:r w:rsidR="00C8728D" w:rsidRPr="00D56554">
        <w:rPr>
          <w:rFonts w:eastAsia="Calibri"/>
          <w:sz w:val="26"/>
          <w:szCs w:val="26"/>
        </w:rPr>
        <w:t xml:space="preserve">Создание условий для повышения эффективности использования средств районного бюджета и проведения ответственной </w:t>
      </w:r>
      <w:r w:rsidR="00C8728D">
        <w:rPr>
          <w:rFonts w:eastAsia="Calibri"/>
          <w:sz w:val="26"/>
          <w:szCs w:val="26"/>
        </w:rPr>
        <w:t xml:space="preserve">муниципальной и </w:t>
      </w:r>
      <w:r w:rsidR="00C8728D" w:rsidRPr="00D56554">
        <w:rPr>
          <w:rFonts w:eastAsia="Calibri"/>
          <w:sz w:val="26"/>
          <w:szCs w:val="26"/>
        </w:rPr>
        <w:t>долговой политики</w:t>
      </w:r>
      <w:r w:rsidRPr="00680595">
        <w:rPr>
          <w:rFonts w:eastAsia="Calibri"/>
          <w:sz w:val="26"/>
          <w:szCs w:val="26"/>
        </w:rPr>
        <w:t>». Перечень основных мероприятий представлен в таблице.</w:t>
      </w:r>
    </w:p>
    <w:p w:rsidR="001770D5" w:rsidRPr="00680595" w:rsidRDefault="001770D5" w:rsidP="00D2485E">
      <w:pPr>
        <w:autoSpaceDE w:val="0"/>
        <w:autoSpaceDN w:val="0"/>
        <w:adjustRightInd w:val="0"/>
        <w:spacing w:line="240" w:lineRule="auto"/>
        <w:ind w:firstLine="540"/>
        <w:rPr>
          <w:rFonts w:eastAsia="Calibri"/>
          <w:sz w:val="26"/>
          <w:szCs w:val="26"/>
        </w:rPr>
      </w:pPr>
    </w:p>
    <w:p w:rsidR="00D2485E" w:rsidRPr="00680595" w:rsidRDefault="00D2485E" w:rsidP="00D2485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sz w:val="26"/>
          <w:szCs w:val="26"/>
        </w:rPr>
      </w:pPr>
      <w:r w:rsidRPr="00680595">
        <w:rPr>
          <w:rFonts w:eastAsia="Calibri"/>
          <w:sz w:val="26"/>
          <w:szCs w:val="26"/>
        </w:rPr>
        <w:t>Перечень основных мероприятий</w:t>
      </w:r>
    </w:p>
    <w:p w:rsidR="00D2485E" w:rsidRPr="00680595" w:rsidRDefault="00D2485E" w:rsidP="00D2485E">
      <w:pPr>
        <w:autoSpaceDE w:val="0"/>
        <w:autoSpaceDN w:val="0"/>
        <w:adjustRightInd w:val="0"/>
        <w:spacing w:line="240" w:lineRule="auto"/>
        <w:ind w:firstLine="0"/>
        <w:jc w:val="right"/>
        <w:rPr>
          <w:sz w:val="26"/>
          <w:szCs w:val="26"/>
        </w:rPr>
      </w:pPr>
      <w:r w:rsidRPr="00680595">
        <w:rPr>
          <w:rFonts w:eastAsia="Calibri"/>
          <w:sz w:val="26"/>
          <w:szCs w:val="26"/>
        </w:rPr>
        <w:t>Таблица</w:t>
      </w:r>
    </w:p>
    <w:tbl>
      <w:tblPr>
        <w:tblW w:w="10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3606"/>
        <w:gridCol w:w="2268"/>
        <w:gridCol w:w="3544"/>
      </w:tblGrid>
      <w:tr w:rsidR="00D2485E" w:rsidRPr="00680595" w:rsidTr="002A40CB">
        <w:trPr>
          <w:trHeight w:val="3728"/>
        </w:trPr>
        <w:tc>
          <w:tcPr>
            <w:tcW w:w="629" w:type="dxa"/>
          </w:tcPr>
          <w:p w:rsidR="00D2485E" w:rsidRPr="00680595" w:rsidRDefault="00D2485E" w:rsidP="002A40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0595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606" w:type="dxa"/>
          </w:tcPr>
          <w:p w:rsidR="00D2485E" w:rsidRPr="00680595" w:rsidRDefault="00D2485E" w:rsidP="002A40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0595">
              <w:rPr>
                <w:rFonts w:ascii="Times New Roman" w:hAnsi="Times New Roman" w:cs="Times New Roman"/>
                <w:sz w:val="22"/>
                <w:szCs w:val="22"/>
              </w:rPr>
              <w:t>Наименование основного мероприятия</w:t>
            </w:r>
          </w:p>
        </w:tc>
        <w:tc>
          <w:tcPr>
            <w:tcW w:w="2268" w:type="dxa"/>
          </w:tcPr>
          <w:p w:rsidR="00D2485E" w:rsidRPr="00680595" w:rsidRDefault="00D2485E" w:rsidP="002A40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0595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й приоритетных (региональных) проектов, мероприятий, финансирование которых осуществляется с привлечением субсидий, иных межбюджетных трансфертов из федерального и областного бюджетов</w:t>
            </w:r>
          </w:p>
        </w:tc>
        <w:tc>
          <w:tcPr>
            <w:tcW w:w="3544" w:type="dxa"/>
          </w:tcPr>
          <w:p w:rsidR="00D2485E" w:rsidRPr="00680595" w:rsidRDefault="00D2485E" w:rsidP="002A40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0595">
              <w:rPr>
                <w:rFonts w:ascii="Times New Roman" w:hAnsi="Times New Roman" w:cs="Times New Roman"/>
                <w:sz w:val="22"/>
                <w:szCs w:val="22"/>
              </w:rPr>
              <w:t>Механизм реализации основного мероприятия</w:t>
            </w:r>
          </w:p>
        </w:tc>
      </w:tr>
      <w:tr w:rsidR="00D2485E" w:rsidRPr="00680595" w:rsidTr="002A40CB">
        <w:tc>
          <w:tcPr>
            <w:tcW w:w="629" w:type="dxa"/>
          </w:tcPr>
          <w:p w:rsidR="00D2485E" w:rsidRPr="00680595" w:rsidRDefault="00D2485E" w:rsidP="002A40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5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6" w:type="dxa"/>
          </w:tcPr>
          <w:p w:rsidR="00D2485E" w:rsidRPr="00680595" w:rsidRDefault="005D133B" w:rsidP="002A40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33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 </w:t>
            </w:r>
            <w:proofErr w:type="gramStart"/>
            <w:r w:rsidRPr="005D133B">
              <w:rPr>
                <w:rFonts w:ascii="Times New Roman" w:hAnsi="Times New Roman" w:cs="Times New Roman"/>
                <w:sz w:val="24"/>
                <w:szCs w:val="24"/>
              </w:rPr>
              <w:t>задачи  подпрограммы</w:t>
            </w:r>
            <w:proofErr w:type="gramEnd"/>
            <w:r w:rsidRPr="005D133B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D13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Эффективное развитие и поддержка СО НКО</w:t>
            </w:r>
          </w:p>
        </w:tc>
        <w:tc>
          <w:tcPr>
            <w:tcW w:w="2268" w:type="dxa"/>
          </w:tcPr>
          <w:p w:rsidR="00D2485E" w:rsidRPr="00680595" w:rsidRDefault="00D2485E" w:rsidP="002A40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4" w:type="dxa"/>
          </w:tcPr>
          <w:p w:rsidR="005D133B" w:rsidRDefault="005D133B" w:rsidP="005D133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едоставление субсидий юридическим лицам в соответствии с бюджетным законодательством.</w:t>
            </w:r>
          </w:p>
          <w:p w:rsidR="00D2485E" w:rsidRPr="00680595" w:rsidRDefault="00D2485E" w:rsidP="002A40C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2"/>
              </w:rPr>
            </w:pPr>
          </w:p>
        </w:tc>
      </w:tr>
    </w:tbl>
    <w:p w:rsidR="00D2485E" w:rsidRPr="00680595" w:rsidRDefault="00D2485E" w:rsidP="00D2485E">
      <w:pPr>
        <w:spacing w:line="240" w:lineRule="auto"/>
        <w:ind w:firstLine="0"/>
        <w:jc w:val="center"/>
        <w:rPr>
          <w:b/>
          <w:bCs/>
          <w:szCs w:val="28"/>
        </w:rPr>
      </w:pPr>
    </w:p>
    <w:p w:rsidR="00D2485E" w:rsidRPr="00680595" w:rsidRDefault="00D2485E" w:rsidP="00D2485E">
      <w:pPr>
        <w:spacing w:line="240" w:lineRule="auto"/>
        <w:ind w:firstLine="709"/>
        <w:rPr>
          <w:szCs w:val="28"/>
          <w:highlight w:val="yellow"/>
        </w:rPr>
      </w:pPr>
    </w:p>
    <w:p w:rsidR="00D2485E" w:rsidRDefault="00D2485E" w:rsidP="004770EC">
      <w:pPr>
        <w:pStyle w:val="afff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521E6" w:rsidRPr="00680595" w:rsidRDefault="00C9715F" w:rsidP="004770EC">
      <w:pPr>
        <w:pStyle w:val="aff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0595">
        <w:rPr>
          <w:rFonts w:ascii="Times New Roman" w:hAnsi="Times New Roman" w:cs="Times New Roman"/>
          <w:sz w:val="26"/>
          <w:szCs w:val="26"/>
        </w:rPr>
        <w:t>6</w:t>
      </w:r>
      <w:r w:rsidR="00075B40" w:rsidRPr="00680595">
        <w:rPr>
          <w:rFonts w:ascii="Times New Roman" w:hAnsi="Times New Roman" w:cs="Times New Roman"/>
          <w:sz w:val="26"/>
          <w:szCs w:val="26"/>
        </w:rPr>
        <w:t>.</w:t>
      </w:r>
      <w:r w:rsidR="00075B40" w:rsidRPr="00680595">
        <w:rPr>
          <w:sz w:val="26"/>
          <w:szCs w:val="26"/>
        </w:rPr>
        <w:t xml:space="preserve"> </w:t>
      </w:r>
      <w:r w:rsidR="004770EC" w:rsidRPr="00680595">
        <w:rPr>
          <w:rFonts w:ascii="Times New Roman" w:hAnsi="Times New Roman" w:cs="Times New Roman"/>
          <w:sz w:val="26"/>
          <w:szCs w:val="26"/>
        </w:rPr>
        <w:t>Приложени</w:t>
      </w:r>
      <w:r w:rsidR="00A419AF" w:rsidRPr="00680595">
        <w:rPr>
          <w:rFonts w:ascii="Times New Roman" w:hAnsi="Times New Roman" w:cs="Times New Roman"/>
          <w:sz w:val="26"/>
          <w:szCs w:val="26"/>
        </w:rPr>
        <w:t>е</w:t>
      </w:r>
      <w:r w:rsidR="004770EC" w:rsidRPr="00680595">
        <w:rPr>
          <w:rFonts w:ascii="Times New Roman" w:hAnsi="Times New Roman" w:cs="Times New Roman"/>
          <w:sz w:val="26"/>
          <w:szCs w:val="26"/>
        </w:rPr>
        <w:t xml:space="preserve"> №1 изложить в новой редакции.</w:t>
      </w:r>
    </w:p>
    <w:p w:rsidR="00A419AF" w:rsidRPr="00680595" w:rsidRDefault="00A419AF" w:rsidP="004770EC">
      <w:pPr>
        <w:pStyle w:val="aff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0595">
        <w:rPr>
          <w:rFonts w:ascii="Times New Roman" w:hAnsi="Times New Roman" w:cs="Times New Roman"/>
          <w:sz w:val="26"/>
          <w:szCs w:val="26"/>
        </w:rPr>
        <w:t>7. Приложение №2 признать утратившим силу.</w:t>
      </w:r>
    </w:p>
    <w:sectPr w:rsidR="00A419AF" w:rsidRPr="00680595" w:rsidSect="00D4793E">
      <w:pgSz w:w="11906" w:h="16838"/>
      <w:pgMar w:top="567" w:right="707" w:bottom="284" w:left="1418" w:header="0" w:footer="0" w:gutter="0"/>
      <w:cols w:space="720"/>
      <w:formProt w:val="0"/>
      <w:docGrid w:linePitch="360" w:charSpace="-143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angSong_GB2312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4494B"/>
    <w:multiLevelType w:val="multilevel"/>
    <w:tmpl w:val="05E212EC"/>
    <w:lvl w:ilvl="0">
      <w:start w:val="1"/>
      <w:numFmt w:val="decimal"/>
      <w:lvlText w:val="%1."/>
      <w:lvlJc w:val="left"/>
      <w:pPr>
        <w:ind w:left="735" w:hanging="735"/>
      </w:pPr>
      <w:rPr>
        <w:rFonts w:eastAsia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1D5BE9"/>
    <w:multiLevelType w:val="multilevel"/>
    <w:tmpl w:val="61960BD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D512987"/>
    <w:multiLevelType w:val="multilevel"/>
    <w:tmpl w:val="A1E8EFDE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F742068"/>
    <w:multiLevelType w:val="multilevel"/>
    <w:tmpl w:val="DB7E201C"/>
    <w:lvl w:ilvl="0">
      <w:start w:val="1"/>
      <w:numFmt w:val="bullet"/>
      <w:lvlText w:val=""/>
      <w:lvlJc w:val="left"/>
      <w:pPr>
        <w:ind w:left="199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2113709"/>
    <w:multiLevelType w:val="multilevel"/>
    <w:tmpl w:val="2FE25B3E"/>
    <w:lvl w:ilvl="0">
      <w:start w:val="1"/>
      <w:numFmt w:val="decimal"/>
      <w:lvlText w:val="%1."/>
      <w:lvlJc w:val="left"/>
      <w:pPr>
        <w:ind w:left="0" w:firstLine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D595DDC"/>
    <w:multiLevelType w:val="multilevel"/>
    <w:tmpl w:val="FBFCA2D6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F887FAE"/>
    <w:multiLevelType w:val="multilevel"/>
    <w:tmpl w:val="FB1274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0BB15B9"/>
    <w:multiLevelType w:val="multilevel"/>
    <w:tmpl w:val="21B21236"/>
    <w:lvl w:ilvl="0">
      <w:start w:val="1"/>
      <w:numFmt w:val="decimal"/>
      <w:lvlText w:val="%1)"/>
      <w:lvlJc w:val="left"/>
      <w:pPr>
        <w:ind w:left="899" w:hanging="360"/>
      </w:pPr>
    </w:lvl>
    <w:lvl w:ilvl="1">
      <w:start w:val="1"/>
      <w:numFmt w:val="lowerLetter"/>
      <w:lvlText w:val="%2."/>
      <w:lvlJc w:val="left"/>
      <w:pPr>
        <w:ind w:left="1619" w:hanging="360"/>
      </w:pPr>
    </w:lvl>
    <w:lvl w:ilvl="2">
      <w:start w:val="1"/>
      <w:numFmt w:val="lowerRoman"/>
      <w:lvlText w:val="%3."/>
      <w:lvlJc w:val="right"/>
      <w:pPr>
        <w:ind w:left="2339" w:hanging="180"/>
      </w:pPr>
    </w:lvl>
    <w:lvl w:ilvl="3">
      <w:start w:val="1"/>
      <w:numFmt w:val="decimal"/>
      <w:lvlText w:val="%4."/>
      <w:lvlJc w:val="left"/>
      <w:pPr>
        <w:ind w:left="3059" w:hanging="360"/>
      </w:pPr>
    </w:lvl>
    <w:lvl w:ilvl="4">
      <w:start w:val="1"/>
      <w:numFmt w:val="lowerLetter"/>
      <w:lvlText w:val="%5."/>
      <w:lvlJc w:val="left"/>
      <w:pPr>
        <w:ind w:left="3779" w:hanging="360"/>
      </w:pPr>
    </w:lvl>
    <w:lvl w:ilvl="5">
      <w:start w:val="1"/>
      <w:numFmt w:val="lowerRoman"/>
      <w:lvlText w:val="%6."/>
      <w:lvlJc w:val="right"/>
      <w:pPr>
        <w:ind w:left="4499" w:hanging="180"/>
      </w:pPr>
    </w:lvl>
    <w:lvl w:ilvl="6">
      <w:start w:val="1"/>
      <w:numFmt w:val="decimal"/>
      <w:lvlText w:val="%7."/>
      <w:lvlJc w:val="left"/>
      <w:pPr>
        <w:ind w:left="5219" w:hanging="360"/>
      </w:pPr>
    </w:lvl>
    <w:lvl w:ilvl="7">
      <w:start w:val="1"/>
      <w:numFmt w:val="lowerLetter"/>
      <w:lvlText w:val="%8."/>
      <w:lvlJc w:val="left"/>
      <w:pPr>
        <w:ind w:left="5939" w:hanging="360"/>
      </w:pPr>
    </w:lvl>
    <w:lvl w:ilvl="8">
      <w:start w:val="1"/>
      <w:numFmt w:val="lowerRoman"/>
      <w:lvlText w:val="%9."/>
      <w:lvlJc w:val="right"/>
      <w:pPr>
        <w:ind w:left="6659" w:hanging="180"/>
      </w:pPr>
    </w:lvl>
  </w:abstractNum>
  <w:abstractNum w:abstractNumId="8" w15:restartNumberingAfterBreak="0">
    <w:nsid w:val="76557008"/>
    <w:multiLevelType w:val="multilevel"/>
    <w:tmpl w:val="8A3EE2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F86412"/>
    <w:multiLevelType w:val="hybridMultilevel"/>
    <w:tmpl w:val="FECA555E"/>
    <w:lvl w:ilvl="0" w:tplc="F08CBBF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8"/>
  </w:num>
  <w:num w:numId="5">
    <w:abstractNumId w:val="0"/>
  </w:num>
  <w:num w:numId="6">
    <w:abstractNumId w:val="2"/>
  </w:num>
  <w:num w:numId="7">
    <w:abstractNumId w:val="5"/>
  </w:num>
  <w:num w:numId="8">
    <w:abstractNumId w:val="3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E6"/>
    <w:rsid w:val="0005089F"/>
    <w:rsid w:val="0005466E"/>
    <w:rsid w:val="00075B40"/>
    <w:rsid w:val="0008073D"/>
    <w:rsid w:val="000864E3"/>
    <w:rsid w:val="0009235E"/>
    <w:rsid w:val="000E7337"/>
    <w:rsid w:val="000F0828"/>
    <w:rsid w:val="000F29E7"/>
    <w:rsid w:val="000F78D0"/>
    <w:rsid w:val="00106532"/>
    <w:rsid w:val="0011450B"/>
    <w:rsid w:val="00117A38"/>
    <w:rsid w:val="00120621"/>
    <w:rsid w:val="00131615"/>
    <w:rsid w:val="0013170A"/>
    <w:rsid w:val="00176DC0"/>
    <w:rsid w:val="001770D5"/>
    <w:rsid w:val="001A1CFE"/>
    <w:rsid w:val="001B3F40"/>
    <w:rsid w:val="001C26E6"/>
    <w:rsid w:val="001F21C7"/>
    <w:rsid w:val="001F3049"/>
    <w:rsid w:val="00213F70"/>
    <w:rsid w:val="00255ADB"/>
    <w:rsid w:val="00260682"/>
    <w:rsid w:val="002630F3"/>
    <w:rsid w:val="00280B42"/>
    <w:rsid w:val="00287645"/>
    <w:rsid w:val="00291114"/>
    <w:rsid w:val="00294555"/>
    <w:rsid w:val="002A217A"/>
    <w:rsid w:val="002A40CB"/>
    <w:rsid w:val="002E26A2"/>
    <w:rsid w:val="00305E63"/>
    <w:rsid w:val="00330D15"/>
    <w:rsid w:val="003504F3"/>
    <w:rsid w:val="00362804"/>
    <w:rsid w:val="00370F2A"/>
    <w:rsid w:val="00373418"/>
    <w:rsid w:val="003B63A7"/>
    <w:rsid w:val="003C61B9"/>
    <w:rsid w:val="003C61F3"/>
    <w:rsid w:val="00411761"/>
    <w:rsid w:val="00420207"/>
    <w:rsid w:val="0042742A"/>
    <w:rsid w:val="004560B9"/>
    <w:rsid w:val="00456DC8"/>
    <w:rsid w:val="00467049"/>
    <w:rsid w:val="004745AE"/>
    <w:rsid w:val="004770EC"/>
    <w:rsid w:val="004772A3"/>
    <w:rsid w:val="0049752C"/>
    <w:rsid w:val="004B503D"/>
    <w:rsid w:val="004E192B"/>
    <w:rsid w:val="004F28FE"/>
    <w:rsid w:val="005024E8"/>
    <w:rsid w:val="005037FA"/>
    <w:rsid w:val="00511123"/>
    <w:rsid w:val="0052553A"/>
    <w:rsid w:val="00540D60"/>
    <w:rsid w:val="00544CD8"/>
    <w:rsid w:val="00547C32"/>
    <w:rsid w:val="00551026"/>
    <w:rsid w:val="00561DA0"/>
    <w:rsid w:val="0056416C"/>
    <w:rsid w:val="00565375"/>
    <w:rsid w:val="005A1B9D"/>
    <w:rsid w:val="005A230F"/>
    <w:rsid w:val="005B47DF"/>
    <w:rsid w:val="005C0DE2"/>
    <w:rsid w:val="005C7F35"/>
    <w:rsid w:val="005D133B"/>
    <w:rsid w:val="005E5FF6"/>
    <w:rsid w:val="00602486"/>
    <w:rsid w:val="006073AB"/>
    <w:rsid w:val="006141EA"/>
    <w:rsid w:val="00614CAF"/>
    <w:rsid w:val="00622E00"/>
    <w:rsid w:val="00623BA4"/>
    <w:rsid w:val="00640AEE"/>
    <w:rsid w:val="00641D7B"/>
    <w:rsid w:val="00676650"/>
    <w:rsid w:val="00680595"/>
    <w:rsid w:val="006A35DD"/>
    <w:rsid w:val="006D3614"/>
    <w:rsid w:val="006F6CC9"/>
    <w:rsid w:val="00700BDD"/>
    <w:rsid w:val="00702DF0"/>
    <w:rsid w:val="0071382D"/>
    <w:rsid w:val="0071619A"/>
    <w:rsid w:val="00732F07"/>
    <w:rsid w:val="00755AED"/>
    <w:rsid w:val="00767EF7"/>
    <w:rsid w:val="00775366"/>
    <w:rsid w:val="0078717D"/>
    <w:rsid w:val="007926D7"/>
    <w:rsid w:val="007B4946"/>
    <w:rsid w:val="007B7592"/>
    <w:rsid w:val="007C1161"/>
    <w:rsid w:val="007D3B24"/>
    <w:rsid w:val="007F1896"/>
    <w:rsid w:val="007F19DB"/>
    <w:rsid w:val="0080120C"/>
    <w:rsid w:val="00810DB1"/>
    <w:rsid w:val="00816732"/>
    <w:rsid w:val="00830B76"/>
    <w:rsid w:val="00863AC3"/>
    <w:rsid w:val="008805AC"/>
    <w:rsid w:val="008C2758"/>
    <w:rsid w:val="008D37F3"/>
    <w:rsid w:val="008E04EA"/>
    <w:rsid w:val="008E4A55"/>
    <w:rsid w:val="008E54C6"/>
    <w:rsid w:val="0090234E"/>
    <w:rsid w:val="00917ACE"/>
    <w:rsid w:val="00920BC8"/>
    <w:rsid w:val="00930E51"/>
    <w:rsid w:val="009318CB"/>
    <w:rsid w:val="00951AA5"/>
    <w:rsid w:val="009575EA"/>
    <w:rsid w:val="0097218E"/>
    <w:rsid w:val="00993A50"/>
    <w:rsid w:val="009A6199"/>
    <w:rsid w:val="009B6933"/>
    <w:rsid w:val="009D2939"/>
    <w:rsid w:val="009E0F91"/>
    <w:rsid w:val="009E54A0"/>
    <w:rsid w:val="00A25839"/>
    <w:rsid w:val="00A270C7"/>
    <w:rsid w:val="00A419AF"/>
    <w:rsid w:val="00A44C2C"/>
    <w:rsid w:val="00A4538C"/>
    <w:rsid w:val="00A5385E"/>
    <w:rsid w:val="00A53955"/>
    <w:rsid w:val="00A740D5"/>
    <w:rsid w:val="00A84775"/>
    <w:rsid w:val="00AC2EFE"/>
    <w:rsid w:val="00AF112E"/>
    <w:rsid w:val="00AF4061"/>
    <w:rsid w:val="00B336BD"/>
    <w:rsid w:val="00B7091C"/>
    <w:rsid w:val="00B86E56"/>
    <w:rsid w:val="00BC5615"/>
    <w:rsid w:val="00BC5B1F"/>
    <w:rsid w:val="00BC7C0A"/>
    <w:rsid w:val="00BE2008"/>
    <w:rsid w:val="00BF3B9D"/>
    <w:rsid w:val="00BF6F06"/>
    <w:rsid w:val="00C320F6"/>
    <w:rsid w:val="00C33AFB"/>
    <w:rsid w:val="00C34361"/>
    <w:rsid w:val="00C56BFB"/>
    <w:rsid w:val="00C64ACA"/>
    <w:rsid w:val="00C8728D"/>
    <w:rsid w:val="00C9715F"/>
    <w:rsid w:val="00CB7EE8"/>
    <w:rsid w:val="00CD4223"/>
    <w:rsid w:val="00CE624D"/>
    <w:rsid w:val="00CE6B30"/>
    <w:rsid w:val="00D00C01"/>
    <w:rsid w:val="00D039CF"/>
    <w:rsid w:val="00D06BB2"/>
    <w:rsid w:val="00D2439C"/>
    <w:rsid w:val="00D2485E"/>
    <w:rsid w:val="00D41DD9"/>
    <w:rsid w:val="00D46930"/>
    <w:rsid w:val="00D4793E"/>
    <w:rsid w:val="00D521E6"/>
    <w:rsid w:val="00D54C00"/>
    <w:rsid w:val="00D56554"/>
    <w:rsid w:val="00D81BA1"/>
    <w:rsid w:val="00DB2E5E"/>
    <w:rsid w:val="00DB5578"/>
    <w:rsid w:val="00DB7689"/>
    <w:rsid w:val="00E02200"/>
    <w:rsid w:val="00E02A0D"/>
    <w:rsid w:val="00E02DF6"/>
    <w:rsid w:val="00E31DA4"/>
    <w:rsid w:val="00E34A6F"/>
    <w:rsid w:val="00E626B0"/>
    <w:rsid w:val="00E73DEE"/>
    <w:rsid w:val="00E905B3"/>
    <w:rsid w:val="00E908F9"/>
    <w:rsid w:val="00E94E79"/>
    <w:rsid w:val="00F16664"/>
    <w:rsid w:val="00F2377E"/>
    <w:rsid w:val="00F75C80"/>
    <w:rsid w:val="00F81331"/>
    <w:rsid w:val="00FA130D"/>
    <w:rsid w:val="00FA77AD"/>
    <w:rsid w:val="00FB1DF6"/>
    <w:rsid w:val="00FB57F6"/>
    <w:rsid w:val="00FC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AE8697-7578-4BE4-AB49-57BF58E40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iPriority="0" w:unhideWhenUsed="1"/>
    <w:lsdException w:name="header" w:semiHidden="1" w:uiPriority="0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locked="1" w:uiPriority="0"/>
    <w:lsdException w:name="Hyperlink" w:locked="1" w:uiPriority="0"/>
    <w:lsdException w:name="FollowedHyperlink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70A"/>
    <w:pPr>
      <w:spacing w:line="480" w:lineRule="atLeast"/>
      <w:ind w:firstLine="851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link w:val="10"/>
    <w:qFormat/>
    <w:locked/>
    <w:rsid w:val="00125857"/>
    <w:pPr>
      <w:keepNext/>
      <w:spacing w:before="240" w:after="60" w:line="240" w:lineRule="auto"/>
      <w:ind w:firstLine="0"/>
      <w:jc w:val="left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link w:val="21"/>
    <w:qFormat/>
    <w:locked/>
    <w:rsid w:val="00125857"/>
    <w:pPr>
      <w:keepNext/>
      <w:spacing w:line="240" w:lineRule="auto"/>
      <w:ind w:firstLine="0"/>
      <w:jc w:val="left"/>
      <w:outlineLvl w:val="1"/>
    </w:pPr>
    <w:rPr>
      <w:b/>
      <w:bCs/>
      <w:sz w:val="24"/>
      <w:szCs w:val="24"/>
      <w:lang w:val="en-US"/>
    </w:rPr>
  </w:style>
  <w:style w:type="paragraph" w:styleId="3">
    <w:name w:val="heading 3"/>
    <w:basedOn w:val="a"/>
    <w:link w:val="30"/>
    <w:qFormat/>
    <w:locked/>
    <w:rsid w:val="00125857"/>
    <w:pPr>
      <w:keepNext/>
      <w:spacing w:before="240" w:after="60" w:line="240" w:lineRule="auto"/>
      <w:ind w:firstLine="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qFormat/>
    <w:locked/>
    <w:rsid w:val="00125857"/>
    <w:pPr>
      <w:spacing w:before="240" w:after="60" w:line="240" w:lineRule="auto"/>
      <w:ind w:firstLine="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link w:val="60"/>
    <w:qFormat/>
    <w:locked/>
    <w:rsid w:val="00125857"/>
    <w:pPr>
      <w:spacing w:before="240" w:after="60" w:line="240" w:lineRule="auto"/>
      <w:ind w:firstLine="0"/>
      <w:jc w:val="left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locked/>
    <w:rsid w:val="00125857"/>
    <w:pPr>
      <w:spacing w:before="240" w:after="60" w:line="240" w:lineRule="auto"/>
      <w:ind w:firstLine="0"/>
      <w:jc w:val="left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125857"/>
    <w:rPr>
      <w:rFonts w:ascii="Arial" w:eastAsia="Times New Roman" w:hAnsi="Arial" w:cs="Arial"/>
      <w:b/>
      <w:bCs/>
      <w:sz w:val="32"/>
      <w:szCs w:val="32"/>
    </w:rPr>
  </w:style>
  <w:style w:type="character" w:customStyle="1" w:styleId="21">
    <w:name w:val="Заголовок 2 Знак1"/>
    <w:link w:val="2"/>
    <w:qFormat/>
    <w:rsid w:val="00125857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30">
    <w:name w:val="Заголовок 3 Знак"/>
    <w:link w:val="3"/>
    <w:qFormat/>
    <w:rsid w:val="00125857"/>
    <w:rPr>
      <w:rFonts w:ascii="Arial" w:eastAsia="Times New Roman" w:hAnsi="Arial" w:cs="Arial"/>
      <w:b/>
      <w:bCs/>
      <w:sz w:val="26"/>
      <w:szCs w:val="26"/>
    </w:rPr>
  </w:style>
  <w:style w:type="character" w:customStyle="1" w:styleId="50">
    <w:name w:val="Заголовок 5 Знак"/>
    <w:link w:val="51"/>
    <w:qFormat/>
    <w:rsid w:val="0012585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qFormat/>
    <w:rsid w:val="00125857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qFormat/>
    <w:rsid w:val="00125857"/>
    <w:rPr>
      <w:rFonts w:ascii="Times New Roman" w:eastAsia="Times New Roman" w:hAnsi="Times New Roman"/>
      <w:sz w:val="24"/>
      <w:szCs w:val="24"/>
    </w:rPr>
  </w:style>
  <w:style w:type="character" w:customStyle="1" w:styleId="a3">
    <w:name w:val="Текст выноски Знак"/>
    <w:uiPriority w:val="99"/>
    <w:semiHidden/>
    <w:qFormat/>
    <w:locked/>
    <w:rsid w:val="00B345D3"/>
    <w:rPr>
      <w:rFonts w:ascii="Tahoma" w:hAnsi="Tahoma" w:cs="Tahoma"/>
      <w:sz w:val="16"/>
      <w:szCs w:val="16"/>
      <w:lang w:eastAsia="ru-RU"/>
    </w:rPr>
  </w:style>
  <w:style w:type="character" w:customStyle="1" w:styleId="a4">
    <w:name w:val="Нижний колонтитул Знак"/>
    <w:qFormat/>
    <w:locked/>
    <w:rsid w:val="00AC5A4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rsid w:val="00384C4E"/>
    <w:rPr>
      <w:rFonts w:cs="Times New Roman"/>
      <w:color w:val="0000FF"/>
      <w:u w:val="single"/>
    </w:rPr>
  </w:style>
  <w:style w:type="character" w:customStyle="1" w:styleId="a5">
    <w:name w:val="Текст сноски Знак"/>
    <w:qFormat/>
    <w:locked/>
    <w:rsid w:val="00615D40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qFormat/>
    <w:rsid w:val="00615D40"/>
    <w:rPr>
      <w:rFonts w:cs="Times New Roman"/>
      <w:vertAlign w:val="superscript"/>
    </w:rPr>
  </w:style>
  <w:style w:type="character" w:customStyle="1" w:styleId="apple-style-span">
    <w:name w:val="apple-style-span"/>
    <w:qFormat/>
    <w:rsid w:val="005C749A"/>
  </w:style>
  <w:style w:type="character" w:customStyle="1" w:styleId="a7">
    <w:name w:val="Цветовое выделение"/>
    <w:qFormat/>
    <w:rsid w:val="00864E77"/>
    <w:rPr>
      <w:b/>
      <w:bCs/>
      <w:color w:val="000080"/>
    </w:rPr>
  </w:style>
  <w:style w:type="character" w:customStyle="1" w:styleId="20">
    <w:name w:val="Заголовок 2 Знак"/>
    <w:uiPriority w:val="9"/>
    <w:semiHidden/>
    <w:qFormat/>
    <w:rsid w:val="0012585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8">
    <w:name w:val="FollowedHyperlink"/>
    <w:unhideWhenUsed/>
    <w:qFormat/>
    <w:rsid w:val="00125857"/>
    <w:rPr>
      <w:color w:val="800080"/>
      <w:u w:val="single"/>
    </w:rPr>
  </w:style>
  <w:style w:type="character" w:customStyle="1" w:styleId="a9">
    <w:name w:val="Основной текст Знак"/>
    <w:qFormat/>
    <w:rsid w:val="00125857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HTML">
    <w:name w:val="Стандартный HTML Знак"/>
    <w:link w:val="HTML"/>
    <w:qFormat/>
    <w:rsid w:val="00125857"/>
    <w:rPr>
      <w:rFonts w:ascii="Courier New" w:eastAsia="Times New Roman" w:hAnsi="Courier New" w:cs="Courier New"/>
    </w:rPr>
  </w:style>
  <w:style w:type="character" w:styleId="aa">
    <w:name w:val="Strong"/>
    <w:qFormat/>
    <w:locked/>
    <w:rsid w:val="00125857"/>
    <w:rPr>
      <w:rFonts w:ascii="Tahoma" w:hAnsi="Tahoma" w:cs="Tahoma"/>
      <w:b/>
      <w:bCs/>
      <w:sz w:val="20"/>
      <w:szCs w:val="20"/>
    </w:rPr>
  </w:style>
  <w:style w:type="character" w:customStyle="1" w:styleId="JLLBodyTextChar">
    <w:name w:val="JLL_Body Text Char"/>
    <w:link w:val="JLLBodyText"/>
    <w:qFormat/>
    <w:rsid w:val="00125857"/>
    <w:rPr>
      <w:rFonts w:ascii="Arial Narrow" w:eastAsia="Times New Roman" w:hAnsi="Arial Narrow"/>
      <w:sz w:val="22"/>
      <w:szCs w:val="24"/>
      <w:lang w:val="en-GB" w:eastAsia="en-GB"/>
    </w:rPr>
  </w:style>
  <w:style w:type="character" w:styleId="ab">
    <w:name w:val="page number"/>
    <w:qFormat/>
    <w:rsid w:val="00125857"/>
  </w:style>
  <w:style w:type="character" w:customStyle="1" w:styleId="ac">
    <w:name w:val="Верхний колонтитул Знак"/>
    <w:qFormat/>
    <w:rsid w:val="00125857"/>
    <w:rPr>
      <w:rFonts w:ascii="Times New Roman" w:eastAsia="Times New Roman" w:hAnsi="Times New Roman"/>
      <w:sz w:val="24"/>
      <w:szCs w:val="24"/>
    </w:rPr>
  </w:style>
  <w:style w:type="character" w:customStyle="1" w:styleId="ad">
    <w:name w:val="Основной текст с отступом Знак"/>
    <w:qFormat/>
    <w:rsid w:val="00125857"/>
    <w:rPr>
      <w:rFonts w:ascii="Times New Roman" w:eastAsia="Times New Roman" w:hAnsi="Times New Roman"/>
      <w:sz w:val="28"/>
      <w:szCs w:val="17"/>
    </w:rPr>
  </w:style>
  <w:style w:type="character" w:customStyle="1" w:styleId="kathead">
    <w:name w:val="kathead"/>
    <w:qFormat/>
    <w:rsid w:val="00125857"/>
    <w:rPr>
      <w:rFonts w:ascii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link w:val="22"/>
    <w:qFormat/>
    <w:rsid w:val="00125857"/>
    <w:rPr>
      <w:rFonts w:ascii="Times New Roman" w:eastAsia="Times New Roman" w:hAnsi="Times New Roman"/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125857"/>
    <w:rPr>
      <w:rFonts w:ascii="Times New Roman" w:eastAsia="Times New Roman" w:hAnsi="Times New Roman"/>
      <w:sz w:val="16"/>
      <w:szCs w:val="16"/>
    </w:rPr>
  </w:style>
  <w:style w:type="character" w:customStyle="1" w:styleId="23">
    <w:name w:val="Основной текст 2 Знак"/>
    <w:link w:val="24"/>
    <w:qFormat/>
    <w:rsid w:val="00125857"/>
    <w:rPr>
      <w:rFonts w:ascii="Times New Roman" w:eastAsia="Times New Roman" w:hAnsi="Times New Roman"/>
      <w:sz w:val="24"/>
      <w:szCs w:val="24"/>
    </w:rPr>
  </w:style>
  <w:style w:type="character" w:customStyle="1" w:styleId="ae">
    <w:name w:val="Название Знак"/>
    <w:qFormat/>
    <w:rsid w:val="00125857"/>
    <w:rPr>
      <w:rFonts w:ascii="Times New Roman" w:eastAsia="Times New Roman" w:hAnsi="Times New Roman"/>
      <w:b/>
      <w:sz w:val="24"/>
    </w:rPr>
  </w:style>
  <w:style w:type="character" w:customStyle="1" w:styleId="hlnormal">
    <w:name w:val="hlnormal"/>
    <w:qFormat/>
    <w:rsid w:val="00125857"/>
  </w:style>
  <w:style w:type="character" w:customStyle="1" w:styleId="ressmall">
    <w:name w:val="ressmall"/>
    <w:qFormat/>
    <w:rsid w:val="00125857"/>
  </w:style>
  <w:style w:type="character" w:customStyle="1" w:styleId="af">
    <w:name w:val="Текст примечания Знак"/>
    <w:semiHidden/>
    <w:qFormat/>
    <w:rsid w:val="00125857"/>
    <w:rPr>
      <w:rFonts w:ascii="Times New Roman" w:eastAsia="Times New Roman" w:hAnsi="Times New Roman"/>
      <w:lang w:eastAsia="ar-SA"/>
    </w:rPr>
  </w:style>
  <w:style w:type="character" w:customStyle="1" w:styleId="11">
    <w:name w:val="Текст примечания Знак1"/>
    <w:uiPriority w:val="99"/>
    <w:semiHidden/>
    <w:qFormat/>
    <w:rsid w:val="00125857"/>
    <w:rPr>
      <w:rFonts w:ascii="Times New Roman" w:eastAsia="Times New Roman" w:hAnsi="Times New Roman"/>
    </w:rPr>
  </w:style>
  <w:style w:type="character" w:customStyle="1" w:styleId="12">
    <w:name w:val="Знак Знак1"/>
    <w:qFormat/>
    <w:rsid w:val="00125857"/>
    <w:rPr>
      <w:sz w:val="24"/>
      <w:szCs w:val="24"/>
      <w:lang w:val="ru-RU" w:eastAsia="ar-SA" w:bidi="ar-SA"/>
    </w:rPr>
  </w:style>
  <w:style w:type="character" w:customStyle="1" w:styleId="text1">
    <w:name w:val="text1"/>
    <w:qFormat/>
    <w:rsid w:val="00125857"/>
    <w:rPr>
      <w:rFonts w:cs="Times New Roman"/>
    </w:rPr>
  </w:style>
  <w:style w:type="character" w:customStyle="1" w:styleId="32">
    <w:name w:val="Основной текст 3 Знак"/>
    <w:link w:val="33"/>
    <w:qFormat/>
    <w:rsid w:val="00125857"/>
    <w:rPr>
      <w:rFonts w:ascii="Times New Roman" w:eastAsia="Times New Roman" w:hAnsi="Times New Roman"/>
      <w:sz w:val="16"/>
      <w:szCs w:val="16"/>
    </w:rPr>
  </w:style>
  <w:style w:type="character" w:customStyle="1" w:styleId="highlighthighlightactive">
    <w:name w:val="highlight highlight_active"/>
    <w:qFormat/>
    <w:rsid w:val="00125857"/>
  </w:style>
  <w:style w:type="character" w:customStyle="1" w:styleId="af0">
    <w:name w:val="Схема документа Знак"/>
    <w:semiHidden/>
    <w:qFormat/>
    <w:rsid w:val="00125857"/>
    <w:rPr>
      <w:rFonts w:ascii="Tahoma" w:eastAsia="Times New Roman" w:hAnsi="Tahoma" w:cs="Tahoma"/>
      <w:shd w:val="clear" w:color="auto" w:fill="000080"/>
    </w:rPr>
  </w:style>
  <w:style w:type="character" w:customStyle="1" w:styleId="13">
    <w:name w:val="Схема документа Знак1"/>
    <w:uiPriority w:val="99"/>
    <w:semiHidden/>
    <w:qFormat/>
    <w:rsid w:val="00125857"/>
    <w:rPr>
      <w:rFonts w:ascii="Tahoma" w:eastAsia="Times New Roman" w:hAnsi="Tahoma" w:cs="Tahoma"/>
      <w:sz w:val="16"/>
      <w:szCs w:val="16"/>
    </w:rPr>
  </w:style>
  <w:style w:type="character" w:customStyle="1" w:styleId="af1">
    <w:name w:val="Тема примечания Знак"/>
    <w:semiHidden/>
    <w:qFormat/>
    <w:rsid w:val="00125857"/>
    <w:rPr>
      <w:rFonts w:ascii="Times New Roman" w:eastAsia="Times New Roman" w:hAnsi="Times New Roman"/>
      <w:b/>
      <w:bCs/>
    </w:rPr>
  </w:style>
  <w:style w:type="character" w:customStyle="1" w:styleId="14">
    <w:name w:val="Тема примечания Знак1"/>
    <w:uiPriority w:val="99"/>
    <w:semiHidden/>
    <w:qFormat/>
    <w:rsid w:val="00125857"/>
    <w:rPr>
      <w:rFonts w:ascii="Times New Roman" w:eastAsia="Times New Roman" w:hAnsi="Times New Roman"/>
      <w:b/>
      <w:bCs/>
    </w:rPr>
  </w:style>
  <w:style w:type="character" w:customStyle="1" w:styleId="33">
    <w:name w:val="Основной текст (3)_"/>
    <w:link w:val="32"/>
    <w:qFormat/>
    <w:locked/>
    <w:rsid w:val="00125857"/>
    <w:rPr>
      <w:shd w:val="clear" w:color="auto" w:fill="FFFFFF"/>
    </w:rPr>
  </w:style>
  <w:style w:type="character" w:customStyle="1" w:styleId="52">
    <w:name w:val="Основной текст (5)_"/>
    <w:link w:val="52"/>
    <w:qFormat/>
    <w:locked/>
    <w:rsid w:val="00125857"/>
    <w:rPr>
      <w:i/>
      <w:iCs/>
      <w:shd w:val="clear" w:color="auto" w:fill="FFFFFF"/>
    </w:rPr>
  </w:style>
  <w:style w:type="character" w:customStyle="1" w:styleId="af2">
    <w:name w:val="Основной текст_"/>
    <w:qFormat/>
    <w:locked/>
    <w:rsid w:val="00125857"/>
    <w:rPr>
      <w:shd w:val="clear" w:color="auto" w:fill="FFFFFF"/>
    </w:rPr>
  </w:style>
  <w:style w:type="character" w:customStyle="1" w:styleId="313">
    <w:name w:val="Основной текст (3) + 13"/>
    <w:qFormat/>
    <w:rsid w:val="00125857"/>
    <w:rPr>
      <w:b/>
      <w:bCs/>
      <w:color w:val="000000"/>
      <w:spacing w:val="0"/>
      <w:w w:val="100"/>
      <w:sz w:val="27"/>
      <w:szCs w:val="27"/>
      <w:lang w:val="ru-RU" w:eastAsia="x-none" w:bidi="ar-SA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color w:val="AEAFB0"/>
      <w:sz w:val="22"/>
      <w:szCs w:val="22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eastAsia="Times New Roman"/>
      <w:sz w:val="24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paragraph" w:customStyle="1" w:styleId="af3">
    <w:name w:val="Заголовок"/>
    <w:basedOn w:val="a"/>
    <w:next w:val="af4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f4">
    <w:name w:val="Body Text"/>
    <w:basedOn w:val="a"/>
    <w:rsid w:val="00125857"/>
    <w:pPr>
      <w:suppressAutoHyphens/>
      <w:spacing w:after="120" w:line="240" w:lineRule="auto"/>
      <w:ind w:firstLine="0"/>
      <w:jc w:val="left"/>
    </w:pPr>
    <w:rPr>
      <w:sz w:val="24"/>
      <w:szCs w:val="24"/>
      <w:lang w:eastAsia="ar-SA"/>
    </w:rPr>
  </w:style>
  <w:style w:type="paragraph" w:styleId="af5">
    <w:name w:val="List"/>
    <w:basedOn w:val="af4"/>
    <w:rPr>
      <w:rFonts w:cs="Arial"/>
    </w:rPr>
  </w:style>
  <w:style w:type="paragraph" w:styleId="af6">
    <w:name w:val="caption"/>
    <w:basedOn w:val="a"/>
    <w:qFormat/>
    <w:locked/>
    <w:rsid w:val="00125857"/>
    <w:pPr>
      <w:spacing w:line="240" w:lineRule="auto"/>
      <w:ind w:firstLine="0"/>
      <w:jc w:val="left"/>
    </w:pPr>
    <w:rPr>
      <w:b/>
      <w:bCs/>
      <w:sz w:val="20"/>
    </w:rPr>
  </w:style>
  <w:style w:type="paragraph" w:styleId="af7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qFormat/>
    <w:rsid w:val="00942F96"/>
    <w:pPr>
      <w:widowControl w:val="0"/>
      <w:ind w:firstLine="720"/>
    </w:pPr>
    <w:rPr>
      <w:rFonts w:ascii="Arial" w:eastAsia="Times New Roman" w:hAnsi="Arial" w:cs="Arial"/>
      <w:sz w:val="28"/>
    </w:rPr>
  </w:style>
  <w:style w:type="paragraph" w:styleId="af8">
    <w:name w:val="Block Text"/>
    <w:basedOn w:val="a"/>
    <w:uiPriority w:val="99"/>
    <w:qFormat/>
    <w:rsid w:val="00020418"/>
    <w:pPr>
      <w:spacing w:line="360" w:lineRule="auto"/>
      <w:ind w:left="1134" w:right="566" w:firstLine="0"/>
    </w:pPr>
    <w:rPr>
      <w:b/>
      <w:sz w:val="24"/>
    </w:rPr>
  </w:style>
  <w:style w:type="paragraph" w:styleId="af9">
    <w:name w:val="Balloon Text"/>
    <w:basedOn w:val="a"/>
    <w:semiHidden/>
    <w:qFormat/>
    <w:rsid w:val="00B345D3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15">
    <w:name w:val="1"/>
    <w:basedOn w:val="a"/>
    <w:qFormat/>
    <w:rsid w:val="00B1649B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customStyle="1" w:styleId="afa">
    <w:name w:val="подпись"/>
    <w:basedOn w:val="a"/>
    <w:uiPriority w:val="99"/>
    <w:qFormat/>
    <w:rsid w:val="00C03AB6"/>
    <w:pPr>
      <w:tabs>
        <w:tab w:val="left" w:pos="6804"/>
      </w:tabs>
      <w:spacing w:line="240" w:lineRule="atLeast"/>
      <w:ind w:right="4820" w:firstLine="0"/>
      <w:jc w:val="left"/>
    </w:pPr>
  </w:style>
  <w:style w:type="paragraph" w:customStyle="1" w:styleId="ConsPlusNonformat">
    <w:name w:val="ConsPlusNonformat"/>
    <w:qFormat/>
    <w:rsid w:val="00C03AB6"/>
    <w:pPr>
      <w:widowControl w:val="0"/>
    </w:pPr>
    <w:rPr>
      <w:rFonts w:ascii="Courier New" w:eastAsia="Times New Roman" w:hAnsi="Courier New" w:cs="Courier New"/>
      <w:sz w:val="28"/>
    </w:rPr>
  </w:style>
  <w:style w:type="paragraph" w:customStyle="1" w:styleId="ConsPlusCell">
    <w:name w:val="ConsPlusCell"/>
    <w:qFormat/>
    <w:rsid w:val="00C03AB6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customStyle="1" w:styleId="afb">
    <w:name w:val="Прижатый влево"/>
    <w:basedOn w:val="a"/>
    <w:qFormat/>
    <w:rsid w:val="00C03AB6"/>
    <w:pPr>
      <w:widowControl w:val="0"/>
      <w:spacing w:line="240" w:lineRule="auto"/>
      <w:ind w:firstLine="0"/>
      <w:jc w:val="left"/>
    </w:pPr>
    <w:rPr>
      <w:rFonts w:ascii="Arial" w:hAnsi="Arial"/>
      <w:sz w:val="24"/>
      <w:szCs w:val="24"/>
    </w:rPr>
  </w:style>
  <w:style w:type="paragraph" w:styleId="afc">
    <w:name w:val="footer"/>
    <w:basedOn w:val="a"/>
    <w:rsid w:val="00AC5A4B"/>
    <w:pPr>
      <w:tabs>
        <w:tab w:val="center" w:pos="4252"/>
        <w:tab w:val="right" w:pos="8504"/>
      </w:tabs>
      <w:spacing w:line="240" w:lineRule="atLeast"/>
      <w:ind w:firstLine="0"/>
      <w:jc w:val="right"/>
    </w:pPr>
    <w:rPr>
      <w:sz w:val="10"/>
    </w:rPr>
  </w:style>
  <w:style w:type="paragraph" w:styleId="afd">
    <w:name w:val="footnote text"/>
    <w:basedOn w:val="a"/>
    <w:qFormat/>
    <w:rsid w:val="00615D40"/>
    <w:rPr>
      <w:sz w:val="20"/>
    </w:rPr>
  </w:style>
  <w:style w:type="paragraph" w:styleId="afe">
    <w:name w:val="List Paragraph"/>
    <w:basedOn w:val="a"/>
    <w:qFormat/>
    <w:rsid w:val="00125857"/>
    <w:pPr>
      <w:spacing w:line="240" w:lineRule="auto"/>
      <w:ind w:left="720" w:firstLine="0"/>
      <w:contextualSpacing/>
      <w:jc w:val="left"/>
    </w:pPr>
    <w:rPr>
      <w:sz w:val="24"/>
      <w:szCs w:val="24"/>
    </w:rPr>
  </w:style>
  <w:style w:type="paragraph" w:customStyle="1" w:styleId="aff">
    <w:name w:val="Программа культура"/>
    <w:basedOn w:val="a"/>
    <w:qFormat/>
    <w:rsid w:val="00125857"/>
    <w:pPr>
      <w:spacing w:line="360" w:lineRule="auto"/>
      <w:ind w:firstLine="720"/>
    </w:pPr>
    <w:rPr>
      <w:color w:val="000000"/>
      <w:sz w:val="24"/>
    </w:rPr>
  </w:style>
  <w:style w:type="paragraph" w:customStyle="1" w:styleId="aff0">
    <w:name w:val="Знак"/>
    <w:basedOn w:val="a"/>
    <w:autoRedefine/>
    <w:qFormat/>
    <w:rsid w:val="00125857"/>
    <w:pPr>
      <w:spacing w:after="160" w:line="240" w:lineRule="exact"/>
      <w:ind w:firstLine="0"/>
      <w:jc w:val="left"/>
    </w:pPr>
    <w:rPr>
      <w:rFonts w:ascii="Verdana" w:eastAsia="FangSong_GB2312" w:hAnsi="Verdana" w:cs="Verdana"/>
      <w:sz w:val="30"/>
      <w:szCs w:val="30"/>
      <w:lang w:val="en-US" w:eastAsia="en-US"/>
    </w:rPr>
  </w:style>
  <w:style w:type="paragraph" w:customStyle="1" w:styleId="JLLBulletOne">
    <w:name w:val="JLL_Bullet One"/>
    <w:basedOn w:val="a"/>
    <w:qFormat/>
    <w:rsid w:val="00125857"/>
    <w:pPr>
      <w:tabs>
        <w:tab w:val="left" w:pos="720"/>
      </w:tabs>
      <w:spacing w:after="120" w:line="280" w:lineRule="exact"/>
      <w:ind w:left="720" w:hanging="360"/>
      <w:jc w:val="left"/>
    </w:pPr>
    <w:rPr>
      <w:rFonts w:ascii="Arial Narrow" w:hAnsi="Arial Narrow"/>
      <w:sz w:val="22"/>
      <w:szCs w:val="24"/>
      <w:lang w:val="en-GB" w:eastAsia="en-GB"/>
    </w:rPr>
  </w:style>
  <w:style w:type="paragraph" w:styleId="aff1">
    <w:name w:val="Normal (Web)"/>
    <w:basedOn w:val="a"/>
    <w:uiPriority w:val="99"/>
    <w:qFormat/>
    <w:rsid w:val="00125857"/>
    <w:pPr>
      <w:spacing w:before="150" w:after="150" w:line="240" w:lineRule="auto"/>
      <w:ind w:firstLine="0"/>
      <w:jc w:val="left"/>
    </w:pPr>
    <w:rPr>
      <w:rFonts w:ascii="Tahoma" w:hAnsi="Tahoma" w:cs="Tahoma"/>
      <w:color w:val="333333"/>
      <w:sz w:val="18"/>
      <w:szCs w:val="18"/>
    </w:rPr>
  </w:style>
  <w:style w:type="paragraph" w:styleId="HTML0">
    <w:name w:val="HTML Preformatted"/>
    <w:basedOn w:val="a"/>
    <w:qFormat/>
    <w:rsid w:val="001258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paragraph" w:customStyle="1" w:styleId="ageofq">
    <w:name w:val="ageofq"/>
    <w:basedOn w:val="a"/>
    <w:qFormat/>
    <w:rsid w:val="00125857"/>
    <w:pPr>
      <w:spacing w:beforeAutospacing="1" w:afterAutospacing="1" w:line="240" w:lineRule="auto"/>
      <w:ind w:firstLine="0"/>
      <w:jc w:val="left"/>
    </w:pPr>
    <w:rPr>
      <w:color w:val="000000"/>
      <w:sz w:val="24"/>
      <w:szCs w:val="24"/>
    </w:rPr>
  </w:style>
  <w:style w:type="paragraph" w:customStyle="1" w:styleId="JLLBodyText">
    <w:name w:val="JLL_Body Text"/>
    <w:basedOn w:val="a"/>
    <w:link w:val="JLLBodyTextChar"/>
    <w:qFormat/>
    <w:rsid w:val="00125857"/>
    <w:pPr>
      <w:spacing w:after="280" w:line="280" w:lineRule="exact"/>
      <w:ind w:left="567" w:firstLine="0"/>
      <w:jc w:val="left"/>
    </w:pPr>
    <w:rPr>
      <w:rFonts w:ascii="Arial Narrow" w:hAnsi="Arial Narrow"/>
      <w:sz w:val="22"/>
      <w:szCs w:val="24"/>
      <w:lang w:val="en-GB" w:eastAsia="en-GB"/>
    </w:rPr>
  </w:style>
  <w:style w:type="paragraph" w:customStyle="1" w:styleId="Iauiue">
    <w:name w:val="Iau?iue"/>
    <w:qFormat/>
    <w:rsid w:val="00125857"/>
    <w:pPr>
      <w:jc w:val="both"/>
    </w:pPr>
    <w:rPr>
      <w:rFonts w:ascii="Arial" w:eastAsia="Times New Roman" w:hAnsi="Arial"/>
      <w:sz w:val="24"/>
    </w:rPr>
  </w:style>
  <w:style w:type="paragraph" w:customStyle="1" w:styleId="paragraph">
    <w:name w:val="paragraph"/>
    <w:basedOn w:val="a"/>
    <w:qFormat/>
    <w:rsid w:val="00125857"/>
    <w:pPr>
      <w:spacing w:before="150" w:after="150" w:line="240" w:lineRule="auto"/>
      <w:ind w:firstLine="0"/>
    </w:pPr>
    <w:rPr>
      <w:rFonts w:ascii="Tahoma" w:hAnsi="Tahoma" w:cs="Tahoma"/>
      <w:color w:val="333333"/>
      <w:sz w:val="18"/>
      <w:szCs w:val="18"/>
    </w:rPr>
  </w:style>
  <w:style w:type="paragraph" w:customStyle="1" w:styleId="u">
    <w:name w:val="u"/>
    <w:basedOn w:val="a"/>
    <w:qFormat/>
    <w:rsid w:val="00125857"/>
    <w:pPr>
      <w:spacing w:line="240" w:lineRule="auto"/>
      <w:ind w:firstLine="539"/>
    </w:pPr>
    <w:rPr>
      <w:color w:val="000000"/>
      <w:sz w:val="18"/>
      <w:szCs w:val="18"/>
    </w:rPr>
  </w:style>
  <w:style w:type="paragraph" w:customStyle="1" w:styleId="24">
    <w:name w:val="Знак2"/>
    <w:basedOn w:val="a"/>
    <w:link w:val="23"/>
    <w:autoRedefine/>
    <w:qFormat/>
    <w:rsid w:val="00125857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310">
    <w:name w:val="Основной текст 3 Знак1"/>
    <w:basedOn w:val="a"/>
    <w:link w:val="34"/>
    <w:qFormat/>
    <w:rsid w:val="00125857"/>
    <w:pPr>
      <w:tabs>
        <w:tab w:val="left" w:pos="720"/>
      </w:tabs>
      <w:spacing w:before="120" w:after="120" w:line="240" w:lineRule="auto"/>
      <w:ind w:left="360" w:hanging="360"/>
      <w:jc w:val="center"/>
    </w:pPr>
    <w:rPr>
      <w:b/>
      <w:bCs/>
      <w:sz w:val="24"/>
      <w:szCs w:val="24"/>
    </w:rPr>
  </w:style>
  <w:style w:type="paragraph" w:styleId="aff2">
    <w:name w:val="header"/>
    <w:basedOn w:val="a"/>
    <w:rsid w:val="00125857"/>
    <w:pPr>
      <w:tabs>
        <w:tab w:val="center" w:pos="4677"/>
        <w:tab w:val="right" w:pos="9355"/>
      </w:tabs>
      <w:spacing w:line="240" w:lineRule="auto"/>
      <w:ind w:firstLine="0"/>
      <w:jc w:val="left"/>
    </w:pPr>
    <w:rPr>
      <w:sz w:val="24"/>
      <w:szCs w:val="24"/>
    </w:rPr>
  </w:style>
  <w:style w:type="paragraph" w:styleId="aff3">
    <w:name w:val="Body Text Indent"/>
    <w:basedOn w:val="a"/>
    <w:rsid w:val="00125857"/>
    <w:pPr>
      <w:spacing w:line="360" w:lineRule="auto"/>
      <w:ind w:firstLine="720"/>
    </w:pPr>
    <w:rPr>
      <w:szCs w:val="17"/>
    </w:rPr>
  </w:style>
  <w:style w:type="paragraph" w:customStyle="1" w:styleId="consplusnonformat0">
    <w:name w:val="consplusnonformat"/>
    <w:basedOn w:val="a"/>
    <w:qFormat/>
    <w:rsid w:val="00125857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customStyle="1" w:styleId="aff4">
    <w:name w:val="Îñíîâíîé òåêñò"/>
    <w:basedOn w:val="a"/>
    <w:qFormat/>
    <w:rsid w:val="00125857"/>
    <w:pPr>
      <w:spacing w:line="240" w:lineRule="auto"/>
      <w:ind w:firstLine="0"/>
    </w:pPr>
    <w:rPr>
      <w:sz w:val="24"/>
    </w:rPr>
  </w:style>
  <w:style w:type="paragraph" w:styleId="25">
    <w:name w:val="Body Text Indent 2"/>
    <w:basedOn w:val="a"/>
    <w:qFormat/>
    <w:rsid w:val="00125857"/>
    <w:pPr>
      <w:spacing w:after="120" w:line="480" w:lineRule="auto"/>
      <w:ind w:left="283" w:firstLine="0"/>
      <w:jc w:val="left"/>
    </w:pPr>
    <w:rPr>
      <w:sz w:val="24"/>
      <w:szCs w:val="24"/>
    </w:rPr>
  </w:style>
  <w:style w:type="paragraph" w:styleId="35">
    <w:name w:val="Body Text Indent 3"/>
    <w:basedOn w:val="a"/>
    <w:qFormat/>
    <w:rsid w:val="00125857"/>
    <w:pPr>
      <w:spacing w:after="120" w:line="240" w:lineRule="auto"/>
      <w:ind w:left="283" w:firstLine="0"/>
      <w:jc w:val="left"/>
    </w:pPr>
    <w:rPr>
      <w:sz w:val="16"/>
      <w:szCs w:val="16"/>
    </w:rPr>
  </w:style>
  <w:style w:type="paragraph" w:styleId="26">
    <w:name w:val="Body Text 2"/>
    <w:aliases w:val="Маркированный список 3 Знак,Основной текст 2 Знак1 Знак,Маркированный список 3 Знак Знак Знак,Основной текст 2 Знак1 Знак Знак Знак,Маркированный список 3 Знак Знак Знак Знак Знак,Основной текст 2 Знак1 Знак Знак Знак Знак Знак"/>
    <w:basedOn w:val="a"/>
    <w:link w:val="36"/>
    <w:qFormat/>
    <w:rsid w:val="00125857"/>
    <w:pPr>
      <w:spacing w:after="120" w:line="480" w:lineRule="auto"/>
      <w:ind w:firstLine="0"/>
      <w:jc w:val="left"/>
    </w:pPr>
    <w:rPr>
      <w:sz w:val="24"/>
      <w:szCs w:val="24"/>
    </w:rPr>
  </w:style>
  <w:style w:type="paragraph" w:styleId="aff5">
    <w:name w:val="Title"/>
    <w:basedOn w:val="a"/>
    <w:qFormat/>
    <w:locked/>
    <w:rsid w:val="00125857"/>
    <w:pPr>
      <w:spacing w:line="240" w:lineRule="auto"/>
      <w:ind w:left="360" w:firstLine="0"/>
      <w:jc w:val="center"/>
    </w:pPr>
    <w:rPr>
      <w:b/>
      <w:sz w:val="24"/>
    </w:rPr>
  </w:style>
  <w:style w:type="paragraph" w:customStyle="1" w:styleId="iauiue0">
    <w:name w:val="iauiue"/>
    <w:basedOn w:val="a"/>
    <w:qFormat/>
    <w:rsid w:val="00125857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customStyle="1" w:styleId="16">
    <w:name w:val="Абзац списка1"/>
    <w:basedOn w:val="a"/>
    <w:qFormat/>
    <w:rsid w:val="00125857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36">
    <w:name w:val="List Bullet 3"/>
    <w:aliases w:val="Основной текст 2 Знак1,Маркированный список 3 Знак Знак,Основной текст 2 Знак1 Знак Знак,Маркированный список 3 Знак Знак Знак Знак,Основной текст 2 Знак1 Знак Знак Знак Знак,Маркированный список 3 Знак Знак Знак Знак Знак Знак"/>
    <w:basedOn w:val="a"/>
    <w:link w:val="26"/>
    <w:rsid w:val="00125857"/>
    <w:pPr>
      <w:widowControl w:val="0"/>
      <w:tabs>
        <w:tab w:val="left" w:pos="360"/>
      </w:tabs>
      <w:spacing w:after="120" w:line="360" w:lineRule="atLeast"/>
      <w:ind w:left="360" w:hanging="360"/>
      <w:textAlignment w:val="baseline"/>
    </w:pPr>
    <w:rPr>
      <w:szCs w:val="28"/>
    </w:rPr>
  </w:style>
  <w:style w:type="paragraph" w:customStyle="1" w:styleId="aff6">
    <w:name w:val="Программа"/>
    <w:basedOn w:val="a"/>
    <w:qFormat/>
    <w:rsid w:val="00125857"/>
    <w:pPr>
      <w:spacing w:line="360" w:lineRule="auto"/>
      <w:ind w:firstLine="720"/>
    </w:pPr>
    <w:rPr>
      <w:color w:val="000000"/>
      <w:sz w:val="24"/>
      <w:szCs w:val="24"/>
    </w:rPr>
  </w:style>
  <w:style w:type="paragraph" w:styleId="aff7">
    <w:name w:val="annotation text"/>
    <w:basedOn w:val="a"/>
    <w:semiHidden/>
    <w:qFormat/>
    <w:rsid w:val="00125857"/>
    <w:pPr>
      <w:suppressAutoHyphens/>
      <w:spacing w:line="240" w:lineRule="auto"/>
      <w:ind w:firstLine="0"/>
      <w:jc w:val="left"/>
    </w:pPr>
    <w:rPr>
      <w:sz w:val="20"/>
      <w:lang w:eastAsia="ar-SA"/>
    </w:rPr>
  </w:style>
  <w:style w:type="paragraph" w:customStyle="1" w:styleId="210">
    <w:name w:val="Основной текст с отступом 21"/>
    <w:basedOn w:val="a"/>
    <w:qFormat/>
    <w:rsid w:val="00125857"/>
    <w:pPr>
      <w:spacing w:line="360" w:lineRule="auto"/>
    </w:pPr>
  </w:style>
  <w:style w:type="paragraph" w:customStyle="1" w:styleId="17">
    <w:name w:val="Обычный1"/>
    <w:qFormat/>
    <w:rsid w:val="00125857"/>
    <w:pPr>
      <w:ind w:firstLine="720"/>
      <w:jc w:val="both"/>
    </w:pPr>
    <w:rPr>
      <w:rFonts w:ascii="Times New Roman" w:eastAsia="Times New Roman" w:hAnsi="Times New Roman"/>
      <w:sz w:val="24"/>
    </w:rPr>
  </w:style>
  <w:style w:type="paragraph" w:styleId="18">
    <w:name w:val="toc 1"/>
    <w:basedOn w:val="a"/>
    <w:autoRedefine/>
    <w:locked/>
    <w:rsid w:val="00125857"/>
    <w:pPr>
      <w:tabs>
        <w:tab w:val="left" w:pos="0"/>
        <w:tab w:val="right" w:leader="dot" w:pos="14580"/>
      </w:tabs>
      <w:spacing w:line="360" w:lineRule="auto"/>
      <w:ind w:firstLine="0"/>
      <w:jc w:val="center"/>
    </w:pPr>
    <w:rPr>
      <w:b/>
      <w:szCs w:val="28"/>
    </w:rPr>
  </w:style>
  <w:style w:type="paragraph" w:customStyle="1" w:styleId="ListParagraph1">
    <w:name w:val="List Paragraph1"/>
    <w:basedOn w:val="a"/>
    <w:qFormat/>
    <w:rsid w:val="00125857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27">
    <w:name w:val="Основной текст с отступом 2 + По ширине"/>
    <w:basedOn w:val="a"/>
    <w:qFormat/>
    <w:rsid w:val="00125857"/>
    <w:pPr>
      <w:spacing w:line="240" w:lineRule="auto"/>
      <w:ind w:firstLine="709"/>
    </w:pPr>
    <w:rPr>
      <w:sz w:val="24"/>
      <w:szCs w:val="24"/>
    </w:rPr>
  </w:style>
  <w:style w:type="paragraph" w:styleId="34">
    <w:name w:val="Body Text 3"/>
    <w:basedOn w:val="a"/>
    <w:link w:val="310"/>
    <w:qFormat/>
    <w:rsid w:val="00125857"/>
    <w:pPr>
      <w:spacing w:after="120" w:line="240" w:lineRule="auto"/>
      <w:ind w:firstLine="0"/>
      <w:jc w:val="left"/>
    </w:pPr>
    <w:rPr>
      <w:sz w:val="16"/>
      <w:szCs w:val="16"/>
    </w:rPr>
  </w:style>
  <w:style w:type="paragraph" w:customStyle="1" w:styleId="ConsNormal">
    <w:name w:val="ConsNormal"/>
    <w:qFormat/>
    <w:rsid w:val="00125857"/>
    <w:pPr>
      <w:ind w:right="19772" w:firstLine="720"/>
    </w:pPr>
    <w:rPr>
      <w:rFonts w:ascii="Arial" w:eastAsia="Times New Roman" w:hAnsi="Arial" w:cs="Arial"/>
      <w:sz w:val="16"/>
      <w:szCs w:val="16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qFormat/>
    <w:rsid w:val="00125857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aff8">
    <w:name w:val="Знак Знак Знак Знак Знак Знак Знак"/>
    <w:basedOn w:val="a"/>
    <w:qFormat/>
    <w:rsid w:val="00125857"/>
    <w:pPr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9">
    <w:name w:val="Обычный (паспорт)"/>
    <w:basedOn w:val="a"/>
    <w:qFormat/>
    <w:rsid w:val="00125857"/>
    <w:pPr>
      <w:spacing w:before="120" w:line="240" w:lineRule="auto"/>
      <w:ind w:firstLine="0"/>
    </w:pPr>
    <w:rPr>
      <w:szCs w:val="28"/>
    </w:rPr>
  </w:style>
  <w:style w:type="paragraph" w:customStyle="1" w:styleId="19">
    <w:name w:val="Знак1"/>
    <w:basedOn w:val="a"/>
    <w:qFormat/>
    <w:rsid w:val="00125857"/>
    <w:pPr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paragraph" w:customStyle="1" w:styleId="1a">
    <w:name w:val="Обычный в таблице1"/>
    <w:basedOn w:val="a"/>
    <w:qFormat/>
    <w:rsid w:val="00125857"/>
    <w:pPr>
      <w:spacing w:before="120" w:line="240" w:lineRule="auto"/>
      <w:ind w:firstLine="0"/>
      <w:jc w:val="right"/>
    </w:pPr>
    <w:rPr>
      <w:sz w:val="22"/>
      <w:szCs w:val="22"/>
    </w:rPr>
  </w:style>
  <w:style w:type="paragraph" w:styleId="affa">
    <w:name w:val="Document Map"/>
    <w:basedOn w:val="a"/>
    <w:semiHidden/>
    <w:qFormat/>
    <w:rsid w:val="00125857"/>
    <w:pPr>
      <w:shd w:val="clear" w:color="auto" w:fill="000080"/>
      <w:spacing w:line="240" w:lineRule="auto"/>
      <w:ind w:firstLine="0"/>
      <w:jc w:val="left"/>
    </w:pPr>
    <w:rPr>
      <w:rFonts w:ascii="Tahoma" w:hAnsi="Tahoma" w:cs="Tahoma"/>
      <w:sz w:val="20"/>
    </w:rPr>
  </w:style>
  <w:style w:type="paragraph" w:customStyle="1" w:styleId="28">
    <w:name w:val="Обычный в таблице2"/>
    <w:basedOn w:val="a"/>
    <w:qFormat/>
    <w:rsid w:val="00125857"/>
    <w:pPr>
      <w:spacing w:before="120" w:line="240" w:lineRule="auto"/>
      <w:ind w:firstLine="0"/>
      <w:jc w:val="right"/>
    </w:pPr>
    <w:rPr>
      <w:sz w:val="22"/>
      <w:szCs w:val="22"/>
    </w:rPr>
  </w:style>
  <w:style w:type="paragraph" w:customStyle="1" w:styleId="ConsPlusTitle">
    <w:name w:val="ConsPlusTitle"/>
    <w:qFormat/>
    <w:rsid w:val="00125857"/>
    <w:pPr>
      <w:widowContro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ffb">
    <w:name w:val="annotation subject"/>
    <w:basedOn w:val="aff7"/>
    <w:semiHidden/>
    <w:qFormat/>
    <w:rsid w:val="00125857"/>
    <w:pPr>
      <w:suppressAutoHyphens w:val="0"/>
    </w:pPr>
    <w:rPr>
      <w:b/>
      <w:bCs/>
      <w:lang w:eastAsia="ru-RU"/>
    </w:rPr>
  </w:style>
  <w:style w:type="paragraph" w:customStyle="1" w:styleId="msonormalcxspmiddle">
    <w:name w:val="msonormalcxspmiddle"/>
    <w:basedOn w:val="a"/>
    <w:qFormat/>
    <w:rsid w:val="00125857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customStyle="1" w:styleId="29">
    <w:name w:val="Абзац списка2"/>
    <w:basedOn w:val="a"/>
    <w:qFormat/>
    <w:rsid w:val="00125857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220">
    <w:name w:val="Основной текст с отступом 22"/>
    <w:basedOn w:val="a"/>
    <w:qFormat/>
    <w:rsid w:val="00125857"/>
    <w:pPr>
      <w:spacing w:line="360" w:lineRule="auto"/>
    </w:pPr>
  </w:style>
  <w:style w:type="paragraph" w:customStyle="1" w:styleId="2a">
    <w:name w:val="Обычный2"/>
    <w:qFormat/>
    <w:rsid w:val="00125857"/>
    <w:pPr>
      <w:ind w:firstLine="720"/>
      <w:jc w:val="both"/>
    </w:pPr>
    <w:rPr>
      <w:rFonts w:ascii="Times New Roman" w:eastAsia="Times New Roman" w:hAnsi="Times New Roman"/>
      <w:sz w:val="24"/>
    </w:rPr>
  </w:style>
  <w:style w:type="paragraph" w:customStyle="1" w:styleId="37">
    <w:name w:val="Основной текст (3)"/>
    <w:basedOn w:val="a"/>
    <w:link w:val="37"/>
    <w:qFormat/>
    <w:rsid w:val="00125857"/>
    <w:pPr>
      <w:widowControl w:val="0"/>
      <w:shd w:val="clear" w:color="auto" w:fill="FFFFFF"/>
      <w:spacing w:before="300" w:after="780" w:line="240" w:lineRule="atLeast"/>
      <w:ind w:firstLine="0"/>
    </w:pPr>
    <w:rPr>
      <w:rFonts w:ascii="Calibri" w:eastAsia="Calibri" w:hAnsi="Calibri"/>
      <w:b/>
      <w:bCs/>
      <w:sz w:val="20"/>
    </w:rPr>
  </w:style>
  <w:style w:type="paragraph" w:customStyle="1" w:styleId="51">
    <w:name w:val="Основной текст (5)"/>
    <w:basedOn w:val="a"/>
    <w:link w:val="50"/>
    <w:qFormat/>
    <w:rsid w:val="00125857"/>
    <w:pPr>
      <w:widowControl w:val="0"/>
      <w:shd w:val="clear" w:color="auto" w:fill="FFFFFF"/>
      <w:spacing w:before="600" w:line="278" w:lineRule="exact"/>
      <w:ind w:firstLine="0"/>
      <w:jc w:val="left"/>
    </w:pPr>
    <w:rPr>
      <w:rFonts w:ascii="Calibri" w:eastAsia="Calibri" w:hAnsi="Calibri"/>
      <w:b/>
      <w:bCs/>
      <w:i/>
      <w:iCs/>
      <w:sz w:val="20"/>
    </w:rPr>
  </w:style>
  <w:style w:type="paragraph" w:customStyle="1" w:styleId="1b">
    <w:name w:val="Основной текст1"/>
    <w:basedOn w:val="a"/>
    <w:qFormat/>
    <w:rsid w:val="00125857"/>
    <w:pPr>
      <w:widowControl w:val="0"/>
      <w:shd w:val="clear" w:color="auto" w:fill="FFFFFF"/>
      <w:spacing w:before="420" w:after="300" w:line="274" w:lineRule="exact"/>
      <w:ind w:firstLine="560"/>
    </w:pPr>
    <w:rPr>
      <w:rFonts w:ascii="Calibri" w:eastAsia="Calibri" w:hAnsi="Calibri"/>
      <w:sz w:val="20"/>
    </w:rPr>
  </w:style>
  <w:style w:type="paragraph" w:customStyle="1" w:styleId="affc">
    <w:name w:val="Содержимое врезки"/>
    <w:basedOn w:val="a"/>
    <w:qFormat/>
  </w:style>
  <w:style w:type="paragraph" w:customStyle="1" w:styleId="affd">
    <w:name w:val="Содержимое таблицы"/>
    <w:basedOn w:val="a"/>
    <w:qFormat/>
  </w:style>
  <w:style w:type="paragraph" w:customStyle="1" w:styleId="affe">
    <w:name w:val="Заголовок таблицы"/>
    <w:basedOn w:val="affd"/>
    <w:qFormat/>
  </w:style>
  <w:style w:type="table" w:styleId="afff">
    <w:name w:val="Table Grid"/>
    <w:basedOn w:val="a1"/>
    <w:rsid w:val="009B2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c">
    <w:name w:val="Сетка таблицы1"/>
    <w:basedOn w:val="a1"/>
    <w:uiPriority w:val="59"/>
    <w:rsid w:val="009564C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No Spacing"/>
    <w:uiPriority w:val="99"/>
    <w:qFormat/>
    <w:rsid w:val="009E0F91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1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B7B5001CC04BF6C7DFA6531204E5EE1F7BE63561A30B6921EFD9D79A32D112B0EDC1F421EFDC5CDDEB31DF4Ei9t0H" TargetMode="External"/><Relationship Id="rId13" Type="http://schemas.openxmlformats.org/officeDocument/2006/relationships/hyperlink" Target="consultantplus://offline/ref=A5C1BF9E9DCC24C0C6FCB77688BEA304AA64271F0CDE6C9E0FDEAA61034D0EBCAEA8B03EEF460EFD17A8155FEBg1A1M" TargetMode="External"/><Relationship Id="rId18" Type="http://schemas.openxmlformats.org/officeDocument/2006/relationships/hyperlink" Target="consultantplus://offline/ref=4B16BB64CC0C84BB95E55A2104959B7EDC7D031D32C8D761551EDDC322041DEDE7E05D1E8B434D058F7849A2B6JB6AM" TargetMode="External"/><Relationship Id="rId26" Type="http://schemas.openxmlformats.org/officeDocument/2006/relationships/hyperlink" Target="consultantplus://offline/ref=4B16BB64CC0C84BB95E55A2104959B7EDC7D031D32C8D761551EDDC322041DEDE7E05D1E8B434D058F7849A2B6JB6AM" TargetMode="External"/><Relationship Id="rId39" Type="http://schemas.openxmlformats.org/officeDocument/2006/relationships/hyperlink" Target="consultantplus://offline/ref=DDF08E92085F4949BBDA5C967091C7FD25AB8AA80EA707FC74CD83FD9F228BA3C7CD94D12B13D5A4F0E5C61CC764F1E84CNB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18F0DB7B5B7CC384CEF8AD887DB052D43DDA241D1916CF0EACA732876F50B8C398FA9DD3A7E7621071D1150AFc9E1N" TargetMode="External"/><Relationship Id="rId34" Type="http://schemas.openxmlformats.org/officeDocument/2006/relationships/hyperlink" Target="consultantplus://offline/ref=DDF08E92085F4949BBDA429B66FD9BF226A3DDA708A208AD2992D8A0C82B81F49282958D6D47C6A7F1E5C51CDB46N6M" TargetMode="External"/><Relationship Id="rId7" Type="http://schemas.openxmlformats.org/officeDocument/2006/relationships/oleObject" Target="embeddings/oleObject1.bin"/><Relationship Id="rId12" Type="http://schemas.openxmlformats.org/officeDocument/2006/relationships/hyperlink" Target="consultantplus://offline/ref=A5C1BF9E9DCC24C0C6FCB77688BEA304AA64271F08D86C9E0FDEAA61034D0EBCAEA8B03EEF460EFD17A8155FEBg1A1M" TargetMode="External"/><Relationship Id="rId17" Type="http://schemas.openxmlformats.org/officeDocument/2006/relationships/hyperlink" Target="consultantplus://offline/ref=4B16BB64CC0C84BB95E55A2104959B7EDC7D031D32C8D761551EDDC322041DEDE7E05D1E8B434D058F7849A2B6JB6AM" TargetMode="External"/><Relationship Id="rId25" Type="http://schemas.openxmlformats.org/officeDocument/2006/relationships/image" Target="media/image4.wmf"/><Relationship Id="rId33" Type="http://schemas.openxmlformats.org/officeDocument/2006/relationships/hyperlink" Target="consultantplus://offline/ref=DDF08E92085F4949BBDA429B66FD9BF226A4DCA509A608AD2992D8A0C82B81F49282958D6D47C6A7F1E5C51CDB46N6M" TargetMode="External"/><Relationship Id="rId38" Type="http://schemas.openxmlformats.org/officeDocument/2006/relationships/hyperlink" Target="consultantplus://offline/ref=DDF08E92085F4949BBDA5C967091C7FD25AB8AA80FA202FE7DCD83FD9F228BA3C7CD94D12B13D5A4F0E5C61CC764F1E84CNB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B16BB64CC0C84BB95E55A2104959B7EDC7D031D32C8D761551EDDC322041DEDE7E05D1E8B434D058F7849A2B6JB6AM" TargetMode="External"/><Relationship Id="rId20" Type="http://schemas.openxmlformats.org/officeDocument/2006/relationships/hyperlink" Target="consultantplus://offline/ref=518F0DB7B5B7CC384CEF8AD887DB052D43DDA241D29F6CF0EACA732876F50B8C398FA9DD3A7E7621071D1150AFc9E1N" TargetMode="External"/><Relationship Id="rId29" Type="http://schemas.openxmlformats.org/officeDocument/2006/relationships/image" Target="media/image5.w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consultantplus://offline/ref=A5C1BF9E9DCC24C0C6FCB77688BEA304AA64281608DF6C9E0FDEAA61034D0EBCAEA8B03EEF460EFD17A8155FEBg1A1M" TargetMode="External"/><Relationship Id="rId24" Type="http://schemas.openxmlformats.org/officeDocument/2006/relationships/hyperlink" Target="consultantplus://offline/ref=518F0DB7B5B7CC384CEF94D591B7592240D3F444D4966FAFB79D757F29A50DD96BCFF7847B3A6521070A1A50AB9A31214F955EBDA678177F147ACC82c9ECN" TargetMode="External"/><Relationship Id="rId32" Type="http://schemas.openxmlformats.org/officeDocument/2006/relationships/hyperlink" Target="consultantplus://offline/ref=4B16BB64CC0C84BB95E55A2104959B7EDC7D031D32C8D761551EDDC322041DEDE7E05D1E8B434D058F7849A2B6JB6AM" TargetMode="External"/><Relationship Id="rId37" Type="http://schemas.openxmlformats.org/officeDocument/2006/relationships/hyperlink" Target="consultantplus://offline/ref=DDF08E92085F4949BBDA429B66FD9BF224A7D5AD0AA208AD2992D8A0C82B81F48082CD816F46D8A7F5F0934D9D33FCE8CA50EE32BE791D634EN5M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5C1BF9E9DCC24C0C6FCA97B9ED2FF0BA96A711A08D86FC15289AC365C1D08E9FCE8EE67AE021DFD17BF1E5FEF1A5A243B92C72E2F8DA9DC5E281363g3A4M" TargetMode="External"/><Relationship Id="rId23" Type="http://schemas.openxmlformats.org/officeDocument/2006/relationships/hyperlink" Target="consultantplus://offline/ref=518F0DB7B5B7CC384CEF94D591B7592240D3F444D49661A2B39B757F29A50DD96BCFF784693A3D2D05030D51AD8F677009cCE0N" TargetMode="External"/><Relationship Id="rId28" Type="http://schemas.openxmlformats.org/officeDocument/2006/relationships/hyperlink" Target="consultantplus://offline/ref=F391418C7A5A4A21F55A667D95F65AF8426108300F68D5DF47FBA923A5C56B2F7BF53EAA31E86E5947C1468D857DmCN" TargetMode="External"/><Relationship Id="rId36" Type="http://schemas.openxmlformats.org/officeDocument/2006/relationships/hyperlink" Target="consultantplus://offline/ref=DDF08E92085F4949BBDA429B66FD9BF226A0DCA50FAE08AD2992D8A0C82B81F48082CD816F46D8A6F9F0934D9D33FCE8CA50EE32BE791D634EN5M" TargetMode="External"/><Relationship Id="rId10" Type="http://schemas.openxmlformats.org/officeDocument/2006/relationships/image" Target="media/image3.wmf"/><Relationship Id="rId19" Type="http://schemas.openxmlformats.org/officeDocument/2006/relationships/hyperlink" Target="consultantplus://offline/ref=A5C1BF9E9DCC24C0C6FCB77688BEA304AA64281608DF6C9E0FDEAA61034D0EBCAEA8B03EEF460EFD17A8155FEBg1A1M" TargetMode="External"/><Relationship Id="rId31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consultantplus://offline/ref=A5C1BF9E9DCC24C0C6FCB77688BEA304AA6027110CDC6C9E0FDEAA61034D0EBCAEA8B03EEF460EFD17A8155FEBg1A1M" TargetMode="External"/><Relationship Id="rId22" Type="http://schemas.openxmlformats.org/officeDocument/2006/relationships/hyperlink" Target="consultantplus://offline/ref=518F0DB7B5B7CC384CEF8AD887DB052D43DDAE4CD09E6CF0EACA732876F50B8C398FA9DD3A7E7621071D1150AFc9E1N" TargetMode="External"/><Relationship Id="rId27" Type="http://schemas.openxmlformats.org/officeDocument/2006/relationships/hyperlink" Target="consultantplus://offline/ref=F391418C7A5A4A21F55A667D95F65AF8436808310466D5DF47FBA923A5C56B2F7BF53EAA31E86E5947C1468D857DmCN" TargetMode="External"/><Relationship Id="rId30" Type="http://schemas.openxmlformats.org/officeDocument/2006/relationships/image" Target="media/image6.wmf"/><Relationship Id="rId35" Type="http://schemas.openxmlformats.org/officeDocument/2006/relationships/hyperlink" Target="consultantplus://offline/ref=DDF08E92085F4949BBDA429B66FD9BF224A9DDA709AF08AD2992D8A0C82B81F49282958D6D47C6A7F1E5C51CDB46N6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6D94C-00BE-4731-A6B5-0A4D342CE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8428</Words>
  <Characters>48041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User</cp:lastModifiedBy>
  <cp:revision>3</cp:revision>
  <cp:lastPrinted>2020-08-13T10:53:00Z</cp:lastPrinted>
  <dcterms:created xsi:type="dcterms:W3CDTF">2020-10-30T05:39:00Z</dcterms:created>
  <dcterms:modified xsi:type="dcterms:W3CDTF">2020-10-30T05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